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B522" w14:textId="77777777" w:rsidR="005746B1" w:rsidRPr="008D5041" w:rsidRDefault="005746B1" w:rsidP="005746B1">
      <w:pPr>
        <w:spacing w:line="360" w:lineRule="auto"/>
        <w:jc w:val="center"/>
        <w:rPr>
          <w:rFonts w:ascii="Times New Roman" w:hAnsi="Times New Roman" w:cs="Times New Roman"/>
          <w:b/>
          <w:bCs/>
          <w:sz w:val="32"/>
          <w:szCs w:val="32"/>
        </w:rPr>
      </w:pPr>
      <w:r w:rsidRPr="00896E7C">
        <w:rPr>
          <w:rFonts w:ascii="Times New Roman" w:hAnsi="Times New Roman" w:cs="Times New Roman"/>
          <w:b/>
          <w:bCs/>
          <w:sz w:val="32"/>
          <w:szCs w:val="32"/>
        </w:rPr>
        <w:t>LAPORAN</w:t>
      </w:r>
      <w:r w:rsidRPr="00896E7C">
        <w:rPr>
          <w:rFonts w:ascii="Times New Roman" w:hAnsi="Times New Roman" w:cs="Times New Roman"/>
          <w:b/>
          <w:bCs/>
          <w:sz w:val="32"/>
          <w:szCs w:val="32"/>
        </w:rPr>
        <w:br/>
        <w:t>PENGABDIAN KEPADA MASYARAKAT</w:t>
      </w:r>
    </w:p>
    <w:p w14:paraId="5ACD9B5D" w14:textId="77777777" w:rsidR="005746B1" w:rsidRPr="00FB2B12" w:rsidRDefault="005746B1" w:rsidP="005746B1">
      <w:pPr>
        <w:spacing w:line="240" w:lineRule="auto"/>
        <w:jc w:val="center"/>
      </w:pPr>
    </w:p>
    <w:p w14:paraId="1CCE199A" w14:textId="77777777" w:rsidR="005746B1" w:rsidRPr="00FB2B12" w:rsidRDefault="005746B1" w:rsidP="005746B1">
      <w:pPr>
        <w:spacing w:line="240" w:lineRule="auto"/>
        <w:jc w:val="center"/>
      </w:pPr>
    </w:p>
    <w:p w14:paraId="29B8E21E" w14:textId="77777777" w:rsidR="005746B1" w:rsidRPr="00FB2B12" w:rsidRDefault="005746B1" w:rsidP="005746B1">
      <w:pPr>
        <w:spacing w:line="240" w:lineRule="auto"/>
        <w:jc w:val="center"/>
      </w:pPr>
    </w:p>
    <w:p w14:paraId="34C76314" w14:textId="77777777" w:rsidR="005746B1" w:rsidRDefault="005746B1" w:rsidP="005746B1">
      <w:pPr>
        <w:spacing w:line="240" w:lineRule="auto"/>
        <w:jc w:val="center"/>
      </w:pPr>
      <w:r w:rsidRPr="00896E7C">
        <w:rPr>
          <w:rFonts w:ascii="Times New Roman" w:hAnsi="Times New Roman" w:cs="Times New Roman"/>
          <w:b/>
          <w:bCs/>
          <w:noProof/>
          <w:sz w:val="32"/>
          <w:szCs w:val="32"/>
          <w:lang w:val="en-US"/>
        </w:rPr>
        <w:drawing>
          <wp:anchor distT="0" distB="0" distL="0" distR="0" simplePos="0" relativeHeight="251659264" behindDoc="1" locked="0" layoutInCell="1" allowOverlap="1" wp14:anchorId="17211E7B" wp14:editId="6C9B1C3D">
            <wp:simplePos x="0" y="0"/>
            <wp:positionH relativeFrom="margin">
              <wp:align>center</wp:align>
            </wp:positionH>
            <wp:positionV relativeFrom="paragraph">
              <wp:posOffset>5715</wp:posOffset>
            </wp:positionV>
            <wp:extent cx="1240790" cy="1281430"/>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40790" cy="1281430"/>
                    </a:xfrm>
                    <a:prstGeom prst="rect">
                      <a:avLst/>
                    </a:prstGeom>
                  </pic:spPr>
                </pic:pic>
              </a:graphicData>
            </a:graphic>
          </wp:anchor>
        </w:drawing>
      </w:r>
    </w:p>
    <w:p w14:paraId="6030C95C"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AA9B91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C2FA6E9"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7B2331E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03D5AA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CCCAC3D" w14:textId="77777777" w:rsidR="005746B1" w:rsidRDefault="005746B1" w:rsidP="005746B1">
      <w:pPr>
        <w:tabs>
          <w:tab w:val="left" w:pos="1390"/>
        </w:tabs>
        <w:spacing w:line="240" w:lineRule="auto"/>
        <w:jc w:val="center"/>
        <w:rPr>
          <w:rFonts w:ascii="Times New Roman" w:hAnsi="Times New Roman" w:cs="Times New Roman"/>
          <w:b/>
          <w:bCs/>
        </w:rPr>
      </w:pPr>
    </w:p>
    <w:p w14:paraId="72F870A1"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005D3D7" w14:textId="77777777" w:rsidR="005746B1" w:rsidRDefault="005746B1" w:rsidP="005746B1">
      <w:pPr>
        <w:tabs>
          <w:tab w:val="left" w:pos="1390"/>
        </w:tabs>
        <w:spacing w:line="360" w:lineRule="auto"/>
        <w:jc w:val="center"/>
        <w:rPr>
          <w:rFonts w:ascii="Times New Roman" w:hAnsi="Times New Roman" w:cs="Times New Roman"/>
          <w:b/>
          <w:bCs/>
          <w:sz w:val="28"/>
          <w:szCs w:val="28"/>
        </w:rPr>
      </w:pPr>
      <w:r w:rsidRPr="00896E7C">
        <w:rPr>
          <w:rFonts w:ascii="Times New Roman" w:hAnsi="Times New Roman" w:cs="Times New Roman"/>
          <w:b/>
          <w:bCs/>
          <w:sz w:val="28"/>
          <w:szCs w:val="28"/>
        </w:rPr>
        <w:t>PERANCANGAN DAN IMPLEMENTASI WEBSITE PADA YAYASAN MITRA PERMATA</w:t>
      </w:r>
    </w:p>
    <w:p w14:paraId="3A9CA29E"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2617542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8032976" w14:textId="77777777" w:rsidR="005746B1" w:rsidRDefault="005746B1" w:rsidP="005746B1">
      <w:pPr>
        <w:tabs>
          <w:tab w:val="left" w:pos="1390"/>
        </w:tabs>
        <w:jc w:val="center"/>
        <w:rPr>
          <w:rFonts w:ascii="Times New Roman" w:hAnsi="Times New Roman" w:cs="Times New Roman"/>
          <w:b/>
          <w:bCs/>
          <w:sz w:val="24"/>
          <w:szCs w:val="24"/>
        </w:rPr>
      </w:pPr>
      <w:r w:rsidRPr="00896E7C">
        <w:rPr>
          <w:rFonts w:ascii="Times New Roman" w:hAnsi="Times New Roman" w:cs="Times New Roman"/>
          <w:b/>
          <w:bCs/>
          <w:sz w:val="24"/>
          <w:szCs w:val="24"/>
        </w:rPr>
        <w:t>TIM PELAKSANA</w:t>
      </w:r>
    </w:p>
    <w:p w14:paraId="5C5A8B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tbl>
      <w:tblPr>
        <w:tblStyle w:val="TableGrid"/>
        <w:tblW w:w="0" w:type="auto"/>
        <w:tblInd w:w="1544" w:type="dxa"/>
        <w:tblLook w:val="04A0" w:firstRow="1" w:lastRow="0" w:firstColumn="1" w:lastColumn="0" w:noHBand="0" w:noVBand="1"/>
      </w:tblPr>
      <w:tblGrid>
        <w:gridCol w:w="1271"/>
        <w:gridCol w:w="284"/>
        <w:gridCol w:w="2835"/>
        <w:gridCol w:w="2163"/>
      </w:tblGrid>
      <w:tr w:rsidR="005746B1" w14:paraId="44A5C4DE" w14:textId="77777777" w:rsidTr="00A131C3">
        <w:tc>
          <w:tcPr>
            <w:tcW w:w="1271" w:type="dxa"/>
          </w:tcPr>
          <w:p w14:paraId="18B5F64F"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Ketua</w:t>
            </w:r>
          </w:p>
        </w:tc>
        <w:tc>
          <w:tcPr>
            <w:tcW w:w="284" w:type="dxa"/>
          </w:tcPr>
          <w:p w14:paraId="17B702ED"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2F809D9" w14:textId="212F4A4A" w:rsidR="005746B1" w:rsidRPr="00896E7C" w:rsidRDefault="00A131C3" w:rsidP="00D930DB">
            <w:pPr>
              <w:tabs>
                <w:tab w:val="left" w:pos="1390"/>
              </w:tabs>
              <w:rPr>
                <w:rFonts w:ascii="Times New Roman" w:hAnsi="Times New Roman" w:cs="Times New Roman"/>
                <w:sz w:val="24"/>
                <w:szCs w:val="24"/>
              </w:rPr>
            </w:pPr>
            <w:r>
              <w:rPr>
                <w:sz w:val="24"/>
                <w:szCs w:val="24"/>
              </w:rPr>
              <w:t>Achmad Sidik</w:t>
            </w:r>
            <w:r w:rsidRPr="00C26BE4">
              <w:rPr>
                <w:sz w:val="24"/>
                <w:szCs w:val="24"/>
              </w:rPr>
              <w:t>, M.</w:t>
            </w:r>
            <w:r>
              <w:rPr>
                <w:sz w:val="24"/>
                <w:szCs w:val="24"/>
              </w:rPr>
              <w:t>Kom</w:t>
            </w:r>
          </w:p>
        </w:tc>
        <w:tc>
          <w:tcPr>
            <w:tcW w:w="1991" w:type="dxa"/>
          </w:tcPr>
          <w:p w14:paraId="609EBC2C" w14:textId="6634D71D" w:rsidR="005746B1" w:rsidRPr="00896E7C" w:rsidRDefault="00A131C3" w:rsidP="00D930DB">
            <w:pPr>
              <w:tabs>
                <w:tab w:val="left" w:pos="1390"/>
              </w:tabs>
              <w:rPr>
                <w:rFonts w:ascii="Times New Roman" w:hAnsi="Times New Roman" w:cs="Times New Roman"/>
                <w:sz w:val="24"/>
                <w:szCs w:val="24"/>
              </w:rPr>
            </w:pPr>
            <w:r w:rsidRPr="00916E9F">
              <w:rPr>
                <w:sz w:val="24"/>
                <w:szCs w:val="24"/>
              </w:rPr>
              <w:t>7250757658130143</w:t>
            </w:r>
          </w:p>
        </w:tc>
      </w:tr>
      <w:tr w:rsidR="00A131C3" w14:paraId="6723D1D4" w14:textId="77777777" w:rsidTr="00A131C3">
        <w:tc>
          <w:tcPr>
            <w:tcW w:w="1271" w:type="dxa"/>
          </w:tcPr>
          <w:p w14:paraId="29224D73" w14:textId="7783EE11"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Anggota</w:t>
            </w:r>
          </w:p>
        </w:tc>
        <w:tc>
          <w:tcPr>
            <w:tcW w:w="284" w:type="dxa"/>
          </w:tcPr>
          <w:p w14:paraId="240207A6" w14:textId="1B50FFAF"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7CEC4118" w14:textId="2EBA4DCF"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Irvandy Zainur</w:t>
            </w:r>
          </w:p>
        </w:tc>
        <w:tc>
          <w:tcPr>
            <w:tcW w:w="1991" w:type="dxa"/>
          </w:tcPr>
          <w:p w14:paraId="0E8A351A" w14:textId="7FF3D0CB"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57</w:t>
            </w:r>
          </w:p>
        </w:tc>
      </w:tr>
      <w:tr w:rsidR="005746B1" w14:paraId="502A368D" w14:textId="77777777" w:rsidTr="00A131C3">
        <w:tc>
          <w:tcPr>
            <w:tcW w:w="1271" w:type="dxa"/>
          </w:tcPr>
          <w:p w14:paraId="267E4D2B"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56634043"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38A53BC8"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Dwi Bayu Nugraha</w:t>
            </w:r>
          </w:p>
        </w:tc>
        <w:tc>
          <w:tcPr>
            <w:tcW w:w="1991" w:type="dxa"/>
          </w:tcPr>
          <w:p w14:paraId="35F341A5"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68</w:t>
            </w:r>
          </w:p>
        </w:tc>
      </w:tr>
      <w:tr w:rsidR="005746B1" w14:paraId="237CF1E4" w14:textId="77777777" w:rsidTr="00A131C3">
        <w:tc>
          <w:tcPr>
            <w:tcW w:w="1271" w:type="dxa"/>
          </w:tcPr>
          <w:p w14:paraId="7E7B905E"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655E5B7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FE88F44"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Muhamad Rodiyansah</w:t>
            </w:r>
          </w:p>
        </w:tc>
        <w:tc>
          <w:tcPr>
            <w:tcW w:w="1991" w:type="dxa"/>
          </w:tcPr>
          <w:p w14:paraId="47CD212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128</w:t>
            </w:r>
          </w:p>
        </w:tc>
      </w:tr>
      <w:tr w:rsidR="005746B1" w14:paraId="2A5CCA00" w14:textId="77777777" w:rsidTr="00A131C3">
        <w:tc>
          <w:tcPr>
            <w:tcW w:w="1271" w:type="dxa"/>
          </w:tcPr>
          <w:p w14:paraId="0B5877D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5BF96B69"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0A9A76D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M Juan Adi Pratama</w:t>
            </w:r>
          </w:p>
        </w:tc>
        <w:tc>
          <w:tcPr>
            <w:tcW w:w="1991" w:type="dxa"/>
          </w:tcPr>
          <w:p w14:paraId="62CE95F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0109</w:t>
            </w:r>
          </w:p>
        </w:tc>
      </w:tr>
    </w:tbl>
    <w:p w14:paraId="09520137" w14:textId="77777777" w:rsidR="00A131C3" w:rsidRDefault="00A131C3" w:rsidP="00A131C3">
      <w:pPr>
        <w:tabs>
          <w:tab w:val="left" w:pos="1390"/>
        </w:tabs>
        <w:spacing w:line="240" w:lineRule="auto"/>
        <w:jc w:val="center"/>
        <w:rPr>
          <w:rFonts w:ascii="Times New Roman" w:hAnsi="Times New Roman" w:cs="Times New Roman"/>
          <w:b/>
          <w:bCs/>
          <w:sz w:val="24"/>
          <w:szCs w:val="24"/>
        </w:rPr>
      </w:pPr>
    </w:p>
    <w:p w14:paraId="51DAC8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4FE7F8B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113D6D29"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7C9167DA"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OLOGI INFORMASI DAN KOMUNIKASI</w:t>
      </w:r>
    </w:p>
    <w:p w14:paraId="714A0B9B"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40AC2B6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 TEKNOLOGI DAN BISNIS</w:t>
      </w:r>
    </w:p>
    <w:p w14:paraId="280AC0A7"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NA SARANA GLOBAL</w:t>
      </w:r>
    </w:p>
    <w:p w14:paraId="3F8D8828"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NGERANG</w:t>
      </w:r>
    </w:p>
    <w:p w14:paraId="06150BDF"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sectPr w:rsidR="005746B1" w:rsidSect="005746B1">
          <w:pgSz w:w="11906" w:h="16838"/>
          <w:pgMar w:top="1418" w:right="1418" w:bottom="1418" w:left="1701" w:header="708" w:footer="708" w:gutter="0"/>
          <w:cols w:space="708"/>
          <w:docGrid w:linePitch="360"/>
        </w:sectPr>
      </w:pPr>
      <w:r>
        <w:rPr>
          <w:rFonts w:ascii="Times New Roman" w:hAnsi="Times New Roman" w:cs="Times New Roman"/>
          <w:b/>
          <w:bCs/>
          <w:sz w:val="24"/>
          <w:szCs w:val="24"/>
        </w:rPr>
        <w:t>2025</w:t>
      </w:r>
    </w:p>
    <w:p w14:paraId="33AD36EE" w14:textId="5383DDF2" w:rsidR="005746B1" w:rsidRDefault="005746B1" w:rsidP="006A29FD">
      <w:pPr>
        <w:pStyle w:val="Title"/>
      </w:pPr>
      <w:r>
        <w:rPr>
          <w:noProof/>
          <w:lang w:val="en-US"/>
        </w:rPr>
        <w:lastRenderedPageBreak/>
        <mc:AlternateContent>
          <mc:Choice Requires="wps">
            <w:drawing>
              <wp:anchor distT="0" distB="0" distL="0" distR="0" simplePos="0" relativeHeight="251661312" behindDoc="0" locked="0" layoutInCell="1" allowOverlap="1" wp14:anchorId="152A0FED" wp14:editId="17894B41">
                <wp:simplePos x="0" y="0"/>
                <wp:positionH relativeFrom="page">
                  <wp:posOffset>1080135</wp:posOffset>
                </wp:positionH>
                <wp:positionV relativeFrom="paragraph">
                  <wp:posOffset>495300</wp:posOffset>
                </wp:positionV>
                <wp:extent cx="561721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244E4A" id="Graphic 6" o:spid="_x0000_s1026" style="position:absolute;margin-left:85.05pt;margin-top:39pt;width:442.3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" path="m5616829,l,,,6096r5616829,l5616829,xe" fillcolor="black" stroked="f">
                <v:path arrowok="t"/>
                <w10:wrap anchorx="page"/>
              </v:shape>
            </w:pict>
          </mc:Fallback>
        </mc:AlternateContent>
      </w:r>
      <w:r w:rsidRPr="005746B1">
        <w:t xml:space="preserve">HALAMAN PENGESAHAN LAPORAN PENGABDIAN </w:t>
      </w:r>
      <w:r>
        <w:br/>
      </w:r>
      <w:r w:rsidRPr="005746B1">
        <w:t>KEPADA MASYARAKAT</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8"/>
        <w:gridCol w:w="1038"/>
        <w:gridCol w:w="4144"/>
      </w:tblGrid>
      <w:tr w:rsidR="005746B1" w14:paraId="69E1C13B" w14:textId="77777777" w:rsidTr="00A131C3">
        <w:trPr>
          <w:trHeight w:val="894"/>
        </w:trPr>
        <w:tc>
          <w:tcPr>
            <w:tcW w:w="3638" w:type="dxa"/>
          </w:tcPr>
          <w:p w14:paraId="1AF7D3D3" w14:textId="77777777" w:rsidR="005746B1" w:rsidRDefault="005746B1" w:rsidP="00D930DB">
            <w:pPr>
              <w:pStyle w:val="TableParagraph"/>
              <w:spacing w:line="266" w:lineRule="exact"/>
              <w:ind w:left="107"/>
              <w:rPr>
                <w:b/>
                <w:sz w:val="24"/>
              </w:rPr>
            </w:pPr>
            <w:r>
              <w:rPr>
                <w:b/>
                <w:spacing w:val="-2"/>
                <w:sz w:val="24"/>
              </w:rPr>
              <w:t>Judul</w:t>
            </w:r>
          </w:p>
        </w:tc>
        <w:tc>
          <w:tcPr>
            <w:tcW w:w="1038" w:type="dxa"/>
          </w:tcPr>
          <w:p w14:paraId="30860C03" w14:textId="77777777" w:rsidR="005746B1" w:rsidRDefault="005746B1" w:rsidP="00D930DB">
            <w:pPr>
              <w:pStyle w:val="TableParagraph"/>
              <w:spacing w:line="266" w:lineRule="exact"/>
              <w:ind w:right="74"/>
              <w:jc w:val="right"/>
              <w:rPr>
                <w:sz w:val="24"/>
              </w:rPr>
            </w:pPr>
            <w:r>
              <w:rPr>
                <w:spacing w:val="-10"/>
                <w:sz w:val="24"/>
              </w:rPr>
              <w:t>:</w:t>
            </w:r>
          </w:p>
        </w:tc>
        <w:tc>
          <w:tcPr>
            <w:tcW w:w="4144" w:type="dxa"/>
          </w:tcPr>
          <w:p w14:paraId="21879812" w14:textId="152DFEC7" w:rsidR="005746B1" w:rsidRPr="00C26BE4" w:rsidRDefault="005746B1" w:rsidP="003B3BA6">
            <w:pPr>
              <w:pStyle w:val="TableParagraph"/>
              <w:spacing w:before="2"/>
              <w:ind w:right="46"/>
              <w:jc w:val="both"/>
              <w:rPr>
                <w:sz w:val="24"/>
                <w:szCs w:val="24"/>
              </w:rPr>
            </w:pPr>
            <w:r>
              <w:rPr>
                <w:rFonts w:asciiTheme="majorBidi" w:hAnsiTheme="majorBidi" w:cstheme="majorBidi"/>
                <w:sz w:val="24"/>
                <w:szCs w:val="24"/>
              </w:rPr>
              <w:t>Perancangan dan Implementasi Website pada Yayasan Mitra Permata</w:t>
            </w:r>
          </w:p>
        </w:tc>
      </w:tr>
      <w:tr w:rsidR="005746B1" w14:paraId="25E5538B" w14:textId="77777777" w:rsidTr="00A131C3">
        <w:trPr>
          <w:trHeight w:val="404"/>
        </w:trPr>
        <w:tc>
          <w:tcPr>
            <w:tcW w:w="3638" w:type="dxa"/>
          </w:tcPr>
          <w:p w14:paraId="14BED458" w14:textId="77777777" w:rsidR="005746B1" w:rsidRDefault="005746B1" w:rsidP="00D930DB">
            <w:pPr>
              <w:pStyle w:val="TableParagraph"/>
              <w:spacing w:before="55"/>
              <w:ind w:left="59"/>
              <w:rPr>
                <w:b/>
                <w:sz w:val="24"/>
              </w:rPr>
            </w:pPr>
            <w:r>
              <w:rPr>
                <w:b/>
                <w:sz w:val="24"/>
              </w:rPr>
              <w:t>Ketua</w:t>
            </w:r>
            <w:r>
              <w:rPr>
                <w:b/>
                <w:spacing w:val="-2"/>
                <w:sz w:val="24"/>
              </w:rPr>
              <w:t xml:space="preserve"> Pelaksana</w:t>
            </w:r>
          </w:p>
        </w:tc>
        <w:tc>
          <w:tcPr>
            <w:tcW w:w="1038" w:type="dxa"/>
          </w:tcPr>
          <w:p w14:paraId="77E4FA9F" w14:textId="77777777" w:rsidR="005746B1" w:rsidRDefault="005746B1" w:rsidP="00D930DB">
            <w:pPr>
              <w:pStyle w:val="TableParagraph"/>
            </w:pPr>
          </w:p>
        </w:tc>
        <w:tc>
          <w:tcPr>
            <w:tcW w:w="4144" w:type="dxa"/>
          </w:tcPr>
          <w:p w14:paraId="266FB0FB" w14:textId="77777777" w:rsidR="005746B1" w:rsidRDefault="005746B1" w:rsidP="00D930DB">
            <w:pPr>
              <w:pStyle w:val="TableParagraph"/>
            </w:pPr>
          </w:p>
        </w:tc>
      </w:tr>
      <w:tr w:rsidR="005746B1" w14:paraId="157618A9" w14:textId="77777777" w:rsidTr="00A131C3">
        <w:trPr>
          <w:trHeight w:val="413"/>
        </w:trPr>
        <w:tc>
          <w:tcPr>
            <w:tcW w:w="3638" w:type="dxa"/>
          </w:tcPr>
          <w:p w14:paraId="69C2C4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Lengkap</w:t>
            </w:r>
          </w:p>
        </w:tc>
        <w:tc>
          <w:tcPr>
            <w:tcW w:w="1038" w:type="dxa"/>
          </w:tcPr>
          <w:p w14:paraId="6FF8530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24957A00" w14:textId="601EE13B" w:rsidR="005746B1" w:rsidRPr="00C26BE4" w:rsidRDefault="003B3BA6" w:rsidP="003B3BA6">
            <w:pPr>
              <w:pStyle w:val="TableParagraph"/>
              <w:spacing w:before="63"/>
              <w:rPr>
                <w:sz w:val="24"/>
                <w:szCs w:val="24"/>
              </w:rPr>
            </w:pPr>
            <w:r>
              <w:rPr>
                <w:sz w:val="24"/>
                <w:szCs w:val="24"/>
              </w:rPr>
              <w:t>Achmad Sidik</w:t>
            </w:r>
            <w:r w:rsidRPr="00C26BE4">
              <w:rPr>
                <w:sz w:val="24"/>
                <w:szCs w:val="24"/>
              </w:rPr>
              <w:t>, M.</w:t>
            </w:r>
            <w:r>
              <w:rPr>
                <w:sz w:val="24"/>
                <w:szCs w:val="24"/>
              </w:rPr>
              <w:t>Kom</w:t>
            </w:r>
          </w:p>
        </w:tc>
      </w:tr>
      <w:tr w:rsidR="005746B1" w14:paraId="1EFD1BA3" w14:textId="77777777" w:rsidTr="00A131C3">
        <w:trPr>
          <w:trHeight w:val="414"/>
        </w:trPr>
        <w:tc>
          <w:tcPr>
            <w:tcW w:w="3638" w:type="dxa"/>
          </w:tcPr>
          <w:p w14:paraId="6E9CC9E2" w14:textId="68693C87" w:rsidR="005746B1" w:rsidRDefault="005746B1" w:rsidP="00D930DB">
            <w:pPr>
              <w:pStyle w:val="TableParagraph"/>
              <w:spacing w:before="64"/>
              <w:ind w:left="59"/>
              <w:rPr>
                <w:sz w:val="24"/>
              </w:rPr>
            </w:pPr>
            <w:r>
              <w:rPr>
                <w:sz w:val="24"/>
              </w:rPr>
              <w:t>NIDN</w:t>
            </w:r>
          </w:p>
        </w:tc>
        <w:tc>
          <w:tcPr>
            <w:tcW w:w="1038" w:type="dxa"/>
          </w:tcPr>
          <w:p w14:paraId="0FF9CFAD"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7DA0DAF6" w14:textId="3477D803" w:rsidR="005746B1" w:rsidRPr="00C26BE4" w:rsidRDefault="003B3BA6" w:rsidP="003B3BA6">
            <w:pPr>
              <w:pStyle w:val="TableParagraph"/>
              <w:spacing w:before="64"/>
              <w:rPr>
                <w:sz w:val="24"/>
                <w:szCs w:val="24"/>
              </w:rPr>
            </w:pPr>
            <w:r w:rsidRPr="00916E9F">
              <w:rPr>
                <w:sz w:val="24"/>
                <w:szCs w:val="24"/>
              </w:rPr>
              <w:t>7250757658130143</w:t>
            </w:r>
          </w:p>
        </w:tc>
      </w:tr>
      <w:tr w:rsidR="005746B1" w14:paraId="549EF50B" w14:textId="77777777" w:rsidTr="00A131C3">
        <w:trPr>
          <w:trHeight w:val="468"/>
        </w:trPr>
        <w:tc>
          <w:tcPr>
            <w:tcW w:w="3638" w:type="dxa"/>
          </w:tcPr>
          <w:p w14:paraId="6F19F0E3" w14:textId="77777777" w:rsidR="005746B1" w:rsidRDefault="005746B1" w:rsidP="00D930DB">
            <w:pPr>
              <w:pStyle w:val="TableParagraph"/>
              <w:spacing w:before="63"/>
              <w:ind w:left="57"/>
              <w:rPr>
                <w:sz w:val="24"/>
              </w:rPr>
            </w:pPr>
            <w:r>
              <w:rPr>
                <w:spacing w:val="-2"/>
                <w:sz w:val="24"/>
              </w:rPr>
              <w:t>HP/Email</w:t>
            </w:r>
          </w:p>
        </w:tc>
        <w:tc>
          <w:tcPr>
            <w:tcW w:w="1038" w:type="dxa"/>
          </w:tcPr>
          <w:p w14:paraId="513B28E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659D0A3F" w14:textId="6F0C1C9F" w:rsidR="005746B1" w:rsidRDefault="003B3BA6" w:rsidP="003B3BA6">
            <w:pPr>
              <w:pStyle w:val="TableParagraph"/>
              <w:spacing w:before="140"/>
              <w:rPr>
                <w:sz w:val="24"/>
              </w:rPr>
            </w:pPr>
            <w:r>
              <w:rPr>
                <w:spacing w:val="-2"/>
                <w:sz w:val="24"/>
              </w:rPr>
              <w:t>085100295152</w:t>
            </w:r>
          </w:p>
        </w:tc>
      </w:tr>
      <w:tr w:rsidR="005746B1" w14:paraId="6B4FCA81" w14:textId="77777777" w:rsidTr="00A131C3">
        <w:trPr>
          <w:trHeight w:val="392"/>
        </w:trPr>
        <w:tc>
          <w:tcPr>
            <w:tcW w:w="3638" w:type="dxa"/>
          </w:tcPr>
          <w:p w14:paraId="712B7EE2" w14:textId="77777777" w:rsidR="005746B1" w:rsidRDefault="005746B1" w:rsidP="00D930DB">
            <w:pPr>
              <w:pStyle w:val="TableParagraph"/>
              <w:spacing w:before="41"/>
              <w:ind w:left="50"/>
              <w:rPr>
                <w:b/>
                <w:sz w:val="24"/>
              </w:rPr>
            </w:pPr>
            <w:r>
              <w:rPr>
                <w:b/>
                <w:sz w:val="24"/>
              </w:rPr>
              <w:t>Anggota</w:t>
            </w:r>
            <w:r>
              <w:rPr>
                <w:b/>
                <w:spacing w:val="-1"/>
                <w:sz w:val="24"/>
              </w:rPr>
              <w:t xml:space="preserve"> </w:t>
            </w:r>
            <w:r>
              <w:rPr>
                <w:b/>
                <w:spacing w:val="-10"/>
                <w:sz w:val="24"/>
              </w:rPr>
              <w:t>I</w:t>
            </w:r>
          </w:p>
        </w:tc>
        <w:tc>
          <w:tcPr>
            <w:tcW w:w="1038" w:type="dxa"/>
          </w:tcPr>
          <w:p w14:paraId="2CAFA6C7" w14:textId="77777777" w:rsidR="005746B1" w:rsidRDefault="005746B1" w:rsidP="00D930DB">
            <w:pPr>
              <w:pStyle w:val="TableParagraph"/>
            </w:pPr>
          </w:p>
        </w:tc>
        <w:tc>
          <w:tcPr>
            <w:tcW w:w="4144" w:type="dxa"/>
          </w:tcPr>
          <w:p w14:paraId="699DF1BD" w14:textId="77777777" w:rsidR="005746B1" w:rsidRDefault="005746B1" w:rsidP="00D930DB">
            <w:pPr>
              <w:pStyle w:val="TableParagraph"/>
            </w:pPr>
          </w:p>
        </w:tc>
      </w:tr>
      <w:tr w:rsidR="005746B1" w14:paraId="0EF582B9" w14:textId="77777777" w:rsidTr="00A131C3">
        <w:trPr>
          <w:trHeight w:val="413"/>
        </w:trPr>
        <w:tc>
          <w:tcPr>
            <w:tcW w:w="3638" w:type="dxa"/>
          </w:tcPr>
          <w:p w14:paraId="6F18B7D0" w14:textId="77777777" w:rsidR="005746B1" w:rsidRDefault="005746B1" w:rsidP="00D930DB">
            <w:pPr>
              <w:pStyle w:val="TableParagraph"/>
              <w:spacing w:before="64"/>
              <w:ind w:left="50"/>
              <w:rPr>
                <w:sz w:val="24"/>
              </w:rPr>
            </w:pPr>
            <w:r>
              <w:rPr>
                <w:sz w:val="24"/>
              </w:rPr>
              <w:t>Nama</w:t>
            </w:r>
            <w:r>
              <w:rPr>
                <w:spacing w:val="-5"/>
                <w:sz w:val="24"/>
              </w:rPr>
              <w:t xml:space="preserve"> </w:t>
            </w:r>
            <w:r>
              <w:rPr>
                <w:spacing w:val="-2"/>
                <w:sz w:val="24"/>
              </w:rPr>
              <w:t>Lengkap</w:t>
            </w:r>
          </w:p>
        </w:tc>
        <w:tc>
          <w:tcPr>
            <w:tcW w:w="1038" w:type="dxa"/>
          </w:tcPr>
          <w:p w14:paraId="225097A2"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08D5D914" w14:textId="0FB77242" w:rsidR="005746B1" w:rsidRPr="00C26BE4" w:rsidRDefault="003B3BA6" w:rsidP="003B3BA6">
            <w:pPr>
              <w:pStyle w:val="TableParagraph"/>
              <w:spacing w:before="64"/>
              <w:rPr>
                <w:sz w:val="24"/>
                <w:szCs w:val="24"/>
              </w:rPr>
            </w:pPr>
            <w:r w:rsidRPr="003B3BA6">
              <w:rPr>
                <w:sz w:val="24"/>
                <w:szCs w:val="24"/>
              </w:rPr>
              <w:t>Irvandy Zainur Firmansyah</w:t>
            </w:r>
          </w:p>
        </w:tc>
      </w:tr>
      <w:tr w:rsidR="005746B1" w14:paraId="0B12F4EA" w14:textId="77777777" w:rsidTr="00A131C3">
        <w:trPr>
          <w:trHeight w:val="412"/>
        </w:trPr>
        <w:tc>
          <w:tcPr>
            <w:tcW w:w="3638" w:type="dxa"/>
          </w:tcPr>
          <w:p w14:paraId="7BA4BE5B" w14:textId="0D0EA87C" w:rsidR="005746B1" w:rsidRDefault="003B3BA6" w:rsidP="00D930DB">
            <w:pPr>
              <w:pStyle w:val="TableParagraph"/>
              <w:spacing w:before="63"/>
              <w:ind w:left="50"/>
              <w:rPr>
                <w:sz w:val="24"/>
              </w:rPr>
            </w:pPr>
            <w:r>
              <w:rPr>
                <w:sz w:val="24"/>
              </w:rPr>
              <w:t>NIM</w:t>
            </w:r>
          </w:p>
        </w:tc>
        <w:tc>
          <w:tcPr>
            <w:tcW w:w="1038" w:type="dxa"/>
          </w:tcPr>
          <w:p w14:paraId="7A27B060"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FA654E0" w14:textId="4A55308B" w:rsidR="005746B1" w:rsidRPr="00C26BE4" w:rsidRDefault="003B3BA6" w:rsidP="003B3BA6">
            <w:pPr>
              <w:pStyle w:val="TableParagraph"/>
              <w:spacing w:before="63"/>
              <w:rPr>
                <w:sz w:val="24"/>
                <w:szCs w:val="24"/>
              </w:rPr>
            </w:pPr>
            <w:r w:rsidRPr="003B3BA6">
              <w:rPr>
                <w:sz w:val="24"/>
                <w:szCs w:val="24"/>
              </w:rPr>
              <w:t>1122140057</w:t>
            </w:r>
          </w:p>
        </w:tc>
      </w:tr>
      <w:tr w:rsidR="005746B1" w14:paraId="6B2B8B83" w14:textId="77777777" w:rsidTr="00A131C3">
        <w:trPr>
          <w:trHeight w:val="412"/>
        </w:trPr>
        <w:tc>
          <w:tcPr>
            <w:tcW w:w="3638" w:type="dxa"/>
          </w:tcPr>
          <w:p w14:paraId="714A58D2"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w:t>
            </w:r>
          </w:p>
        </w:tc>
        <w:tc>
          <w:tcPr>
            <w:tcW w:w="1038" w:type="dxa"/>
          </w:tcPr>
          <w:p w14:paraId="4C3E69BF" w14:textId="77777777" w:rsidR="005746B1" w:rsidRDefault="005746B1" w:rsidP="00D930DB">
            <w:pPr>
              <w:pStyle w:val="TableParagraph"/>
            </w:pPr>
          </w:p>
        </w:tc>
        <w:tc>
          <w:tcPr>
            <w:tcW w:w="4144" w:type="dxa"/>
          </w:tcPr>
          <w:p w14:paraId="116BAF2A" w14:textId="77777777" w:rsidR="005746B1" w:rsidRPr="00C26BE4" w:rsidRDefault="005746B1" w:rsidP="00D930DB">
            <w:pPr>
              <w:pStyle w:val="TableParagraph"/>
              <w:rPr>
                <w:sz w:val="24"/>
                <w:szCs w:val="24"/>
              </w:rPr>
            </w:pPr>
          </w:p>
        </w:tc>
      </w:tr>
      <w:tr w:rsidR="005746B1" w14:paraId="24298EEA" w14:textId="77777777" w:rsidTr="00A131C3">
        <w:trPr>
          <w:trHeight w:val="412"/>
        </w:trPr>
        <w:tc>
          <w:tcPr>
            <w:tcW w:w="3638" w:type="dxa"/>
          </w:tcPr>
          <w:p w14:paraId="009415B5"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C1170A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41AD350" w14:textId="5100D6D5" w:rsidR="005746B1" w:rsidRPr="00C26BE4" w:rsidRDefault="003B3BA6" w:rsidP="003B3BA6">
            <w:pPr>
              <w:pStyle w:val="TableParagraph"/>
              <w:spacing w:before="63"/>
              <w:rPr>
                <w:sz w:val="24"/>
                <w:szCs w:val="24"/>
              </w:rPr>
            </w:pPr>
            <w:r w:rsidRPr="003B3BA6">
              <w:rPr>
                <w:sz w:val="24"/>
                <w:szCs w:val="24"/>
              </w:rPr>
              <w:t>Dwi Bayu Nugraha</w:t>
            </w:r>
          </w:p>
        </w:tc>
      </w:tr>
      <w:tr w:rsidR="005746B1" w14:paraId="10DB020E" w14:textId="77777777" w:rsidTr="00A131C3">
        <w:trPr>
          <w:trHeight w:val="412"/>
        </w:trPr>
        <w:tc>
          <w:tcPr>
            <w:tcW w:w="3638" w:type="dxa"/>
          </w:tcPr>
          <w:p w14:paraId="695C5B3B" w14:textId="1DB7A1D6" w:rsidR="005746B1" w:rsidRDefault="003B3BA6" w:rsidP="00D930DB">
            <w:pPr>
              <w:pStyle w:val="TableParagraph"/>
              <w:spacing w:before="63"/>
              <w:ind w:left="50"/>
              <w:rPr>
                <w:sz w:val="24"/>
              </w:rPr>
            </w:pPr>
            <w:r>
              <w:rPr>
                <w:sz w:val="24"/>
              </w:rPr>
              <w:t>NIM</w:t>
            </w:r>
          </w:p>
        </w:tc>
        <w:tc>
          <w:tcPr>
            <w:tcW w:w="1038" w:type="dxa"/>
          </w:tcPr>
          <w:p w14:paraId="1724D76E"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7B694723" w14:textId="60ACEB80" w:rsidR="005746B1" w:rsidRPr="00C26BE4" w:rsidRDefault="003B3BA6" w:rsidP="003B3BA6">
            <w:pPr>
              <w:pStyle w:val="TableParagraph"/>
              <w:spacing w:before="63"/>
              <w:rPr>
                <w:sz w:val="24"/>
                <w:szCs w:val="24"/>
              </w:rPr>
            </w:pPr>
            <w:r w:rsidRPr="003B3BA6">
              <w:rPr>
                <w:sz w:val="24"/>
                <w:szCs w:val="24"/>
              </w:rPr>
              <w:t>1122140068</w:t>
            </w:r>
          </w:p>
        </w:tc>
      </w:tr>
      <w:tr w:rsidR="005746B1" w14:paraId="0DA53F38" w14:textId="77777777" w:rsidTr="00A131C3">
        <w:trPr>
          <w:trHeight w:val="412"/>
        </w:trPr>
        <w:tc>
          <w:tcPr>
            <w:tcW w:w="3638" w:type="dxa"/>
          </w:tcPr>
          <w:p w14:paraId="3CEA7BC6"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I</w:t>
            </w:r>
          </w:p>
        </w:tc>
        <w:tc>
          <w:tcPr>
            <w:tcW w:w="1038" w:type="dxa"/>
          </w:tcPr>
          <w:p w14:paraId="0A9B269C" w14:textId="77777777" w:rsidR="005746B1" w:rsidRDefault="005746B1" w:rsidP="00D930DB">
            <w:pPr>
              <w:pStyle w:val="TableParagraph"/>
            </w:pPr>
          </w:p>
        </w:tc>
        <w:tc>
          <w:tcPr>
            <w:tcW w:w="4144" w:type="dxa"/>
          </w:tcPr>
          <w:p w14:paraId="7D24F3AD" w14:textId="77777777" w:rsidR="005746B1" w:rsidRPr="00C26BE4" w:rsidRDefault="005746B1" w:rsidP="00D930DB">
            <w:pPr>
              <w:pStyle w:val="TableParagraph"/>
              <w:rPr>
                <w:sz w:val="24"/>
                <w:szCs w:val="24"/>
              </w:rPr>
            </w:pPr>
          </w:p>
        </w:tc>
      </w:tr>
      <w:tr w:rsidR="005746B1" w14:paraId="57E2624A" w14:textId="77777777" w:rsidTr="00A131C3">
        <w:trPr>
          <w:trHeight w:val="413"/>
        </w:trPr>
        <w:tc>
          <w:tcPr>
            <w:tcW w:w="3638" w:type="dxa"/>
          </w:tcPr>
          <w:p w14:paraId="1776F521"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9A6A5CA"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19331612" w14:textId="26A78284" w:rsidR="005746B1" w:rsidRPr="00C26BE4" w:rsidRDefault="003B3BA6" w:rsidP="003B3BA6">
            <w:pPr>
              <w:pStyle w:val="TableParagraph"/>
              <w:spacing w:before="63"/>
              <w:rPr>
                <w:sz w:val="24"/>
                <w:szCs w:val="24"/>
              </w:rPr>
            </w:pPr>
            <w:r w:rsidRPr="003B3BA6">
              <w:rPr>
                <w:sz w:val="24"/>
                <w:szCs w:val="24"/>
              </w:rPr>
              <w:t>Muhamad Rodiyansah</w:t>
            </w:r>
          </w:p>
        </w:tc>
      </w:tr>
      <w:tr w:rsidR="005746B1" w14:paraId="4072387A" w14:textId="77777777" w:rsidTr="00A131C3">
        <w:trPr>
          <w:trHeight w:val="412"/>
        </w:trPr>
        <w:tc>
          <w:tcPr>
            <w:tcW w:w="3638" w:type="dxa"/>
          </w:tcPr>
          <w:p w14:paraId="22E1A21A" w14:textId="57CBBF69" w:rsidR="005746B1" w:rsidRDefault="003B3BA6" w:rsidP="00D930DB">
            <w:pPr>
              <w:pStyle w:val="TableParagraph"/>
              <w:spacing w:before="63"/>
              <w:ind w:left="50"/>
              <w:rPr>
                <w:sz w:val="24"/>
              </w:rPr>
            </w:pPr>
            <w:r>
              <w:rPr>
                <w:sz w:val="24"/>
              </w:rPr>
              <w:t>NIM</w:t>
            </w:r>
          </w:p>
        </w:tc>
        <w:tc>
          <w:tcPr>
            <w:tcW w:w="1038" w:type="dxa"/>
          </w:tcPr>
          <w:p w14:paraId="4514848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F2D1B04" w14:textId="45208548" w:rsidR="005746B1" w:rsidRPr="00C26BE4" w:rsidRDefault="003B3BA6" w:rsidP="003B3BA6">
            <w:pPr>
              <w:pStyle w:val="TableParagraph"/>
              <w:spacing w:before="63"/>
              <w:rPr>
                <w:sz w:val="24"/>
                <w:szCs w:val="24"/>
              </w:rPr>
            </w:pPr>
            <w:r w:rsidRPr="003B3BA6">
              <w:rPr>
                <w:sz w:val="24"/>
                <w:szCs w:val="24"/>
              </w:rPr>
              <w:t>1122140128</w:t>
            </w:r>
          </w:p>
        </w:tc>
      </w:tr>
      <w:tr w:rsidR="003B3BA6" w14:paraId="0F23A22B" w14:textId="77777777" w:rsidTr="00A131C3">
        <w:trPr>
          <w:trHeight w:val="412"/>
        </w:trPr>
        <w:tc>
          <w:tcPr>
            <w:tcW w:w="3638" w:type="dxa"/>
          </w:tcPr>
          <w:p w14:paraId="2E043ABB" w14:textId="7F8B4275" w:rsidR="003B3BA6" w:rsidRDefault="003B3BA6" w:rsidP="00D930DB">
            <w:pPr>
              <w:pStyle w:val="TableParagraph"/>
              <w:spacing w:before="63"/>
              <w:ind w:left="50"/>
              <w:rPr>
                <w:sz w:val="24"/>
              </w:rPr>
            </w:pPr>
            <w:r>
              <w:rPr>
                <w:b/>
                <w:sz w:val="24"/>
              </w:rPr>
              <w:t>Anggota</w:t>
            </w:r>
            <w:r>
              <w:rPr>
                <w:b/>
                <w:spacing w:val="-1"/>
                <w:sz w:val="24"/>
              </w:rPr>
              <w:t xml:space="preserve"> </w:t>
            </w:r>
            <w:r>
              <w:rPr>
                <w:b/>
                <w:spacing w:val="-5"/>
                <w:sz w:val="24"/>
              </w:rPr>
              <w:t>IV</w:t>
            </w:r>
          </w:p>
        </w:tc>
        <w:tc>
          <w:tcPr>
            <w:tcW w:w="1038" w:type="dxa"/>
          </w:tcPr>
          <w:p w14:paraId="734DDF7D" w14:textId="77777777" w:rsidR="003B3BA6" w:rsidRDefault="003B3BA6" w:rsidP="00D930DB">
            <w:pPr>
              <w:pStyle w:val="TableParagraph"/>
              <w:spacing w:before="63"/>
              <w:ind w:right="74"/>
              <w:jc w:val="right"/>
              <w:rPr>
                <w:spacing w:val="-10"/>
                <w:sz w:val="24"/>
              </w:rPr>
            </w:pPr>
          </w:p>
        </w:tc>
        <w:tc>
          <w:tcPr>
            <w:tcW w:w="4144" w:type="dxa"/>
          </w:tcPr>
          <w:p w14:paraId="0D83AA29" w14:textId="77777777" w:rsidR="003B3BA6" w:rsidRPr="00C26BE4" w:rsidRDefault="003B3BA6" w:rsidP="00D930DB">
            <w:pPr>
              <w:pStyle w:val="TableParagraph"/>
              <w:spacing w:before="63"/>
              <w:ind w:left="128"/>
              <w:rPr>
                <w:sz w:val="24"/>
                <w:szCs w:val="24"/>
              </w:rPr>
            </w:pPr>
          </w:p>
        </w:tc>
      </w:tr>
      <w:tr w:rsidR="003B3BA6" w14:paraId="298777A2" w14:textId="77777777" w:rsidTr="00A131C3">
        <w:trPr>
          <w:trHeight w:val="412"/>
        </w:trPr>
        <w:tc>
          <w:tcPr>
            <w:tcW w:w="3638" w:type="dxa"/>
          </w:tcPr>
          <w:p w14:paraId="49DAC418" w14:textId="47D485E6" w:rsidR="003B3BA6" w:rsidRDefault="003B3BA6" w:rsidP="00D930DB">
            <w:pPr>
              <w:pStyle w:val="TableParagraph"/>
              <w:spacing w:before="63"/>
              <w:ind w:left="50"/>
              <w:rPr>
                <w:b/>
                <w:sz w:val="24"/>
              </w:rPr>
            </w:pPr>
            <w:r>
              <w:rPr>
                <w:sz w:val="24"/>
              </w:rPr>
              <w:t>Nama</w:t>
            </w:r>
            <w:r>
              <w:rPr>
                <w:spacing w:val="-5"/>
                <w:sz w:val="24"/>
              </w:rPr>
              <w:t xml:space="preserve"> </w:t>
            </w:r>
            <w:r>
              <w:rPr>
                <w:spacing w:val="-2"/>
                <w:sz w:val="24"/>
              </w:rPr>
              <w:t>Lengkap</w:t>
            </w:r>
          </w:p>
        </w:tc>
        <w:tc>
          <w:tcPr>
            <w:tcW w:w="1038" w:type="dxa"/>
          </w:tcPr>
          <w:p w14:paraId="68A19EB0" w14:textId="77777777" w:rsidR="003B3BA6" w:rsidRDefault="003B3BA6" w:rsidP="00D930DB">
            <w:pPr>
              <w:pStyle w:val="TableParagraph"/>
              <w:spacing w:before="63"/>
              <w:ind w:right="74"/>
              <w:jc w:val="right"/>
              <w:rPr>
                <w:spacing w:val="-10"/>
                <w:sz w:val="24"/>
              </w:rPr>
            </w:pPr>
          </w:p>
        </w:tc>
        <w:tc>
          <w:tcPr>
            <w:tcW w:w="4144" w:type="dxa"/>
          </w:tcPr>
          <w:p w14:paraId="1B51BB34" w14:textId="5FC48B08" w:rsidR="003B3BA6" w:rsidRPr="00C26BE4" w:rsidRDefault="003B3BA6" w:rsidP="00D930DB">
            <w:pPr>
              <w:pStyle w:val="TableParagraph"/>
              <w:spacing w:before="63"/>
              <w:ind w:left="128"/>
              <w:rPr>
                <w:sz w:val="24"/>
                <w:szCs w:val="24"/>
              </w:rPr>
            </w:pPr>
            <w:r w:rsidRPr="003B3BA6">
              <w:rPr>
                <w:sz w:val="24"/>
                <w:szCs w:val="24"/>
              </w:rPr>
              <w:t>Mohamad Juan Adi Pratama</w:t>
            </w:r>
          </w:p>
        </w:tc>
      </w:tr>
      <w:tr w:rsidR="003B3BA6" w14:paraId="39D3D05C" w14:textId="77777777" w:rsidTr="00A131C3">
        <w:trPr>
          <w:trHeight w:val="412"/>
        </w:trPr>
        <w:tc>
          <w:tcPr>
            <w:tcW w:w="3638" w:type="dxa"/>
          </w:tcPr>
          <w:p w14:paraId="72F1A348" w14:textId="10C3465C" w:rsidR="003B3BA6" w:rsidRDefault="003B3BA6" w:rsidP="00D930DB">
            <w:pPr>
              <w:pStyle w:val="TableParagraph"/>
              <w:spacing w:before="63"/>
              <w:ind w:left="50"/>
              <w:rPr>
                <w:sz w:val="24"/>
              </w:rPr>
            </w:pPr>
            <w:r>
              <w:rPr>
                <w:sz w:val="24"/>
              </w:rPr>
              <w:t>NIM</w:t>
            </w:r>
          </w:p>
        </w:tc>
        <w:tc>
          <w:tcPr>
            <w:tcW w:w="1038" w:type="dxa"/>
          </w:tcPr>
          <w:p w14:paraId="3B1207F4" w14:textId="77777777" w:rsidR="003B3BA6" w:rsidRDefault="003B3BA6" w:rsidP="00D930DB">
            <w:pPr>
              <w:pStyle w:val="TableParagraph"/>
              <w:spacing w:before="63"/>
              <w:ind w:right="74"/>
              <w:jc w:val="right"/>
              <w:rPr>
                <w:spacing w:val="-10"/>
                <w:sz w:val="24"/>
              </w:rPr>
            </w:pPr>
          </w:p>
        </w:tc>
        <w:tc>
          <w:tcPr>
            <w:tcW w:w="4144" w:type="dxa"/>
          </w:tcPr>
          <w:p w14:paraId="3DC7ECCA" w14:textId="1B42F9B3" w:rsidR="003B3BA6" w:rsidRPr="00C26BE4" w:rsidRDefault="003B3BA6" w:rsidP="00D930DB">
            <w:pPr>
              <w:pStyle w:val="TableParagraph"/>
              <w:spacing w:before="63"/>
              <w:ind w:left="128"/>
              <w:rPr>
                <w:sz w:val="24"/>
                <w:szCs w:val="24"/>
              </w:rPr>
            </w:pPr>
            <w:r w:rsidRPr="003B3BA6">
              <w:rPr>
                <w:sz w:val="24"/>
                <w:szCs w:val="24"/>
              </w:rPr>
              <w:t>1122140109</w:t>
            </w:r>
          </w:p>
        </w:tc>
      </w:tr>
      <w:tr w:rsidR="005746B1" w14:paraId="48E02555" w14:textId="77777777" w:rsidTr="00A131C3">
        <w:trPr>
          <w:trHeight w:val="413"/>
        </w:trPr>
        <w:tc>
          <w:tcPr>
            <w:tcW w:w="3638" w:type="dxa"/>
          </w:tcPr>
          <w:p w14:paraId="78ED79DB" w14:textId="77777777" w:rsidR="005746B1" w:rsidRDefault="005746B1" w:rsidP="00D930DB">
            <w:pPr>
              <w:pStyle w:val="TableParagraph"/>
              <w:spacing w:before="64"/>
              <w:ind w:left="50"/>
              <w:rPr>
                <w:b/>
                <w:sz w:val="24"/>
              </w:rPr>
            </w:pPr>
            <w:r>
              <w:rPr>
                <w:b/>
                <w:sz w:val="24"/>
              </w:rPr>
              <w:t>Institusi</w:t>
            </w:r>
            <w:r>
              <w:rPr>
                <w:b/>
                <w:spacing w:val="-1"/>
                <w:sz w:val="24"/>
              </w:rPr>
              <w:t xml:space="preserve"> </w:t>
            </w:r>
            <w:r>
              <w:rPr>
                <w:b/>
                <w:spacing w:val="-4"/>
                <w:sz w:val="24"/>
              </w:rPr>
              <w:t>Mitra</w:t>
            </w:r>
          </w:p>
        </w:tc>
        <w:tc>
          <w:tcPr>
            <w:tcW w:w="1038" w:type="dxa"/>
          </w:tcPr>
          <w:p w14:paraId="4968C915" w14:textId="77777777" w:rsidR="005746B1" w:rsidRDefault="005746B1" w:rsidP="00D930DB">
            <w:pPr>
              <w:pStyle w:val="TableParagraph"/>
            </w:pPr>
          </w:p>
        </w:tc>
        <w:tc>
          <w:tcPr>
            <w:tcW w:w="4144" w:type="dxa"/>
          </w:tcPr>
          <w:p w14:paraId="53F714A7" w14:textId="77777777" w:rsidR="005746B1" w:rsidRDefault="005746B1" w:rsidP="00D930DB">
            <w:pPr>
              <w:pStyle w:val="TableParagraph"/>
            </w:pPr>
          </w:p>
        </w:tc>
      </w:tr>
      <w:tr w:rsidR="005746B1" w14:paraId="182BABE4" w14:textId="77777777" w:rsidTr="00A131C3">
        <w:trPr>
          <w:trHeight w:val="413"/>
        </w:trPr>
        <w:tc>
          <w:tcPr>
            <w:tcW w:w="3638" w:type="dxa"/>
          </w:tcPr>
          <w:p w14:paraId="5A04FF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Mitra</w:t>
            </w:r>
          </w:p>
        </w:tc>
        <w:tc>
          <w:tcPr>
            <w:tcW w:w="1038" w:type="dxa"/>
          </w:tcPr>
          <w:p w14:paraId="0CC9BDBF"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280F45F" w14:textId="6D9A836A" w:rsidR="005746B1" w:rsidRPr="00C26BE4" w:rsidRDefault="00AD3E2C" w:rsidP="00D930DB">
            <w:pPr>
              <w:pStyle w:val="TableParagraph"/>
              <w:spacing w:before="63"/>
              <w:ind w:left="128"/>
              <w:rPr>
                <w:sz w:val="24"/>
                <w:szCs w:val="24"/>
              </w:rPr>
            </w:pPr>
            <w:r>
              <w:rPr>
                <w:sz w:val="24"/>
                <w:szCs w:val="24"/>
              </w:rPr>
              <w:t xml:space="preserve">Sekolah Mitra Permata </w:t>
            </w:r>
            <w:r w:rsidR="005746B1" w:rsidRPr="00C26BE4">
              <w:rPr>
                <w:sz w:val="24"/>
                <w:szCs w:val="24"/>
              </w:rPr>
              <w:t xml:space="preserve">Yayasan </w:t>
            </w:r>
            <w:r>
              <w:rPr>
                <w:sz w:val="24"/>
                <w:szCs w:val="24"/>
              </w:rPr>
              <w:t>Wiyata Insani</w:t>
            </w:r>
          </w:p>
        </w:tc>
      </w:tr>
      <w:tr w:rsidR="005746B1" w14:paraId="5CFF49F5" w14:textId="77777777" w:rsidTr="00A131C3">
        <w:trPr>
          <w:trHeight w:val="1002"/>
        </w:trPr>
        <w:tc>
          <w:tcPr>
            <w:tcW w:w="3638" w:type="dxa"/>
          </w:tcPr>
          <w:p w14:paraId="5E6E1953" w14:textId="77777777" w:rsidR="005746B1" w:rsidRDefault="005746B1" w:rsidP="00D930DB">
            <w:pPr>
              <w:pStyle w:val="TableParagraph"/>
              <w:spacing w:before="64"/>
              <w:ind w:left="57"/>
              <w:rPr>
                <w:sz w:val="24"/>
              </w:rPr>
            </w:pPr>
            <w:r>
              <w:rPr>
                <w:spacing w:val="-2"/>
                <w:sz w:val="24"/>
              </w:rPr>
              <w:t>Alamat</w:t>
            </w:r>
          </w:p>
        </w:tc>
        <w:tc>
          <w:tcPr>
            <w:tcW w:w="1038" w:type="dxa"/>
          </w:tcPr>
          <w:p w14:paraId="40CE7AA4"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4C43B839" w14:textId="11C9775E" w:rsidR="005746B1" w:rsidRPr="00C26BE4" w:rsidRDefault="006A29FD" w:rsidP="00D930DB">
            <w:pPr>
              <w:pStyle w:val="TableParagraph"/>
              <w:spacing w:before="136"/>
              <w:ind w:left="128"/>
              <w:rPr>
                <w:sz w:val="24"/>
                <w:szCs w:val="24"/>
              </w:rPr>
            </w:pPr>
            <w:r w:rsidRPr="006A29FD">
              <w:rPr>
                <w:rFonts w:asciiTheme="majorBidi" w:hAnsiTheme="majorBidi" w:cstheme="majorBidi"/>
                <w:sz w:val="24"/>
                <w:szCs w:val="24"/>
                <w:lang w:val="en-ID"/>
              </w:rPr>
              <w:t>Perumahan Villa Permata, Blk. D8 - D9 No.1, Sindangsari, Kec. Ps. Kemis, Kabupaten Tangerang, Banten 15560</w:t>
            </w:r>
          </w:p>
        </w:tc>
      </w:tr>
      <w:tr w:rsidR="005746B1" w14:paraId="5807A80B" w14:textId="77777777" w:rsidTr="00A131C3">
        <w:trPr>
          <w:trHeight w:val="367"/>
        </w:trPr>
        <w:tc>
          <w:tcPr>
            <w:tcW w:w="3638" w:type="dxa"/>
          </w:tcPr>
          <w:p w14:paraId="48C52162" w14:textId="77777777" w:rsidR="005746B1" w:rsidRDefault="005746B1" w:rsidP="00D930DB">
            <w:pPr>
              <w:pStyle w:val="TableParagraph"/>
              <w:spacing w:before="27"/>
              <w:ind w:left="50"/>
              <w:rPr>
                <w:b/>
                <w:sz w:val="24"/>
              </w:rPr>
            </w:pPr>
            <w:r>
              <w:rPr>
                <w:b/>
                <w:sz w:val="24"/>
              </w:rPr>
              <w:t>Jangka</w:t>
            </w:r>
            <w:r>
              <w:rPr>
                <w:b/>
                <w:spacing w:val="-10"/>
                <w:sz w:val="24"/>
              </w:rPr>
              <w:t xml:space="preserve"> </w:t>
            </w:r>
            <w:r>
              <w:rPr>
                <w:b/>
                <w:sz w:val="24"/>
              </w:rPr>
              <w:t>Waktu</w:t>
            </w:r>
            <w:r>
              <w:rPr>
                <w:b/>
                <w:spacing w:val="-7"/>
                <w:sz w:val="24"/>
              </w:rPr>
              <w:t xml:space="preserve"> </w:t>
            </w:r>
            <w:r>
              <w:rPr>
                <w:b/>
                <w:spacing w:val="-2"/>
                <w:sz w:val="24"/>
              </w:rPr>
              <w:t>Kegiatan</w:t>
            </w:r>
          </w:p>
        </w:tc>
        <w:tc>
          <w:tcPr>
            <w:tcW w:w="1038" w:type="dxa"/>
          </w:tcPr>
          <w:p w14:paraId="4D9E7D39" w14:textId="77777777" w:rsidR="005746B1" w:rsidRDefault="005746B1" w:rsidP="00D930DB">
            <w:pPr>
              <w:pStyle w:val="TableParagraph"/>
              <w:spacing w:before="27"/>
              <w:ind w:right="74"/>
              <w:jc w:val="right"/>
              <w:rPr>
                <w:sz w:val="24"/>
              </w:rPr>
            </w:pPr>
            <w:r>
              <w:rPr>
                <w:spacing w:val="-10"/>
                <w:sz w:val="24"/>
              </w:rPr>
              <w:t>:</w:t>
            </w:r>
          </w:p>
        </w:tc>
        <w:tc>
          <w:tcPr>
            <w:tcW w:w="4144" w:type="dxa"/>
          </w:tcPr>
          <w:p w14:paraId="5436DEA1" w14:textId="6A586169" w:rsidR="005746B1" w:rsidRPr="00C26BE4" w:rsidRDefault="006A29FD" w:rsidP="00D930DB">
            <w:pPr>
              <w:pStyle w:val="TableParagraph"/>
              <w:spacing w:before="27"/>
              <w:ind w:left="128"/>
              <w:rPr>
                <w:sz w:val="24"/>
                <w:szCs w:val="24"/>
              </w:rPr>
            </w:pPr>
            <w:r>
              <w:rPr>
                <w:rFonts w:asciiTheme="majorBidi" w:hAnsiTheme="majorBidi" w:cstheme="majorBidi"/>
                <w:sz w:val="24"/>
                <w:szCs w:val="24"/>
              </w:rPr>
              <w:t>-</w:t>
            </w:r>
          </w:p>
        </w:tc>
      </w:tr>
      <w:tr w:rsidR="005746B1" w14:paraId="0E3DE109" w14:textId="77777777" w:rsidTr="00A131C3">
        <w:trPr>
          <w:trHeight w:val="329"/>
        </w:trPr>
        <w:tc>
          <w:tcPr>
            <w:tcW w:w="3638" w:type="dxa"/>
          </w:tcPr>
          <w:p w14:paraId="38C69ADE" w14:textId="77777777" w:rsidR="005746B1" w:rsidRDefault="005746B1" w:rsidP="00D930DB">
            <w:pPr>
              <w:pStyle w:val="TableParagraph"/>
              <w:spacing w:before="53" w:line="256" w:lineRule="exact"/>
              <w:ind w:left="50"/>
              <w:rPr>
                <w:b/>
                <w:sz w:val="24"/>
              </w:rPr>
            </w:pPr>
            <w:r>
              <w:rPr>
                <w:b/>
                <w:sz w:val="24"/>
              </w:rPr>
              <w:t xml:space="preserve">Biaya </w:t>
            </w:r>
            <w:r>
              <w:rPr>
                <w:b/>
                <w:spacing w:val="-2"/>
                <w:sz w:val="24"/>
              </w:rPr>
              <w:t>Kegiatan</w:t>
            </w:r>
          </w:p>
        </w:tc>
        <w:tc>
          <w:tcPr>
            <w:tcW w:w="1038" w:type="dxa"/>
          </w:tcPr>
          <w:p w14:paraId="36300D91" w14:textId="77777777" w:rsidR="005746B1" w:rsidRDefault="005746B1" w:rsidP="00D930DB">
            <w:pPr>
              <w:pStyle w:val="TableParagraph"/>
              <w:spacing w:before="53" w:line="256" w:lineRule="exact"/>
              <w:ind w:right="74"/>
              <w:jc w:val="right"/>
              <w:rPr>
                <w:sz w:val="24"/>
              </w:rPr>
            </w:pPr>
            <w:r>
              <w:rPr>
                <w:spacing w:val="-10"/>
                <w:sz w:val="24"/>
              </w:rPr>
              <w:t>:</w:t>
            </w:r>
          </w:p>
        </w:tc>
        <w:tc>
          <w:tcPr>
            <w:tcW w:w="4144" w:type="dxa"/>
          </w:tcPr>
          <w:p w14:paraId="0AE50001" w14:textId="5A5EB91D" w:rsidR="005746B1" w:rsidRPr="00120D24" w:rsidRDefault="006A29FD" w:rsidP="005746B1">
            <w:pPr>
              <w:pStyle w:val="TableParagraph"/>
              <w:spacing w:before="53" w:line="256" w:lineRule="exact"/>
              <w:ind w:left="128"/>
            </w:pPr>
            <w:r>
              <w:rPr>
                <w:spacing w:val="-2"/>
                <w:sz w:val="24"/>
              </w:rPr>
              <w:t>-</w:t>
            </w:r>
          </w:p>
        </w:tc>
      </w:tr>
    </w:tbl>
    <w:p w14:paraId="1C645BA0" w14:textId="77777777" w:rsidR="006A29FD" w:rsidRDefault="006A29FD" w:rsidP="006A29FD">
      <w:pPr>
        <w:pStyle w:val="BodyText"/>
        <w:spacing w:before="80"/>
        <w:ind w:left="1"/>
        <w:jc w:val="center"/>
      </w:pPr>
    </w:p>
    <w:p w14:paraId="317B01F8" w14:textId="77777777" w:rsidR="006A29FD" w:rsidRDefault="006A29FD" w:rsidP="006A29FD">
      <w:pPr>
        <w:pStyle w:val="BodyText"/>
        <w:spacing w:before="80"/>
        <w:ind w:left="1"/>
        <w:jc w:val="center"/>
      </w:pPr>
    </w:p>
    <w:p w14:paraId="79FA76E4" w14:textId="77777777" w:rsidR="006A29FD" w:rsidRDefault="006A29FD" w:rsidP="006A29FD">
      <w:pPr>
        <w:pStyle w:val="BodyText"/>
        <w:spacing w:before="80"/>
        <w:ind w:left="1"/>
        <w:jc w:val="center"/>
      </w:pPr>
    </w:p>
    <w:p w14:paraId="33EA0E92" w14:textId="77777777" w:rsidR="006A29FD" w:rsidRDefault="006A29FD" w:rsidP="006A29FD">
      <w:pPr>
        <w:pStyle w:val="BodyText"/>
        <w:spacing w:before="80"/>
        <w:ind w:left="1"/>
        <w:jc w:val="center"/>
      </w:pPr>
    </w:p>
    <w:p w14:paraId="1B362AF2" w14:textId="77777777" w:rsidR="006A29FD" w:rsidRDefault="006A29FD" w:rsidP="006A29FD">
      <w:pPr>
        <w:pStyle w:val="BodyText"/>
        <w:spacing w:before="80"/>
        <w:ind w:left="1"/>
        <w:jc w:val="center"/>
      </w:pPr>
    </w:p>
    <w:p w14:paraId="71D91A55" w14:textId="77777777" w:rsidR="006A29FD" w:rsidRDefault="006A29FD" w:rsidP="006A29FD">
      <w:pPr>
        <w:pStyle w:val="BodyText"/>
        <w:spacing w:before="80"/>
        <w:ind w:left="1"/>
        <w:jc w:val="center"/>
      </w:pPr>
    </w:p>
    <w:p w14:paraId="55EB7823" w14:textId="77777777" w:rsidR="006A29FD" w:rsidRDefault="006A29FD" w:rsidP="006A29FD">
      <w:pPr>
        <w:pStyle w:val="BodyText"/>
        <w:spacing w:before="80"/>
        <w:ind w:left="1"/>
        <w:jc w:val="center"/>
      </w:pPr>
    </w:p>
    <w:p w14:paraId="0717C0BC" w14:textId="511BC5AB" w:rsidR="006A29FD" w:rsidRDefault="006A29FD" w:rsidP="006A29FD">
      <w:pPr>
        <w:pStyle w:val="BodyText"/>
        <w:spacing w:before="80"/>
        <w:ind w:left="1"/>
        <w:jc w:val="center"/>
        <w:rPr>
          <w:spacing w:val="-4"/>
        </w:rPr>
      </w:pPr>
      <w:r>
        <w:lastRenderedPageBreak/>
        <w:t>Tangerang,</w:t>
      </w:r>
      <w:r>
        <w:rPr>
          <w:spacing w:val="-4"/>
        </w:rPr>
        <w:t xml:space="preserve"> </w:t>
      </w:r>
      <w:r>
        <w:t>07</w:t>
      </w:r>
      <w:r>
        <w:rPr>
          <w:spacing w:val="-3"/>
        </w:rPr>
        <w:t xml:space="preserve"> </w:t>
      </w:r>
      <w:r>
        <w:t>April</w:t>
      </w:r>
      <w:r>
        <w:rPr>
          <w:spacing w:val="-3"/>
        </w:rPr>
        <w:t xml:space="preserve"> </w:t>
      </w:r>
      <w:r>
        <w:rPr>
          <w:spacing w:val="-4"/>
        </w:rPr>
        <w:t>2025</w:t>
      </w:r>
    </w:p>
    <w:p w14:paraId="78840950" w14:textId="77777777" w:rsidR="006A29FD" w:rsidRDefault="006A29FD" w:rsidP="006A29FD">
      <w:pPr>
        <w:pStyle w:val="BodyText"/>
        <w:spacing w:before="80"/>
        <w:ind w:left="1"/>
        <w:jc w:val="center"/>
        <w:rPr>
          <w:spacing w:val="-4"/>
        </w:rPr>
      </w:pPr>
    </w:p>
    <w:p w14:paraId="76E70074" w14:textId="77777777" w:rsidR="006A29FD" w:rsidRDefault="006A29FD" w:rsidP="006A29FD">
      <w:pPr>
        <w:pStyle w:val="BodyText"/>
        <w:spacing w:before="80"/>
        <w:ind w:left="1"/>
        <w:jc w:val="center"/>
        <w:rPr>
          <w:spacing w:val="-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75"/>
        <w:gridCol w:w="4488"/>
      </w:tblGrid>
      <w:tr w:rsidR="006A29FD" w14:paraId="2E1F8A3F" w14:textId="77777777" w:rsidTr="006A29FD">
        <w:trPr>
          <w:trHeight w:val="1187"/>
        </w:trPr>
        <w:tc>
          <w:tcPr>
            <w:tcW w:w="3875" w:type="dxa"/>
          </w:tcPr>
          <w:p w14:paraId="4F17BFA5" w14:textId="77777777" w:rsidR="006A29FD" w:rsidRDefault="006A29FD" w:rsidP="00D930DB">
            <w:pPr>
              <w:pStyle w:val="TableParagraph"/>
              <w:spacing w:line="295" w:lineRule="auto"/>
              <w:ind w:left="50" w:right="363" w:firstLine="511"/>
              <w:rPr>
                <w:sz w:val="24"/>
              </w:rPr>
            </w:pPr>
            <w:r>
              <w:rPr>
                <w:sz w:val="24"/>
              </w:rPr>
              <w:t xml:space="preserve">Ka. Program Studi, </w:t>
            </w:r>
          </w:p>
          <w:p w14:paraId="5D1FEFA9" w14:textId="77777777" w:rsidR="006A29FD" w:rsidRDefault="006A29FD" w:rsidP="00D930DB">
            <w:pPr>
              <w:pStyle w:val="TableParagraph"/>
              <w:spacing w:line="295" w:lineRule="auto"/>
              <w:ind w:right="363"/>
              <w:rPr>
                <w:sz w:val="24"/>
              </w:rPr>
            </w:pPr>
            <w:r>
              <w:rPr>
                <w:sz w:val="24"/>
              </w:rPr>
              <w:t xml:space="preserve">   Nunung</w:t>
            </w:r>
            <w:r>
              <w:rPr>
                <w:spacing w:val="-15"/>
                <w:sz w:val="24"/>
              </w:rPr>
              <w:t xml:space="preserve"> </w:t>
            </w:r>
            <w:r>
              <w:rPr>
                <w:sz w:val="24"/>
              </w:rPr>
              <w:t>Nurmaesah,</w:t>
            </w:r>
            <w:r>
              <w:rPr>
                <w:spacing w:val="-15"/>
                <w:sz w:val="24"/>
              </w:rPr>
              <w:t xml:space="preserve"> </w:t>
            </w:r>
            <w:r>
              <w:rPr>
                <w:sz w:val="24"/>
              </w:rPr>
              <w:t>M.Kom.</w:t>
            </w:r>
          </w:p>
        </w:tc>
        <w:tc>
          <w:tcPr>
            <w:tcW w:w="4488" w:type="dxa"/>
          </w:tcPr>
          <w:p w14:paraId="2D3A149E" w14:textId="77777777" w:rsidR="006A29FD" w:rsidRDefault="006A29FD" w:rsidP="006A29FD">
            <w:pPr>
              <w:pStyle w:val="TableParagraph"/>
              <w:spacing w:line="295" w:lineRule="auto"/>
              <w:ind w:left="1352" w:right="637"/>
              <w:rPr>
                <w:sz w:val="24"/>
              </w:rPr>
            </w:pPr>
            <w:r>
              <w:rPr>
                <w:sz w:val="24"/>
              </w:rPr>
              <w:t xml:space="preserve">       Ketua TIM,</w:t>
            </w:r>
          </w:p>
          <w:p w14:paraId="2835AC4B" w14:textId="53F85606" w:rsidR="006A29FD" w:rsidRDefault="006A29FD" w:rsidP="006A29FD">
            <w:pPr>
              <w:pStyle w:val="TableParagraph"/>
              <w:spacing w:line="295" w:lineRule="auto"/>
              <w:ind w:left="632" w:right="637"/>
              <w:rPr>
                <w:sz w:val="24"/>
              </w:rPr>
            </w:pPr>
            <w:r>
              <w:rPr>
                <w:sz w:val="24"/>
              </w:rPr>
              <w:t xml:space="preserve">         </w:t>
            </w:r>
            <w:r>
              <w:rPr>
                <w:sz w:val="24"/>
                <w:szCs w:val="24"/>
              </w:rPr>
              <w:t>Achmad Sidik</w:t>
            </w:r>
            <w:r w:rsidRPr="00C26BE4">
              <w:rPr>
                <w:sz w:val="24"/>
                <w:szCs w:val="24"/>
              </w:rPr>
              <w:t>, M.</w:t>
            </w:r>
            <w:r>
              <w:rPr>
                <w:sz w:val="24"/>
                <w:szCs w:val="24"/>
              </w:rPr>
              <w:t>Kom</w:t>
            </w:r>
          </w:p>
        </w:tc>
      </w:tr>
      <w:tr w:rsidR="006A29FD" w14:paraId="62466035" w14:textId="77777777" w:rsidTr="006A29FD">
        <w:trPr>
          <w:trHeight w:val="1231"/>
        </w:trPr>
        <w:tc>
          <w:tcPr>
            <w:tcW w:w="3875" w:type="dxa"/>
          </w:tcPr>
          <w:p w14:paraId="0B0753EE" w14:textId="77777777" w:rsidR="006A29FD" w:rsidRDefault="006A29FD" w:rsidP="00D930DB">
            <w:pPr>
              <w:pStyle w:val="TableParagraph"/>
              <w:rPr>
                <w:sz w:val="24"/>
              </w:rPr>
            </w:pPr>
          </w:p>
          <w:p w14:paraId="332B780D" w14:textId="77777777" w:rsidR="006A29FD" w:rsidRDefault="006A29FD" w:rsidP="00D930DB">
            <w:pPr>
              <w:pStyle w:val="TableParagraph"/>
              <w:spacing w:before="21"/>
              <w:rPr>
                <w:sz w:val="24"/>
              </w:rPr>
            </w:pPr>
          </w:p>
          <w:p w14:paraId="25A9531B" w14:textId="4C104CFA" w:rsidR="006A29FD" w:rsidRDefault="006A29FD" w:rsidP="00D930DB">
            <w:pPr>
              <w:pStyle w:val="TableParagraph"/>
              <w:ind w:right="571"/>
              <w:jc w:val="center"/>
              <w:rPr>
                <w:b/>
                <w:sz w:val="24"/>
              </w:rPr>
            </w:pPr>
            <w:r>
              <w:rPr>
                <w:b/>
                <w:spacing w:val="-2"/>
                <w:sz w:val="24"/>
                <w:u w:val="single"/>
              </w:rPr>
              <w:t>…………………………….</w:t>
            </w:r>
          </w:p>
          <w:p w14:paraId="6BE5F81D" w14:textId="77777777" w:rsidR="006A29FD" w:rsidRDefault="006A29FD" w:rsidP="00D930DB">
            <w:pPr>
              <w:pStyle w:val="TableParagraph"/>
              <w:ind w:right="571"/>
              <w:jc w:val="center"/>
              <w:rPr>
                <w:sz w:val="24"/>
              </w:rPr>
            </w:pPr>
            <w:r>
              <w:rPr>
                <w:spacing w:val="-5"/>
                <w:sz w:val="24"/>
              </w:rPr>
              <w:t>NIP.</w:t>
            </w:r>
            <w:r>
              <w:rPr>
                <w:spacing w:val="-10"/>
                <w:sz w:val="24"/>
              </w:rPr>
              <w:t xml:space="preserve"> </w:t>
            </w:r>
            <w:r>
              <w:rPr>
                <w:spacing w:val="-2"/>
                <w:sz w:val="24"/>
              </w:rPr>
              <w:t>010718087</w:t>
            </w:r>
          </w:p>
        </w:tc>
        <w:tc>
          <w:tcPr>
            <w:tcW w:w="4488" w:type="dxa"/>
          </w:tcPr>
          <w:p w14:paraId="706C7169" w14:textId="77777777" w:rsidR="006A29FD" w:rsidRDefault="006A29FD" w:rsidP="00D930DB">
            <w:pPr>
              <w:pStyle w:val="TableParagraph"/>
              <w:rPr>
                <w:sz w:val="24"/>
              </w:rPr>
            </w:pPr>
          </w:p>
          <w:p w14:paraId="0B47B32C" w14:textId="77777777" w:rsidR="006A29FD" w:rsidRDefault="006A29FD" w:rsidP="00D930DB">
            <w:pPr>
              <w:pStyle w:val="TableParagraph"/>
              <w:spacing w:before="21"/>
              <w:rPr>
                <w:sz w:val="24"/>
              </w:rPr>
            </w:pPr>
          </w:p>
          <w:p w14:paraId="58B1535C" w14:textId="6E5E1A5B" w:rsidR="006A29FD" w:rsidRDefault="006A29FD" w:rsidP="006A29FD">
            <w:pPr>
              <w:pStyle w:val="TableParagraph"/>
              <w:ind w:left="992" w:right="4"/>
              <w:rPr>
                <w:b/>
                <w:sz w:val="24"/>
              </w:rPr>
            </w:pPr>
            <w:r>
              <w:rPr>
                <w:b/>
                <w:spacing w:val="-2"/>
                <w:sz w:val="24"/>
                <w:u w:val="single"/>
              </w:rPr>
              <w:t>…………………………….</w:t>
            </w:r>
          </w:p>
          <w:p w14:paraId="1E2677BE" w14:textId="77777777" w:rsidR="006A29FD" w:rsidRDefault="006A29FD" w:rsidP="006A29FD">
            <w:pPr>
              <w:pStyle w:val="TableParagraph"/>
              <w:ind w:left="992"/>
              <w:rPr>
                <w:sz w:val="24"/>
                <w:szCs w:val="24"/>
              </w:rPr>
            </w:pPr>
            <w:r>
              <w:rPr>
                <w:sz w:val="24"/>
              </w:rPr>
              <w:t xml:space="preserve"> NIDN.</w:t>
            </w:r>
            <w:r>
              <w:rPr>
                <w:spacing w:val="-4"/>
                <w:sz w:val="24"/>
              </w:rPr>
              <w:t xml:space="preserve"> </w:t>
            </w:r>
            <w:r>
              <w:rPr>
                <w:sz w:val="24"/>
                <w:szCs w:val="24"/>
              </w:rPr>
              <w:t>7</w:t>
            </w:r>
            <w:r w:rsidRPr="00916E9F">
              <w:rPr>
                <w:sz w:val="24"/>
                <w:szCs w:val="24"/>
              </w:rPr>
              <w:t>250757658130143</w:t>
            </w:r>
          </w:p>
          <w:p w14:paraId="74490187" w14:textId="77777777" w:rsidR="006A29FD" w:rsidRDefault="006A29FD" w:rsidP="006A29FD">
            <w:pPr>
              <w:pStyle w:val="TableParagraph"/>
              <w:ind w:left="992"/>
              <w:rPr>
                <w:sz w:val="24"/>
                <w:szCs w:val="24"/>
              </w:rPr>
            </w:pPr>
          </w:p>
          <w:p w14:paraId="53842277" w14:textId="77777777" w:rsidR="006A29FD" w:rsidRDefault="006A29FD" w:rsidP="006A29FD">
            <w:pPr>
              <w:pStyle w:val="TableParagraph"/>
              <w:ind w:left="992"/>
              <w:rPr>
                <w:sz w:val="24"/>
                <w:szCs w:val="24"/>
              </w:rPr>
            </w:pPr>
          </w:p>
          <w:p w14:paraId="25D7C8FD" w14:textId="31C8C64E" w:rsidR="006A29FD" w:rsidRDefault="006A29FD" w:rsidP="006A29FD">
            <w:pPr>
              <w:pStyle w:val="TableParagraph"/>
              <w:ind w:left="992"/>
              <w:rPr>
                <w:sz w:val="24"/>
              </w:rPr>
            </w:pPr>
          </w:p>
        </w:tc>
      </w:tr>
      <w:tr w:rsidR="006A29FD" w14:paraId="4A903376" w14:textId="77777777" w:rsidTr="006A29FD">
        <w:trPr>
          <w:trHeight w:val="1163"/>
        </w:trPr>
        <w:tc>
          <w:tcPr>
            <w:tcW w:w="8363" w:type="dxa"/>
            <w:gridSpan w:val="2"/>
          </w:tcPr>
          <w:p w14:paraId="40E5CA57" w14:textId="77777777" w:rsidR="006A29FD" w:rsidRDefault="006A29FD" w:rsidP="006A29FD">
            <w:pPr>
              <w:pStyle w:val="TableParagraph"/>
              <w:spacing w:before="95"/>
              <w:ind w:left="-171" w:right="292"/>
              <w:jc w:val="center"/>
              <w:rPr>
                <w:sz w:val="24"/>
              </w:rPr>
            </w:pPr>
            <w:r>
              <w:rPr>
                <w:sz w:val="24"/>
              </w:rPr>
              <w:t>Kepala</w:t>
            </w:r>
            <w:r>
              <w:rPr>
                <w:spacing w:val="-3"/>
                <w:sz w:val="24"/>
              </w:rPr>
              <w:t xml:space="preserve"> </w:t>
            </w:r>
            <w:r>
              <w:rPr>
                <w:spacing w:val="-4"/>
                <w:sz w:val="24"/>
              </w:rPr>
              <w:t>LPPM,</w:t>
            </w:r>
          </w:p>
        </w:tc>
      </w:tr>
      <w:tr w:rsidR="006A29FD" w14:paraId="1D893E13" w14:textId="77777777" w:rsidTr="006A29FD">
        <w:trPr>
          <w:trHeight w:val="1333"/>
        </w:trPr>
        <w:tc>
          <w:tcPr>
            <w:tcW w:w="8363" w:type="dxa"/>
            <w:gridSpan w:val="2"/>
          </w:tcPr>
          <w:p w14:paraId="19131720" w14:textId="77777777" w:rsidR="006A29FD" w:rsidRDefault="006A29FD" w:rsidP="00D930DB">
            <w:pPr>
              <w:pStyle w:val="TableParagraph"/>
              <w:rPr>
                <w:sz w:val="24"/>
              </w:rPr>
            </w:pPr>
          </w:p>
          <w:p w14:paraId="0C6AF7A0" w14:textId="77777777" w:rsidR="006A29FD" w:rsidRDefault="006A29FD" w:rsidP="00D930DB">
            <w:pPr>
              <w:pStyle w:val="TableParagraph"/>
              <w:spacing w:before="229"/>
              <w:rPr>
                <w:sz w:val="24"/>
              </w:rPr>
            </w:pPr>
          </w:p>
          <w:p w14:paraId="7EAA7629" w14:textId="77777777" w:rsidR="006A29FD" w:rsidRDefault="006A29FD" w:rsidP="006A29FD">
            <w:pPr>
              <w:pStyle w:val="TableParagraph"/>
              <w:ind w:left="-427"/>
              <w:jc w:val="center"/>
              <w:rPr>
                <w:b/>
                <w:sz w:val="24"/>
              </w:rPr>
            </w:pPr>
            <w:r>
              <w:rPr>
                <w:b/>
                <w:sz w:val="24"/>
                <w:u w:val="single"/>
              </w:rPr>
              <w:t>M.</w:t>
            </w:r>
            <w:r>
              <w:rPr>
                <w:b/>
                <w:spacing w:val="-4"/>
                <w:sz w:val="24"/>
                <w:u w:val="single"/>
              </w:rPr>
              <w:t xml:space="preserve"> </w:t>
            </w:r>
            <w:r>
              <w:rPr>
                <w:b/>
                <w:sz w:val="24"/>
                <w:u w:val="single"/>
              </w:rPr>
              <w:t>Bucci</w:t>
            </w:r>
            <w:r>
              <w:rPr>
                <w:b/>
                <w:spacing w:val="-2"/>
                <w:sz w:val="24"/>
                <w:u w:val="single"/>
              </w:rPr>
              <w:t xml:space="preserve"> </w:t>
            </w:r>
            <w:r>
              <w:rPr>
                <w:b/>
                <w:sz w:val="24"/>
                <w:u w:val="single"/>
              </w:rPr>
              <w:t>Ryando,</w:t>
            </w:r>
            <w:r>
              <w:rPr>
                <w:b/>
                <w:spacing w:val="-3"/>
                <w:sz w:val="24"/>
                <w:u w:val="single"/>
              </w:rPr>
              <w:t xml:space="preserve"> </w:t>
            </w:r>
            <w:r>
              <w:rPr>
                <w:b/>
                <w:spacing w:val="-2"/>
                <w:sz w:val="24"/>
                <w:u w:val="single"/>
              </w:rPr>
              <w:t>M.Kom.</w:t>
            </w:r>
          </w:p>
          <w:p w14:paraId="6C83F635" w14:textId="77777777" w:rsidR="006A29FD" w:rsidRDefault="006A29FD" w:rsidP="006A29FD">
            <w:pPr>
              <w:pStyle w:val="TableParagraph"/>
              <w:spacing w:line="256" w:lineRule="exact"/>
              <w:ind w:left="-171" w:right="292"/>
              <w:jc w:val="center"/>
              <w:rPr>
                <w:sz w:val="24"/>
              </w:rPr>
            </w:pPr>
            <w:r>
              <w:rPr>
                <w:spacing w:val="-2"/>
                <w:sz w:val="24"/>
              </w:rPr>
              <w:t>NIP.</w:t>
            </w:r>
            <w:r>
              <w:rPr>
                <w:spacing w:val="-9"/>
                <w:sz w:val="24"/>
              </w:rPr>
              <w:t xml:space="preserve"> </w:t>
            </w:r>
            <w:r>
              <w:rPr>
                <w:spacing w:val="-2"/>
                <w:sz w:val="24"/>
              </w:rPr>
              <w:t>01-0291-</w:t>
            </w:r>
            <w:r>
              <w:rPr>
                <w:spacing w:val="-5"/>
                <w:sz w:val="24"/>
              </w:rPr>
              <w:t>001</w:t>
            </w:r>
          </w:p>
        </w:tc>
      </w:tr>
    </w:tbl>
    <w:p w14:paraId="2101A6B9" w14:textId="77777777" w:rsidR="006A29FD" w:rsidRDefault="006A29FD" w:rsidP="006A29FD">
      <w:pPr>
        <w:pStyle w:val="BodyText"/>
        <w:spacing w:before="80"/>
        <w:ind w:left="1"/>
        <w:jc w:val="center"/>
        <w:sectPr w:rsidR="006A29FD" w:rsidSect="005746B1">
          <w:pgSz w:w="11906" w:h="16838"/>
          <w:pgMar w:top="1418" w:right="1418" w:bottom="1418" w:left="1701" w:header="708" w:footer="708" w:gutter="0"/>
          <w:cols w:space="708"/>
          <w:docGrid w:linePitch="360"/>
        </w:sectPr>
      </w:pPr>
    </w:p>
    <w:p w14:paraId="6729F137" w14:textId="56127D2D" w:rsidR="006A29FD" w:rsidRDefault="006A29FD" w:rsidP="006A29FD">
      <w:pPr>
        <w:pStyle w:val="Title"/>
      </w:pPr>
      <w:r w:rsidRPr="006A29FD">
        <w:lastRenderedPageBreak/>
        <w:t>KATA PENGANTAR</w:t>
      </w:r>
    </w:p>
    <w:p w14:paraId="3324B833" w14:textId="3B291010" w:rsidR="006A29FD" w:rsidRPr="006A29FD" w:rsidRDefault="006A29FD" w:rsidP="000312E9">
      <w:pPr>
        <w:pStyle w:val="BodyText"/>
        <w:spacing w:line="360" w:lineRule="auto"/>
        <w:ind w:firstLine="720"/>
        <w:jc w:val="both"/>
      </w:pPr>
      <w:r w:rsidRPr="006A29FD">
        <w:t>Puji syukur</w:t>
      </w:r>
      <w:r w:rsidRPr="006A29FD">
        <w:rPr>
          <w:spacing w:val="-1"/>
        </w:rPr>
        <w:t xml:space="preserve"> </w:t>
      </w:r>
      <w:r w:rsidRPr="006A29FD">
        <w:t>ke</w:t>
      </w:r>
      <w:r w:rsidRPr="006A29FD">
        <w:rPr>
          <w:spacing w:val="-1"/>
        </w:rPr>
        <w:t xml:space="preserve"> </w:t>
      </w:r>
      <w:r w:rsidRPr="006A29FD">
        <w:t>hadirat Allah</w:t>
      </w:r>
      <w:r w:rsidRPr="006A29FD">
        <w:rPr>
          <w:spacing w:val="-1"/>
        </w:rPr>
        <w:t xml:space="preserve"> </w:t>
      </w:r>
      <w:r w:rsidRPr="006A29FD">
        <w:t>SWT</w:t>
      </w:r>
      <w:r w:rsidRPr="006A29FD">
        <w:rPr>
          <w:spacing w:val="-1"/>
        </w:rPr>
        <w:t xml:space="preserve"> </w:t>
      </w:r>
      <w:r w:rsidRPr="006A29FD">
        <w:t>atas</w:t>
      </w:r>
      <w:r w:rsidRPr="006A29FD">
        <w:rPr>
          <w:spacing w:val="-1"/>
        </w:rPr>
        <w:t xml:space="preserve"> </w:t>
      </w:r>
      <w:r w:rsidRPr="006A29FD">
        <w:t>limpahan rahmat dan hidayah-Nya, sehingga</w:t>
      </w:r>
      <w:r w:rsidRPr="006A29FD">
        <w:rPr>
          <w:spacing w:val="-1"/>
        </w:rPr>
        <w:t xml:space="preserve"> </w:t>
      </w:r>
      <w:r w:rsidRPr="006A29FD">
        <w:t>kami dapat melaksanakan kegiatan serta menyusun laporan Pengabdian Kepada Masyarakat (PKM) dengan baik. Program ini merupakan salah satu bentuk implementasi Tri Dharma Perguruan Tinggi</w:t>
      </w:r>
      <w:r w:rsidRPr="006A29FD">
        <w:rPr>
          <w:spacing w:val="-7"/>
        </w:rPr>
        <w:t xml:space="preserve"> </w:t>
      </w:r>
      <w:r w:rsidRPr="006A29FD">
        <w:t>yang</w:t>
      </w:r>
      <w:r w:rsidRPr="006A29FD">
        <w:rPr>
          <w:spacing w:val="-7"/>
        </w:rPr>
        <w:t xml:space="preserve"> </w:t>
      </w:r>
      <w:r w:rsidRPr="006A29FD">
        <w:t>wajib</w:t>
      </w:r>
      <w:r w:rsidRPr="006A29FD">
        <w:rPr>
          <w:spacing w:val="-7"/>
        </w:rPr>
        <w:t xml:space="preserve"> </w:t>
      </w:r>
      <w:r w:rsidRPr="006A29FD">
        <w:t>ditempuh</w:t>
      </w:r>
      <w:r w:rsidRPr="006A29FD">
        <w:rPr>
          <w:spacing w:val="-7"/>
        </w:rPr>
        <w:t xml:space="preserve"> </w:t>
      </w:r>
      <w:r w:rsidRPr="006A29FD">
        <w:t>mahasiswa</w:t>
      </w:r>
      <w:r w:rsidRPr="006A29FD">
        <w:rPr>
          <w:spacing w:val="-6"/>
        </w:rPr>
        <w:t xml:space="preserve"> </w:t>
      </w:r>
      <w:r w:rsidRPr="006A29FD">
        <w:t>Institut</w:t>
      </w:r>
      <w:r w:rsidRPr="006A29FD">
        <w:rPr>
          <w:spacing w:val="-7"/>
        </w:rPr>
        <w:t xml:space="preserve"> </w:t>
      </w:r>
      <w:r w:rsidRPr="006A29FD">
        <w:t>Teknologi</w:t>
      </w:r>
      <w:r w:rsidRPr="006A29FD">
        <w:rPr>
          <w:spacing w:val="-7"/>
        </w:rPr>
        <w:t xml:space="preserve"> </w:t>
      </w:r>
      <w:r w:rsidRPr="006A29FD">
        <w:t>dan</w:t>
      </w:r>
      <w:r w:rsidRPr="006A29FD">
        <w:rPr>
          <w:spacing w:val="-7"/>
        </w:rPr>
        <w:t xml:space="preserve"> </w:t>
      </w:r>
      <w:r w:rsidRPr="006A29FD">
        <w:t>Bisnis</w:t>
      </w:r>
      <w:r w:rsidRPr="006A29FD">
        <w:rPr>
          <w:spacing w:val="-7"/>
        </w:rPr>
        <w:t xml:space="preserve"> </w:t>
      </w:r>
      <w:r w:rsidRPr="006A29FD">
        <w:t>Bina</w:t>
      </w:r>
      <w:r w:rsidRPr="006A29FD">
        <w:rPr>
          <w:spacing w:val="-8"/>
        </w:rPr>
        <w:t xml:space="preserve"> </w:t>
      </w:r>
      <w:r w:rsidRPr="006A29FD">
        <w:t>Sarana</w:t>
      </w:r>
      <w:r w:rsidRPr="006A29FD">
        <w:rPr>
          <w:spacing w:val="-8"/>
        </w:rPr>
        <w:t xml:space="preserve"> </w:t>
      </w:r>
      <w:r w:rsidRPr="006A29FD">
        <w:t>Global</w:t>
      </w:r>
      <w:r w:rsidRPr="006A29FD">
        <w:rPr>
          <w:spacing w:val="-7"/>
        </w:rPr>
        <w:t xml:space="preserve"> </w:t>
      </w:r>
      <w:r w:rsidRPr="006A29FD">
        <w:t>sebagai sarana pengembangan diri sekaligus penerapan ilmu pengetahuan di masyarakat.</w:t>
      </w:r>
    </w:p>
    <w:p w14:paraId="059D0077" w14:textId="7C8B58C1" w:rsidR="006A29FD" w:rsidRPr="006A29FD" w:rsidRDefault="006A29FD" w:rsidP="000312E9">
      <w:pPr>
        <w:pStyle w:val="BodyText"/>
        <w:spacing w:line="360" w:lineRule="auto"/>
        <w:ind w:firstLine="720"/>
        <w:jc w:val="both"/>
      </w:pPr>
      <w:r w:rsidRPr="006A29FD">
        <w:t>Kegiatan PKM ini dilaksanakan di</w:t>
      </w:r>
      <w:r w:rsidR="000312E9">
        <w:t xml:space="preserve"> Yayasan </w:t>
      </w:r>
      <w:r w:rsidR="00AD3E2C">
        <w:t>Wiyata Insani</w:t>
      </w:r>
      <w:r w:rsidR="000312E9">
        <w:t xml:space="preserve"> dengan judul Perancangan dan Implementasi Website pada Yayasan </w:t>
      </w:r>
      <w:r w:rsidR="00AD3E2C">
        <w:t>Wiyata Insani</w:t>
      </w:r>
      <w:r w:rsidRPr="006A29FD">
        <w:t xml:space="preserve">. </w:t>
      </w:r>
      <w:r w:rsidR="000312E9" w:rsidRPr="000312E9">
        <w:t xml:space="preserve">Melalui kegiatan ini, kami melakukan serangkaian aktivitas yang berfokus pada perancangan dan pengembangan website untuk sekolah di bawah Yayasan </w:t>
      </w:r>
      <w:r w:rsidR="00AD3E2C">
        <w:t>Wiyata Insani</w:t>
      </w:r>
      <w:r w:rsidR="000312E9" w:rsidRPr="000312E9">
        <w:t>. Kegiatan ini mencakup pengumpulan data, pengelolaan informasi, perancangan tampilan, serta pembuatan fitur-fitur yang dibutuhkan agar website dapat digunakan sebagai media informasi yang mudah diakses. Seluruh proses dilakukan untuk membantu sekolah memiliki sarana digital yang lebih modern, terstruktur, dan bermanfaat bagi siswa, orang tua, maupun masyarakat.</w:t>
      </w:r>
      <w:r w:rsidRPr="006A29FD">
        <w:t>Ucapan</w:t>
      </w:r>
      <w:r w:rsidRPr="006A29FD">
        <w:rPr>
          <w:spacing w:val="-1"/>
        </w:rPr>
        <w:t xml:space="preserve"> </w:t>
      </w:r>
      <w:r w:rsidRPr="006A29FD">
        <w:t>terima</w:t>
      </w:r>
      <w:r w:rsidRPr="006A29FD">
        <w:rPr>
          <w:spacing w:val="-2"/>
        </w:rPr>
        <w:t xml:space="preserve"> </w:t>
      </w:r>
      <w:r w:rsidRPr="006A29FD">
        <w:t>kasih kami</w:t>
      </w:r>
      <w:r w:rsidRPr="006A29FD">
        <w:rPr>
          <w:spacing w:val="-1"/>
        </w:rPr>
        <w:t xml:space="preserve"> </w:t>
      </w:r>
      <w:r w:rsidRPr="006A29FD">
        <w:t xml:space="preserve">sampaikan </w:t>
      </w:r>
      <w:r w:rsidRPr="006A29FD">
        <w:rPr>
          <w:spacing w:val="-2"/>
        </w:rPr>
        <w:t>kepada:</w:t>
      </w:r>
    </w:p>
    <w:p w14:paraId="73278D33" w14:textId="77777777" w:rsidR="006A29FD" w:rsidRPr="006A29FD" w:rsidRDefault="006A29FD" w:rsidP="000312E9">
      <w:pPr>
        <w:pStyle w:val="ListParagraph"/>
        <w:widowControl w:val="0"/>
        <w:numPr>
          <w:ilvl w:val="0"/>
          <w:numId w:val="2"/>
        </w:numPr>
        <w:tabs>
          <w:tab w:val="left" w:pos="721"/>
        </w:tabs>
        <w:autoSpaceDE w:val="0"/>
        <w:autoSpaceDN w:val="0"/>
        <w:spacing w:before="41" w:after="0" w:line="360" w:lineRule="auto"/>
        <w:ind w:left="0"/>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 Assoc. Prof. Dr. H. Dedi, M.Si. selaku Rektor Institut Teknologi dan Bisnis Bina Sarana Global.</w:t>
      </w:r>
    </w:p>
    <w:p w14:paraId="6F3A666D" w14:textId="6BF2A482" w:rsidR="000312E9"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Muchamad Iqba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M.Kom.</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Rektor</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Bidang</w:t>
      </w:r>
      <w:r w:rsidRPr="006A29FD">
        <w:rPr>
          <w:rFonts w:ascii="Times New Roman" w:hAnsi="Times New Roman" w:cs="Times New Roman"/>
          <w:spacing w:val="-1"/>
          <w:sz w:val="24"/>
          <w:szCs w:val="24"/>
        </w:rPr>
        <w:t xml:space="preserve"> </w:t>
      </w:r>
      <w:r w:rsidR="000312E9">
        <w:rPr>
          <w:rFonts w:ascii="Times New Roman" w:hAnsi="Times New Roman" w:cs="Times New Roman"/>
          <w:spacing w:val="-1"/>
          <w:sz w:val="24"/>
          <w:szCs w:val="24"/>
        </w:rPr>
        <w:t>Akademik.</w:t>
      </w:r>
    </w:p>
    <w:p w14:paraId="50585593" w14:textId="0B36588A" w:rsidR="006A29FD" w:rsidRPr="006A29FD" w:rsidRDefault="006A29FD" w:rsidP="000312E9">
      <w:pPr>
        <w:pStyle w:val="ListParagraph"/>
        <w:widowControl w:val="0"/>
        <w:numPr>
          <w:ilvl w:val="0"/>
          <w:numId w:val="2"/>
        </w:numPr>
        <w:tabs>
          <w:tab w:val="left" w:pos="721"/>
        </w:tabs>
        <w:autoSpaceDE w:val="0"/>
        <w:autoSpaceDN w:val="0"/>
        <w:spacing w:before="43"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uhammad</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qbal</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Hanafr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P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Kom.</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Rektor</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Bidang</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Non</w:t>
      </w:r>
      <w:r w:rsidR="000312E9">
        <w:rPr>
          <w:rFonts w:ascii="Times New Roman" w:hAnsi="Times New Roman" w:cs="Times New Roman"/>
          <w:spacing w:val="80"/>
          <w:sz w:val="24"/>
          <w:szCs w:val="24"/>
        </w:rPr>
        <w:t xml:space="preserve"> </w:t>
      </w:r>
      <w:r w:rsidRPr="006A29FD">
        <w:rPr>
          <w:rFonts w:ascii="Times New Roman" w:hAnsi="Times New Roman" w:cs="Times New Roman"/>
          <w:spacing w:val="-2"/>
          <w:sz w:val="24"/>
          <w:szCs w:val="24"/>
        </w:rPr>
        <w:t>Akademik.</w:t>
      </w:r>
    </w:p>
    <w:p w14:paraId="67D7DB0A" w14:textId="01501033" w:rsidR="006A29FD" w:rsidRP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Ramaddan</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Juliant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T.</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ekan</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Fakultas</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Teknolog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nformas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an</w:t>
      </w:r>
      <w:r w:rsidR="000312E9">
        <w:rPr>
          <w:rFonts w:ascii="Times New Roman" w:hAnsi="Times New Roman" w:cs="Times New Roman"/>
          <w:sz w:val="24"/>
          <w:szCs w:val="24"/>
        </w:rPr>
        <w:t xml:space="preserve"> </w:t>
      </w:r>
      <w:r w:rsidRPr="006A29FD">
        <w:rPr>
          <w:rFonts w:ascii="Times New Roman" w:hAnsi="Times New Roman" w:cs="Times New Roman"/>
          <w:spacing w:val="-2"/>
          <w:sz w:val="24"/>
          <w:szCs w:val="24"/>
        </w:rPr>
        <w:t>Komunikasi.</w:t>
      </w:r>
    </w:p>
    <w:p w14:paraId="5EFB0B63" w14:textId="77B3B3E4" w:rsidR="006A29FD"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rPr>
          <w:rFonts w:ascii="Times New Roman" w:hAnsi="Times New Roman" w:cs="Times New Roman"/>
          <w:sz w:val="24"/>
          <w:szCs w:val="24"/>
        </w:rPr>
      </w:pPr>
      <w:r w:rsidRPr="006A29FD">
        <w:rPr>
          <w:rFonts w:ascii="Times New Roman" w:hAnsi="Times New Roman" w:cs="Times New Roman"/>
          <w:sz w:val="24"/>
          <w:szCs w:val="24"/>
        </w:rPr>
        <w:t>Ibu</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Nunung</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Nurmaesah, M.Kom.</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Kepala</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Program</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Studi</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Teknik</w:t>
      </w:r>
      <w:r w:rsidR="000312E9">
        <w:rPr>
          <w:rFonts w:ascii="Times New Roman" w:hAnsi="Times New Roman" w:cs="Times New Roman"/>
          <w:sz w:val="24"/>
          <w:szCs w:val="24"/>
        </w:rPr>
        <w:t xml:space="preserve"> </w:t>
      </w:r>
      <w:r w:rsidRPr="000312E9">
        <w:rPr>
          <w:rFonts w:ascii="Times New Roman" w:hAnsi="Times New Roman" w:cs="Times New Roman"/>
          <w:spacing w:val="-2"/>
          <w:sz w:val="24"/>
          <w:szCs w:val="24"/>
        </w:rPr>
        <w:t>Informatika.</w:t>
      </w:r>
    </w:p>
    <w:p w14:paraId="5FF0BF5D" w14:textId="0EB228EA" w:rsidR="006A29FD" w:rsidRPr="006A29FD" w:rsidRDefault="006A29FD" w:rsidP="000312E9">
      <w:pPr>
        <w:pStyle w:val="ListParagraph"/>
        <w:widowControl w:val="0"/>
        <w:numPr>
          <w:ilvl w:val="0"/>
          <w:numId w:val="2"/>
        </w:numPr>
        <w:tabs>
          <w:tab w:val="left" w:pos="721"/>
        </w:tabs>
        <w:autoSpaceDE w:val="0"/>
        <w:autoSpaceDN w:val="0"/>
        <w:spacing w:before="42"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Seluruh Civitas Akademik Institut Teknologi dan Bisnis Bina Sarana Global yang telah</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 xml:space="preserve">banyak membantu penulis selama mengikuti perkuliahan dan penulisan </w:t>
      </w:r>
      <w:r w:rsidR="000312E9">
        <w:rPr>
          <w:rFonts w:ascii="Times New Roman" w:hAnsi="Times New Roman" w:cs="Times New Roman"/>
          <w:sz w:val="24"/>
          <w:szCs w:val="24"/>
        </w:rPr>
        <w:t xml:space="preserve">laporan </w:t>
      </w:r>
      <w:r w:rsidRPr="006A29FD">
        <w:rPr>
          <w:rFonts w:ascii="Times New Roman" w:hAnsi="Times New Roman" w:cs="Times New Roman"/>
          <w:sz w:val="24"/>
          <w:szCs w:val="24"/>
        </w:rPr>
        <w:t>ini.</w:t>
      </w:r>
    </w:p>
    <w:p w14:paraId="31EA29EE" w14:textId="52C2DB5F" w:rsid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 xml:space="preserve">Ibu Siti Khodijah selaku Ketua yang telah mengizinkan penulis melakukan kegiatan Pengabdian Kepada Masyarakat (PKM) di Yayasan </w:t>
      </w:r>
      <w:r w:rsidR="00AD3E2C">
        <w:rPr>
          <w:rFonts w:ascii="Times New Roman" w:hAnsi="Times New Roman" w:cs="Times New Roman"/>
          <w:sz w:val="24"/>
          <w:szCs w:val="24"/>
        </w:rPr>
        <w:t>Wiyata Insani.</w:t>
      </w:r>
    </w:p>
    <w:p w14:paraId="2D1C6DE6"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E977C3"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6C998A"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B40B91F" w14:textId="77777777" w:rsidR="000312E9" w:rsidRP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F574C73" w14:textId="77777777" w:rsidR="006A29FD" w:rsidRPr="006A29FD" w:rsidRDefault="006A29FD" w:rsidP="006A29FD">
      <w:pPr>
        <w:pStyle w:val="BodyText"/>
        <w:spacing w:before="41"/>
      </w:pPr>
    </w:p>
    <w:p w14:paraId="4479DF02" w14:textId="759D42DD" w:rsidR="00AD7AA7" w:rsidRDefault="000312E9" w:rsidP="000312E9">
      <w:pPr>
        <w:pStyle w:val="BodyText"/>
        <w:spacing w:line="360" w:lineRule="auto"/>
        <w:ind w:firstLine="720"/>
        <w:jc w:val="both"/>
      </w:pPr>
      <w:r w:rsidRPr="000312E9">
        <w:lastRenderedPageBreak/>
        <w:t xml:space="preserve">Kami menyadari bahwa laporan ini masih jauh dari sempurna. Oleh karena itu, kritik dan saran yang membangun sangat kami harapkan untuk perbaikan di masa mendatang. Besar harapan kami, kegiatan PKM ini dapat memberikan manfaat nyata bagi Yayasan </w:t>
      </w:r>
      <w:r w:rsidR="00AD3E2C">
        <w:t>Wiyata Insani</w:t>
      </w:r>
      <w:r w:rsidRPr="000312E9">
        <w:t xml:space="preserve"> melalui tersedianya website yang dapat membantu penyampaian informasi sekolah secara lebih mudah, terstruktur, dan profesional. Selain itu, kegiatan ini juga menjadi pengalaman berharga bagi kami sebagai mahasiswa dalam menerapkan ilmu yang telah dipelajari ke dalam proyek nyata.</w:t>
      </w:r>
    </w:p>
    <w:p w14:paraId="031C779E" w14:textId="77777777" w:rsidR="00AD7AA7" w:rsidRDefault="00AD7AA7" w:rsidP="006A29FD">
      <w:pPr>
        <w:pStyle w:val="BodyText"/>
      </w:pPr>
    </w:p>
    <w:p w14:paraId="199DABCA" w14:textId="77777777" w:rsidR="00AD7AA7" w:rsidRPr="006A29FD" w:rsidRDefault="00AD7AA7" w:rsidP="006A29FD">
      <w:pPr>
        <w:pStyle w:val="BodyText"/>
      </w:pPr>
    </w:p>
    <w:p w14:paraId="4091C664" w14:textId="77777777" w:rsidR="006A29FD" w:rsidRPr="006A29FD" w:rsidRDefault="006A29FD" w:rsidP="006A29FD">
      <w:pPr>
        <w:pStyle w:val="BodyText"/>
      </w:pPr>
    </w:p>
    <w:tbl>
      <w:tblPr>
        <w:tblStyle w:val="TableGrid"/>
        <w:tblW w:w="0" w:type="auto"/>
        <w:tblInd w:w="5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AD7AA7" w14:paraId="3FA9D3BC" w14:textId="77777777" w:rsidTr="00AD7AA7">
        <w:tc>
          <w:tcPr>
            <w:tcW w:w="3415" w:type="dxa"/>
          </w:tcPr>
          <w:p w14:paraId="141D35E8" w14:textId="2BCA40D6" w:rsidR="00AD7AA7" w:rsidRDefault="00AD7AA7" w:rsidP="00AD7AA7">
            <w:pPr>
              <w:pStyle w:val="BodyText"/>
              <w:jc w:val="center"/>
            </w:pPr>
            <w:r>
              <w:t>Tangerang, (tanggal)</w:t>
            </w:r>
          </w:p>
        </w:tc>
      </w:tr>
      <w:tr w:rsidR="00AD7AA7" w14:paraId="58B33821" w14:textId="77777777" w:rsidTr="00AD7AA7">
        <w:tc>
          <w:tcPr>
            <w:tcW w:w="3415" w:type="dxa"/>
          </w:tcPr>
          <w:p w14:paraId="712CA497" w14:textId="06CDA99D" w:rsidR="00AD7AA7" w:rsidRDefault="00AD7AA7" w:rsidP="00AD7AA7">
            <w:pPr>
              <w:pStyle w:val="BodyText"/>
              <w:jc w:val="center"/>
            </w:pPr>
            <w:r>
              <w:t>Ketua Tim (penanggung jawab)</w:t>
            </w:r>
          </w:p>
        </w:tc>
      </w:tr>
      <w:tr w:rsidR="00AD7AA7" w14:paraId="532D3E2B" w14:textId="77777777" w:rsidTr="00AD7AA7">
        <w:tc>
          <w:tcPr>
            <w:tcW w:w="3415" w:type="dxa"/>
          </w:tcPr>
          <w:p w14:paraId="1291FAE4" w14:textId="77777777" w:rsidR="00AD7AA7" w:rsidRDefault="00AD7AA7" w:rsidP="00AD7AA7">
            <w:pPr>
              <w:pStyle w:val="BodyText"/>
              <w:jc w:val="center"/>
            </w:pPr>
          </w:p>
          <w:p w14:paraId="51DA9FA5" w14:textId="77777777" w:rsidR="00AD7AA7" w:rsidRDefault="00AD7AA7" w:rsidP="00AD7AA7">
            <w:pPr>
              <w:pStyle w:val="BodyText"/>
              <w:jc w:val="center"/>
            </w:pPr>
          </w:p>
          <w:p w14:paraId="572619EA" w14:textId="77777777" w:rsidR="00AD7AA7" w:rsidRDefault="00AD7AA7" w:rsidP="00AD7AA7">
            <w:pPr>
              <w:pStyle w:val="BodyText"/>
              <w:jc w:val="center"/>
            </w:pPr>
          </w:p>
          <w:p w14:paraId="004551E8" w14:textId="77777777" w:rsidR="00AD7AA7" w:rsidRDefault="00AD7AA7" w:rsidP="00AD7AA7">
            <w:pPr>
              <w:pStyle w:val="BodyText"/>
              <w:jc w:val="center"/>
            </w:pPr>
          </w:p>
          <w:p w14:paraId="6E7D2CD1" w14:textId="35296904" w:rsidR="00AD7AA7" w:rsidRDefault="00AD7AA7" w:rsidP="00AD7AA7">
            <w:pPr>
              <w:pStyle w:val="BodyText"/>
              <w:jc w:val="center"/>
            </w:pPr>
          </w:p>
        </w:tc>
      </w:tr>
      <w:tr w:rsidR="00AD7AA7" w14:paraId="78D51362" w14:textId="77777777" w:rsidTr="00AD7AA7">
        <w:tc>
          <w:tcPr>
            <w:tcW w:w="3415" w:type="dxa"/>
          </w:tcPr>
          <w:p w14:paraId="50D8A8F8" w14:textId="77777777" w:rsidR="00AD7AA7" w:rsidRPr="00AD7AA7" w:rsidRDefault="00AD7AA7" w:rsidP="00AD7AA7">
            <w:pPr>
              <w:pStyle w:val="BodyText"/>
              <w:jc w:val="center"/>
              <w:rPr>
                <w:u w:val="single"/>
              </w:rPr>
            </w:pPr>
            <w:r w:rsidRPr="00AD7AA7">
              <w:rPr>
                <w:u w:val="single"/>
              </w:rPr>
              <w:t>Achmad Sidik, M.Kom.</w:t>
            </w:r>
          </w:p>
          <w:p w14:paraId="63B383D3" w14:textId="23C0E198" w:rsidR="00AD7AA7" w:rsidRDefault="00AD7AA7" w:rsidP="00AD7AA7">
            <w:pPr>
              <w:pStyle w:val="BodyText"/>
              <w:ind w:left="64"/>
              <w:jc w:val="center"/>
            </w:pPr>
            <w:r>
              <w:t xml:space="preserve">NIDN. </w:t>
            </w:r>
            <w:r w:rsidRPr="00AD7AA7">
              <w:t>7250757658130143</w:t>
            </w:r>
          </w:p>
        </w:tc>
      </w:tr>
    </w:tbl>
    <w:p w14:paraId="7E63ECFF" w14:textId="77777777" w:rsidR="00AD7AA7" w:rsidRDefault="00AD7AA7" w:rsidP="006A29FD">
      <w:pPr>
        <w:pStyle w:val="BodyText"/>
        <w:sectPr w:rsidR="00AD7AA7" w:rsidSect="005746B1">
          <w:pgSz w:w="11906" w:h="16838"/>
          <w:pgMar w:top="1418" w:right="1418" w:bottom="1418" w:left="1701" w:header="708" w:footer="708" w:gutter="0"/>
          <w:cols w:space="708"/>
          <w:docGrid w:linePitch="360"/>
        </w:sectPr>
      </w:pPr>
    </w:p>
    <w:p w14:paraId="3374AE84" w14:textId="633B61E5" w:rsidR="006A29FD" w:rsidRPr="006A29FD" w:rsidRDefault="00AD7AA7" w:rsidP="00AD7AA7">
      <w:pPr>
        <w:pStyle w:val="Title"/>
        <w:rPr>
          <w:rFonts w:cs="Times New Roman"/>
          <w:szCs w:val="24"/>
        </w:rPr>
      </w:pPr>
      <w:r>
        <w:lastRenderedPageBreak/>
        <w:t>DAFTAR ISI</w:t>
      </w:r>
    </w:p>
    <w:p w14:paraId="00D8CB06" w14:textId="77777777" w:rsidR="00AD7AA7" w:rsidRDefault="00AD7AA7" w:rsidP="006A29FD">
      <w:pPr>
        <w:pStyle w:val="BodyText"/>
      </w:pPr>
    </w:p>
    <w:p w14:paraId="1FC66383" w14:textId="77777777" w:rsidR="00C537CD" w:rsidRDefault="00C537CD" w:rsidP="006A29FD">
      <w:pPr>
        <w:pStyle w:val="BodyText"/>
      </w:pPr>
    </w:p>
    <w:p w14:paraId="7827707F" w14:textId="77777777" w:rsidR="00C537CD" w:rsidRDefault="00C537CD" w:rsidP="006A29FD">
      <w:pPr>
        <w:pStyle w:val="BodyText"/>
        <w:sectPr w:rsidR="00C537CD" w:rsidSect="005746B1">
          <w:pgSz w:w="11906" w:h="16838"/>
          <w:pgMar w:top="1418" w:right="1418" w:bottom="1418" w:left="1701" w:header="708" w:footer="708" w:gutter="0"/>
          <w:cols w:space="708"/>
          <w:docGrid w:linePitch="360"/>
        </w:sectPr>
      </w:pPr>
    </w:p>
    <w:p w14:paraId="1E57BCAC" w14:textId="04185D8D" w:rsidR="006A29FD" w:rsidRPr="006A29FD" w:rsidRDefault="00AD7AA7" w:rsidP="00AD7AA7">
      <w:pPr>
        <w:pStyle w:val="Title"/>
        <w:rPr>
          <w:rFonts w:cs="Times New Roman"/>
          <w:szCs w:val="24"/>
        </w:rPr>
      </w:pPr>
      <w:r>
        <w:lastRenderedPageBreak/>
        <w:t>DAFTAR GAMBAR</w:t>
      </w:r>
    </w:p>
    <w:p w14:paraId="6F393D89" w14:textId="77777777" w:rsidR="00AD7AA7" w:rsidRDefault="00AD7AA7" w:rsidP="006A29FD">
      <w:pPr>
        <w:pStyle w:val="BodyText"/>
        <w:spacing w:before="275"/>
        <w:sectPr w:rsidR="00AD7AA7" w:rsidSect="005746B1">
          <w:pgSz w:w="11906" w:h="16838"/>
          <w:pgMar w:top="1418" w:right="1418" w:bottom="1418" w:left="1701" w:header="708" w:footer="708" w:gutter="0"/>
          <w:cols w:space="708"/>
          <w:docGrid w:linePitch="360"/>
        </w:sectPr>
      </w:pPr>
    </w:p>
    <w:p w14:paraId="26EDC73C" w14:textId="44244A08" w:rsidR="006A29FD" w:rsidRPr="006A29FD" w:rsidRDefault="00AD7AA7" w:rsidP="00AD7AA7">
      <w:pPr>
        <w:pStyle w:val="Title"/>
        <w:rPr>
          <w:rFonts w:cs="Times New Roman"/>
          <w:szCs w:val="24"/>
        </w:rPr>
      </w:pPr>
      <w:r>
        <w:lastRenderedPageBreak/>
        <w:t>DAFTAR TABEL</w:t>
      </w:r>
    </w:p>
    <w:p w14:paraId="3F38FE68" w14:textId="77777777" w:rsidR="00AD7AA7" w:rsidRDefault="00AD7AA7" w:rsidP="006A29FD">
      <w:pPr>
        <w:rPr>
          <w:lang w:val="id-ID"/>
        </w:rPr>
        <w:sectPr w:rsidR="00AD7AA7" w:rsidSect="005746B1">
          <w:pgSz w:w="11906" w:h="16838"/>
          <w:pgMar w:top="1418" w:right="1418" w:bottom="1418" w:left="1701" w:header="708" w:footer="708" w:gutter="0"/>
          <w:cols w:space="708"/>
          <w:docGrid w:linePitch="360"/>
        </w:sectPr>
      </w:pPr>
    </w:p>
    <w:p w14:paraId="070E84BB" w14:textId="0855DEDE" w:rsidR="006A29FD" w:rsidRPr="006A29FD" w:rsidRDefault="00AD7AA7" w:rsidP="00AD7AA7">
      <w:pPr>
        <w:pStyle w:val="Title"/>
      </w:pPr>
      <w:r>
        <w:lastRenderedPageBreak/>
        <w:t>DAFTAR LAMPIRAN</w:t>
      </w:r>
    </w:p>
    <w:p w14:paraId="510DB399" w14:textId="22488786" w:rsidR="005746B1" w:rsidRDefault="005746B1" w:rsidP="005746B1">
      <w:pPr>
        <w:rPr>
          <w:lang w:val="id-ID"/>
        </w:rPr>
      </w:pPr>
    </w:p>
    <w:p w14:paraId="74EA6329" w14:textId="77777777" w:rsidR="00AD7AA7" w:rsidRDefault="00AD7AA7" w:rsidP="005746B1">
      <w:pPr>
        <w:rPr>
          <w:lang w:val="id-ID"/>
        </w:rPr>
        <w:sectPr w:rsidR="00AD7AA7" w:rsidSect="005746B1">
          <w:pgSz w:w="11906" w:h="16838"/>
          <w:pgMar w:top="1418" w:right="1418" w:bottom="1418" w:left="1701" w:header="708" w:footer="708" w:gutter="0"/>
          <w:cols w:space="708"/>
          <w:docGrid w:linePitch="360"/>
        </w:sectPr>
      </w:pPr>
    </w:p>
    <w:p w14:paraId="5E22B799" w14:textId="25A521E7" w:rsidR="00AD7AA7" w:rsidRPr="005746B1" w:rsidRDefault="00AD7AA7" w:rsidP="00AD7AA7">
      <w:pPr>
        <w:pStyle w:val="Title"/>
      </w:pPr>
      <w:r>
        <w:lastRenderedPageBreak/>
        <w:t>ABSTRAK</w:t>
      </w:r>
    </w:p>
    <w:p w14:paraId="275EB68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p>
    <w:p w14:paraId="4B1262EC" w14:textId="77777777" w:rsidR="00AD7AA7" w:rsidRDefault="00AD7AA7" w:rsidP="00AD7AA7">
      <w:pPr>
        <w:tabs>
          <w:tab w:val="left" w:pos="1390"/>
        </w:tabs>
        <w:spacing w:after="0" w:line="240" w:lineRule="auto"/>
        <w:rPr>
          <w:rFonts w:ascii="Times New Roman" w:hAnsi="Times New Roman" w:cs="Times New Roman"/>
          <w:b/>
          <w:bCs/>
          <w:sz w:val="24"/>
          <w:szCs w:val="24"/>
        </w:rPr>
        <w:sectPr w:rsidR="00AD7AA7" w:rsidSect="005746B1">
          <w:pgSz w:w="11906" w:h="16838"/>
          <w:pgMar w:top="1418" w:right="1418" w:bottom="1418" w:left="1701" w:header="708" w:footer="708" w:gutter="0"/>
          <w:cols w:space="708"/>
          <w:docGrid w:linePitch="360"/>
        </w:sectPr>
      </w:pPr>
    </w:p>
    <w:p w14:paraId="09A5CD86" w14:textId="20C8533F" w:rsidR="005746B1" w:rsidRDefault="00D3122B" w:rsidP="009B6495">
      <w:pPr>
        <w:pStyle w:val="Heading1"/>
      </w:pPr>
      <w:r>
        <w:rPr>
          <w:lang w:val="id-ID"/>
        </w:rPr>
        <w:lastRenderedPageBreak/>
        <w:t>BAB I</w:t>
      </w:r>
      <w:r w:rsidR="00AD7AA7" w:rsidRPr="00AD7AA7">
        <w:br/>
        <w:t>PENDAHULUAN</w:t>
      </w:r>
    </w:p>
    <w:p w14:paraId="693ED682" w14:textId="1FC1F88C" w:rsidR="00AD7AA7" w:rsidRDefault="00AD7AA7" w:rsidP="00BD0140">
      <w:pPr>
        <w:pStyle w:val="Heading2"/>
      </w:pPr>
      <w:r w:rsidRPr="00AD7AA7">
        <w:t>Latar Belakang</w:t>
      </w:r>
    </w:p>
    <w:p w14:paraId="46476E87" w14:textId="7F3B8ADD" w:rsidR="000312E9" w:rsidRPr="000312E9" w:rsidRDefault="000312E9" w:rsidP="000339CB">
      <w:pPr>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t xml:space="preserve">Pengabdian </w:t>
      </w:r>
      <w:r w:rsidR="000F7968">
        <w:rPr>
          <w:rFonts w:ascii="Times New Roman" w:hAnsi="Times New Roman" w:cs="Times New Roman"/>
          <w:sz w:val="24"/>
          <w:szCs w:val="24"/>
        </w:rPr>
        <w:t>K</w:t>
      </w:r>
      <w:r w:rsidRPr="000312E9">
        <w:rPr>
          <w:rFonts w:ascii="Times New Roman" w:hAnsi="Times New Roman" w:cs="Times New Roman"/>
          <w:sz w:val="24"/>
          <w:szCs w:val="24"/>
        </w:rPr>
        <w:t xml:space="preserve">epada </w:t>
      </w:r>
      <w:r w:rsidR="000F7968">
        <w:rPr>
          <w:rFonts w:ascii="Times New Roman" w:hAnsi="Times New Roman" w:cs="Times New Roman"/>
          <w:sz w:val="24"/>
          <w:szCs w:val="24"/>
        </w:rPr>
        <w:t>M</w:t>
      </w:r>
      <w:r w:rsidRPr="000312E9">
        <w:rPr>
          <w:rFonts w:ascii="Times New Roman" w:hAnsi="Times New Roman" w:cs="Times New Roman"/>
          <w:sz w:val="24"/>
          <w:szCs w:val="24"/>
        </w:rPr>
        <w:t xml:space="preserve">asyarakat </w:t>
      </w:r>
      <w:r w:rsidR="000F7968">
        <w:rPr>
          <w:rFonts w:ascii="Times New Roman" w:hAnsi="Times New Roman" w:cs="Times New Roman"/>
          <w:sz w:val="24"/>
          <w:szCs w:val="24"/>
        </w:rPr>
        <w:t xml:space="preserve">(PKM) </w:t>
      </w:r>
      <w:r w:rsidRPr="000312E9">
        <w:rPr>
          <w:rFonts w:ascii="Times New Roman" w:hAnsi="Times New Roman" w:cs="Times New Roman"/>
          <w:sz w:val="24"/>
          <w:szCs w:val="24"/>
        </w:rPr>
        <w:t>merupakan bagian penting dari Tri Dharma Perguruan Tinggi yang mendorong mahasiswa untuk mempraktikkan ilmu yang telah dipelajari di bangku kuliah. Melalui kegiatan ini, mahasiswa dilatih untuk melihat permasalahan yang ada di lapangan, lalu mencari solusi yang tepat berdasarkan pengetahuan dan kemampuan yang dimiliki</w:t>
      </w:r>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
          <w:id w:val="1426153587"/>
          <w:placeholder>
            <w:docPart w:val="DefaultPlaceholder_-1854013440"/>
          </w:placeholder>
        </w:sdtPr>
        <w:sdtContent>
          <w:r w:rsidR="00195AD0" w:rsidRPr="00195AD0">
            <w:rPr>
              <w:rFonts w:ascii="Times New Roman" w:hAnsi="Times New Roman" w:cs="Times New Roman"/>
              <w:color w:val="000000"/>
              <w:sz w:val="24"/>
              <w:szCs w:val="24"/>
            </w:rPr>
            <w:t>(Laia, 2022)</w:t>
          </w:r>
        </w:sdtContent>
      </w:sdt>
      <w:r w:rsidRPr="000312E9">
        <w:rPr>
          <w:rFonts w:ascii="Times New Roman" w:hAnsi="Times New Roman" w:cs="Times New Roman"/>
          <w:sz w:val="24"/>
          <w:szCs w:val="24"/>
        </w:rPr>
        <w:t>. Dengan cara ini, mahasiswa tidak hanya memahami teori, tetapi juga belajar menerapkannya dalam situasi nyata.</w:t>
      </w:r>
    </w:p>
    <w:p w14:paraId="5ACF9946" w14:textId="0CE19754" w:rsidR="000312E9" w:rsidRPr="00195AD0" w:rsidRDefault="000312E9" w:rsidP="000339CB">
      <w:pPr>
        <w:pBdr>
          <w:top w:val="nil"/>
          <w:left w:val="nil"/>
          <w:bottom w:val="nil"/>
          <w:right w:val="nil"/>
          <w:between w:val="nil"/>
        </w:pBdr>
        <w:spacing w:after="0" w:line="360" w:lineRule="auto"/>
        <w:ind w:left="737" w:firstLine="703"/>
        <w:jc w:val="both"/>
        <w:rPr>
          <w:bCs/>
        </w:rPr>
      </w:pPr>
      <w:r w:rsidRPr="000312E9">
        <w:rPr>
          <w:rFonts w:ascii="Times New Roman" w:hAnsi="Times New Roman" w:cs="Times New Roman"/>
          <w:sz w:val="24"/>
          <w:szCs w:val="24"/>
        </w:rPr>
        <w:t>Di era digital seperti sekarang, teknologi informasi memiliki peran yang sangat besar dalam menunjang kegiatan organisasi, termasuk lembaga pendidikan. Website menjadi salah satu media penting yang dapat membantu sekolah dalam menyampaikan informasi secara cepat, jelas, dan mudah diakses</w:t>
      </w:r>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
          <w:id w:val="648640222"/>
          <w:placeholder>
            <w:docPart w:val="DefaultPlaceholder_-1854013440"/>
          </w:placeholder>
        </w:sdtPr>
        <w:sdtContent>
          <w:r w:rsidR="00195AD0" w:rsidRPr="00195AD0">
            <w:rPr>
              <w:rFonts w:ascii="Times New Roman" w:hAnsi="Times New Roman" w:cs="Times New Roman"/>
              <w:color w:val="000000"/>
              <w:sz w:val="24"/>
              <w:szCs w:val="24"/>
            </w:rPr>
            <w:t>(Amarulla dkk., 2023)</w:t>
          </w:r>
        </w:sdtContent>
      </w:sdt>
      <w:r w:rsidRPr="000312E9">
        <w:rPr>
          <w:rFonts w:ascii="Times New Roman" w:hAnsi="Times New Roman" w:cs="Times New Roman"/>
          <w:sz w:val="24"/>
          <w:szCs w:val="24"/>
        </w:rPr>
        <w:t>.</w:t>
      </w:r>
      <w:r w:rsidR="00195AD0">
        <w:rPr>
          <w:rFonts w:ascii="Times New Roman" w:hAnsi="Times New Roman" w:cs="Times New Roman"/>
          <w:sz w:val="24"/>
          <w:szCs w:val="24"/>
        </w:rPr>
        <w:t xml:space="preserve"> </w:t>
      </w:r>
      <w:r w:rsidR="00195AD0" w:rsidRPr="00195AD0">
        <w:rPr>
          <w:rFonts w:ascii="Times New Roman" w:hAnsi="Times New Roman" w:cs="Times New Roman"/>
          <w:bCs/>
          <w:sz w:val="24"/>
          <w:szCs w:val="24"/>
        </w:rPr>
        <w:t xml:space="preserve">Yayasan Mitra Permata merupakan lembaga pendidikan yang mengelola empat jenjang pendidikan, yaitu TK, SD, SMP, dan SMK, dengan jumlah siswa dan tenaga pendidik yang terus berkembang. Namun demikian, Yayasan Mitra Permata saat ini masih menghadapi kendala dalam penyebaran informasi kepada masyarakat, calon siswa, dan orang tua siswa karena belum memiliki </w:t>
      </w:r>
      <w:r w:rsidR="00195AD0" w:rsidRPr="00195AD0">
        <w:rPr>
          <w:rFonts w:ascii="Times New Roman" w:hAnsi="Times New Roman" w:cs="Times New Roman"/>
          <w:bCs/>
          <w:i/>
          <w:iCs/>
          <w:sz w:val="24"/>
          <w:szCs w:val="24"/>
        </w:rPr>
        <w:t>website</w:t>
      </w:r>
      <w:r w:rsidR="00195AD0" w:rsidRPr="00195AD0">
        <w:rPr>
          <w:rFonts w:ascii="Times New Roman" w:hAnsi="Times New Roman" w:cs="Times New Roman"/>
          <w:bCs/>
          <w:sz w:val="24"/>
          <w:szCs w:val="24"/>
        </w:rPr>
        <w:t xml:space="preserve"> resmi sebagai media komunikasi digital. Proses penyampaian informasi mengenai profil yayasan, program pendidikan, jadwal kegiatan, prestasi siswa, dan informasi penerimaan siswa baru masih dilakukan secara konvensional melalui pamflet, spanduk, dan komunikasi langsung, sehingga jangkauan informasi menjadi terbatas dan kurang optimal. Kondisi ini menyebabkan masyarakat yang ingin memperoleh informasi tentang Yayasan Mitra Permata harus datang langsung ke lokasi, yang tentu saja memerlukan waktu dan biaya tambahan. Ketiadaan platform digital juga berdampak pada minimnya promosi dan publikasi prestasi yayasan, sehingga menghambat upaya peningkatan kepercayaan masyarakat dan daya saing yayasan di era digital ini. Permasalahan ini merupakan prioritas yang perlu segera diselesaikan agar Yayasan Mitra Permata dapat meningkatkan kualitas layanan informasi dan memperluas jangkauan komunikasi dengan seluruh pemangku kepentingan pendidikan.</w:t>
      </w:r>
    </w:p>
    <w:p w14:paraId="22B1D642" w14:textId="22E9D952" w:rsidR="000312E9" w:rsidRPr="000312E9" w:rsidRDefault="000312E9" w:rsidP="000339CB">
      <w:pPr>
        <w:keepLines/>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lastRenderedPageBreak/>
        <w:t xml:space="preserve">Melihat kondisi tersebut, kelompok penulis berinisiatif untuk merancang dan membuat website yang dapat digunakan sebagai pusat informasi bagi seluruh jenjang sekolah di bawah Yayasan </w:t>
      </w:r>
      <w:r w:rsidR="00AD3E2C">
        <w:rPr>
          <w:rFonts w:ascii="Times New Roman" w:hAnsi="Times New Roman" w:cs="Times New Roman"/>
          <w:sz w:val="24"/>
          <w:szCs w:val="24"/>
        </w:rPr>
        <w:t>Wiyata Insani</w:t>
      </w:r>
      <w:r w:rsidRPr="000312E9">
        <w:rPr>
          <w:rFonts w:ascii="Times New Roman" w:hAnsi="Times New Roman" w:cs="Times New Roman"/>
          <w:sz w:val="24"/>
          <w:szCs w:val="24"/>
        </w:rPr>
        <w:t>. Website ini berfungsi untuk menampilkan profil sekolah, program pendidikan, kegiatan siswa, serta berbagai informasi penting lainnya. Dengan adanya website ini, masyarakat, orang tua, dan calon siswa dapat memperoleh informasi sekolah dengan lebih mudah dan cepat.</w:t>
      </w:r>
    </w:p>
    <w:p w14:paraId="36AD446C" w14:textId="77777777" w:rsidR="000F7968" w:rsidRDefault="000312E9" w:rsidP="000339CB">
      <w:pPr>
        <w:keepLines/>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t xml:space="preserve">Melalui kegiatan perancangan dan pembuatan website ini, penulis dan kelompok dapat menerapkan kemampuan teknis di bidang teknologi informasi secara langsung. Selain memberikan pengalaman belajar bagi mahasiswa, program ini juga memberikan manfaat nyata bagi pihak Yayasan </w:t>
      </w:r>
      <w:r w:rsidR="007D519F">
        <w:rPr>
          <w:rFonts w:ascii="Times New Roman" w:hAnsi="Times New Roman" w:cs="Times New Roman"/>
          <w:sz w:val="24"/>
          <w:szCs w:val="24"/>
        </w:rPr>
        <w:t>Wiyata Insani</w:t>
      </w:r>
      <w:r w:rsidRPr="000312E9">
        <w:rPr>
          <w:rFonts w:ascii="Times New Roman" w:hAnsi="Times New Roman" w:cs="Times New Roman"/>
          <w:sz w:val="24"/>
          <w:szCs w:val="24"/>
        </w:rPr>
        <w:t xml:space="preserve"> dalam meningkatkan kualitas layanan informasi. Diharapkan website ini dapat membantu sekolah dalam menjalankan kegiatan pendidikan secara lebih profesional serta menjadi langkah awal pemanfaatan teknologi digital untuk perkembangan sekolah di masa mendatang.</w:t>
      </w:r>
    </w:p>
    <w:p w14:paraId="127680D9" w14:textId="7B062B04" w:rsidR="00C537CD" w:rsidRDefault="00C537CD" w:rsidP="00BD0140">
      <w:pPr>
        <w:pStyle w:val="Heading2"/>
      </w:pPr>
      <w:r>
        <w:t>Rumusan Masalah</w:t>
      </w:r>
    </w:p>
    <w:p w14:paraId="25BB4B03" w14:textId="44DB348A" w:rsidR="00C537CD" w:rsidRPr="00C537CD" w:rsidRDefault="00C537CD" w:rsidP="000339CB">
      <w:pPr>
        <w:spacing w:after="0" w:line="360" w:lineRule="auto"/>
        <w:ind w:left="794"/>
        <w:jc w:val="both"/>
        <w:rPr>
          <w:rFonts w:ascii="Times New Roman" w:hAnsi="Times New Roman" w:cs="Times New Roman"/>
          <w:sz w:val="24"/>
          <w:szCs w:val="24"/>
        </w:rPr>
      </w:pPr>
      <w:r w:rsidRPr="00C537CD">
        <w:rPr>
          <w:rFonts w:ascii="Times New Roman" w:hAnsi="Times New Roman" w:cs="Times New Roman"/>
          <w:sz w:val="24"/>
          <w:szCs w:val="24"/>
        </w:rPr>
        <w:t xml:space="preserve">Berdasarkan pada latar belakang, maka dapat dirumuskan permasalahan dalam Usulan Program Pengabdian Kepada </w:t>
      </w:r>
      <w:r w:rsidR="00E33B57">
        <w:rPr>
          <w:rFonts w:ascii="Times New Roman" w:hAnsi="Times New Roman" w:cs="Times New Roman"/>
          <w:sz w:val="24"/>
          <w:szCs w:val="24"/>
        </w:rPr>
        <w:t>Masyarakat</w:t>
      </w:r>
      <w:r w:rsidRPr="00C537CD">
        <w:rPr>
          <w:rFonts w:ascii="Times New Roman" w:hAnsi="Times New Roman" w:cs="Times New Roman"/>
          <w:sz w:val="24"/>
          <w:szCs w:val="24"/>
        </w:rPr>
        <w:t xml:space="preserve"> (PKM) dengan judul diatas, yaitu sebagai berikut :</w:t>
      </w:r>
    </w:p>
    <w:p w14:paraId="3CDBCF07" w14:textId="47757ED5" w:rsidR="00C537CD" w:rsidRP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Bagaimana merancang website yang dapat menampilkan informasi mengenai profil, berita, dan kegiatan sekolah di bawah Yayasan </w:t>
      </w:r>
      <w:r w:rsidR="007D519F">
        <w:rPr>
          <w:rFonts w:ascii="Times New Roman" w:hAnsi="Times New Roman" w:cs="Times New Roman"/>
          <w:sz w:val="24"/>
          <w:szCs w:val="24"/>
        </w:rPr>
        <w:t>Wiyata Insani</w:t>
      </w:r>
      <w:r w:rsidRPr="00C537CD">
        <w:rPr>
          <w:rFonts w:ascii="Times New Roman" w:hAnsi="Times New Roman" w:cs="Times New Roman"/>
          <w:sz w:val="24"/>
          <w:szCs w:val="24"/>
        </w:rPr>
        <w:t xml:space="preserve"> secara lengkap dan mudah dipahami?</w:t>
      </w:r>
    </w:p>
    <w:p w14:paraId="00E57414" w14:textId="13092AE7" w:rsidR="00C537CD" w:rsidRP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Fitur-fitur apa saja yang diperlukan dalam website agar dapat mendukung kebutuhan informasi untuk jenjang TK, SD, SMP, dan SMK </w:t>
      </w:r>
      <w:r w:rsidR="007D519F">
        <w:rPr>
          <w:rFonts w:ascii="Times New Roman" w:hAnsi="Times New Roman" w:cs="Times New Roman"/>
          <w:sz w:val="24"/>
          <w:szCs w:val="24"/>
        </w:rPr>
        <w:t xml:space="preserve">Mitra Permata </w:t>
      </w:r>
      <w:r w:rsidRPr="00C537CD">
        <w:rPr>
          <w:rFonts w:ascii="Times New Roman" w:hAnsi="Times New Roman" w:cs="Times New Roman"/>
          <w:sz w:val="24"/>
          <w:szCs w:val="24"/>
        </w:rPr>
        <w:t>di Yayas</w:t>
      </w:r>
      <w:r w:rsidR="007D519F">
        <w:rPr>
          <w:rFonts w:ascii="Times New Roman" w:hAnsi="Times New Roman" w:cs="Times New Roman"/>
          <w:sz w:val="24"/>
          <w:szCs w:val="24"/>
        </w:rPr>
        <w:t>an Wiyata Insani</w:t>
      </w:r>
      <w:r w:rsidRPr="00C537CD">
        <w:rPr>
          <w:rFonts w:ascii="Times New Roman" w:hAnsi="Times New Roman" w:cs="Times New Roman"/>
          <w:sz w:val="24"/>
          <w:szCs w:val="24"/>
        </w:rPr>
        <w:t>?</w:t>
      </w:r>
    </w:p>
    <w:p w14:paraId="794BCC72" w14:textId="7DA2DCF5" w:rsid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Bagaimana proses implementasi website agar dapat digunakan dengan baik oleh pihak yayasan dan dapat diakses secara optimal oleh masyarakat, orang tua, serta calon siswa?</w:t>
      </w:r>
    </w:p>
    <w:p w14:paraId="3B816578" w14:textId="1FADBE07" w:rsidR="00C537CD" w:rsidRDefault="00C537CD" w:rsidP="00BD0140">
      <w:pPr>
        <w:pStyle w:val="Heading2"/>
      </w:pPr>
      <w:r>
        <w:t>Tujuan</w:t>
      </w:r>
    </w:p>
    <w:p w14:paraId="39EC0CBF" w14:textId="14E746E0" w:rsidR="000F7968" w:rsidRPr="000F7968" w:rsidRDefault="000F7968" w:rsidP="000339CB">
      <w:pPr>
        <w:keepNext/>
        <w:keepLines/>
        <w:pBdr>
          <w:top w:val="nil"/>
          <w:left w:val="nil"/>
          <w:bottom w:val="nil"/>
          <w:right w:val="nil"/>
          <w:between w:val="nil"/>
        </w:pBdr>
        <w:spacing w:after="0" w:line="360" w:lineRule="auto"/>
        <w:ind w:left="794"/>
        <w:rPr>
          <w:rFonts w:ascii="Times New Roman" w:hAnsi="Times New Roman" w:cs="Times New Roman"/>
          <w:sz w:val="24"/>
          <w:szCs w:val="24"/>
        </w:rPr>
      </w:pPr>
      <w:r w:rsidRPr="000F7968">
        <w:rPr>
          <w:rFonts w:ascii="Times New Roman" w:hAnsi="Times New Roman" w:cs="Times New Roman"/>
          <w:sz w:val="24"/>
          <w:szCs w:val="24"/>
        </w:rPr>
        <w:t>Tujuan dari kegiatan Program Pengabdian Kepada Masyarakat (PKM) ini adalah sebagai berikut:</w:t>
      </w:r>
    </w:p>
    <w:p w14:paraId="0EC7B47F" w14:textId="6B8B9B74"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Untuk merancang sebuah website yang mampu menyajikan informasi profil, program pendidikan, dan kegiatan sekolah di Yayasan </w:t>
      </w:r>
      <w:r w:rsidR="007D519F">
        <w:rPr>
          <w:rFonts w:ascii="Times New Roman" w:hAnsi="Times New Roman" w:cs="Times New Roman"/>
          <w:sz w:val="24"/>
          <w:szCs w:val="24"/>
        </w:rPr>
        <w:t>Wiyata Insani</w:t>
      </w:r>
      <w:r w:rsidR="008F1160">
        <w:rPr>
          <w:rFonts w:ascii="Times New Roman" w:hAnsi="Times New Roman" w:cs="Times New Roman"/>
          <w:sz w:val="24"/>
          <w:szCs w:val="24"/>
        </w:rPr>
        <w:t xml:space="preserve"> </w:t>
      </w:r>
      <w:r w:rsidRPr="00C537CD">
        <w:rPr>
          <w:rFonts w:ascii="Times New Roman" w:hAnsi="Times New Roman" w:cs="Times New Roman"/>
          <w:sz w:val="24"/>
          <w:szCs w:val="24"/>
        </w:rPr>
        <w:t>secara jelas, terstruktur, dan mudah diakses.</w:t>
      </w:r>
    </w:p>
    <w:p w14:paraId="1E641713" w14:textId="77777777"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lastRenderedPageBreak/>
        <w:t>Untuk mengembangkan fitur-fitur website yang sesuai dengan kebutuhan masing-masing jenjang sekolah, yaitu TK, SD, SMP, dan SMK, sehingga dapat mendukung penyebaran informasi secara lebih efektif.</w:t>
      </w:r>
    </w:p>
    <w:p w14:paraId="51357AA0" w14:textId="00D5EA74"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Untuk mengimplementasikan website yang dapat digunakan oleh pihak yayasan dan dapat diakses dengan baik oleh masyarakat, orang tua, serta calon siswa sebagai media informasi resmi yayasan.</w:t>
      </w:r>
    </w:p>
    <w:p w14:paraId="63477C70" w14:textId="7D6EC8C7" w:rsidR="00C537CD" w:rsidRDefault="00C537CD" w:rsidP="00BD0140">
      <w:pPr>
        <w:pStyle w:val="Heading2"/>
      </w:pPr>
      <w:r>
        <w:t>Manfaat</w:t>
      </w:r>
    </w:p>
    <w:p w14:paraId="4478BE83" w14:textId="1D9BE197" w:rsidR="000F7968" w:rsidRPr="000F7968" w:rsidRDefault="000F7968" w:rsidP="00807A6F">
      <w:pPr>
        <w:keepNext/>
        <w:keepLines/>
        <w:pBdr>
          <w:top w:val="nil"/>
          <w:left w:val="nil"/>
          <w:bottom w:val="nil"/>
          <w:right w:val="nil"/>
          <w:between w:val="nil"/>
        </w:pBdr>
        <w:spacing w:after="0" w:line="360" w:lineRule="auto"/>
        <w:ind w:left="794"/>
        <w:jc w:val="both"/>
        <w:rPr>
          <w:rFonts w:ascii="Times New Roman" w:hAnsi="Times New Roman" w:cs="Times New Roman"/>
          <w:sz w:val="24"/>
          <w:szCs w:val="24"/>
        </w:rPr>
      </w:pPr>
      <w:r w:rsidRPr="000F7968">
        <w:rPr>
          <w:rFonts w:ascii="Times New Roman" w:hAnsi="Times New Roman" w:cs="Times New Roman"/>
          <w:sz w:val="24"/>
          <w:szCs w:val="24"/>
        </w:rPr>
        <w:t>Manfaat yang diharapkan dari kegiatan Program Pengabdian Kepada Masyarakat (PKM) ini adalah sebagai berikut:</w:t>
      </w:r>
    </w:p>
    <w:p w14:paraId="3A593CD7" w14:textId="77777777" w:rsidR="00C537CD" w:rsidRPr="00C537CD" w:rsidRDefault="00C537CD" w:rsidP="00807A6F">
      <w:pPr>
        <w:pStyle w:val="ListParagraph"/>
        <w:numPr>
          <w:ilvl w:val="0"/>
          <w:numId w:val="5"/>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Memberikan kemudahan bagi yayasan dalam menyampaikan informasi terkait profil, program sekolah, dan kegiatan pendidikan sehingga informasi dapat diakses secara cepat dan jelas oleh masyarakat.</w:t>
      </w:r>
    </w:p>
    <w:p w14:paraId="0C7FDBDA" w14:textId="3D442AB4" w:rsidR="00C537CD" w:rsidRPr="00C537CD" w:rsidRDefault="00C537CD" w:rsidP="00807A6F">
      <w:pPr>
        <w:pStyle w:val="ListParagraph"/>
        <w:numPr>
          <w:ilvl w:val="0"/>
          <w:numId w:val="5"/>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Meningkatkan citra dan profesionalitas sekolah di bawah Yayasan </w:t>
      </w:r>
      <w:r w:rsidR="007D519F">
        <w:rPr>
          <w:rFonts w:ascii="Times New Roman" w:hAnsi="Times New Roman" w:cs="Times New Roman"/>
          <w:sz w:val="24"/>
          <w:szCs w:val="24"/>
        </w:rPr>
        <w:t>Wiyata Insani</w:t>
      </w:r>
      <w:r w:rsidRPr="00C537CD">
        <w:rPr>
          <w:rFonts w:ascii="Times New Roman" w:hAnsi="Times New Roman" w:cs="Times New Roman"/>
          <w:sz w:val="24"/>
          <w:szCs w:val="24"/>
        </w:rPr>
        <w:t>, karena memiliki media digital resmi yang dapat digunakan sebagai sarana publikasi dan komunikasi.</w:t>
      </w:r>
    </w:p>
    <w:p w14:paraId="16F5FDE2" w14:textId="458C4B41" w:rsidR="00C37D89" w:rsidRDefault="00C37D89" w:rsidP="00807A6F">
      <w:pPr>
        <w:pStyle w:val="ListParagraph"/>
        <w:numPr>
          <w:ilvl w:val="0"/>
          <w:numId w:val="5"/>
        </w:numPr>
        <w:spacing w:after="0" w:line="360" w:lineRule="auto"/>
        <w:ind w:left="1151" w:hanging="357"/>
        <w:jc w:val="both"/>
        <w:rPr>
          <w:rFonts w:ascii="Times New Roman" w:hAnsi="Times New Roman" w:cs="Times New Roman"/>
          <w:sz w:val="24"/>
          <w:szCs w:val="24"/>
        </w:rPr>
        <w:sectPr w:rsidR="00C37D89" w:rsidSect="005746B1">
          <w:pgSz w:w="11906" w:h="16838"/>
          <w:pgMar w:top="1418" w:right="1418" w:bottom="1418" w:left="1701" w:header="708" w:footer="708" w:gutter="0"/>
          <w:cols w:space="708"/>
          <w:docGrid w:linePitch="360"/>
        </w:sectPr>
      </w:pPr>
      <w:r w:rsidRPr="00C37D89">
        <w:rPr>
          <w:rFonts w:ascii="Times New Roman" w:hAnsi="Times New Roman" w:cs="Times New Roman"/>
          <w:sz w:val="24"/>
          <w:szCs w:val="24"/>
        </w:rPr>
        <w:t>Mempermudah akses informasi bagi orang tua, siswa, dan calon siswa, karena website yang telah diimplementasikan dapat menjadi sumber informasi resmi yang dapat diakses kapan saja. Hal ini membantu proses komunikasi antara sekolah dan masyarakat menjadi lebih cepat, teratur, dan efisien</w:t>
      </w:r>
      <w:r w:rsidR="00C537CD" w:rsidRPr="00C537CD">
        <w:rPr>
          <w:rFonts w:ascii="Times New Roman" w:hAnsi="Times New Roman" w:cs="Times New Roman"/>
          <w:sz w:val="24"/>
          <w:szCs w:val="24"/>
        </w:rPr>
        <w:t>.</w:t>
      </w:r>
    </w:p>
    <w:p w14:paraId="555CF248" w14:textId="68B02680" w:rsidR="00C537CD" w:rsidRDefault="00D3122B" w:rsidP="009B6495">
      <w:pPr>
        <w:pStyle w:val="Heading1"/>
      </w:pPr>
      <w:r>
        <w:rPr>
          <w:lang w:val="id-ID"/>
        </w:rPr>
        <w:lastRenderedPageBreak/>
        <w:t>BAB II</w:t>
      </w:r>
      <w:r w:rsidR="00C37D89" w:rsidRPr="00C37D89">
        <w:br/>
      </w:r>
      <w:r w:rsidR="00AA5CBA" w:rsidRPr="00C37D89">
        <w:t>METODE PELAKSANAAN KEGIATAN</w:t>
      </w:r>
    </w:p>
    <w:p w14:paraId="1427DCE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p>
    <w:p w14:paraId="71D27FD5" w14:textId="1D9C66FE" w:rsidR="00C37D89" w:rsidRDefault="00C37D89" w:rsidP="00BD0140">
      <w:pPr>
        <w:pStyle w:val="Heading2"/>
      </w:pPr>
      <w:r>
        <w:t>Metode Pelaksanaan Kegiatan</w:t>
      </w:r>
    </w:p>
    <w:p w14:paraId="50F519EB" w14:textId="27ECAF8D" w:rsidR="00C37D89" w:rsidRDefault="00C37D89" w:rsidP="00807A6F">
      <w:pPr>
        <w:spacing w:after="0" w:line="360" w:lineRule="auto"/>
        <w:ind w:left="794" w:firstLine="646"/>
        <w:jc w:val="both"/>
        <w:rPr>
          <w:rFonts w:ascii="Times New Roman" w:hAnsi="Times New Roman" w:cs="Times New Roman"/>
          <w:sz w:val="24"/>
          <w:szCs w:val="24"/>
        </w:rPr>
      </w:pPr>
      <w:r w:rsidRPr="00C37D89">
        <w:rPr>
          <w:rFonts w:ascii="Times New Roman" w:hAnsi="Times New Roman" w:cs="Times New Roman"/>
          <w:sz w:val="24"/>
          <w:szCs w:val="24"/>
        </w:rPr>
        <w:t xml:space="preserve">Program Perancangan dan Implementasi Website pada Yayasan </w:t>
      </w:r>
      <w:r w:rsidR="007D519F">
        <w:rPr>
          <w:rFonts w:ascii="Times New Roman" w:hAnsi="Times New Roman" w:cs="Times New Roman"/>
          <w:sz w:val="24"/>
          <w:szCs w:val="24"/>
        </w:rPr>
        <w:t>Wiyata Insani</w:t>
      </w:r>
      <w:r w:rsidRPr="00C37D89">
        <w:rPr>
          <w:rFonts w:ascii="Times New Roman" w:hAnsi="Times New Roman" w:cs="Times New Roman"/>
          <w:sz w:val="24"/>
          <w:szCs w:val="24"/>
        </w:rPr>
        <w:t xml:space="preserve"> dilaksanakan melalui beberapa tahapan yang berfokus pada pengumpulan data, analisis kebutuhan, perancangan, hingga pembuatan website. Kegiatan dilakukan dengan metode observasi, wawancara, dan dokumentasi untuk memperoleh informasi yang diperlukan mengenai profil yayasan serta kebutuhan setiap jenjang sekolah, yaitu TK, SD, SMP, dan SMK. Setelah data terkumpul, tim melakukan proses perancangan tampilan (design) dan pengembangan website menggunakan perangkat lunak yang sesuai. Seluruh kegiatan dilakukan secara sistematis agar website yang dihasilkan dapat berfungsi dengan baik dan memenuhi kebutuhan yayasan sebagai media informasi resmi.</w:t>
      </w:r>
    </w:p>
    <w:p w14:paraId="0BF8A5EC" w14:textId="378E00A3" w:rsidR="00C37D89" w:rsidRPr="00E511CF" w:rsidRDefault="00C37D89" w:rsidP="00BD0140">
      <w:pPr>
        <w:pStyle w:val="Heading2"/>
      </w:pPr>
      <w:r w:rsidRPr="00E511CF">
        <w:t>Jadwal Kegiatan</w:t>
      </w:r>
    </w:p>
    <w:tbl>
      <w:tblPr>
        <w:tblW w:w="8101" w:type="dxa"/>
        <w:tblInd w:w="719" w:type="dxa"/>
        <w:tblCellMar>
          <w:top w:w="15" w:type="dxa"/>
          <w:left w:w="15" w:type="dxa"/>
          <w:bottom w:w="15" w:type="dxa"/>
          <w:right w:w="15" w:type="dxa"/>
        </w:tblCellMar>
        <w:tblLook w:val="04A0" w:firstRow="1" w:lastRow="0" w:firstColumn="1" w:lastColumn="0" w:noHBand="0" w:noVBand="1"/>
      </w:tblPr>
      <w:tblGrid>
        <w:gridCol w:w="554"/>
        <w:gridCol w:w="3684"/>
        <w:gridCol w:w="425"/>
        <w:gridCol w:w="435"/>
        <w:gridCol w:w="415"/>
        <w:gridCol w:w="426"/>
        <w:gridCol w:w="425"/>
        <w:gridCol w:w="425"/>
        <w:gridCol w:w="425"/>
        <w:gridCol w:w="426"/>
        <w:gridCol w:w="461"/>
      </w:tblGrid>
      <w:tr w:rsidR="00E511CF" w:rsidRPr="00E511CF" w14:paraId="0CC53C4A" w14:textId="1EE610AB" w:rsidTr="00E511CF">
        <w:trPr>
          <w:trHeight w:val="526"/>
        </w:trPr>
        <w:tc>
          <w:tcPr>
            <w:tcW w:w="8101" w:type="dxa"/>
            <w:gridSpan w:val="11"/>
            <w:tcBorders>
              <w:top w:val="single" w:sz="4" w:space="0" w:color="000000"/>
              <w:left w:val="single" w:sz="4" w:space="0" w:color="000000"/>
              <w:bottom w:val="single" w:sz="4" w:space="0" w:color="000000"/>
              <w:right w:val="single" w:sz="4" w:space="0" w:color="000000"/>
            </w:tcBorders>
            <w:vAlign w:val="center"/>
          </w:tcPr>
          <w:p w14:paraId="7B1A42D7" w14:textId="2C753BC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JADWAL PKM</w:t>
            </w:r>
          </w:p>
        </w:tc>
      </w:tr>
      <w:tr w:rsidR="00E511CF" w:rsidRPr="00E511CF" w14:paraId="4D158A9B" w14:textId="39832053" w:rsidTr="00E511CF">
        <w:trPr>
          <w:trHeight w:val="245"/>
        </w:trPr>
        <w:tc>
          <w:tcPr>
            <w:tcW w:w="554" w:type="dxa"/>
            <w:vMerge w:val="restart"/>
            <w:tcBorders>
              <w:top w:val="single" w:sz="4" w:space="0" w:color="000000"/>
              <w:left w:val="single" w:sz="4" w:space="0" w:color="000000"/>
              <w:right w:val="single" w:sz="4" w:space="0" w:color="000000"/>
            </w:tcBorders>
            <w:vAlign w:val="center"/>
          </w:tcPr>
          <w:p w14:paraId="05A69BFB" w14:textId="77777777"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NO.</w:t>
            </w:r>
          </w:p>
        </w:tc>
        <w:tc>
          <w:tcPr>
            <w:tcW w:w="36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AAF64"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r w:rsidRPr="00E511CF">
              <w:rPr>
                <w:rFonts w:ascii="Times New Roman" w:eastAsia="Times New Roman" w:hAnsi="Times New Roman" w:cs="Times New Roman"/>
                <w:b/>
                <w:bCs/>
                <w:color w:val="000000"/>
                <w:sz w:val="24"/>
                <w:szCs w:val="24"/>
              </w:rPr>
              <w:t>KEGIATAN</w:t>
            </w:r>
          </w:p>
        </w:tc>
        <w:tc>
          <w:tcPr>
            <w:tcW w:w="3863"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BF17B" w14:textId="1C05F4A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Minggu Ke</w:t>
            </w:r>
          </w:p>
        </w:tc>
      </w:tr>
      <w:tr w:rsidR="00E511CF" w:rsidRPr="00E511CF" w14:paraId="20961668" w14:textId="0BEBFA04" w:rsidTr="00E511CF">
        <w:tc>
          <w:tcPr>
            <w:tcW w:w="554" w:type="dxa"/>
            <w:vMerge/>
            <w:tcBorders>
              <w:left w:val="single" w:sz="4" w:space="0" w:color="000000"/>
              <w:bottom w:val="single" w:sz="4" w:space="0" w:color="000000"/>
              <w:right w:val="single" w:sz="4" w:space="0" w:color="000000"/>
            </w:tcBorders>
            <w:vAlign w:val="center"/>
          </w:tcPr>
          <w:p w14:paraId="4E732C7B"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14:paraId="337E522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2C2D1"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1</w:t>
            </w: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8903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2</w:t>
            </w: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0472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3</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474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B5E08"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5</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3357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14:paraId="3593354C" w14:textId="7D5DDB0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14:paraId="3F0812B0" w14:textId="5B2AC6C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8</w:t>
            </w:r>
          </w:p>
        </w:tc>
        <w:tc>
          <w:tcPr>
            <w:tcW w:w="461" w:type="dxa"/>
            <w:tcBorders>
              <w:top w:val="single" w:sz="4" w:space="0" w:color="000000"/>
              <w:left w:val="single" w:sz="4" w:space="0" w:color="000000"/>
              <w:bottom w:val="single" w:sz="4" w:space="0" w:color="000000"/>
              <w:right w:val="single" w:sz="4" w:space="0" w:color="000000"/>
            </w:tcBorders>
          </w:tcPr>
          <w:p w14:paraId="76E32884" w14:textId="1319AB53"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9</w:t>
            </w:r>
          </w:p>
        </w:tc>
      </w:tr>
      <w:tr w:rsidR="00E511CF" w:rsidRPr="00E511CF" w14:paraId="7C6DCFB5" w14:textId="03965195"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38E64BE7"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1</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AB8A1" w14:textId="0D9F85B1" w:rsidR="00E511CF" w:rsidRPr="00E511CF" w:rsidRDefault="0025120B" w:rsidP="0025120B">
            <w:pPr>
              <w:spacing w:after="0" w:line="240" w:lineRule="auto"/>
              <w:ind w:left="21" w:hanging="7"/>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Observasi kebutuhan website, pengumpulan data sekolah (profil, foto, struktur organisasi), serta koordinasi awal dengan pihak yayasan.</w:t>
            </w: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E89DEEB" w14:textId="77777777" w:rsidR="00E511CF" w:rsidRPr="00E33B57" w:rsidRDefault="00E511CF" w:rsidP="00E511CF">
            <w:pPr>
              <w:spacing w:after="0" w:line="240" w:lineRule="auto"/>
              <w:rPr>
                <w:rFonts w:ascii="Times New Roman" w:eastAsia="Times New Roman" w:hAnsi="Times New Roman" w:cs="Times New Roman"/>
                <w:color w:val="E2EFD9" w:themeColor="accent6" w:themeTint="33"/>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A399C8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7125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7035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8373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AF03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19C626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2852FF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38C47DE6"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E0650E" w14:textId="651E9FF1"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1BC64446"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2</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5EC1A" w14:textId="5A94E6E8" w:rsidR="00E511CF" w:rsidRPr="00E511CF" w:rsidRDefault="0025120B" w:rsidP="0025120B">
            <w:pPr>
              <w:spacing w:after="0" w:line="240" w:lineRule="auto"/>
              <w:ind w:left="23" w:hanging="9"/>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Diskusi internal (pembagian tugas, penyusunan struktur website, pemilihan template, analisis kebutuha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F5D8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A4448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9E6079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4B8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456C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2F1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FB21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4591DD1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62EAD40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9053CB3" w14:textId="65D473C5" w:rsidTr="00121E38">
        <w:tc>
          <w:tcPr>
            <w:tcW w:w="554" w:type="dxa"/>
            <w:tcBorders>
              <w:top w:val="single" w:sz="4" w:space="0" w:color="000000"/>
              <w:left w:val="single" w:sz="4" w:space="0" w:color="000000"/>
              <w:bottom w:val="single" w:sz="4" w:space="0" w:color="000000"/>
              <w:right w:val="single" w:sz="4" w:space="0" w:color="000000"/>
            </w:tcBorders>
            <w:vAlign w:val="center"/>
          </w:tcPr>
          <w:p w14:paraId="7891A6EB"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3</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D879A" w14:textId="7BFE8835" w:rsidR="00E511CF" w:rsidRPr="00E511CF" w:rsidRDefault="0025120B" w:rsidP="0025120B">
            <w:pPr>
              <w:spacing w:after="0" w:line="240" w:lineRule="auto"/>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Pembuatan halaman website untuk TK, SD, SMP, SMK; pengisian konten; penyesuaian desain; integrasi fitur.</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7C6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55FDF1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9FDF8B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F3BD81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DD4F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6384D9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D8AA5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BA61B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A3000"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7FFDCB" w14:textId="5EC024E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78F66442"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4</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131E3" w14:textId="3A248FF3" w:rsidR="00E511CF" w:rsidRPr="00E511CF" w:rsidRDefault="0025120B" w:rsidP="0025120B">
            <w:pPr>
              <w:spacing w:after="0" w:line="240" w:lineRule="auto"/>
              <w:ind w:left="23"/>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Revisi berdasarkan feedback stakeholder, penyempurnaan fitur, dan validasi konte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39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DC00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D5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3537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5A2D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9041AA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57A79E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C6B7C7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C546E8A"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C1EAF1" w14:textId="1E21559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22382F56"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5</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CC0DE" w14:textId="77777777" w:rsidR="00E511CF" w:rsidRPr="00E511CF" w:rsidRDefault="00E511CF" w:rsidP="0088682C">
            <w:pPr>
              <w:spacing w:after="0" w:line="240" w:lineRule="auto"/>
              <w:jc w:val="both"/>
              <w:rPr>
                <w:rFonts w:ascii="Times New Roman" w:eastAsia="Times New Roman" w:hAnsi="Times New Roman" w:cs="Times New Roman"/>
                <w:sz w:val="24"/>
                <w:szCs w:val="24"/>
              </w:rPr>
            </w:pPr>
            <w:r w:rsidRPr="00E511CF">
              <w:rPr>
                <w:rFonts w:ascii="Times New Roman" w:eastAsia="Times New Roman" w:hAnsi="Times New Roman" w:cs="Times New Roman"/>
                <w:color w:val="000000"/>
                <w:sz w:val="24"/>
                <w:szCs w:val="24"/>
              </w:rPr>
              <w:t>Pembuatan laporan hasil kegiatan </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001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876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AF91AD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187DB0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3E9D6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CCF74D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761A74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9CB0A4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FDD30D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0D416DD" w14:textId="63A7574F"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035EF80C"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6</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E8553" w14:textId="361A51F3" w:rsidR="00E511CF" w:rsidRPr="00E511CF" w:rsidRDefault="0088682C" w:rsidP="0088682C">
            <w:pPr>
              <w:spacing w:after="0" w:line="240" w:lineRule="auto"/>
              <w:ind w:left="23" w:hanging="24"/>
              <w:jc w:val="both"/>
              <w:rPr>
                <w:rFonts w:ascii="Times New Roman" w:eastAsia="Times New Roman" w:hAnsi="Times New Roman" w:cs="Times New Roman"/>
                <w:sz w:val="24"/>
                <w:szCs w:val="24"/>
              </w:rPr>
            </w:pPr>
            <w:r w:rsidRPr="0088682C">
              <w:rPr>
                <w:rFonts w:ascii="Times New Roman" w:eastAsia="Times New Roman" w:hAnsi="Times New Roman" w:cs="Times New Roman"/>
                <w:sz w:val="24"/>
                <w:szCs w:val="24"/>
              </w:rPr>
              <w:t>Finalisasi website, laporan kepada pembimbing dan mitra, serta dokumentasi hasil akhir.</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DBE5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C96F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8E0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FC2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5706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72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969E8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135CF5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25CD5C5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80282F6" w14:textId="525BA1D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337DDA1A"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7</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EBA9" w14:textId="77777777" w:rsidR="00E511CF" w:rsidRPr="00E511CF" w:rsidRDefault="00E511CF" w:rsidP="00E511CF">
            <w:pPr>
              <w:spacing w:after="0" w:line="240" w:lineRule="auto"/>
              <w:ind w:left="330" w:hanging="316"/>
              <w:rPr>
                <w:rFonts w:ascii="Times New Roman" w:eastAsia="Times New Roman" w:hAnsi="Times New Roman" w:cs="Times New Roman"/>
                <w:sz w:val="24"/>
                <w:szCs w:val="24"/>
              </w:rPr>
            </w:pPr>
            <w:r w:rsidRPr="00E511CF">
              <w:rPr>
                <w:rFonts w:ascii="Times New Roman" w:eastAsia="Times New Roman" w:hAnsi="Times New Roman" w:cs="Times New Roman"/>
                <w:color w:val="000000"/>
                <w:sz w:val="24"/>
                <w:szCs w:val="24"/>
              </w:rPr>
              <w:t>Penyerahan laporan hasil kegiata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1B8E3"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ACEDE7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D395AB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58FB8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B5A7E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FF6540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6556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9B92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05C65BC"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73A889" w14:textId="13B7B2B8" w:rsidTr="00121E38">
        <w:tc>
          <w:tcPr>
            <w:tcW w:w="554" w:type="dxa"/>
            <w:tcBorders>
              <w:top w:val="single" w:sz="4" w:space="0" w:color="000000"/>
              <w:left w:val="single" w:sz="4" w:space="0" w:color="000000"/>
              <w:bottom w:val="single" w:sz="4" w:space="0" w:color="000000"/>
              <w:right w:val="single" w:sz="4" w:space="0" w:color="000000"/>
            </w:tcBorders>
            <w:vAlign w:val="center"/>
          </w:tcPr>
          <w:p w14:paraId="0366D8EF"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8</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CF9D4" w14:textId="47B225E8" w:rsidR="00E511CF" w:rsidRPr="00121E38" w:rsidRDefault="00121E38" w:rsidP="00E511CF">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Membantu pihak mitra permata</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90BE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1BAD7F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7FAFA6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265817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B24543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0E0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9DD27D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1BC2C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94FF30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bl>
    <w:p w14:paraId="3292CCDB" w14:textId="18B037C6" w:rsidR="00E00A4F" w:rsidRDefault="00E00A4F" w:rsidP="00E511CF">
      <w:pPr>
        <w:spacing w:after="0"/>
        <w:rPr>
          <w:rFonts w:ascii="Times New Roman" w:hAnsi="Times New Roman" w:cs="Times New Roman"/>
          <w:sz w:val="24"/>
          <w:szCs w:val="24"/>
        </w:rPr>
      </w:pPr>
    </w:p>
    <w:p w14:paraId="3B585948" w14:textId="4765FB65" w:rsidR="00D930DB" w:rsidRDefault="00D930DB" w:rsidP="00E511CF">
      <w:pPr>
        <w:spacing w:after="0"/>
        <w:rPr>
          <w:rFonts w:ascii="Times New Roman" w:hAnsi="Times New Roman" w:cs="Times New Roman"/>
          <w:sz w:val="24"/>
          <w:szCs w:val="24"/>
        </w:rPr>
      </w:pPr>
    </w:p>
    <w:p w14:paraId="2E6A1C2C" w14:textId="77777777" w:rsidR="00D930DB" w:rsidRPr="00E511CF" w:rsidRDefault="00D930DB" w:rsidP="00E511CF">
      <w:pPr>
        <w:spacing w:after="0"/>
        <w:rPr>
          <w:rFonts w:ascii="Times New Roman" w:hAnsi="Times New Roman" w:cs="Times New Roman"/>
          <w:sz w:val="24"/>
          <w:szCs w:val="24"/>
        </w:rPr>
      </w:pPr>
    </w:p>
    <w:p w14:paraId="73F53D84" w14:textId="1033E977" w:rsidR="00C37D89" w:rsidRPr="00E511CF" w:rsidRDefault="00CC1E82" w:rsidP="00BD0140">
      <w:pPr>
        <w:pStyle w:val="Heading2"/>
      </w:pPr>
      <w:r w:rsidRPr="00E511CF">
        <w:t>Tim Pelaksana</w:t>
      </w:r>
    </w:p>
    <w:p w14:paraId="301FB8C7" w14:textId="5095B483" w:rsidR="00E511CF" w:rsidRDefault="00E511CF" w:rsidP="00807A6F">
      <w:pPr>
        <w:spacing w:after="0"/>
        <w:ind w:left="794" w:firstLine="720"/>
        <w:jc w:val="both"/>
        <w:rPr>
          <w:rFonts w:ascii="Times New Roman" w:hAnsi="Times New Roman" w:cs="Times New Roman"/>
          <w:sz w:val="24"/>
          <w:szCs w:val="24"/>
        </w:rPr>
      </w:pPr>
      <w:r w:rsidRPr="00E511CF">
        <w:rPr>
          <w:rFonts w:ascii="Times New Roman" w:hAnsi="Times New Roman" w:cs="Times New Roman"/>
          <w:sz w:val="24"/>
          <w:szCs w:val="24"/>
        </w:rPr>
        <w:t>Tim pelaksana merupakan penjabaran dari peserta yang akan terlibat dalam kegiatan Pengabdian Kepada Masyarakat yang akan dilaksanakan. Jelaskan juga tugas dari masing-masing individu pada kegiatan PKM, contohnya sebagai berikut:</w:t>
      </w:r>
    </w:p>
    <w:p w14:paraId="43154F34" w14:textId="77777777" w:rsidR="00282606" w:rsidRPr="00E511CF" w:rsidRDefault="00282606" w:rsidP="00E511CF">
      <w:pPr>
        <w:spacing w:after="0"/>
        <w:ind w:left="720" w:firstLine="17"/>
        <w:jc w:val="both"/>
        <w:rPr>
          <w:rFonts w:ascii="Times New Roman" w:hAnsi="Times New Roman" w:cs="Times New Roman"/>
          <w:sz w:val="24"/>
          <w:szCs w:val="24"/>
        </w:rPr>
      </w:pPr>
    </w:p>
    <w:tbl>
      <w:tblPr>
        <w:tblW w:w="8080" w:type="dxa"/>
        <w:tblInd w:w="704" w:type="dxa"/>
        <w:tblLayout w:type="fixed"/>
        <w:tblLook w:val="0400" w:firstRow="0" w:lastRow="0" w:firstColumn="0" w:lastColumn="0" w:noHBand="0" w:noVBand="1"/>
      </w:tblPr>
      <w:tblGrid>
        <w:gridCol w:w="3814"/>
        <w:gridCol w:w="240"/>
        <w:gridCol w:w="4026"/>
      </w:tblGrid>
      <w:tr w:rsidR="00E511CF" w:rsidRPr="00D66FD9" w14:paraId="13156AB7" w14:textId="77777777" w:rsidTr="00A92EB9">
        <w:tc>
          <w:tcPr>
            <w:tcW w:w="3814" w:type="dxa"/>
          </w:tcPr>
          <w:p w14:paraId="76C1607B"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Ketua TIM</w:t>
            </w:r>
          </w:p>
        </w:tc>
        <w:tc>
          <w:tcPr>
            <w:tcW w:w="240" w:type="dxa"/>
          </w:tcPr>
          <w:p w14:paraId="739F580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4300DC6F"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D53D989" w14:textId="77777777" w:rsidTr="00A92EB9">
        <w:tc>
          <w:tcPr>
            <w:tcW w:w="3814" w:type="dxa"/>
          </w:tcPr>
          <w:p w14:paraId="37ABA089"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4E3A6822"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1B9BB51" w14:textId="5A47A45F"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Achmad Sidik, M.Kom</w:t>
            </w:r>
          </w:p>
        </w:tc>
      </w:tr>
      <w:tr w:rsidR="00E511CF" w:rsidRPr="00D66FD9" w14:paraId="07553BF8" w14:textId="77777777" w:rsidTr="00A92EB9">
        <w:tc>
          <w:tcPr>
            <w:tcW w:w="3814" w:type="dxa"/>
          </w:tcPr>
          <w:p w14:paraId="54CD1EB5"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DN</w:t>
            </w:r>
          </w:p>
        </w:tc>
        <w:tc>
          <w:tcPr>
            <w:tcW w:w="240" w:type="dxa"/>
          </w:tcPr>
          <w:p w14:paraId="5C1FD999"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EBA63C" w14:textId="52F527FE"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7250757658130143</w:t>
            </w:r>
          </w:p>
        </w:tc>
      </w:tr>
      <w:tr w:rsidR="00E511CF" w:rsidRPr="00D66FD9" w14:paraId="41A303DE" w14:textId="77777777" w:rsidTr="00A92EB9">
        <w:trPr>
          <w:trHeight w:val="345"/>
        </w:trPr>
        <w:tc>
          <w:tcPr>
            <w:tcW w:w="3814" w:type="dxa"/>
          </w:tcPr>
          <w:p w14:paraId="5BEDCCEB"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4CDB2ED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FA17F72" w14:textId="4EF7B8D5" w:rsidR="00E33B57"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anggung Jawab</w:t>
            </w:r>
          </w:p>
        </w:tc>
      </w:tr>
      <w:tr w:rsidR="00E511CF" w:rsidRPr="00D66FD9" w14:paraId="5ACCD5EA" w14:textId="77777777" w:rsidTr="00A92EB9">
        <w:tc>
          <w:tcPr>
            <w:tcW w:w="3814" w:type="dxa"/>
          </w:tcPr>
          <w:p w14:paraId="25D8321E"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Anggota I</w:t>
            </w:r>
          </w:p>
        </w:tc>
        <w:tc>
          <w:tcPr>
            <w:tcW w:w="240" w:type="dxa"/>
          </w:tcPr>
          <w:p w14:paraId="720773E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2F637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EEF9DFE" w14:textId="77777777" w:rsidTr="00A92EB9">
        <w:tc>
          <w:tcPr>
            <w:tcW w:w="3814" w:type="dxa"/>
          </w:tcPr>
          <w:p w14:paraId="7F376924"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0BC982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B10A94" w14:textId="71FAECF1"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Irvandy Zainur Firmansyah</w:t>
            </w:r>
          </w:p>
        </w:tc>
      </w:tr>
      <w:tr w:rsidR="00E511CF" w:rsidRPr="00D66FD9" w14:paraId="74B8BD1E" w14:textId="77777777" w:rsidTr="00A92EB9">
        <w:tc>
          <w:tcPr>
            <w:tcW w:w="3814" w:type="dxa"/>
          </w:tcPr>
          <w:p w14:paraId="098CE508" w14:textId="77D12F24"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7D3B0984"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CE91432" w14:textId="469E0F3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57</w:t>
            </w:r>
          </w:p>
        </w:tc>
      </w:tr>
      <w:tr w:rsidR="00E511CF" w:rsidRPr="00D66FD9" w14:paraId="3C26CB7B" w14:textId="77777777" w:rsidTr="00A92EB9">
        <w:tc>
          <w:tcPr>
            <w:tcW w:w="3814" w:type="dxa"/>
          </w:tcPr>
          <w:p w14:paraId="6E3C2ADF"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15459A5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A3E8952" w14:textId="67E829B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E511CF" w:rsidRPr="00D66FD9" w14:paraId="4DE9BEAD" w14:textId="77777777" w:rsidTr="00A92EB9">
        <w:tc>
          <w:tcPr>
            <w:tcW w:w="3814" w:type="dxa"/>
          </w:tcPr>
          <w:p w14:paraId="37590C78"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6E4028D0"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E6AAFDF" w14:textId="4428BF26" w:rsidR="00E511CF"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E511CF" w:rsidRPr="00D66FD9" w14:paraId="773B91B0" w14:textId="77777777" w:rsidTr="00A92EB9">
        <w:tc>
          <w:tcPr>
            <w:tcW w:w="3814" w:type="dxa"/>
          </w:tcPr>
          <w:p w14:paraId="1B44C353"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sz w:val="24"/>
                <w:szCs w:val="24"/>
              </w:rPr>
            </w:pPr>
            <w:r w:rsidRPr="00282606">
              <w:rPr>
                <w:rFonts w:ascii="Times New Roman" w:eastAsia="Times New Roman" w:hAnsi="Times New Roman" w:cs="Times New Roman"/>
                <w:b/>
                <w:color w:val="000000"/>
                <w:sz w:val="24"/>
                <w:szCs w:val="24"/>
              </w:rPr>
              <w:t>Anggota II</w:t>
            </w:r>
          </w:p>
        </w:tc>
        <w:tc>
          <w:tcPr>
            <w:tcW w:w="240" w:type="dxa"/>
          </w:tcPr>
          <w:p w14:paraId="3805FDC7"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58E57EB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0FA4AC3D" w14:textId="77777777" w:rsidTr="00A92EB9">
        <w:tc>
          <w:tcPr>
            <w:tcW w:w="3814" w:type="dxa"/>
          </w:tcPr>
          <w:p w14:paraId="43511143"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181008C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A2DF1DE" w14:textId="3D4DD46E"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Dwi Bayu Nugraha</w:t>
            </w:r>
          </w:p>
        </w:tc>
      </w:tr>
      <w:tr w:rsidR="00E511CF" w:rsidRPr="00D66FD9" w14:paraId="4F2C0470" w14:textId="77777777" w:rsidTr="00A92EB9">
        <w:tc>
          <w:tcPr>
            <w:tcW w:w="3814" w:type="dxa"/>
          </w:tcPr>
          <w:p w14:paraId="3B706ACA" w14:textId="25F31535"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62BD9DE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1F605F12" w14:textId="761865BC"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68</w:t>
            </w:r>
          </w:p>
        </w:tc>
      </w:tr>
      <w:tr w:rsidR="00282606" w:rsidRPr="00D66FD9" w14:paraId="6A621004" w14:textId="77777777" w:rsidTr="00A92EB9">
        <w:tc>
          <w:tcPr>
            <w:tcW w:w="3814" w:type="dxa"/>
          </w:tcPr>
          <w:p w14:paraId="66B320CA"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00FDD9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57A92E5" w14:textId="41BB74D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1B971C21" w14:textId="77777777" w:rsidTr="00A92EB9">
        <w:tc>
          <w:tcPr>
            <w:tcW w:w="3814" w:type="dxa"/>
          </w:tcPr>
          <w:p w14:paraId="4F0D50F7"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4CE7FE47"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7B12CEDE" w14:textId="34EE8433"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282606" w:rsidRPr="00D66FD9" w14:paraId="1D9187A5" w14:textId="77777777" w:rsidTr="00A92EB9">
        <w:tc>
          <w:tcPr>
            <w:tcW w:w="3814" w:type="dxa"/>
          </w:tcPr>
          <w:p w14:paraId="656FCC14" w14:textId="72976041" w:rsidR="00282606" w:rsidRPr="00282606" w:rsidRDefault="00282606" w:rsidP="000339CB">
            <w:pPr>
              <w:pStyle w:val="ListParagraph"/>
              <w:numPr>
                <w:ilvl w:val="0"/>
                <w:numId w:val="37"/>
              </w:numPr>
              <w:pBdr>
                <w:top w:val="nil"/>
                <w:left w:val="nil"/>
                <w:bottom w:val="nil"/>
                <w:right w:val="nil"/>
                <w:between w:val="nil"/>
              </w:pBdr>
              <w:spacing w:after="0" w:line="360" w:lineRule="auto"/>
              <w:ind w:left="320"/>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Anggota III</w:t>
            </w:r>
          </w:p>
        </w:tc>
        <w:tc>
          <w:tcPr>
            <w:tcW w:w="240" w:type="dxa"/>
          </w:tcPr>
          <w:p w14:paraId="0CF4FF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c>
          <w:tcPr>
            <w:tcW w:w="4026" w:type="dxa"/>
          </w:tcPr>
          <w:p w14:paraId="2DE74D69"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r>
      <w:tr w:rsidR="00282606" w:rsidRPr="00D66FD9" w14:paraId="7B0FEC32" w14:textId="77777777" w:rsidTr="00A92EB9">
        <w:tc>
          <w:tcPr>
            <w:tcW w:w="3814" w:type="dxa"/>
          </w:tcPr>
          <w:p w14:paraId="58F4B67A" w14:textId="23E7B979" w:rsidR="00282606" w:rsidRPr="00282606" w:rsidRDefault="00282606" w:rsidP="00282606">
            <w:pPr>
              <w:pBdr>
                <w:top w:val="nil"/>
                <w:left w:val="nil"/>
                <w:bottom w:val="nil"/>
                <w:right w:val="nil"/>
                <w:between w:val="nil"/>
              </w:pBdr>
              <w:spacing w:after="0" w:line="360" w:lineRule="auto"/>
              <w:ind w:left="320"/>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3F094F25" w14:textId="238C4E4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632E1CB3" w14:textId="4D256FC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Muhamad Rodiyansah</w:t>
            </w:r>
          </w:p>
        </w:tc>
      </w:tr>
      <w:tr w:rsidR="00282606" w:rsidRPr="00D66FD9" w14:paraId="0857292C" w14:textId="77777777" w:rsidTr="00A92EB9">
        <w:tc>
          <w:tcPr>
            <w:tcW w:w="3814" w:type="dxa"/>
          </w:tcPr>
          <w:p w14:paraId="3BA865AE" w14:textId="57DB0E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465193B6" w14:textId="58A442E6"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29C7C3E" w14:textId="073CE7B2"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28</w:t>
            </w:r>
          </w:p>
        </w:tc>
      </w:tr>
      <w:tr w:rsidR="00282606" w:rsidRPr="00D66FD9" w14:paraId="723C2C67" w14:textId="77777777" w:rsidTr="00A92EB9">
        <w:tc>
          <w:tcPr>
            <w:tcW w:w="3814" w:type="dxa"/>
          </w:tcPr>
          <w:p w14:paraId="53B6CDEF" w14:textId="7EE06BD4"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27072F47" w14:textId="36EA2AE0"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9AD8E62" w14:textId="1CD80D85"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3396B242" w14:textId="77777777" w:rsidTr="00A92EB9">
        <w:tc>
          <w:tcPr>
            <w:tcW w:w="3814" w:type="dxa"/>
          </w:tcPr>
          <w:p w14:paraId="6067937E" w14:textId="7CFF21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00922756" w14:textId="507B92E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BCA90" w14:textId="7A9A68CC"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282606" w:rsidRPr="00D66FD9" w14:paraId="1253012F" w14:textId="77777777" w:rsidTr="00A92EB9">
        <w:tc>
          <w:tcPr>
            <w:tcW w:w="3814" w:type="dxa"/>
          </w:tcPr>
          <w:p w14:paraId="02F2551E" w14:textId="6A66AE64" w:rsidR="00282606" w:rsidRPr="00282606" w:rsidRDefault="00282606" w:rsidP="000339CB">
            <w:pPr>
              <w:pStyle w:val="ListParagraph"/>
              <w:numPr>
                <w:ilvl w:val="0"/>
                <w:numId w:val="37"/>
              </w:numPr>
              <w:pBdr>
                <w:top w:val="nil"/>
                <w:left w:val="nil"/>
                <w:bottom w:val="nil"/>
                <w:right w:val="nil"/>
                <w:between w:val="nil"/>
              </w:pBdr>
              <w:spacing w:after="0" w:line="360" w:lineRule="auto"/>
              <w:ind w:left="315"/>
              <w:rPr>
                <w:rFonts w:ascii="Times New Roman" w:eastAsia="Times New Roman" w:hAnsi="Times New Roman" w:cs="Times New Roman"/>
                <w:color w:val="000000"/>
                <w:sz w:val="24"/>
                <w:szCs w:val="24"/>
              </w:rPr>
            </w:pPr>
            <w:r w:rsidRPr="00282606">
              <w:rPr>
                <w:rFonts w:ascii="Times New Roman" w:eastAsia="Times New Roman" w:hAnsi="Times New Roman" w:cs="Times New Roman"/>
                <w:b/>
                <w:color w:val="000000"/>
                <w:sz w:val="24"/>
                <w:szCs w:val="24"/>
              </w:rPr>
              <w:t>Anggota I</w:t>
            </w:r>
          </w:p>
        </w:tc>
        <w:tc>
          <w:tcPr>
            <w:tcW w:w="240" w:type="dxa"/>
          </w:tcPr>
          <w:p w14:paraId="25B8233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42AA043"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282606" w:rsidRPr="00D66FD9" w14:paraId="7F8E6BAE" w14:textId="77777777" w:rsidTr="00A92EB9">
        <w:tc>
          <w:tcPr>
            <w:tcW w:w="3814" w:type="dxa"/>
          </w:tcPr>
          <w:p w14:paraId="015EBB4B" w14:textId="37D83778"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2A43F022" w14:textId="2FBFF60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B601190" w14:textId="2BE9A43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Mohamad Juan Adi Pratama</w:t>
            </w:r>
          </w:p>
        </w:tc>
      </w:tr>
      <w:tr w:rsidR="00282606" w:rsidRPr="00D66FD9" w14:paraId="56A150FB" w14:textId="77777777" w:rsidTr="00A92EB9">
        <w:tc>
          <w:tcPr>
            <w:tcW w:w="3814" w:type="dxa"/>
          </w:tcPr>
          <w:p w14:paraId="48A1DC24" w14:textId="14E39165"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0487315D" w14:textId="724EF86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17D7FEC" w14:textId="6E621F9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09</w:t>
            </w:r>
          </w:p>
        </w:tc>
      </w:tr>
      <w:tr w:rsidR="00282606" w:rsidRPr="00D66FD9" w14:paraId="543B61B1" w14:textId="77777777" w:rsidTr="00A92EB9">
        <w:tc>
          <w:tcPr>
            <w:tcW w:w="3814" w:type="dxa"/>
          </w:tcPr>
          <w:p w14:paraId="5C423B49" w14:textId="165C79F2"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73E93443" w14:textId="5A9D9E8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486D8E3" w14:textId="1660550E"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2E960EDC" w14:textId="77777777" w:rsidTr="00A92EB9">
        <w:tc>
          <w:tcPr>
            <w:tcW w:w="3814" w:type="dxa"/>
          </w:tcPr>
          <w:p w14:paraId="29856CC8" w14:textId="3E22D776"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7EAB0580" w14:textId="6BD68F2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EFF55" w14:textId="0C322CAF"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bl>
    <w:p w14:paraId="05AACF8A" w14:textId="77777777" w:rsidR="00282606" w:rsidRDefault="00282606" w:rsidP="00CC1E82">
      <w:pPr>
        <w:ind w:left="720"/>
        <w:rPr>
          <w:b/>
          <w:bCs/>
        </w:rPr>
        <w:sectPr w:rsidR="00282606" w:rsidSect="005746B1">
          <w:pgSz w:w="11906" w:h="16838"/>
          <w:pgMar w:top="1418" w:right="1418" w:bottom="1418" w:left="1701" w:header="708" w:footer="708" w:gutter="0"/>
          <w:cols w:space="708"/>
          <w:docGrid w:linePitch="360"/>
        </w:sectPr>
      </w:pPr>
    </w:p>
    <w:p w14:paraId="4B2B6E46" w14:textId="446B6082" w:rsidR="00CC1E82" w:rsidRPr="00282606" w:rsidRDefault="00D3122B" w:rsidP="009B6495">
      <w:pPr>
        <w:pStyle w:val="Heading1"/>
      </w:pPr>
      <w:r>
        <w:rPr>
          <w:lang w:val="id-ID"/>
        </w:rPr>
        <w:lastRenderedPageBreak/>
        <w:t>BAB III</w:t>
      </w:r>
      <w:r w:rsidR="00282606" w:rsidRPr="00282606">
        <w:br/>
        <w:t>HASIL KEGIATAN DAN LUARAN YANG DICAPAI</w:t>
      </w:r>
    </w:p>
    <w:p w14:paraId="64AE052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p>
    <w:p w14:paraId="6AB6DD88" w14:textId="1482456C" w:rsidR="00282606" w:rsidRDefault="00E33B57" w:rsidP="00BD0140">
      <w:pPr>
        <w:pStyle w:val="Heading2"/>
      </w:pPr>
      <w:r w:rsidRPr="00E33B57">
        <w:t>Implementasi Solusi untuk Mengatasi Masalah Mitra</w:t>
      </w:r>
    </w:p>
    <w:p w14:paraId="02C5D8A2" w14:textId="0A4F0F0C" w:rsidR="00E33B57" w:rsidRDefault="00E33B57" w:rsidP="009F5FE4">
      <w:pPr>
        <w:pStyle w:val="Heading3"/>
      </w:pPr>
      <w:r w:rsidRPr="00E33B57">
        <w:t>Tahapan Perancangan Website</w:t>
      </w:r>
    </w:p>
    <w:p w14:paraId="68DAAAA2" w14:textId="6125BD05" w:rsidR="00E33B57" w:rsidRDefault="00E33B57" w:rsidP="00807A6F">
      <w:pPr>
        <w:spacing w:after="0" w:line="360" w:lineRule="auto"/>
        <w:ind w:left="774" w:firstLine="720"/>
        <w:rPr>
          <w:rFonts w:ascii="Times New Roman" w:hAnsi="Times New Roman" w:cs="Times New Roman"/>
          <w:sz w:val="24"/>
          <w:szCs w:val="24"/>
        </w:rPr>
      </w:pPr>
      <w:r w:rsidRPr="00E33B57">
        <w:rPr>
          <w:rFonts w:ascii="Times New Roman" w:hAnsi="Times New Roman" w:cs="Times New Roman"/>
          <w:sz w:val="24"/>
          <w:szCs w:val="24"/>
        </w:rPr>
        <w:t xml:space="preserve">Implementasi solusi untuk mengatasi permasalahan Yayasan </w:t>
      </w:r>
      <w:r w:rsidR="003A3ED6">
        <w:rPr>
          <w:rFonts w:ascii="Times New Roman" w:hAnsi="Times New Roman" w:cs="Times New Roman"/>
          <w:sz w:val="24"/>
          <w:szCs w:val="24"/>
        </w:rPr>
        <w:t>Wiyata Insani</w:t>
      </w:r>
      <w:r w:rsidRPr="00E33B57">
        <w:rPr>
          <w:rFonts w:ascii="Times New Roman" w:hAnsi="Times New Roman" w:cs="Times New Roman"/>
          <w:sz w:val="24"/>
          <w:szCs w:val="24"/>
        </w:rPr>
        <w:t xml:space="preserve"> dilakukan melalui beberapa tahapan sistematis sebagai berikut:</w:t>
      </w:r>
    </w:p>
    <w:p w14:paraId="0B6E6268" w14:textId="6E84C4CE"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Analisis Kebutuhan</w:t>
      </w:r>
    </w:p>
    <w:p w14:paraId="2768BF2C" w14:textId="5B4F2AE3" w:rsid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 xml:space="preserve">Tahap awal dilakukan dengan melakukan wawancara dan diskusi bersama pihak yayasan untuk mengidentifikasi kebutuhan informasi yang harus ditampilkan dalam website. Dari hasil diskusi, diperoleh informasi bahwa website harus dapat menampilkan profil masing-masing jenjang sekolah (TK, SD, SMP, dan SMK), informasi program pendidikan, galeri kegiatan, </w:t>
      </w:r>
      <w:r>
        <w:rPr>
          <w:rFonts w:ascii="Times New Roman" w:hAnsi="Times New Roman" w:cs="Times New Roman"/>
          <w:sz w:val="24"/>
          <w:szCs w:val="24"/>
        </w:rPr>
        <w:t xml:space="preserve">berita, </w:t>
      </w:r>
      <w:r w:rsidRPr="00504EFC">
        <w:rPr>
          <w:rFonts w:ascii="Times New Roman" w:hAnsi="Times New Roman" w:cs="Times New Roman"/>
          <w:sz w:val="24"/>
          <w:szCs w:val="24"/>
        </w:rPr>
        <w:t>pengumuman, dan informasi kontak.</w:t>
      </w:r>
    </w:p>
    <w:p w14:paraId="2D5C1B61" w14:textId="18F0E508"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Perancangan Struktur dan Desain Website</w:t>
      </w:r>
    </w:p>
    <w:p w14:paraId="68BE6422" w14:textId="28E1E3B8" w:rsidR="00504EFC" w:rsidRDefault="00504EFC" w:rsidP="00327453">
      <w:pPr>
        <w:pStyle w:val="ListParagraph"/>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Berdasarkan analisis kebutuhan, dilakukan perancangan struktur website yang terdiri</w:t>
      </w:r>
      <w:r>
        <w:rPr>
          <w:rFonts w:ascii="Times New Roman" w:hAnsi="Times New Roman" w:cs="Times New Roman"/>
          <w:sz w:val="24"/>
          <w:szCs w:val="24"/>
        </w:rPr>
        <w:t>:</w:t>
      </w:r>
    </w:p>
    <w:tbl>
      <w:tblPr>
        <w:tblStyle w:val="TableGrid"/>
        <w:tblW w:w="0" w:type="auto"/>
        <w:tblInd w:w="1134" w:type="dxa"/>
        <w:tblLook w:val="04A0" w:firstRow="1" w:lastRow="0" w:firstColumn="1" w:lastColumn="0" w:noHBand="0" w:noVBand="1"/>
      </w:tblPr>
      <w:tblGrid>
        <w:gridCol w:w="2972"/>
        <w:gridCol w:w="4671"/>
      </w:tblGrid>
      <w:tr w:rsidR="00504EFC" w14:paraId="1B45C880" w14:textId="77777777" w:rsidTr="00504EFC">
        <w:tc>
          <w:tcPr>
            <w:tcW w:w="2972" w:type="dxa"/>
          </w:tcPr>
          <w:p w14:paraId="5992660B" w14:textId="4568DA99" w:rsidR="00504EFC" w:rsidRDefault="00504EFC" w:rsidP="00504E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Beranda (</w:t>
            </w:r>
            <w:r w:rsidRPr="00504EFC">
              <w:rPr>
                <w:rFonts w:ascii="Times New Roman" w:hAnsi="Times New Roman" w:cs="Times New Roman"/>
                <w:i/>
                <w:iCs/>
                <w:sz w:val="24"/>
                <w:szCs w:val="24"/>
              </w:rPr>
              <w:t>Home</w:t>
            </w:r>
            <w:r>
              <w:rPr>
                <w:rFonts w:ascii="Times New Roman" w:hAnsi="Times New Roman" w:cs="Times New Roman"/>
                <w:sz w:val="24"/>
                <w:szCs w:val="24"/>
              </w:rPr>
              <w:t>)</w:t>
            </w:r>
          </w:p>
        </w:tc>
        <w:tc>
          <w:tcPr>
            <w:tcW w:w="4671" w:type="dxa"/>
          </w:tcPr>
          <w:p w14:paraId="6061995F" w14:textId="15FF1D22"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Halaman utama yang menjadi tampilan awal ketika pengunjung membuka website</w:t>
            </w:r>
            <w:r w:rsidR="003A3ED6">
              <w:rPr>
                <w:rFonts w:ascii="Times New Roman" w:hAnsi="Times New Roman" w:cs="Times New Roman"/>
                <w:sz w:val="24"/>
                <w:szCs w:val="24"/>
              </w:rPr>
              <w:t xml:space="preserve"> ada h</w:t>
            </w:r>
            <w:r w:rsidRPr="00504EFC">
              <w:rPr>
                <w:rFonts w:ascii="Times New Roman" w:hAnsi="Times New Roman" w:cs="Times New Roman"/>
                <w:sz w:val="24"/>
                <w:szCs w:val="24"/>
              </w:rPr>
              <w:t>alaman</w:t>
            </w:r>
            <w:r w:rsidR="003A3ED6">
              <w:rPr>
                <w:rFonts w:ascii="Times New Roman" w:hAnsi="Times New Roman" w:cs="Times New Roman"/>
                <w:sz w:val="24"/>
                <w:szCs w:val="24"/>
              </w:rPr>
              <w:t xml:space="preserve"> </w:t>
            </w:r>
            <w:r w:rsidRPr="00504EFC">
              <w:rPr>
                <w:rFonts w:ascii="Times New Roman" w:hAnsi="Times New Roman" w:cs="Times New Roman"/>
                <w:sz w:val="24"/>
                <w:szCs w:val="24"/>
              </w:rPr>
              <w:t xml:space="preserve"> program unggulan dari masing-masing jenjang pendidikan, berita terkini, serta slider foto kegiatan-kegiatan penting sekolah. Beranda dirancang untuk memberikan gambaran umum mengenai Yayasan </w:t>
            </w:r>
            <w:r w:rsidR="003A3ED6">
              <w:rPr>
                <w:rFonts w:ascii="Times New Roman" w:hAnsi="Times New Roman" w:cs="Times New Roman"/>
                <w:sz w:val="24"/>
                <w:szCs w:val="24"/>
              </w:rPr>
              <w:t>Wiyata Insani</w:t>
            </w:r>
            <w:r w:rsidRPr="00504EFC">
              <w:rPr>
                <w:rFonts w:ascii="Times New Roman" w:hAnsi="Times New Roman" w:cs="Times New Roman"/>
                <w:sz w:val="24"/>
                <w:szCs w:val="24"/>
              </w:rPr>
              <w:t xml:space="preserve"> dan memudahkan navigasi ke halaman-halaman lainnya.</w:t>
            </w:r>
          </w:p>
        </w:tc>
      </w:tr>
      <w:tr w:rsidR="00504EFC" w14:paraId="428BC33C" w14:textId="77777777" w:rsidTr="00504EFC">
        <w:tc>
          <w:tcPr>
            <w:tcW w:w="2972" w:type="dxa"/>
          </w:tcPr>
          <w:p w14:paraId="5F299B0F" w14:textId="314EE175"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Halaman Profil Yayasan</w:t>
            </w:r>
          </w:p>
        </w:tc>
        <w:tc>
          <w:tcPr>
            <w:tcW w:w="4671" w:type="dxa"/>
          </w:tcPr>
          <w:p w14:paraId="5A2E7001" w14:textId="0A48429A"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yajikan informasi lengkap mengenai Yayasan </w:t>
            </w:r>
            <w:r w:rsidR="003A3ED6">
              <w:rPr>
                <w:rFonts w:ascii="Times New Roman" w:hAnsi="Times New Roman" w:cs="Times New Roman"/>
                <w:sz w:val="24"/>
                <w:szCs w:val="24"/>
              </w:rPr>
              <w:t>Wiyata Insani</w:t>
            </w:r>
            <w:r w:rsidRPr="00504EFC">
              <w:rPr>
                <w:rFonts w:ascii="Times New Roman" w:hAnsi="Times New Roman" w:cs="Times New Roman"/>
                <w:sz w:val="24"/>
                <w:szCs w:val="24"/>
              </w:rPr>
              <w:t xml:space="preserve">, meliputi sejarah pendirian, visi dan misi, struktur organisasi yayasan, serta nilai-nilai yang dipegang oleh yayasan. Halaman profil bertujuan untuk memberikan pemahaman kepada masyarakat tentang latar belakang dan </w:t>
            </w:r>
            <w:r w:rsidRPr="00504EFC">
              <w:rPr>
                <w:rFonts w:ascii="Times New Roman" w:hAnsi="Times New Roman" w:cs="Times New Roman"/>
                <w:sz w:val="24"/>
                <w:szCs w:val="24"/>
              </w:rPr>
              <w:lastRenderedPageBreak/>
              <w:t>tujuan didirikannya yayasan dalam menyelenggarakan pendidikan.</w:t>
            </w:r>
          </w:p>
        </w:tc>
      </w:tr>
      <w:tr w:rsidR="00504EFC" w14:paraId="3523E01F" w14:textId="77777777" w:rsidTr="00504EFC">
        <w:tc>
          <w:tcPr>
            <w:tcW w:w="2972" w:type="dxa"/>
          </w:tcPr>
          <w:p w14:paraId="06CDABB8" w14:textId="1994776B"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lastRenderedPageBreak/>
              <w:t>Halaman untuk Masing-masing Jenjang (TK, SD, SMP, SMK)</w:t>
            </w:r>
          </w:p>
        </w:tc>
        <w:tc>
          <w:tcPr>
            <w:tcW w:w="4671" w:type="dxa"/>
          </w:tcPr>
          <w:p w14:paraId="1B4159EF" w14:textId="3B61B47B"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Setiap jenjang pendidikan memiliki halaman tersendiri yang menampilkan informasi spesifik, seperti profil sekolah, visi dan misi, struktur organisasi sekolah, kurikulum yang diterapkan, fasilitas yang tersedia, prestasi yang telah diraih, serta kegiatan ekstrakurikuler. Pemisahan halaman ini memudahkan orang tua dan calon siswa untuk mendapatkan informasi yang relevan sesuai dengan jenjang pendidikan yang diminati.</w:t>
            </w:r>
          </w:p>
        </w:tc>
      </w:tr>
      <w:tr w:rsidR="00B86BD5" w14:paraId="119C2633" w14:textId="77777777" w:rsidTr="00504EFC">
        <w:tc>
          <w:tcPr>
            <w:tcW w:w="2972" w:type="dxa"/>
          </w:tcPr>
          <w:p w14:paraId="70ACE400" w14:textId="5D9790D3"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Fasilitas</w:t>
            </w:r>
          </w:p>
        </w:tc>
        <w:tc>
          <w:tcPr>
            <w:tcW w:w="4671" w:type="dxa"/>
          </w:tcPr>
          <w:p w14:paraId="33B3BE66" w14:textId="17323ABB"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sidRPr="00B86BD5">
              <w:rPr>
                <w:rFonts w:ascii="Times New Roman" w:hAnsi="Times New Roman" w:cs="Times New Roman"/>
                <w:sz w:val="24"/>
                <w:szCs w:val="24"/>
                <w:lang w:val="id-ID"/>
              </w:rPr>
              <w:t>Halaman Fasilitas menampilkan informasi lengkap mengenai seluruh sarana dan prasarana yang tersedia di lingkungan sekolah guna menunjang kegiatan belajar mengajar.</w:t>
            </w:r>
          </w:p>
        </w:tc>
      </w:tr>
      <w:tr w:rsidR="00504EFC" w14:paraId="443C248E" w14:textId="77777777" w:rsidTr="00504EFC">
        <w:tc>
          <w:tcPr>
            <w:tcW w:w="2972" w:type="dxa"/>
          </w:tcPr>
          <w:p w14:paraId="3C59C4E0" w14:textId="1C4431D5"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 xml:space="preserve">Halaman Berita </w:t>
            </w:r>
          </w:p>
        </w:tc>
        <w:tc>
          <w:tcPr>
            <w:tcW w:w="4671" w:type="dxa"/>
          </w:tcPr>
          <w:p w14:paraId="5AE2A761" w14:textId="25F23652"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Halaman</w:t>
            </w:r>
            <w:r w:rsidR="00681D5B">
              <w:rPr>
                <w:rFonts w:ascii="Times New Roman" w:hAnsi="Times New Roman" w:cs="Times New Roman"/>
                <w:sz w:val="24"/>
                <w:szCs w:val="24"/>
              </w:rPr>
              <w:t xml:space="preserve"> </w:t>
            </w:r>
            <w:r w:rsidRPr="00504EFC">
              <w:rPr>
                <w:rFonts w:ascii="Times New Roman" w:hAnsi="Times New Roman" w:cs="Times New Roman"/>
                <w:sz w:val="24"/>
                <w:szCs w:val="24"/>
              </w:rPr>
              <w:t>yang memuat berbagai informasi terkini dari seluruh jenjang sekolah, seperti kegiatan pembelajaran, event sekolah,</w:t>
            </w:r>
            <w:r w:rsidR="00B86BD5">
              <w:rPr>
                <w:rFonts w:ascii="Times New Roman" w:hAnsi="Times New Roman" w:cs="Times New Roman"/>
                <w:sz w:val="24"/>
                <w:szCs w:val="24"/>
                <w:lang w:val="id-ID"/>
              </w:rPr>
              <w:t xml:space="preserve"> dan </w:t>
            </w:r>
            <w:r w:rsidRPr="00504EFC">
              <w:rPr>
                <w:rFonts w:ascii="Times New Roman" w:hAnsi="Times New Roman" w:cs="Times New Roman"/>
                <w:sz w:val="24"/>
                <w:szCs w:val="24"/>
              </w:rPr>
              <w:t xml:space="preserve"> prestasi siswa</w:t>
            </w:r>
            <w:r w:rsidR="00B86BD5">
              <w:rPr>
                <w:rFonts w:ascii="Times New Roman" w:hAnsi="Times New Roman" w:cs="Times New Roman"/>
                <w:sz w:val="24"/>
                <w:szCs w:val="24"/>
                <w:lang w:val="id-ID"/>
              </w:rPr>
              <w:t xml:space="preserve">. </w:t>
            </w:r>
            <w:r w:rsidRPr="00504EFC">
              <w:rPr>
                <w:rFonts w:ascii="Times New Roman" w:hAnsi="Times New Roman" w:cs="Times New Roman"/>
                <w:sz w:val="24"/>
                <w:szCs w:val="24"/>
              </w:rPr>
              <w:t>Halaman ini diperbarui secara berkala oleh admin untuk memastikan informasi yang disajikan selalu aktual dan relevan.</w:t>
            </w:r>
          </w:p>
        </w:tc>
      </w:tr>
      <w:tr w:rsidR="00504EFC" w14:paraId="7E431ED1" w14:textId="77777777" w:rsidTr="00504EFC">
        <w:tc>
          <w:tcPr>
            <w:tcW w:w="2972" w:type="dxa"/>
          </w:tcPr>
          <w:p w14:paraId="52534024" w14:textId="6F1BA323"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Halaman Galeri Kegiatan</w:t>
            </w:r>
          </w:p>
        </w:tc>
        <w:tc>
          <w:tcPr>
            <w:tcW w:w="4671" w:type="dxa"/>
          </w:tcPr>
          <w:p w14:paraId="5ED075C6" w14:textId="64ACAE76"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ampilkan dokumentasi visual berupa foto dari berbagai kegiatan yang dilaksanakan di sekolah-sekolah di bawah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Halaman galeri bertujuan untuk memberikan gambaran nyata tentang aktivitas dan suasana pembelajaran di sekolah.</w:t>
            </w:r>
          </w:p>
        </w:tc>
      </w:tr>
      <w:tr w:rsidR="00B86BD5" w14:paraId="07038E9C" w14:textId="77777777" w:rsidTr="00504EFC">
        <w:tc>
          <w:tcPr>
            <w:tcW w:w="2972" w:type="dxa"/>
          </w:tcPr>
          <w:p w14:paraId="2D3F248E" w14:textId="1582501D"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Ekstrakurikuler</w:t>
            </w:r>
          </w:p>
        </w:tc>
        <w:tc>
          <w:tcPr>
            <w:tcW w:w="4671" w:type="dxa"/>
          </w:tcPr>
          <w:p w14:paraId="6A6A31C0" w14:textId="10807B64"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laman ini menampilkan semua kegiatan eskul yang tersedia di semua jenjang sekolah.</w:t>
            </w:r>
          </w:p>
        </w:tc>
      </w:tr>
      <w:tr w:rsidR="00504EFC" w14:paraId="1DD8B67C" w14:textId="77777777" w:rsidTr="00504EFC">
        <w:tc>
          <w:tcPr>
            <w:tcW w:w="2972" w:type="dxa"/>
          </w:tcPr>
          <w:p w14:paraId="70023BB9" w14:textId="51BA35A4"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lastRenderedPageBreak/>
              <w:t>Halaman Kontak</w:t>
            </w:r>
          </w:p>
        </w:tc>
        <w:tc>
          <w:tcPr>
            <w:tcW w:w="4671" w:type="dxa"/>
          </w:tcPr>
          <w:p w14:paraId="20BA1588" w14:textId="1EBEA8CF" w:rsidR="00504EFC" w:rsidRDefault="00504EFC" w:rsidP="00327453">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yediakan informasi kontak lengkap dari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xml:space="preserve"> dan masing-masing jenjang sekolah, meliputi alamat, nomor telepon, email, serta peta lokasi (Google Maps). </w:t>
            </w:r>
          </w:p>
        </w:tc>
      </w:tr>
    </w:tbl>
    <w:p w14:paraId="42952561" w14:textId="77777777" w:rsidR="00504EFC" w:rsidRDefault="00504EFC" w:rsidP="00504EFC">
      <w:pPr>
        <w:pStyle w:val="ListParagraph"/>
        <w:spacing w:after="0" w:line="360" w:lineRule="auto"/>
        <w:ind w:left="1134"/>
        <w:jc w:val="both"/>
        <w:rPr>
          <w:rFonts w:ascii="Times New Roman" w:hAnsi="Times New Roman" w:cs="Times New Roman"/>
          <w:sz w:val="24"/>
          <w:szCs w:val="24"/>
        </w:rPr>
      </w:pPr>
    </w:p>
    <w:p w14:paraId="2FF68E9B" w14:textId="6FA50688" w:rsidR="00504EFC" w:rsidRP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 xml:space="preserve">Desain website dibuat dengan mempertimbangkan prinsip user-friendly, responsif (dapat diakses melalui berbagai perangkat), dan menggunakan warna serta logo resmi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xml:space="preserve"> untuk menjaga identitas visual.</w:t>
      </w:r>
    </w:p>
    <w:p w14:paraId="49B74E4E" w14:textId="7079559B"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 xml:space="preserve">Pengembangan </w:t>
      </w:r>
      <w:r w:rsidRPr="00327453">
        <w:rPr>
          <w:rFonts w:ascii="Times New Roman" w:hAnsi="Times New Roman" w:cs="Times New Roman"/>
          <w:sz w:val="24"/>
          <w:szCs w:val="24"/>
        </w:rPr>
        <w:t>Website</w:t>
      </w:r>
    </w:p>
    <w:p w14:paraId="00FDB8FA" w14:textId="08A048CD" w:rsid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Website dikembangkan menggunakan teknologi</w:t>
      </w:r>
      <w:r>
        <w:rPr>
          <w:rFonts w:ascii="Times New Roman" w:hAnsi="Times New Roman" w:cs="Times New Roman"/>
          <w:sz w:val="24"/>
          <w:szCs w:val="24"/>
        </w:rPr>
        <w:t xml:space="preserve"> seperti HTML, </w:t>
      </w:r>
      <w:r w:rsidRPr="00504EFC">
        <w:rPr>
          <w:rFonts w:ascii="Times New Roman" w:hAnsi="Times New Roman" w:cs="Times New Roman"/>
          <w:sz w:val="24"/>
          <w:szCs w:val="24"/>
        </w:rPr>
        <w:t>CSS</w:t>
      </w:r>
      <w:r w:rsidR="008168BE">
        <w:rPr>
          <w:rFonts w:ascii="Times New Roman" w:hAnsi="Times New Roman" w:cs="Times New Roman"/>
          <w:sz w:val="24"/>
          <w:szCs w:val="24"/>
        </w:rPr>
        <w:t xml:space="preserve">, </w:t>
      </w:r>
      <w:r w:rsidRPr="00504EFC">
        <w:rPr>
          <w:rFonts w:ascii="Times New Roman" w:hAnsi="Times New Roman" w:cs="Times New Roman"/>
          <w:sz w:val="24"/>
          <w:szCs w:val="24"/>
        </w:rPr>
        <w:t>JavaScript</w:t>
      </w:r>
      <w:r>
        <w:rPr>
          <w:rFonts w:ascii="Times New Roman" w:hAnsi="Times New Roman" w:cs="Times New Roman"/>
          <w:sz w:val="24"/>
          <w:szCs w:val="24"/>
        </w:rPr>
        <w:t xml:space="preserve"> dan</w:t>
      </w:r>
      <w:r w:rsidR="00327453">
        <w:rPr>
          <w:rFonts w:ascii="Times New Roman" w:hAnsi="Times New Roman" w:cs="Times New Roman"/>
          <w:sz w:val="24"/>
          <w:szCs w:val="24"/>
        </w:rPr>
        <w:t xml:space="preserve"> Framework CodeIgniter 4</w:t>
      </w:r>
      <w:r w:rsidRPr="00504EFC">
        <w:rPr>
          <w:rFonts w:ascii="Times New Roman" w:hAnsi="Times New Roman" w:cs="Times New Roman"/>
          <w:sz w:val="24"/>
          <w:szCs w:val="24"/>
        </w:rPr>
        <w:t>. Pemilihan teknologi ini didasarkan pada kemudahan penggunaan, kemudahan pemeliharaan, dan ketersediaan fitur</w:t>
      </w:r>
      <w:r w:rsidR="00327453">
        <w:rPr>
          <w:rFonts w:ascii="Times New Roman" w:hAnsi="Times New Roman" w:cs="Times New Roman"/>
          <w:sz w:val="24"/>
          <w:szCs w:val="24"/>
        </w:rPr>
        <w:t xml:space="preserve"> </w:t>
      </w:r>
      <w:r w:rsidRPr="00504EFC">
        <w:rPr>
          <w:rFonts w:ascii="Times New Roman" w:hAnsi="Times New Roman" w:cs="Times New Roman"/>
          <w:sz w:val="24"/>
          <w:szCs w:val="24"/>
        </w:rPr>
        <w:t>yang sesuai dengan kebutuhan yayasan.</w:t>
      </w:r>
    </w:p>
    <w:p w14:paraId="02879AA4" w14:textId="30793714" w:rsidR="00327453" w:rsidRDefault="00327453" w:rsidP="00327453">
      <w:pPr>
        <w:spacing w:after="0" w:line="360" w:lineRule="auto"/>
        <w:ind w:left="414" w:firstLine="720"/>
        <w:jc w:val="both"/>
        <w:rPr>
          <w:rFonts w:ascii="Times New Roman" w:hAnsi="Times New Roman" w:cs="Times New Roman"/>
          <w:sz w:val="24"/>
          <w:szCs w:val="24"/>
        </w:rPr>
      </w:pPr>
      <w:r w:rsidRPr="00327453">
        <w:rPr>
          <w:rFonts w:ascii="Times New Roman" w:hAnsi="Times New Roman" w:cs="Times New Roman"/>
          <w:sz w:val="24"/>
          <w:szCs w:val="24"/>
        </w:rPr>
        <w:t>Fitur-fitur yang dikembangkan meliputi:</w:t>
      </w:r>
    </w:p>
    <w:p w14:paraId="65538C35" w14:textId="2B544194"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Sistem manajemen konten (CMS) yang memudahkan admin untuk mengelola informasi</w:t>
      </w:r>
    </w:p>
    <w:p w14:paraId="58C424E0" w14:textId="1BC660FD" w:rsidR="00327453" w:rsidRDefault="00327453" w:rsidP="00327453">
      <w:pPr>
        <w:pStyle w:val="ListParagraph"/>
        <w:numPr>
          <w:ilvl w:val="0"/>
          <w:numId w:val="12"/>
        </w:numPr>
        <w:spacing w:after="0" w:line="360" w:lineRule="auto"/>
        <w:ind w:left="1418" w:hanging="284"/>
        <w:rPr>
          <w:rFonts w:ascii="Times New Roman" w:hAnsi="Times New Roman" w:cs="Times New Roman"/>
          <w:sz w:val="24"/>
          <w:szCs w:val="24"/>
        </w:rPr>
      </w:pPr>
      <w:r w:rsidRPr="00327453">
        <w:rPr>
          <w:rFonts w:ascii="Times New Roman" w:hAnsi="Times New Roman" w:cs="Times New Roman"/>
          <w:sz w:val="24"/>
          <w:szCs w:val="24"/>
        </w:rPr>
        <w:t>Fitur galeri foto kegiatan sekolah</w:t>
      </w:r>
    </w:p>
    <w:p w14:paraId="5E03F62C" w14:textId="53E1D6A7"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Sistem pengumuman dan berita terkini</w:t>
      </w:r>
    </w:p>
    <w:p w14:paraId="1C39E921" w14:textId="7D837CEF"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Formulir kontak untuk memudahkan komunikasi</w:t>
      </w:r>
    </w:p>
    <w:p w14:paraId="6193E7EC" w14:textId="0BFB4811" w:rsidR="001E4593" w:rsidRPr="00D24710" w:rsidRDefault="001E4593" w:rsidP="00BD0140">
      <w:pPr>
        <w:pStyle w:val="Heading2"/>
      </w:pPr>
      <w:r w:rsidRPr="00D24710">
        <w:t>Luaran yang Dicapai sebagai Indikator Keberhasilan Program</w:t>
      </w:r>
    </w:p>
    <w:p w14:paraId="038B21B4" w14:textId="3EA1D5CD" w:rsidR="001E4593" w:rsidRPr="00D24710" w:rsidRDefault="001E4593" w:rsidP="009F5FE4">
      <w:pPr>
        <w:pStyle w:val="Heading3"/>
      </w:pPr>
      <w:r w:rsidRPr="00D24710">
        <w:t>Produk Website</w:t>
      </w:r>
    </w:p>
    <w:tbl>
      <w:tblPr>
        <w:tblStyle w:val="TableGrid"/>
        <w:tblW w:w="0" w:type="auto"/>
        <w:tblInd w:w="737" w:type="dxa"/>
        <w:tblLook w:val="04A0" w:firstRow="1" w:lastRow="0" w:firstColumn="1" w:lastColumn="0" w:noHBand="0" w:noVBand="1"/>
      </w:tblPr>
      <w:tblGrid>
        <w:gridCol w:w="2660"/>
        <w:gridCol w:w="5380"/>
      </w:tblGrid>
      <w:tr w:rsidR="001E4593" w:rsidRPr="00D24710" w14:paraId="04A31D51" w14:textId="77777777" w:rsidTr="00D24710">
        <w:tc>
          <w:tcPr>
            <w:tcW w:w="2660" w:type="dxa"/>
            <w:shd w:val="clear" w:color="auto" w:fill="C5E0B3" w:themeFill="accent6" w:themeFillTint="66"/>
          </w:tcPr>
          <w:p w14:paraId="744E9334" w14:textId="21EB2896" w:rsidR="001E4593" w:rsidRPr="00D24710" w:rsidRDefault="001E4593" w:rsidP="00D24710">
            <w:pPr>
              <w:jc w:val="center"/>
              <w:rPr>
                <w:rFonts w:ascii="Times New Roman" w:hAnsi="Times New Roman" w:cs="Times New Roman"/>
                <w:sz w:val="24"/>
                <w:szCs w:val="24"/>
              </w:rPr>
            </w:pPr>
            <w:r w:rsidRPr="00D24710">
              <w:rPr>
                <w:rFonts w:ascii="Times New Roman" w:hAnsi="Times New Roman" w:cs="Times New Roman"/>
                <w:sz w:val="24"/>
                <w:szCs w:val="24"/>
              </w:rPr>
              <w:t>Aspek</w:t>
            </w:r>
          </w:p>
        </w:tc>
        <w:tc>
          <w:tcPr>
            <w:tcW w:w="5380" w:type="dxa"/>
            <w:shd w:val="clear" w:color="auto" w:fill="C5E0B3" w:themeFill="accent6" w:themeFillTint="66"/>
          </w:tcPr>
          <w:p w14:paraId="0572152D" w14:textId="177C229F" w:rsidR="001E4593" w:rsidRPr="00D24710" w:rsidRDefault="001E4593" w:rsidP="00D24710">
            <w:pPr>
              <w:jc w:val="center"/>
              <w:rPr>
                <w:rFonts w:ascii="Times New Roman" w:hAnsi="Times New Roman" w:cs="Times New Roman"/>
                <w:sz w:val="24"/>
                <w:szCs w:val="24"/>
              </w:rPr>
            </w:pPr>
            <w:r w:rsidRPr="00D24710">
              <w:rPr>
                <w:rFonts w:ascii="Times New Roman" w:hAnsi="Times New Roman" w:cs="Times New Roman"/>
                <w:sz w:val="24"/>
                <w:szCs w:val="24"/>
              </w:rPr>
              <w:t>Deskripsi</w:t>
            </w:r>
          </w:p>
        </w:tc>
      </w:tr>
      <w:tr w:rsidR="001E4593" w:rsidRPr="00D24710" w14:paraId="09B64E1D" w14:textId="77777777" w:rsidTr="00D24710">
        <w:tc>
          <w:tcPr>
            <w:tcW w:w="2660" w:type="dxa"/>
          </w:tcPr>
          <w:p w14:paraId="00A86839" w14:textId="1D01CC9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Jumlah Halaman</w:t>
            </w:r>
          </w:p>
        </w:tc>
        <w:tc>
          <w:tcPr>
            <w:tcW w:w="5380" w:type="dxa"/>
          </w:tcPr>
          <w:p w14:paraId="57B3043C" w14:textId="67331494"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w:t>
            </w:r>
            <w:r w:rsidR="00076FD2">
              <w:rPr>
                <w:rFonts w:ascii="Times New Roman" w:hAnsi="Times New Roman" w:cs="Times New Roman"/>
                <w:sz w:val="24"/>
                <w:szCs w:val="24"/>
                <w:lang w:val="id-ID"/>
              </w:rPr>
              <w:t>19</w:t>
            </w:r>
            <w:r w:rsidRPr="00121E38">
              <w:rPr>
                <w:rFonts w:ascii="Times New Roman" w:hAnsi="Times New Roman" w:cs="Times New Roman"/>
                <w:sz w:val="24"/>
                <w:szCs w:val="24"/>
              </w:rPr>
              <w:t>] halaman utama</w:t>
            </w:r>
          </w:p>
        </w:tc>
      </w:tr>
      <w:tr w:rsidR="001E4593" w:rsidRPr="00D24710" w14:paraId="4218ADBF" w14:textId="77777777" w:rsidTr="00D24710">
        <w:tc>
          <w:tcPr>
            <w:tcW w:w="2660" w:type="dxa"/>
          </w:tcPr>
          <w:p w14:paraId="31DF6516" w14:textId="5CC2A6C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Fitur Utama</w:t>
            </w:r>
          </w:p>
        </w:tc>
        <w:tc>
          <w:tcPr>
            <w:tcW w:w="5380" w:type="dxa"/>
          </w:tcPr>
          <w:p w14:paraId="6235B975" w14:textId="488F3371"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 xml:space="preserve">Profil </w:t>
            </w:r>
            <w:r w:rsidR="00121E38">
              <w:rPr>
                <w:rFonts w:ascii="Times New Roman" w:hAnsi="Times New Roman" w:cs="Times New Roman"/>
                <w:sz w:val="24"/>
                <w:szCs w:val="24"/>
                <w:lang w:val="id-ID"/>
              </w:rPr>
              <w:t>Tentang Kami</w:t>
            </w:r>
            <w:r w:rsidRPr="00121E38">
              <w:rPr>
                <w:rFonts w:ascii="Times New Roman" w:hAnsi="Times New Roman" w:cs="Times New Roman"/>
                <w:sz w:val="24"/>
                <w:szCs w:val="24"/>
              </w:rPr>
              <w:t>, info 4 jenjang sekolah, prestasi, berita, galeri, kontak</w:t>
            </w:r>
          </w:p>
        </w:tc>
      </w:tr>
      <w:tr w:rsidR="001E4593" w:rsidRPr="00D24710" w14:paraId="0E8E9CF3" w14:textId="77777777" w:rsidTr="00D24710">
        <w:tc>
          <w:tcPr>
            <w:tcW w:w="2660" w:type="dxa"/>
          </w:tcPr>
          <w:p w14:paraId="47CE55F9" w14:textId="01E6A61A"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Responsiveness</w:t>
            </w:r>
          </w:p>
        </w:tc>
        <w:tc>
          <w:tcPr>
            <w:tcW w:w="5380" w:type="dxa"/>
          </w:tcPr>
          <w:p w14:paraId="51C50646" w14:textId="28C08A42"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Optimal di desktop, tablet, dan smartphone</w:t>
            </w:r>
          </w:p>
        </w:tc>
      </w:tr>
      <w:tr w:rsidR="001E4593" w:rsidRPr="00D24710" w14:paraId="1D25BE06" w14:textId="77777777" w:rsidTr="00D24710">
        <w:tc>
          <w:tcPr>
            <w:tcW w:w="2660" w:type="dxa"/>
          </w:tcPr>
          <w:p w14:paraId="1027D0E0" w14:textId="4B7B014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Bahasa</w:t>
            </w:r>
          </w:p>
        </w:tc>
        <w:tc>
          <w:tcPr>
            <w:tcW w:w="5380" w:type="dxa"/>
          </w:tcPr>
          <w:p w14:paraId="6284D67F" w14:textId="4E077CF5"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Bahasa Indonesia</w:t>
            </w:r>
          </w:p>
        </w:tc>
      </w:tr>
      <w:tr w:rsidR="001E4593" w:rsidRPr="00D24710" w14:paraId="5FFF7F7B" w14:textId="77777777" w:rsidTr="00D24710">
        <w:tc>
          <w:tcPr>
            <w:tcW w:w="2660" w:type="dxa"/>
          </w:tcPr>
          <w:p w14:paraId="73CE7380" w14:textId="30A1BB90" w:rsidR="001E4593" w:rsidRPr="00121E38" w:rsidRDefault="00121E38" w:rsidP="001E4593">
            <w:pPr>
              <w:rPr>
                <w:rFonts w:ascii="Times New Roman" w:hAnsi="Times New Roman" w:cs="Times New Roman"/>
                <w:sz w:val="24"/>
                <w:szCs w:val="24"/>
                <w:lang w:val="id-ID"/>
              </w:rPr>
            </w:pPr>
            <w:r>
              <w:rPr>
                <w:rFonts w:ascii="Times New Roman" w:hAnsi="Times New Roman" w:cs="Times New Roman"/>
                <w:sz w:val="24"/>
                <w:szCs w:val="24"/>
                <w:lang w:val="id-ID"/>
              </w:rPr>
              <w:t>Pendaftaran</w:t>
            </w:r>
          </w:p>
        </w:tc>
        <w:tc>
          <w:tcPr>
            <w:tcW w:w="5380" w:type="dxa"/>
          </w:tcPr>
          <w:p w14:paraId="5231EA8A" w14:textId="3990744B" w:rsidR="001E4593" w:rsidRPr="00121E38" w:rsidRDefault="00121E38" w:rsidP="001E4593">
            <w:pPr>
              <w:rPr>
                <w:rFonts w:ascii="Times New Roman" w:hAnsi="Times New Roman" w:cs="Times New Roman"/>
                <w:sz w:val="24"/>
                <w:szCs w:val="24"/>
              </w:rPr>
            </w:pPr>
            <w:r w:rsidRPr="00121E38">
              <w:rPr>
                <w:rFonts w:ascii="Times New Roman" w:hAnsi="Times New Roman" w:cs="Times New Roman"/>
                <w:sz w:val="24"/>
                <w:szCs w:val="24"/>
              </w:rPr>
              <w:t>Form pendaftaran untuk siswa/siswi tahun ajaran baru</w:t>
            </w:r>
          </w:p>
        </w:tc>
      </w:tr>
    </w:tbl>
    <w:p w14:paraId="26D2D805" w14:textId="75CA46EC" w:rsidR="00D24710" w:rsidRDefault="00D24710" w:rsidP="00D24710"/>
    <w:p w14:paraId="6C0FB83A" w14:textId="321B89E0" w:rsidR="00121E38" w:rsidRDefault="00121E38" w:rsidP="00D24710"/>
    <w:p w14:paraId="65851324" w14:textId="77777777" w:rsidR="00121E38" w:rsidRDefault="00121E38" w:rsidP="00D24710"/>
    <w:p w14:paraId="1EABBE66" w14:textId="27A37130" w:rsidR="00F83140" w:rsidRDefault="00C64D18" w:rsidP="00BD0140">
      <w:pPr>
        <w:pStyle w:val="Heading2"/>
        <w:rPr>
          <w:lang w:val="id-ID"/>
        </w:rPr>
      </w:pPr>
      <w:r>
        <w:rPr>
          <w:lang w:val="id-ID"/>
        </w:rPr>
        <w:lastRenderedPageBreak/>
        <w:t>Blackbox Testing</w:t>
      </w:r>
    </w:p>
    <w:p w14:paraId="443A0EFC" w14:textId="148BDE65" w:rsidR="00243B4D" w:rsidRPr="00243B4D" w:rsidRDefault="00243B4D" w:rsidP="00807A6F">
      <w:pPr>
        <w:ind w:left="794" w:firstLine="720"/>
        <w:jc w:val="both"/>
        <w:rPr>
          <w:rFonts w:ascii="Times New Roman" w:hAnsi="Times New Roman" w:cs="Times New Roman"/>
          <w:sz w:val="24"/>
          <w:szCs w:val="24"/>
          <w:lang w:val="id-ID"/>
        </w:rPr>
      </w:pPr>
      <w:r w:rsidRPr="00243B4D">
        <w:rPr>
          <w:rFonts w:ascii="Times New Roman" w:hAnsi="Times New Roman" w:cs="Times New Roman"/>
          <w:sz w:val="24"/>
          <w:szCs w:val="24"/>
          <w:lang w:val="id-ID"/>
        </w:rPr>
        <w:t>Sebelum diluncurkan, website melalui tahap pengujian untuk memastikan semua fitur berfungsi dengan baik, tampilan responsif di berbagai perangkat (desktop, tablet, smartphone), dan kecepatan loading yang optimal.</w:t>
      </w:r>
    </w:p>
    <w:p w14:paraId="5C314C52" w14:textId="0BA00398" w:rsidR="00C64D18" w:rsidRDefault="00C64D18" w:rsidP="009F5FE4">
      <w:pPr>
        <w:pStyle w:val="Heading3"/>
        <w:rPr>
          <w:lang w:val="id-ID"/>
        </w:rPr>
      </w:pPr>
      <w:r>
        <w:rPr>
          <w:lang w:val="id-ID"/>
        </w:rPr>
        <w:t>Jenjang SD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C64D18" w:rsidRPr="009834B8" w14:paraId="1A3751F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EA2E4FC" w14:textId="77777777" w:rsidR="00C64D18" w:rsidRPr="009834B8" w:rsidRDefault="00C64D18" w:rsidP="0064572D">
            <w:pPr>
              <w:spacing w:after="0"/>
              <w:jc w:val="center"/>
              <w:rPr>
                <w:rFonts w:ascii="Times New Roman" w:hAnsi="Times New Roman" w:cs="Times New Roman"/>
                <w:sz w:val="24"/>
                <w:szCs w:val="24"/>
              </w:rPr>
            </w:pPr>
            <w:bookmarkStart w:id="0" w:name="_Hlk217727696"/>
            <w:r w:rsidRPr="009834B8">
              <w:rPr>
                <w:rFonts w:ascii="Times New Roman" w:hAnsi="Times New Roman" w:cs="Times New Roman"/>
                <w:sz w:val="24"/>
                <w:szCs w:val="24"/>
              </w:rPr>
              <w:t>Login Page</w:t>
            </w:r>
          </w:p>
        </w:tc>
      </w:tr>
      <w:tr w:rsidR="00C64D18" w:rsidRPr="009834B8" w14:paraId="4E5200B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14AD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05A6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9859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635E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F1FD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60A3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748BA0D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7E6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CED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17DF"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3 </w:t>
            </w:r>
          </w:p>
          <w:p w14:paraId="3A0387B9"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A983"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D03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C99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1D1A8A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E1F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12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0F0D"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admin3 </w:t>
            </w:r>
          </w:p>
          <w:p w14:paraId="4D2331A0"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A10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D54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B3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66F8D5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F0B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A09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E3085"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0468479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F4D9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61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1E2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5A5A1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28C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A3F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6D9"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3</w:t>
            </w:r>
          </w:p>
          <w:p w14:paraId="1BA0BFF0"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0A2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EA8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58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C329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8E4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A90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4DC1"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426A960B"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EEE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D19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53DE" w14:textId="77777777" w:rsidR="00C64D18" w:rsidRPr="009834B8" w:rsidRDefault="00C64D18" w:rsidP="0064572D">
            <w:pPr>
              <w:spacing w:after="0"/>
              <w:jc w:val="center"/>
              <w:rPr>
                <w:rFonts w:ascii="Times New Roman" w:hAnsi="Times New Roman" w:cs="Times New Roman"/>
                <w:sz w:val="24"/>
                <w:szCs w:val="24"/>
              </w:rPr>
            </w:pPr>
          </w:p>
          <w:p w14:paraId="49D851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913C6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D131"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E5017"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75F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Username : admin3</w:t>
            </w:r>
          </w:p>
          <w:p w14:paraId="1EB18F6D"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0465"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Kosongkan password, dan masukan username yang </w:t>
            </w:r>
            <w:r w:rsidRPr="009F600F">
              <w:rPr>
                <w:rFonts w:ascii="Times New Roman" w:hAnsi="Times New Roman" w:cs="Times New Roman"/>
                <w:sz w:val="24"/>
                <w:szCs w:val="24"/>
              </w:rPr>
              <w:lastRenderedPageBreak/>
              <w:t>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4839"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68A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7918FA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212B"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F4936" w14:textId="77777777" w:rsidR="00C64D18" w:rsidRPr="009F600F" w:rsidRDefault="00C64D18" w:rsidP="0064572D">
            <w:pPr>
              <w:pStyle w:val="NormalWeb"/>
              <w:spacing w:after="0" w:afterAutospacing="0"/>
              <w:jc w:val="center"/>
            </w:pPr>
            <w:r w:rsidRPr="009F600F">
              <w:rPr>
                <w:color w:val="000000"/>
              </w:rPr>
              <w:t>Verifikasi Login tanpa memasukan data</w:t>
            </w:r>
          </w:p>
          <w:p w14:paraId="7198673E"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DB26D" w14:textId="77777777" w:rsidR="00C64D18" w:rsidRPr="00536AA2"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4E72F802" w14:textId="77777777" w:rsidR="00C64D18" w:rsidRPr="00536AA2"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2BA13AAC"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49912"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1376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771E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bookmarkEnd w:id="0"/>
    </w:tbl>
    <w:p w14:paraId="14B69778" w14:textId="4E5DC61C"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C64D18" w:rsidRPr="009834B8" w14:paraId="6B49567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B9F59EB"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C64D18" w:rsidRPr="009834B8" w14:paraId="0245375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527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2CE3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EA02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2AF2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6C489"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E934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30B5AE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5DD3"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313C"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A383"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FB4D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F37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hboard SD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17B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44D0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284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49D8"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D9ED"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5FF9"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852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5399"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B0583B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97"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E1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6A9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BAD1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53A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16C0"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7CDEC4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C82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A0F3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1177"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E38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E34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FE1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E6E15C1"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382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7634"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85A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2C90"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daftar pendaftar S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626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192A" w14:textId="77777777" w:rsidR="00C64D18" w:rsidRPr="009834B8" w:rsidRDefault="00C64D18"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B60CC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5817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288"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EF3C0"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9C62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3588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7F9C6"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0FD7CE5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40A3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2875" w14:textId="77777777" w:rsidR="00C64D18" w:rsidRPr="009F600F" w:rsidRDefault="00C64D18"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F9D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20905"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0E31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43D1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16A9B3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50D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50A0" w14:textId="77777777" w:rsidR="00C64D18" w:rsidRDefault="00C64D18"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E20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18FC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523A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5909E"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D707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36E02"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lastRenderedPageBreak/>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FEE7D" w14:textId="77777777" w:rsidR="00C64D18" w:rsidRPr="00121E38" w:rsidRDefault="00C64D18" w:rsidP="0064572D">
            <w:pPr>
              <w:pStyle w:val="NormalWeb"/>
              <w:spacing w:after="0" w:afterAutospacing="0"/>
              <w:jc w:val="center"/>
            </w:pPr>
            <w:r w:rsidRPr="00121E38">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E7E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A4F6"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D65BC"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49438"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7E85EC85" w14:textId="5F94DD52"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C64D18" w:rsidRPr="009834B8" w14:paraId="3FD2C52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856AA5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Halaman Admin – Data Kegiatan</w:t>
            </w:r>
          </w:p>
        </w:tc>
      </w:tr>
      <w:tr w:rsidR="00C64D18" w:rsidRPr="009834B8" w14:paraId="5EFB51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2E77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6F98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F917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BC7B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9874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73DD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6E3A5F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DA2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D93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2B1E"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E0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720A74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EC90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EBA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AF7D1D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590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99B8"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D74"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4B2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63C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655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21AE66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E12B"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08D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6C7E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60F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1C3826E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E5F4"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A0A7"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82B51C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F9E8"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FAF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C7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42F42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6413F1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6C347F3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350044D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64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7E6CE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C94E80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5795E1B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2C019B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54BA2B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52A341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F83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807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0DF784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351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54E0"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10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942A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1D76FA1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786578A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67D1B9B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E3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7C4E7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57E5EBC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A9365A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F4CC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10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E135C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6391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5C5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BC9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0B478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6FC47D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6010A2B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7940593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B9F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70ECE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E20FBB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6264B85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4D01229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04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876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0A22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EA7E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B17B6" w14:textId="77777777" w:rsidR="00C64D18" w:rsidRPr="008F6B61" w:rsidRDefault="00C64D18"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B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F28DF0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E00A67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79FF39C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4F57C4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75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9734A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70F53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1FE50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5461766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7A4A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A21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DB90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17E7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8D6B" w14:textId="77777777" w:rsidR="00C64D18" w:rsidRPr="008F6B61" w:rsidRDefault="00C64D18"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73B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186307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3FE66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11BC8B6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Deskripsi: Kegiatan kunjungan edukatif</w:t>
            </w:r>
          </w:p>
          <w:p w14:paraId="093C5F2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A73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4DBE2E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3FB28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Isi judul dan deskripsi</w:t>
            </w:r>
          </w:p>
          <w:p w14:paraId="254FC7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0A9F82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BE6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1F47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42B143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26A5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B06B"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D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806058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A0F5CF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2A6D73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3EC29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1B3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694B7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252099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045D0D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FDA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6CE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D6A76A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048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5CF4"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C4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37513D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2B212C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4488032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30ED263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EDC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4BB05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5BCF0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C511A8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29829"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439C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58DB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7481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4E588" w14:textId="77777777" w:rsidR="00C64D18" w:rsidRPr="008F6B61" w:rsidRDefault="00C64D18"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66A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0225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3E10E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67AF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A16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A3158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805E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7E8CE" w14:textId="77777777" w:rsidR="00C64D18" w:rsidRPr="008F6B61" w:rsidRDefault="00C64D18"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AF7F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46E84D8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58F2D2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E0F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D23E0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445A5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F771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8AD6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9B2BA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B916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4B6FC" w14:textId="77777777" w:rsidR="00C64D18" w:rsidRPr="008F6B61" w:rsidRDefault="00C64D18"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CDA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37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B8423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7472DB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1F61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88B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96D3F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6330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9418" w14:textId="77777777" w:rsidR="00C64D18" w:rsidRPr="008F6B61" w:rsidRDefault="00C64D18"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115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23D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32D62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F284F9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440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970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6E4F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C50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2A522" w14:textId="77777777" w:rsidR="00C64D18" w:rsidRPr="008F6B61" w:rsidRDefault="00C64D18"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5E72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F9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6C207A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CAB6E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8C9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53BD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2CE96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CE3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52E6" w14:textId="77777777" w:rsidR="00C64D18" w:rsidRPr="008F6B61" w:rsidRDefault="00C64D18"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0148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F4F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77E092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D56D9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2E93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9723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35B0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DCA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F1D2" w14:textId="77777777" w:rsidR="00C64D18" w:rsidRPr="00397C05" w:rsidRDefault="00C64D18"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E89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2F65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E02390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1D8C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ata kegiatan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C02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3388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B35EF"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0C66D" w14:textId="77777777" w:rsidR="00C64D18" w:rsidRPr="00397C05" w:rsidRDefault="00C64D18"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916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91D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31F87EBB"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2AA6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0A69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133C9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A950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4783A"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50983"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AA22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5DBBC1E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BD6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Gambar kegiatan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45BD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C1598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4CA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FF4BC"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3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C70F"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7D538AB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DA37"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1EF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43BED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8F34C"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88B9"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BDA1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05F0"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28568"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4A99F"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6CFB6A01" w14:textId="75C34339"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C64D18" w:rsidRPr="009834B8" w14:paraId="6F0EC2D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729D70"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C64D18" w:rsidRPr="009834B8" w14:paraId="58043E7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5237F"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F88F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55C2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DB69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17D1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8BFD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51DBA96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779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525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D0EA"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89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7371F00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6396"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051"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082B8B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24D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3EE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E1B0"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03B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4B9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C93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6C523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22B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99D5"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4CC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6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066928D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66A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C94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314AB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3748"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BF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368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7F636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BA12F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1B8DF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3C5E7A3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1C2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38BB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D712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07F9FF4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1CC3735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12D2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CA76D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4E9F"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E85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776B86"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829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93C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FB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B1D40A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1C454A1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29371F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2AE39D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C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3C164C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3D43872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2A39AE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BC2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D4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25C02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4F695"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72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DA74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BF64BB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2C32D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4C3E3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berita</w:t>
            </w:r>
          </w:p>
          <w:p w14:paraId="29F70DE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29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6E8C6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B23EA4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4BE0905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010F64C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9FF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AB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4B2D3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B35A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59A91" w14:textId="77777777" w:rsidR="00C64D18" w:rsidRPr="008F6B61" w:rsidRDefault="00C64D18"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52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5A0E0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7DF35F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2925D0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AB3BF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17C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FA080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70DD4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3E65D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778E02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FB08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3C3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1A596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307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0946B" w14:textId="77777777" w:rsidR="00C64D18" w:rsidRPr="008F6B61" w:rsidRDefault="00C64D18"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AB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E8DDD0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363F05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5C07FAF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3932D86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3B9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1A023A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28BF3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DFD17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616885C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6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7E9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85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6A0BF"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7F4E"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84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F08F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3FB423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7CC5A7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5B8B9D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D3D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8E94D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EFE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C515FB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2148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B1E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82F5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2FD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85F22"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67F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5E23398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0862ED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562BD81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6B0EE80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8AC1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A1F9E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A0A463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734D1A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B981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64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B8A15C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06E9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E8DBD" w14:textId="77777777" w:rsidR="00C64D18" w:rsidRPr="008F6B61" w:rsidRDefault="00C64D18"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05611"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28B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A3A88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2AD5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05E2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4C274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251E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DDAC0" w14:textId="77777777" w:rsidR="00C64D18" w:rsidRPr="008F6B61" w:rsidRDefault="00C64D18"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AF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29C55A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323CD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F0F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28823A7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27093A4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D69D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34CB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D5CCED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FB39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8BDFC" w14:textId="77777777" w:rsidR="00C64D18" w:rsidRPr="008F6B61" w:rsidRDefault="00C64D18"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D2D2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61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E838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26305F3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1258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AA6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3C94C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9046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95AA" w14:textId="77777777" w:rsidR="00C64D18" w:rsidRPr="008F6B61" w:rsidRDefault="00C64D18"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F7CD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515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CC48DF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B8780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99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A02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62F89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C428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FEE68" w14:textId="77777777" w:rsidR="00C64D18" w:rsidRPr="008F6B61" w:rsidRDefault="00C64D18"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9F7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97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6ABAE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F9770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67E7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9A8"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72653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DDE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AAB2" w14:textId="77777777" w:rsidR="00C64D18" w:rsidRPr="008F6B61" w:rsidRDefault="00C64D18"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59E3"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730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0B08DA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037870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E4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B4A1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9D48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165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E351" w14:textId="77777777" w:rsidR="00C64D18" w:rsidRPr="00397C05" w:rsidRDefault="00C64D18"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5B8B"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2910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A338A5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F3E0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AF6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B573C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FEF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CA5C" w14:textId="77777777" w:rsidR="00C64D18" w:rsidRPr="00397C05" w:rsidRDefault="00C64D18"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709E8"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E4F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B54CAB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11A7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1B84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B9AC1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855D"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F2A36"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322E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E9DC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A16EAE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E6813"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B77AC"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5B054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3C8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C3900"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77B0"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67B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32F9E7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F2F2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3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FC35D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7B42"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05897"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4284"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9B7D"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90CEF"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216D9"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121E38">
              <w:rPr>
                <w:rFonts w:ascii="Times New Roman" w:hAnsi="Times New Roman" w:cs="Times New Roman"/>
                <w:sz w:val="24"/>
                <w:szCs w:val="24"/>
              </w:rPr>
              <w:t>PASS</w:t>
            </w:r>
          </w:p>
        </w:tc>
      </w:tr>
    </w:tbl>
    <w:p w14:paraId="7B5B664B" w14:textId="77777777" w:rsidR="00862F63" w:rsidRDefault="00862F63"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C64D18" w:rsidRPr="009834B8" w14:paraId="67C0903A"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0D21D7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C64D18" w:rsidRPr="009834B8" w14:paraId="1EEE413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9FDE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E51E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99D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5D8D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CA73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8C80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5CEB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5C7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A67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E2A9"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74A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DF08C2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5098"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C48A"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D52A4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303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DD9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A0E2"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D792"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AAE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F4A5"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06A05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45C9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8C96"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2E0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E2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3C06E0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DEF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E2A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44A0BB6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8B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6E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0E2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0E0A3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4EB05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73F35C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2EFFD0B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DA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0C30C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5C3E5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1737911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49C630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5339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BFD8EA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BED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0E1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04DBF6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6FF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F3A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2B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AE930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EF2899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3995BC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07CA96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E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B3CE0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984570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50B0C3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FA89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6FB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C3F71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5A88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9E3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53C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86103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0CD419F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3FF5E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56A2C2B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604E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0C72B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3D1F5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68C83B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64A2C22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679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A0D5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AFFF6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F84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0831" w14:textId="77777777" w:rsidR="00C64D18" w:rsidRPr="008F6B61" w:rsidRDefault="00C64D18"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A29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6C169F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3AF5F81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093C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6D14677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6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C17B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52EC14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DB8DB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37D1D40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9ED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94B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4993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1C7C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9E740" w14:textId="77777777" w:rsidR="00C64D18" w:rsidRPr="008F6B61" w:rsidRDefault="00C64D18"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940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419FFB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475344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F6365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632F4F5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A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639BD7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02793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1958DB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0E9387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89A0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F19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1D7BD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D08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2346"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D1E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219342E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97BA08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06CAC68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C2F985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507C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B37DE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3DE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18CF45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6FE9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647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7F5A61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134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4558"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0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26AA82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0C252D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79F1A89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46DCE3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C8B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34B10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1D633E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1915D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5E01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1E63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0DD2B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B6F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D3AB4" w14:textId="77777777" w:rsidR="00C64D18" w:rsidRPr="008F6B61" w:rsidRDefault="00C64D18"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1EE99"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B29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62D4CB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F71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459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95066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B2E5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C9FA3" w14:textId="77777777" w:rsidR="00C64D18" w:rsidRPr="008F6B61" w:rsidRDefault="00C64D18"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4F6B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6459EE1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691110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289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4C8418E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02BD1E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8BBC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80C6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C293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F32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0FD6E" w14:textId="77777777" w:rsidR="00C64D18" w:rsidRPr="008F6B61" w:rsidRDefault="00C64D18"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2BE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CB0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0A4F8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03D9AA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0E1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BC85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D1D8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B5E99"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064C" w14:textId="77777777" w:rsidR="00C64D18" w:rsidRPr="008F6B61" w:rsidRDefault="00C64D18"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36F0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7E6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B98AC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B0DF65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82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E0E76"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20362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D6D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6468E" w14:textId="77777777" w:rsidR="00C64D18" w:rsidRPr="008F6B61" w:rsidRDefault="00C64D18"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D9B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44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D4C2C2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7E479C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3392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402E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46C81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B498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3FBE" w14:textId="77777777" w:rsidR="00C64D18" w:rsidRPr="008F6B61" w:rsidRDefault="00C64D18"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4BD1"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6B1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83732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893BC5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CB23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EB2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37B0E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B62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DEEA" w14:textId="77777777" w:rsidR="00C64D18" w:rsidRPr="00397C05" w:rsidRDefault="00C64D18"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2B4AB"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B4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3E7100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A209"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1F04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08ECB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D440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79EF3" w14:textId="77777777" w:rsidR="00C64D18" w:rsidRPr="00397C05" w:rsidRDefault="00C64D18"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CB63"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C70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AE7642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14A5"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3F94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04C255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845C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990ED"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9F5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21B1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845A5A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009C0"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2D2C1"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14B755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107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41A4B"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1838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A24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05506F6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E345E"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BE4F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9CB76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0E7C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248"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24A51"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9F06D"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47C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2C63A"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1D856C2E" w14:textId="77777777" w:rsidR="00C64D18" w:rsidRPr="00C64D18" w:rsidRDefault="00C64D18" w:rsidP="00C64D18">
      <w:pPr>
        <w:rPr>
          <w:lang w:val="id-ID"/>
        </w:rPr>
      </w:pPr>
    </w:p>
    <w:p w14:paraId="24B5105A" w14:textId="7C70558F" w:rsidR="00C64D18" w:rsidRDefault="00C64D18" w:rsidP="009F5FE4">
      <w:pPr>
        <w:pStyle w:val="Heading3"/>
        <w:rPr>
          <w:lang w:val="id-ID"/>
        </w:rPr>
      </w:pPr>
      <w:r>
        <w:rPr>
          <w:lang w:val="id-ID"/>
        </w:rPr>
        <w:t>Jenjang SMP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862F63" w:rsidRPr="009834B8" w14:paraId="60102CF0"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1DE472A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862F63" w:rsidRPr="009834B8" w14:paraId="1FD356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8E81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C08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004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8CE1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F65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157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2465CC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AFF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30A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7107"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r w:rsidRPr="009F600F">
              <w:rPr>
                <w:rFonts w:ascii="Times New Roman" w:hAnsi="Times New Roman" w:cs="Times New Roman"/>
                <w:sz w:val="24"/>
                <w:szCs w:val="24"/>
              </w:rPr>
              <w:t xml:space="preserve"> </w:t>
            </w:r>
          </w:p>
          <w:p w14:paraId="7F9CE4C4"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417E"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563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54D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F82A4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982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E61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ED6C" w14:textId="77777777" w:rsidR="00862F63" w:rsidRPr="00A05DD6" w:rsidRDefault="00862F63"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2</w:t>
            </w:r>
          </w:p>
          <w:p w14:paraId="04811A96"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918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F7B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69B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6FFF8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520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9C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B38B"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5C9EC6C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7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CBE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F5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1352AB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E2D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81A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FA8C" w14:textId="77777777" w:rsidR="00862F63" w:rsidRPr="00A05DD6" w:rsidRDefault="00862F63"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384E867B"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EA4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B96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9DE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DA678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5AF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FD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A228"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6959A5EE"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8DA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129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EDCC" w14:textId="77777777" w:rsidR="00862F63" w:rsidRPr="009834B8" w:rsidRDefault="00862F63" w:rsidP="0064572D">
            <w:pPr>
              <w:spacing w:after="0"/>
              <w:jc w:val="center"/>
              <w:rPr>
                <w:rFonts w:ascii="Times New Roman" w:hAnsi="Times New Roman" w:cs="Times New Roman"/>
                <w:sz w:val="24"/>
                <w:szCs w:val="24"/>
              </w:rPr>
            </w:pPr>
          </w:p>
          <w:p w14:paraId="5067800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0A0D00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9E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FEF6"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E17BC" w14:textId="77777777" w:rsidR="00862F63" w:rsidRPr="00A05DD6" w:rsidRDefault="00862F63"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2</w:t>
            </w:r>
          </w:p>
          <w:p w14:paraId="38A13E25"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9E9C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A7D6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A2A98"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07AD0D1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68F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CD66D" w14:textId="77777777" w:rsidR="00862F63" w:rsidRPr="009F600F" w:rsidRDefault="00862F63" w:rsidP="0064572D">
            <w:pPr>
              <w:pStyle w:val="NormalWeb"/>
              <w:spacing w:after="0" w:afterAutospacing="0"/>
              <w:jc w:val="center"/>
            </w:pPr>
            <w:r w:rsidRPr="009F600F">
              <w:rPr>
                <w:color w:val="000000"/>
              </w:rPr>
              <w:t>Verifikasi Login tanpa memasukan data</w:t>
            </w:r>
          </w:p>
          <w:p w14:paraId="0E5ACF65"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30738" w14:textId="77777777" w:rsidR="00862F63" w:rsidRPr="00536AA2"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56C8CBA8" w14:textId="77777777" w:rsidR="00862F63" w:rsidRPr="00536AA2"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7039BD7A"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6DC2A"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385C"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FA10"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7C8F5B23" w14:textId="49CEEF7E"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862F63" w:rsidRPr="009834B8" w14:paraId="62203D7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5CBD382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862F63" w:rsidRPr="009834B8" w14:paraId="7D4B65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3878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40D5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038F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53E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B1D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896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16A816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965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3C8A"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E29F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B1AE"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43B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P</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A5B5"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9002B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CFF5"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BEAC"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B01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3F17"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10B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7778"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6B50B4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B50D"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8D5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FF5F"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C557"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6EC0"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94E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062CC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C2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4DB9"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9DA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FBCA"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15257"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0CB4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74EF994"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65B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C9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EBD5"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1BAD" w14:textId="77777777" w:rsidR="00862F63" w:rsidRPr="00A05DD6" w:rsidRDefault="00862F63"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Menampilkan daftar pendaftar S</w:t>
            </w:r>
            <w:r>
              <w:rPr>
                <w:rFonts w:ascii="Times New Roman" w:hAnsi="Times New Roman" w:cs="Times New Roman"/>
                <w:sz w:val="24"/>
                <w:szCs w:val="24"/>
                <w:lang w:val="id-ID"/>
              </w:rPr>
              <w:t>MP</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98C3"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2D4F" w14:textId="77777777" w:rsidR="00862F63" w:rsidRPr="009834B8" w:rsidRDefault="00862F63"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52A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805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DD184"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B801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6CC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F76B2"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935D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3E4A55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B015A"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FABAB" w14:textId="77777777" w:rsidR="00862F63" w:rsidRPr="009F600F" w:rsidRDefault="00862F63"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8E0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A39E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CDFFD"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9AACD"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2527F0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5106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341B8" w14:textId="77777777" w:rsidR="00862F63" w:rsidRDefault="00862F63"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D04D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E78A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7762"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C6D6"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F391B1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731A"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D604B" w14:textId="77777777" w:rsidR="00862F63" w:rsidRPr="00121E38" w:rsidRDefault="00862F63" w:rsidP="0064572D">
            <w:pPr>
              <w:pStyle w:val="NormalWeb"/>
              <w:spacing w:after="0" w:afterAutospacing="0"/>
              <w:jc w:val="center"/>
            </w:pPr>
            <w:r w:rsidRPr="00121E38">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411C2"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A2AB2"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4EC2C"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0F9"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2C69788" w14:textId="555121C9"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862F63" w:rsidRPr="009834B8" w14:paraId="6FF3768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3200F3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Halaman Admin – Data Kegiatan</w:t>
            </w:r>
          </w:p>
        </w:tc>
      </w:tr>
      <w:tr w:rsidR="00862F63" w:rsidRPr="009834B8" w14:paraId="447922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828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182F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9C5F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CBA8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D65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E94A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675CBC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620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8D4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911F"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D6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9AFB56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ABC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9A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883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EF3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604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5B3B"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9E5B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E7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032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C601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16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0B0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FC5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AB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6F9E935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249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70C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2C2994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91D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8F53"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13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58174D2" w14:textId="77777777" w:rsidR="00862F63" w:rsidRPr="00A05DD6"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226B4A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0910E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696819A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5BD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44BB7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7BDE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3C1B074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73F292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3BD8AD3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27B253A"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E5A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31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0D7A7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9B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D6C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ED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089EC2B6" w14:textId="77777777" w:rsidR="00862F63" w:rsidRPr="00A05DD6"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DA0648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1D3D99E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5F456331"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44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98BBC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60D010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916F3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6CB5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49A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4F02D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D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0B5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B7F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64470B26"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48394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16D7B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6D81C18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AA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56BBA5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0D88C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0E9C5F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2016916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411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BEEA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760EA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4A78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3405" w14:textId="77777777" w:rsidR="00862F63" w:rsidRPr="008F6B61" w:rsidRDefault="00862F63"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48A5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50B31D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98425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2D97E22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6CBAA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D4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AE6A7C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DBE7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FAF3E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610D6C0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0EC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E34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7ACBB5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EE7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0FE3" w14:textId="77777777" w:rsidR="00862F63" w:rsidRPr="008F6B61" w:rsidRDefault="00862F63"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53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F77EADE"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67A35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6967C8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4D87FD2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8DF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0685D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EE3886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9F54FF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430930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67F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39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522DB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EA5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01BC"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811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014D3A8"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7A08AEC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3A25942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EB0AAC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55B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ED5E6F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6F0A73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06E3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6E2A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26B8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186474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9FA1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21EA"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C9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45267645"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F9407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1CFE781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6952A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531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C24BD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88390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A4E6E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D7FA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7835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B8364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8F1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5710" w14:textId="77777777" w:rsidR="00862F63" w:rsidRPr="008F6B61" w:rsidRDefault="00862F63"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B57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94A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7FB5B3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944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BB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ACF7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C5F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9C3F" w14:textId="77777777" w:rsidR="00862F63" w:rsidRPr="008F6B61" w:rsidRDefault="00862F63"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F3B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127714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7D570B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8D52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DF4EB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80682F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3A3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CBB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2C4837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F4A8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C02BF" w14:textId="77777777" w:rsidR="00862F63" w:rsidRPr="008F6B61" w:rsidRDefault="00862F63"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5F7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FD8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52F182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632E44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B3F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61F1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88F804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41D3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8B1" w14:textId="77777777" w:rsidR="00862F63" w:rsidRPr="008F6B61" w:rsidRDefault="00862F63"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183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63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43C1D9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514833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024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6B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48D278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80BE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DE2BB" w14:textId="77777777" w:rsidR="00862F63" w:rsidRPr="008F6B61" w:rsidRDefault="00862F63"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FE7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C11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F4D91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DD69B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FAC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8DFC3"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99039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A72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5A57" w14:textId="77777777" w:rsidR="00862F63" w:rsidRPr="008F6B61" w:rsidRDefault="00862F63"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922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8D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6FDBDA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604E6DE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B2A8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87A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0FB2D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DE52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C7204" w14:textId="77777777" w:rsidR="00862F63" w:rsidRPr="00397C05" w:rsidRDefault="00862F63"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D880"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460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B6B32C3"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7191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ata kegiatan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A4E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74BB2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D6A8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A884" w14:textId="77777777" w:rsidR="00862F63" w:rsidRPr="00397C05" w:rsidRDefault="00862F63"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D58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B56F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EF42C4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84E0"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D3A2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A071DD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22A2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FB4F"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DBC0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001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77C7E20C"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E92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kegiatan tampil sebagai thumbnail </w:t>
            </w:r>
            <w:r w:rsidRPr="00397C05">
              <w:rPr>
                <w:rFonts w:ascii="Times New Roman" w:hAnsi="Times New Roman" w:cs="Times New Roman"/>
                <w:sz w:val="24"/>
                <w:szCs w:val="24"/>
              </w:rPr>
              <w:lastRenderedPageBreak/>
              <w:t>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8F9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56A8501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1074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18C95"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FCC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0578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41FAABD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F09C2"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6293A"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8C70E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4664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4A449" w14:textId="77777777" w:rsidR="00862F63" w:rsidRPr="00121E38" w:rsidRDefault="00862F63"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F4CFA"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8DF1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9879"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D446D"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48A0692" w14:textId="3DAD702A"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862F63" w:rsidRPr="009834B8" w14:paraId="306A1EFD"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43D581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862F63" w:rsidRPr="009834B8" w14:paraId="1B0B72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38A3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9D2D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B70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086D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25FF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9645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48BC605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3C7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5D7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A033"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B0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EEB6E0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0BC7"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D550"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6883DB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A4D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391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62A6"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3E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26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648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5E05F0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C244"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7F4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63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48A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C307C1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8D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723D"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504F2B3"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A932"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91FE"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AB4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AFC426B"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A8CE0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3983294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77D252B7"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27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F5182E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518A8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4E1066C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664319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374110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62D9D8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FC5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98C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429473E"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8B2E"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287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603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3E1BE4E"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64E8E6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4EB8E31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25EE0BD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AF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785ED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7F834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812A8F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ADF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DD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C4960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CC2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913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BD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1D4511D"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7938B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10BF04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berita</w:t>
            </w:r>
          </w:p>
          <w:p w14:paraId="0B0F0FA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952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B4F9B0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7FB2D3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7A0270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4A9DBA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05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2E8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E28D7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35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F4619" w14:textId="77777777" w:rsidR="00862F63" w:rsidRPr="008F6B61" w:rsidRDefault="00862F63"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32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3C0D2BC"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7612C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16023D4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6EF67CD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094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59F8918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FF4A0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6B8384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745382E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084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3BE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053B4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5F25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FCBAD" w14:textId="77777777" w:rsidR="00862F63" w:rsidRPr="008F6B61" w:rsidRDefault="00862F63"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589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3F07C66"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BE14EF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2D9F218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4CD578E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B24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911CC9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AE266F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7A94EEB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E96CC4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7AB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DF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52DDD6F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3D3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2FFE"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ED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3F75CEC1"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258996E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2A7019F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9A16C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6E9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FD36F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2D5D03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44F38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0029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F94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F4C4C3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C928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D315C"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6F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3BA6CEA"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1F1434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1FAD937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610006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259B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007A60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307851E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2E9CC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C9C5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6BC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E92E5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5598F"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9B2E4" w14:textId="77777777" w:rsidR="00862F63" w:rsidRPr="008F6B61" w:rsidRDefault="00862F63"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0BCE7"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CF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3B99875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AC37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98D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EDC296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CA44A"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9DD3" w14:textId="77777777" w:rsidR="00862F63" w:rsidRPr="008F6B61" w:rsidRDefault="00862F63"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E73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013E88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6CB4F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7ED5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15494B9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37E5A2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753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23F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60E9A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C35F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E5850" w14:textId="77777777" w:rsidR="00862F63" w:rsidRPr="008F6B61" w:rsidRDefault="00862F63"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EAEE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8DCC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03BEB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5D6F78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2EFB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9A2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3F591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8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42D62" w14:textId="77777777" w:rsidR="00862F63" w:rsidRPr="008F6B61" w:rsidRDefault="00862F63"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D9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ECA1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79C8B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BA4B3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534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C307"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D092A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BF54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DBBBB" w14:textId="77777777" w:rsidR="00862F63" w:rsidRPr="008F6B61" w:rsidRDefault="00862F63"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7D72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451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4A6681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2EF40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01A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0FD4"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934B2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EE509"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5684E" w14:textId="77777777" w:rsidR="00862F63" w:rsidRPr="008F6B61" w:rsidRDefault="00862F63"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F5099"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FC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B239B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0144A1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B3F9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E7D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4AB5CC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AE19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E5120" w14:textId="77777777" w:rsidR="00862F63" w:rsidRPr="00397C05" w:rsidRDefault="00862F63"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B1397"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B4EF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0311BA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42F8"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E164"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799DE9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C83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68C04" w14:textId="77777777" w:rsidR="00862F63" w:rsidRPr="00397C05" w:rsidRDefault="00862F63"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6403B"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AFBEA"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07F09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5674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1E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F40F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D786"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0E04"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7D3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D08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9351F5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1116C"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61F8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CE27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87B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D4F1"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ADF3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22DA1"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3D1D3BA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6380E"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1486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A799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49AD"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336A" w14:textId="77777777" w:rsidR="00862F63" w:rsidRPr="00121E38" w:rsidRDefault="00862F63"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1A83"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E57C"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FB45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55D4"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3991AC25" w14:textId="77777777"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862F63" w:rsidRPr="009834B8" w14:paraId="7DAACE6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4E5067C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862F63" w:rsidRPr="009834B8" w14:paraId="58CDC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D48B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A912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E8F3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9A80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F9CA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8E45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3BD771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A64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832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7ACD"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0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0B1067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CA5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53A3"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B225BB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0B39"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704A"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F6D8C"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A633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CCFC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EC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862F63" w:rsidRPr="009834B8" w14:paraId="1FE3F2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1B2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60E4"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F9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229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168D88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41D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737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FB4B57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059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5F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D5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C12F6B4"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E8F06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FEE805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5BBE55F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75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047571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BE3D85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4EEEEE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3F3AB2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49DA4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538ED9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EB8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CDC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5BE8F8B"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5BB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7D7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B7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642C9A7"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B3EE2E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0692E26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C053FC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50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64789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1182C0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024D7F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46F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A98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0D129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56AE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2DFD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335D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6F666E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35D6A3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0642C23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4A20C51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6D8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114077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86F3AB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E2D75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Isi data lainnya</w:t>
            </w:r>
          </w:p>
          <w:p w14:paraId="70F028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3FC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87C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50555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7F48"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4E364" w14:textId="77777777" w:rsidR="00862F63" w:rsidRPr="008F6B61" w:rsidRDefault="00862F63"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70D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2097ED0"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152A6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1AC8DF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74076A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4B0F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07D50A4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2F93CD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E9EAF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28B848E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2CD9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51E3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7E4747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DB3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5C44" w14:textId="77777777" w:rsidR="00862F63" w:rsidRPr="008F6B61" w:rsidRDefault="00862F63"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678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7AF008D"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5FB4D3F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733E9F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5DA4918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191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7A2190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4A3B5A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477CB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174C1BF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76E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5E5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17C48A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D46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7E8"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4A3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0A69AE07"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345F06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7D24592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767E61F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272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C74D2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8CC7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7EFDD7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F3C8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1BF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46654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F8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356CB"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5AA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20681F7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558C3A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7FA291A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1ABB3BB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EB9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04455B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4899F69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Isi data lainnya</w:t>
            </w:r>
          </w:p>
          <w:p w14:paraId="559520B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13D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3A10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6A789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87B22"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8AA7B" w14:textId="77777777" w:rsidR="00862F63" w:rsidRPr="008F6B61" w:rsidRDefault="00862F63"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166F"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93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12082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2F07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F93D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B0003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B1C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E1B5F" w14:textId="77777777" w:rsidR="00862F63" w:rsidRPr="008F6B61" w:rsidRDefault="00862F63"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03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690C4A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796D5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9D91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792A01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5B9103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2CD3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71C2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49CA1D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C43F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53FE" w14:textId="77777777" w:rsidR="00862F63" w:rsidRPr="008F6B61" w:rsidRDefault="00862F63"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826B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1320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FD966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522BDD7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8CE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1526"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10828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521F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09BB" w14:textId="77777777" w:rsidR="00862F63" w:rsidRPr="008F6B61" w:rsidRDefault="00862F63"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019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D85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1F924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E0754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EF5A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1F1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62D00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D4C4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3807A" w14:textId="77777777" w:rsidR="00862F63" w:rsidRPr="008F6B61" w:rsidRDefault="00862F63"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B5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CE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F5DE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5165D3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734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CD3B"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6E3564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318BF"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94467" w14:textId="77777777" w:rsidR="00862F63" w:rsidRPr="008F6B61" w:rsidRDefault="00862F63"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22EB6"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C9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2C7FF6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D9DED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12F6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18A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666A1E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9D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A01FF" w14:textId="77777777" w:rsidR="00862F63" w:rsidRPr="00397C05" w:rsidRDefault="00862F63"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57E6"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7D83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7DF732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1749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27B0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5CE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ACA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44A2" w14:textId="77777777" w:rsidR="00862F63" w:rsidRPr="00397C05" w:rsidRDefault="00862F63"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E840"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9A3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78A62E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6FF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BD9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F6F2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EFBC"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ADC0F"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005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021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29009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D78AA"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DF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BC103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9224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4DD8E"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49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D226F"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23BEC1C9"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CFE1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D339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3946E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389E"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FB55" w14:textId="77777777" w:rsidR="00862F63" w:rsidRPr="00965F6D" w:rsidRDefault="00862F63" w:rsidP="0064572D">
            <w:pPr>
              <w:pStyle w:val="NormalWeb"/>
              <w:spacing w:after="0" w:afterAutospacing="0"/>
              <w:jc w:val="center"/>
            </w:pPr>
            <w:r w:rsidRPr="00965F6D">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DE856"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6F9C5"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8BBD5"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A95E0"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PASS</w:t>
            </w:r>
          </w:p>
        </w:tc>
      </w:tr>
    </w:tbl>
    <w:p w14:paraId="5A005FBA" w14:textId="1FF7F4ED" w:rsidR="00862F63" w:rsidRDefault="00862F63" w:rsidP="00862F63">
      <w:pPr>
        <w:rPr>
          <w:lang w:val="id-ID"/>
        </w:rPr>
      </w:pPr>
    </w:p>
    <w:p w14:paraId="067BEB76" w14:textId="5B04CCA8" w:rsidR="00965F6D" w:rsidRDefault="00965F6D" w:rsidP="00862F63">
      <w:pPr>
        <w:rPr>
          <w:lang w:val="id-ID"/>
        </w:rPr>
      </w:pPr>
    </w:p>
    <w:p w14:paraId="622C2B1C" w14:textId="77777777" w:rsidR="00965F6D" w:rsidRPr="00862F63" w:rsidRDefault="00965F6D" w:rsidP="00862F63">
      <w:pPr>
        <w:rPr>
          <w:lang w:val="id-ID"/>
        </w:rPr>
      </w:pPr>
    </w:p>
    <w:p w14:paraId="105C2E01" w14:textId="72FD0639" w:rsidR="00C64D18" w:rsidRDefault="00C64D18" w:rsidP="009F5FE4">
      <w:pPr>
        <w:pStyle w:val="Heading3"/>
        <w:rPr>
          <w:lang w:val="id-ID"/>
        </w:rPr>
      </w:pPr>
      <w:r>
        <w:rPr>
          <w:lang w:val="id-ID"/>
        </w:rPr>
        <w:lastRenderedPageBreak/>
        <w:t>Jenjang SMK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329B2" w:rsidRPr="009834B8" w14:paraId="1411DD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327A2CB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329B2" w:rsidRPr="009834B8" w14:paraId="2E5C5F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443C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994A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845E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D643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B45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4520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5432EF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A28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B5DC"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A832"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r w:rsidRPr="009F600F">
              <w:rPr>
                <w:rFonts w:ascii="Times New Roman" w:hAnsi="Times New Roman" w:cs="Times New Roman"/>
                <w:sz w:val="24"/>
                <w:szCs w:val="24"/>
              </w:rPr>
              <w:t xml:space="preserve"> </w:t>
            </w:r>
          </w:p>
          <w:p w14:paraId="67382F86"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0BB5"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16DC"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FCB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2F802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B24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05F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777E" w14:textId="77777777" w:rsidR="001329B2" w:rsidRPr="00597703" w:rsidRDefault="001329B2"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1</w:t>
            </w:r>
          </w:p>
          <w:p w14:paraId="347E27C4"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61F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24F4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A392"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81004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DA5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55D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D013"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357E35A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3B5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D73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25D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C0D19B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8A4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91C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1373" w14:textId="77777777" w:rsidR="001329B2" w:rsidRPr="00597703" w:rsidRDefault="001329B2"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294FF760"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D41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969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AC9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4A4B09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F9B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D92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16FE"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68B1CABD"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A4E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0F8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9CAE" w14:textId="77777777" w:rsidR="001329B2" w:rsidRPr="009834B8" w:rsidRDefault="001329B2" w:rsidP="0064572D">
            <w:pPr>
              <w:spacing w:after="0"/>
              <w:jc w:val="center"/>
              <w:rPr>
                <w:rFonts w:ascii="Times New Roman" w:hAnsi="Times New Roman" w:cs="Times New Roman"/>
                <w:sz w:val="24"/>
                <w:szCs w:val="24"/>
              </w:rPr>
            </w:pPr>
          </w:p>
          <w:p w14:paraId="51CCB0B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E3F3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7E66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ECAD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A61E" w14:textId="77777777" w:rsidR="001329B2" w:rsidRPr="00597703" w:rsidRDefault="001329B2"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1</w:t>
            </w:r>
          </w:p>
          <w:p w14:paraId="10DC9FD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CFE3A"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F25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52B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834B8" w14:paraId="318A66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5C5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8C97" w14:textId="77777777" w:rsidR="001329B2" w:rsidRPr="009F600F" w:rsidRDefault="001329B2" w:rsidP="0064572D">
            <w:pPr>
              <w:pStyle w:val="NormalWeb"/>
              <w:spacing w:after="0" w:afterAutospacing="0"/>
              <w:jc w:val="center"/>
            </w:pPr>
            <w:r w:rsidRPr="009F600F">
              <w:rPr>
                <w:color w:val="000000"/>
              </w:rPr>
              <w:t>Verifikasi Login tanpa memasukan data</w:t>
            </w:r>
          </w:p>
          <w:p w14:paraId="0749308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89E2A" w14:textId="77777777" w:rsidR="001329B2" w:rsidRPr="00536AA2"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Username </w:t>
            </w:r>
            <w:r w:rsidRPr="00536AA2">
              <w:rPr>
                <w:rFonts w:ascii="Times New Roman" w:hAnsi="Times New Roman" w:cs="Times New Roman"/>
                <w:sz w:val="24"/>
                <w:szCs w:val="24"/>
              </w:rPr>
              <w:t>: -</w:t>
            </w:r>
          </w:p>
          <w:p w14:paraId="1A387E49" w14:textId="77777777" w:rsidR="001329B2" w:rsidRPr="00536AA2"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045185D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97D3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Kosongkan field </w:t>
            </w:r>
            <w:r w:rsidRPr="009F600F">
              <w:rPr>
                <w:rFonts w:ascii="Times New Roman" w:hAnsi="Times New Roman" w:cs="Times New Roman"/>
                <w:sz w:val="24"/>
                <w:szCs w:val="24"/>
              </w:rPr>
              <w:lastRenderedPageBreak/>
              <w:t>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E86B"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muncul pesan error “please fill out this field” </w:t>
            </w:r>
            <w:r w:rsidRPr="009F600F">
              <w:rPr>
                <w:rFonts w:ascii="Times New Roman" w:hAnsi="Times New Roman" w:cs="Times New Roman"/>
                <w:sz w:val="24"/>
                <w:szCs w:val="24"/>
              </w:rPr>
              <w:lastRenderedPageBreak/>
              <w:t>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110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PASS</w:t>
            </w:r>
          </w:p>
        </w:tc>
      </w:tr>
    </w:tbl>
    <w:p w14:paraId="6FE4AAD2" w14:textId="3D9AD7B8"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329B2" w:rsidRPr="009834B8" w14:paraId="1D34D4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2E6614B3"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1329B2" w:rsidRPr="009834B8" w14:paraId="5C4815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2179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FF8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A02A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5BE5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4672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6F31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C35B11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8F1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6FF1"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1588C"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F790"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BF6CC"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K</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E5C0"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A86EE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B8D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145A"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B164"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03FE"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3017"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644"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1D531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2C3B"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BEE2"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A9B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7B25"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ED9F"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A28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6ED995"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387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9B0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09B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EDAB"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AA9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304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6810B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FA4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44C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FE46"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B2FF" w14:textId="77777777" w:rsidR="001329B2" w:rsidRPr="000F3EFE" w:rsidRDefault="001329B2"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Menampilkan daftar pendaftar S</w:t>
            </w:r>
            <w:r>
              <w:rPr>
                <w:rFonts w:ascii="Times New Roman" w:hAnsi="Times New Roman" w:cs="Times New Roman"/>
                <w:sz w:val="24"/>
                <w:szCs w:val="24"/>
                <w:lang w:val="id-ID"/>
              </w:rPr>
              <w:t>M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CC3C"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ED57" w14:textId="77777777" w:rsidR="001329B2" w:rsidRPr="009834B8" w:rsidRDefault="001329B2"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F600F" w14:paraId="71F71E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77009"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204C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D20C8"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F42C4"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13631"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8B93D"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7EF63AF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FB55"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BBD53" w14:textId="77777777" w:rsidR="001329B2" w:rsidRPr="009F600F" w:rsidRDefault="001329B2"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B040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4EBC"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A813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C5C85"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313947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1486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4AC68" w14:textId="77777777" w:rsidR="001329B2" w:rsidRDefault="001329B2"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6E2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3F3D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B6B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C5B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3072E6" w14:paraId="1196FD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2951E"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F88CD" w14:textId="77777777" w:rsidR="001329B2" w:rsidRPr="00076FD2" w:rsidRDefault="001329B2" w:rsidP="0064572D">
            <w:pPr>
              <w:pStyle w:val="NormalWeb"/>
              <w:spacing w:after="0" w:afterAutospacing="0"/>
              <w:jc w:val="center"/>
            </w:pPr>
            <w:r w:rsidRPr="00076FD2">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DF5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CF4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3D0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AD62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78528296" w14:textId="0F3521DD" w:rsidR="001329B2" w:rsidRDefault="001329B2" w:rsidP="001329B2">
      <w:pPr>
        <w:rPr>
          <w:lang w:val="id-ID"/>
        </w:rPr>
      </w:pPr>
    </w:p>
    <w:p w14:paraId="0460C5A0" w14:textId="77777777" w:rsidR="00076FD2" w:rsidRDefault="00076FD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329B2" w:rsidRPr="009834B8" w14:paraId="7359D153"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7E007A1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Halaman Admin – Data Kegiatan</w:t>
            </w:r>
          </w:p>
        </w:tc>
      </w:tr>
      <w:tr w:rsidR="001329B2" w:rsidRPr="009834B8" w14:paraId="5E9424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043E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8E9C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D455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B0B5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E69B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B316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EF99A6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012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BC5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4646"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8C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6B94BB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4D5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5F9B6"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85950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233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944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6B3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E7A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DBF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6F73"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72721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717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EAACB"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F42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58A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37541D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6D0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F59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1950880"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3DE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23A0"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9C1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246439CA"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409BC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749E88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00F034BF"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298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859E4F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BB2345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6E8F6E1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0F7F12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8F43C5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6CBCB38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D9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31F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B9D29B3"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3EC7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920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7F9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D699AC2"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762C78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338DC2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606828B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9D8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B1EA5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1C5CE6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5C8D5F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106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0AD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6F3641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5AB3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57B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A9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FD0D35C"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194961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2F3C354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33D49E0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FB6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1BD3E5A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B1D3CB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1BAEE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20348C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D63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A7E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EA791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2A7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85D76" w14:textId="77777777" w:rsidR="001329B2" w:rsidRPr="008F6B61" w:rsidRDefault="001329B2"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625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BE3AAFD"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82375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536D83D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B679FC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6D5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AF266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30485F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6387F7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7225327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950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4EB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87AD7C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87A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9318D" w14:textId="77777777" w:rsidR="001329B2" w:rsidRPr="008F6B61" w:rsidRDefault="001329B2"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AAF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EB291AA"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38AF3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44BA15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31CDA89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984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2DE55E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6917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497CC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E9DB30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1B5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AB0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6F5B6B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7AD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53EE6"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AE6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6A24F57F"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6EAF64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1EF8012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B500C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DCE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1C3400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A7B1C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F9FA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C381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0BA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15D96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A38B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A3D1"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C7E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B0EFBAC"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8D9C6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45AEA3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57C0DE6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0B9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B71E5C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2B8850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781E5E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77E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DC0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F917AE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D32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C9E7F" w14:textId="77777777" w:rsidR="001329B2" w:rsidRPr="008F6B61" w:rsidRDefault="001329B2"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94D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44A7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556896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E1A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8BA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191F1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4BA7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28387" w14:textId="77777777" w:rsidR="001329B2" w:rsidRPr="008F6B61" w:rsidRDefault="001329B2"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CCE8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5D9AD31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7A154A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4E9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0EE58C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75AA3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B9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D79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593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A5B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3BDEC" w14:textId="77777777" w:rsidR="001329B2" w:rsidRPr="008F6B61" w:rsidRDefault="001329B2"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CA7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93F3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6AB78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3B3C82F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9A4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E5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E82C4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EE8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089CE" w14:textId="77777777" w:rsidR="001329B2" w:rsidRPr="008F6B61" w:rsidRDefault="001329B2"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84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E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AD596C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5F055A6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B128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222A8"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04BF3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737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7DFB8" w14:textId="77777777" w:rsidR="001329B2" w:rsidRPr="008F6B61" w:rsidRDefault="001329B2"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69B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68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10E590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6E7A11C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9980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AF59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2291C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6B7F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BE99A" w14:textId="77777777" w:rsidR="001329B2" w:rsidRPr="008F6B61" w:rsidRDefault="001329B2"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D8A3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D49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5070A2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A1D6A6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1B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A9C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0B7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3DA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57E1" w14:textId="77777777" w:rsidR="001329B2" w:rsidRPr="00397C05" w:rsidRDefault="001329B2"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84AA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3A79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090AF3C"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5BC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ata kegiatan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9A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4DB643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CA0A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5FB6" w14:textId="77777777" w:rsidR="001329B2" w:rsidRPr="00397C05" w:rsidRDefault="001329B2"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3A28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E23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92E4E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F12B"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7DF8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D5492B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F98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567"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6C3F9"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8D9B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5625D69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5476E"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kegiatan tampil sebagai thumbnail </w:t>
            </w:r>
            <w:r w:rsidRPr="00397C05">
              <w:rPr>
                <w:rFonts w:ascii="Times New Roman" w:hAnsi="Times New Roman" w:cs="Times New Roman"/>
                <w:sz w:val="24"/>
                <w:szCs w:val="24"/>
              </w:rPr>
              <w:lastRenderedPageBreak/>
              <w:t>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1F6C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6275FA3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C9A2B"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45DB"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9B0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8404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40E6B59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22F5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FC8C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B20FE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093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758C7"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57CF2"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21A9"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30C0"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22638"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7C278984" w14:textId="1286DB6A"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329B2" w:rsidRPr="009834B8" w14:paraId="66EF047C"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6308E2B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1329B2" w:rsidRPr="009834B8" w14:paraId="11605C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C001B"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CFDB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D997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5311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9F8E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FA2A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B997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470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125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66ED"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6B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6BCBFE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A57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521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97F6F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513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CDBA"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7202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576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B8F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CE2D"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7529A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F709"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1EC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E5D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E9A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68ACFD6"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1DAE"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8D5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DCCE89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7A2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00C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F7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09F6325"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DAB66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039835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0147E5E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C5C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59313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66E6B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552BED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11402B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65D7F40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28B946C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D7E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747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5EFAB1A"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4DFDF"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4C20"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207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5CA17CCE"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A3DCE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7024A1B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85C777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F5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8B3B8C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1C47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95EB16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59F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61D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BE0A0E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40C8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0F86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2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181E823"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FB339F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59C39B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berita</w:t>
            </w:r>
          </w:p>
          <w:p w14:paraId="403F2CA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1B5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0CE01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A2007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59D2469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72EA0BA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03D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712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6B311C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1B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1BCB" w14:textId="77777777" w:rsidR="001329B2" w:rsidRPr="008F6B61" w:rsidRDefault="001329B2"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19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296186DB"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1D7F3C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354B612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7DA09B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3FD2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7E02F60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2A4CA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16EFC8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07DE3DE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9E0E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5957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4A46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DCB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B92B8" w14:textId="77777777" w:rsidR="001329B2" w:rsidRPr="008F6B61" w:rsidRDefault="001329B2"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98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3F8E26"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63CF74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4BE871A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2F5E143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9C94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EAD5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21D9C9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50E4A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03D356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5F96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71A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96F0E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E6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18850"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39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1173E1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3B72E7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457E40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1788F3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FE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29A2D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57E1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87E3F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83C3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171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3275C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C85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8E40"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E76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4338E5BB"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78D2212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304FD14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011C7C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F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E32520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B827C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7EE91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1D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0FE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F4E89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D00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269DE" w14:textId="77777777" w:rsidR="001329B2" w:rsidRPr="008F6B61" w:rsidRDefault="001329B2"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54DF"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C6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A36A98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4E2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BF0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3944F3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369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86EB7" w14:textId="77777777" w:rsidR="001329B2" w:rsidRPr="008F6B61" w:rsidRDefault="001329B2"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21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71BC351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5C4E6F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E1A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704D926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AF5C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495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3DC3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E959E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F1EE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94A2" w14:textId="77777777" w:rsidR="001329B2" w:rsidRPr="008F6B61" w:rsidRDefault="001329B2"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CF49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F9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36979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406D66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374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7AEC"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B3541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9A2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F3F87" w14:textId="77777777" w:rsidR="001329B2" w:rsidRPr="008F6B61" w:rsidRDefault="001329B2"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4FF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1D1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872D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9FDD8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C9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8DD0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A296A9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D7B3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2EDE" w14:textId="77777777" w:rsidR="001329B2" w:rsidRPr="008F6B61" w:rsidRDefault="001329B2"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EBE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4D7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B4BD2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6D6FD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4372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4D98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33EBAC4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90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64515" w14:textId="77777777" w:rsidR="001329B2" w:rsidRPr="008F6B61" w:rsidRDefault="001329B2"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51484"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0D64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8D96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57A53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769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6710D"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5382D0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E091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FD8FA" w14:textId="77777777" w:rsidR="001329B2" w:rsidRPr="00397C05" w:rsidRDefault="001329B2"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3C104"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9A4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F5AADB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3A38"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1500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4D12509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610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CE42F" w14:textId="77777777" w:rsidR="001329B2" w:rsidRPr="00397C05" w:rsidRDefault="001329B2"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ADF33"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98B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3D9C7A"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89392"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1F1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7675C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C42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370C"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ABA6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7B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7DA7C02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47DBA"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81A5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A7D40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16A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119C1"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5C99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2B25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1CAFA3F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3325"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0C1F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7AD70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F852F"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1671"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D9FF"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A009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5DC2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8815"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07F24D21" w14:textId="77777777"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329B2" w:rsidRPr="009834B8" w14:paraId="7E7118D1"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1B82A7E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1329B2" w:rsidRPr="009834B8" w14:paraId="2B061C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2157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D724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6130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458A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983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397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2A299D3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0104"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B7D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8914"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9E6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40DC2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46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BAAF1"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68C4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33A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698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2E50"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929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C1C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28E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329B2" w:rsidRPr="009834B8" w14:paraId="12C8F9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385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E7C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F86B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1B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A55561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9E1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55A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98CA936"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89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DC2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EA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B4ADFD7"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27A10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FD3017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3CEC6D8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97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75974C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DE11FB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08BEA7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w:t>
            </w:r>
            <w:r>
              <w:rPr>
                <w:rFonts w:ascii="Times New Roman" w:hAnsi="Times New Roman" w:cs="Times New Roman"/>
                <w:sz w:val="24"/>
                <w:szCs w:val="24"/>
                <w:lang w:val="id-ID"/>
              </w:rPr>
              <w:t>u</w:t>
            </w:r>
            <w:r w:rsidRPr="008F6B61">
              <w:rPr>
                <w:rFonts w:ascii="Times New Roman" w:hAnsi="Times New Roman" w:cs="Times New Roman"/>
                <w:sz w:val="24"/>
                <w:szCs w:val="24"/>
              </w:rPr>
              <w:t>dul</w:t>
            </w:r>
          </w:p>
          <w:p w14:paraId="52AE5E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067D5E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12B085D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62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70FF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510D8E5"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49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EE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7E5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CD0116B" w14:textId="77777777" w:rsidR="001329B2" w:rsidRPr="007014E2"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538F2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34BB7D3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17BFEF6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8B1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1F442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2A33A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B1AB4C7"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3166"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00A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3D9863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DA056"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C03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792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23C6375" w14:textId="77777777" w:rsidR="001329B2" w:rsidRPr="00314AF0"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1C056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AD45A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4FAB6E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CA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8A7340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183EB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CDD2A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Isi data lainnya</w:t>
            </w:r>
          </w:p>
          <w:p w14:paraId="0BC3262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636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08F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A1B2B9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9E2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73F60" w14:textId="77777777" w:rsidR="001329B2" w:rsidRPr="008F6B61" w:rsidRDefault="001329B2"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718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176D71" w14:textId="77777777" w:rsidR="001329B2" w:rsidRPr="00314AF0"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CCE4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3FEB0E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7A7E81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C12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97FEC5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9A64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D1EAF1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1D2FDAC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BA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64D9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441DA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501B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0E2D0" w14:textId="77777777" w:rsidR="001329B2" w:rsidRPr="008F6B61" w:rsidRDefault="001329B2"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2B0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321100B" w14:textId="77777777" w:rsidR="001329B2" w:rsidRPr="006916E2"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6715C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601E00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00FCC8F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2DD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A6721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173487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EB03A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9D252D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01FB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DE97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BB9D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999F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EE5B"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C7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16799EE3" w14:textId="77777777" w:rsidR="001329B2" w:rsidRPr="0003110C"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52D117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3A7C637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5100FF9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AD7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E10865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FEEC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0BA77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41C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F429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3DE8D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C14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7AE6"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7E8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89FEAFF" w14:textId="77777777" w:rsidR="001329B2" w:rsidRPr="00C0417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A06FCF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2923A91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581B6A0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FFDC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678076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5C0A5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Isi data lainnya</w:t>
            </w:r>
          </w:p>
          <w:p w14:paraId="1AA589D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7A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8B32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1F28D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2E43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8E2CC" w14:textId="77777777" w:rsidR="001329B2" w:rsidRPr="008F6B61" w:rsidRDefault="001329B2"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19262"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9B77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BF0C98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FB301"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167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AB88D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EFA6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E8FA" w14:textId="77777777" w:rsidR="001329B2" w:rsidRPr="008F6B61" w:rsidRDefault="001329B2"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BB6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FB9212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4C38FBB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06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119D9B1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65381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8CB5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06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19053C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B996"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728D" w14:textId="77777777" w:rsidR="001329B2" w:rsidRPr="008F6B61" w:rsidRDefault="001329B2"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7A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662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C6B149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5302DFE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5112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F529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C1A356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9F85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90AA7" w14:textId="77777777" w:rsidR="001329B2" w:rsidRPr="008F6B61" w:rsidRDefault="001329B2"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A9B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91B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DA7AD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4C886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A3DA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BBD4E"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2C2B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0532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5CEE" w14:textId="77777777" w:rsidR="001329B2" w:rsidRPr="008F6B61" w:rsidRDefault="001329B2"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3C98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6E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0C438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72C61C4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786C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D9D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35AA9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F414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767C8" w14:textId="77777777" w:rsidR="001329B2" w:rsidRPr="008F6B61" w:rsidRDefault="001329B2"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F39"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B7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68A7C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49E6D4E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28F1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831C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ADD373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0A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7349" w14:textId="77777777" w:rsidR="001329B2" w:rsidRPr="00397C05" w:rsidRDefault="001329B2"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66D77"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2660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4A1788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AC12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06EF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6CC0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B53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ED7" w14:textId="77777777" w:rsidR="001329B2" w:rsidRPr="00397C05" w:rsidRDefault="001329B2"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147E"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41B0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31E0C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6C13"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ED5A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6BF83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CBA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BD9AF"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D1A3"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23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5738B57"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5807"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F31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411A29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A8B8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0584"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B8C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99B3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6B42D8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5AE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E367"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F8FA2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28DC"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6E24"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93C55"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C803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8BA3"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9C03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494B2C94" w14:textId="0F8A304B" w:rsidR="001329B2" w:rsidRDefault="001329B2" w:rsidP="001329B2">
      <w:pPr>
        <w:rPr>
          <w:lang w:val="id-ID"/>
        </w:rPr>
      </w:pPr>
    </w:p>
    <w:p w14:paraId="436B6452" w14:textId="6CB6E7C8" w:rsidR="00076FD2" w:rsidRDefault="00076FD2" w:rsidP="001329B2">
      <w:pPr>
        <w:rPr>
          <w:lang w:val="id-ID"/>
        </w:rPr>
      </w:pPr>
    </w:p>
    <w:p w14:paraId="3FE6D1BA" w14:textId="77777777" w:rsidR="00076FD2" w:rsidRPr="001329B2" w:rsidRDefault="00076FD2" w:rsidP="001329B2">
      <w:pPr>
        <w:rPr>
          <w:lang w:val="id-ID"/>
        </w:rPr>
      </w:pPr>
    </w:p>
    <w:p w14:paraId="50A37E49" w14:textId="77777777" w:rsidR="00C64D18" w:rsidRPr="00C64D18" w:rsidRDefault="00C64D18" w:rsidP="009F5FE4">
      <w:pPr>
        <w:pStyle w:val="Heading3"/>
        <w:rPr>
          <w:lang w:val="id-ID"/>
        </w:rPr>
      </w:pPr>
      <w:r>
        <w:rPr>
          <w:lang w:val="id-ID"/>
        </w:rPr>
        <w:lastRenderedPageBreak/>
        <w:t>Jenjang TK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25B1C" w:rsidRPr="009834B8" w14:paraId="50527D1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71B5A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25B1C" w:rsidRPr="009834B8" w14:paraId="03CC427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5C8C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34F1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DB09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C9A7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FEDD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3A2D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42DB3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C59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F1D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C9F5"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r w:rsidRPr="009F600F">
              <w:rPr>
                <w:rFonts w:ascii="Times New Roman" w:hAnsi="Times New Roman" w:cs="Times New Roman"/>
                <w:sz w:val="24"/>
                <w:szCs w:val="24"/>
              </w:rPr>
              <w:t xml:space="preserve"> </w:t>
            </w:r>
          </w:p>
          <w:p w14:paraId="65AB715A"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701F"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51B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CE72"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0DB21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9E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359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3E38" w14:textId="77777777" w:rsidR="00125B1C" w:rsidRPr="00093967" w:rsidRDefault="00125B1C"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4</w:t>
            </w:r>
          </w:p>
          <w:p w14:paraId="6F09CC0C"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E32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B75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8D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8719A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D9E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086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F618"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5F3CCEE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927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C68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21F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FC85D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0D3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69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2E3C" w14:textId="77777777" w:rsidR="00125B1C" w:rsidRPr="00093967" w:rsidRDefault="00125B1C"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6B3F858B"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05D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6CD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F41B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EB97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994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3B6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8244"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728E30FC"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1BE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079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4543" w14:textId="77777777" w:rsidR="00125B1C" w:rsidRPr="009834B8" w:rsidRDefault="00125B1C" w:rsidP="0064572D">
            <w:pPr>
              <w:spacing w:after="0"/>
              <w:jc w:val="center"/>
              <w:rPr>
                <w:rFonts w:ascii="Times New Roman" w:hAnsi="Times New Roman" w:cs="Times New Roman"/>
                <w:sz w:val="24"/>
                <w:szCs w:val="24"/>
              </w:rPr>
            </w:pPr>
          </w:p>
          <w:p w14:paraId="6F3907C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F600F" w14:paraId="535F3AC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990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6799"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A526B" w14:textId="77777777" w:rsidR="00125B1C" w:rsidRPr="00093967" w:rsidRDefault="00125B1C"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4</w:t>
            </w:r>
          </w:p>
          <w:p w14:paraId="145893D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3EBA"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F321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0C7D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F600F" w14:paraId="6E3395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EBC9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492BD" w14:textId="77777777" w:rsidR="00125B1C" w:rsidRPr="009F600F" w:rsidRDefault="00125B1C" w:rsidP="0064572D">
            <w:pPr>
              <w:pStyle w:val="NormalWeb"/>
              <w:spacing w:after="0" w:afterAutospacing="0"/>
              <w:jc w:val="center"/>
            </w:pPr>
            <w:r w:rsidRPr="009F600F">
              <w:rPr>
                <w:color w:val="000000"/>
              </w:rPr>
              <w:t>Verifikasi Login tanpa memasukan data</w:t>
            </w:r>
          </w:p>
          <w:p w14:paraId="0B2E3FDE"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EE03" w14:textId="77777777" w:rsidR="00125B1C" w:rsidRPr="00536AA2"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Username </w:t>
            </w:r>
            <w:r w:rsidRPr="00536AA2">
              <w:rPr>
                <w:rFonts w:ascii="Times New Roman" w:hAnsi="Times New Roman" w:cs="Times New Roman"/>
                <w:sz w:val="24"/>
                <w:szCs w:val="24"/>
              </w:rPr>
              <w:t>: -</w:t>
            </w:r>
          </w:p>
          <w:p w14:paraId="3D3B8BB5" w14:textId="77777777" w:rsidR="00125B1C" w:rsidRPr="00536AA2"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306B7572"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5765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Kosongkan field </w:t>
            </w:r>
            <w:r w:rsidRPr="009F600F">
              <w:rPr>
                <w:rFonts w:ascii="Times New Roman" w:hAnsi="Times New Roman" w:cs="Times New Roman"/>
                <w:sz w:val="24"/>
                <w:szCs w:val="24"/>
              </w:rPr>
              <w:lastRenderedPageBreak/>
              <w:t>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14D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muncul pesan error “please fill out this field” </w:t>
            </w:r>
            <w:r w:rsidRPr="009F600F">
              <w:rPr>
                <w:rFonts w:ascii="Times New Roman" w:hAnsi="Times New Roman" w:cs="Times New Roman"/>
                <w:sz w:val="24"/>
                <w:szCs w:val="24"/>
              </w:rPr>
              <w:lastRenderedPageBreak/>
              <w:t>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02E0E"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PASS</w:t>
            </w:r>
          </w:p>
        </w:tc>
      </w:tr>
    </w:tbl>
    <w:p w14:paraId="3E1F8996" w14:textId="50659B1B" w:rsidR="00B7362B" w:rsidRDefault="00B7362B" w:rsidP="00B7362B"/>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25B1C" w:rsidRPr="009834B8" w14:paraId="497FE318"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C19BB9"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125B1C" w:rsidRPr="009834B8" w14:paraId="650AE1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7F63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DAEC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668A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B2C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85D9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50C0DC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7F1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4CF4"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FE16"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7CD7"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1EB2"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 xml:space="preserve">Dashboard </w:t>
            </w:r>
            <w:r>
              <w:rPr>
                <w:rFonts w:ascii="Times New Roman" w:hAnsi="Times New Roman" w:cs="Times New Roman"/>
                <w:sz w:val="24"/>
                <w:szCs w:val="24"/>
                <w:lang w:val="id-ID"/>
              </w:rPr>
              <w:t>TK</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5D4B"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937A09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035C"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88F5"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031C"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166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117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C39A"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82A17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C328"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AA8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C99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7E93"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8347"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054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3D69C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8E7C"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F933"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DE50"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7329"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CC6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637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AEB9A9C"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DA7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00C4"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2AA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4580" w14:textId="77777777" w:rsidR="00125B1C" w:rsidRPr="00093967" w:rsidRDefault="00125B1C"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 xml:space="preserve">Menampilkan daftar pendaftar </w:t>
            </w:r>
            <w:r>
              <w:rPr>
                <w:rFonts w:ascii="Times New Roman" w:hAnsi="Times New Roman" w:cs="Times New Roman"/>
                <w:sz w:val="24"/>
                <w:szCs w:val="24"/>
                <w:lang w:val="id-ID"/>
              </w:rPr>
              <w:t>T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0AA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89A0" w14:textId="77777777" w:rsidR="00125B1C" w:rsidRPr="009834B8" w:rsidRDefault="00125B1C"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150CF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74A8F"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1B68"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C14E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1377"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9B59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92BC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392F37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FF31"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A9A2" w14:textId="77777777" w:rsidR="00125B1C" w:rsidRPr="009F600F" w:rsidRDefault="00125B1C"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7EF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5648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DBCB2"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CE0F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4330A8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60E"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D9740" w14:textId="77777777" w:rsidR="00125B1C" w:rsidRDefault="00125B1C"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6F3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8035F"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44B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7F06"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B4165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2DA0"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51D4E" w14:textId="77777777" w:rsidR="00125B1C" w:rsidRPr="00076FD2" w:rsidRDefault="00125B1C" w:rsidP="0064572D">
            <w:pPr>
              <w:pStyle w:val="NormalWeb"/>
              <w:spacing w:after="0" w:afterAutospacing="0"/>
              <w:jc w:val="center"/>
            </w:pPr>
            <w:r w:rsidRPr="00076FD2">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0C6F"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3C2AA"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F9A0C"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5913B"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64FC2882" w14:textId="15089FF8" w:rsidR="00125B1C" w:rsidRDefault="00125B1C" w:rsidP="00B7362B"/>
    <w:p w14:paraId="06EDA6F1" w14:textId="77777777" w:rsidR="00076FD2" w:rsidRDefault="00076FD2" w:rsidP="00B7362B"/>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25B1C" w:rsidRPr="009834B8" w14:paraId="0FB0233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492AF2C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Halaman Admin – Data Kegiatan</w:t>
            </w:r>
          </w:p>
        </w:tc>
      </w:tr>
      <w:tr w:rsidR="00125B1C" w:rsidRPr="009834B8" w14:paraId="6373A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2EE6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1034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8234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EE64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569E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C34D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717338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24D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3522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7A4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0D5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1D68E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02F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00D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2153A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8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4E4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162C"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4CB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9FF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21D1"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0FF4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EEF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BC1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C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F9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0154F851"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EA5"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21A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3DDE800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9E4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A95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5A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DF7687"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BD304D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296E7AD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0E6A3FF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24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9BBF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820592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5C08C84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57F8B5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7B5D50F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45F7B4E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AD8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090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CE7FF7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4E2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5F4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A9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560CED3"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DEB2A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01D3E72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3956E5F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0C3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F12E18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263F5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D10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79C0"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6A5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4CA060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681A"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7F3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A5B2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377FE01"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D581DA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3875809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0ED3140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E4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569BA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79F159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D0CF2B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34C91A2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D7D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DFC0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6A8DF1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66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E97EC" w14:textId="77777777" w:rsidR="00125B1C" w:rsidRPr="008F6B61" w:rsidRDefault="00125B1C"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02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A637F02"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60C510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118E84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37AB9C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47B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B69D5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642AEE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73C16D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674581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246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3380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32B8C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2ABD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79CC4" w14:textId="77777777" w:rsidR="00125B1C" w:rsidRPr="008F6B61" w:rsidRDefault="00125B1C"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EB7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9F7DD8C"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4FB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5F3F3E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1844139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F4D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4BB7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9C7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55AF9B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7E29E9B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143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83A2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78ACC5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A917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E6CF"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5A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5C61CA1E"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E93CAA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76D11A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F02651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CF45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26708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5AE740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50A645A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AF3F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EB5A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34F7A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D9D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A8B03"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A24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F15030A"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0422658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369DF6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6506CCD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D385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797FC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CC2C8A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3799BD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1F9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F8A0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075E3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5849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9F84" w14:textId="77777777" w:rsidR="00125B1C" w:rsidRPr="008F6B61" w:rsidRDefault="00125B1C"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79E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2D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3E1144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48EA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0D3A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521825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BE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E3365" w14:textId="77777777" w:rsidR="00125B1C" w:rsidRPr="008F6B61" w:rsidRDefault="00125B1C"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6A9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3C1087F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613BE2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EDEF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256C75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4CF2416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2F28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E885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5E256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3274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7253D" w14:textId="77777777" w:rsidR="00125B1C" w:rsidRPr="008F6B61" w:rsidRDefault="00125B1C"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C699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C2D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36CEB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34A297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42F0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E46E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3C92E7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CC2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2108" w14:textId="77777777" w:rsidR="00125B1C" w:rsidRPr="008F6B61" w:rsidRDefault="00125B1C"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2E51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15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209F2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72A188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317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6E1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634F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BD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A6E2" w14:textId="77777777" w:rsidR="00125B1C" w:rsidRPr="008F6B61" w:rsidRDefault="00125B1C"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231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835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A3B18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483220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1B30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384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5B32D8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58716"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C346E" w14:textId="77777777" w:rsidR="00125B1C" w:rsidRPr="008F6B61" w:rsidRDefault="00125B1C"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426D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2FFD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0B0EA1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4B592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8B9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A34A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04A37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78BA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59B87" w14:textId="77777777" w:rsidR="00125B1C" w:rsidRPr="00397C05" w:rsidRDefault="00125B1C"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C4850"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D65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75329B8D"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746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ata kegiatan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C306B"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255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30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E893F" w14:textId="77777777" w:rsidR="00125B1C" w:rsidRPr="00397C05" w:rsidRDefault="00125B1C"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EFF6"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5B1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C67ED4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20B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1221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619E9D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9D9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44828"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023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FEAF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059551C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02A6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kegiatan tampil sebagai thumbnail </w:t>
            </w:r>
            <w:r w:rsidRPr="00397C05">
              <w:rPr>
                <w:rFonts w:ascii="Times New Roman" w:hAnsi="Times New Roman" w:cs="Times New Roman"/>
                <w:sz w:val="24"/>
                <w:szCs w:val="24"/>
              </w:rPr>
              <w:lastRenderedPageBreak/>
              <w:t>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476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58D3CC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BDCC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0AC30"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A596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54F9C"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1BAC098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69BF8"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52B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894D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DFDA"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3A1A9"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DA6B6"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778D"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1133"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4951D"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6993B960" w14:textId="5DAD2BD9" w:rsidR="00125B1C" w:rsidRDefault="00125B1C" w:rsidP="00B7362B"/>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25B1C" w:rsidRPr="009834B8" w14:paraId="2B46F21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3B28E78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125B1C" w:rsidRPr="009834B8" w14:paraId="7F759F1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26A9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F337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525B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4584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CBA7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988E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B95F0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36C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7EA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AB46"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6C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3841174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680C"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58FE"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15390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AAD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913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5B5E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8EC7"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27A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1AD"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758F59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7EB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013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E48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27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5F0AA65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2D2D"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DB7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AA6DEE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674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96BD"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8D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DBB39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4C84E92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21F0E2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3133A23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F7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890F3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E3A1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76AF182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363E77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57DE8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1A6020A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925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EE1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6906A8"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DE6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AC0A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D991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586D9B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15A99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3BC9EA1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C255D60"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057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0EB6F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2322E6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0D005F9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13F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DAB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B74876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117C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AD2D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35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F950449"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2D23E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06C340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berita</w:t>
            </w:r>
          </w:p>
          <w:p w14:paraId="0B82546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B3C89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C6B64B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4F03F7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6641AC5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CA5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3ABD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2332A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BBC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0C6FE" w14:textId="77777777" w:rsidR="00125B1C" w:rsidRPr="008F6B61" w:rsidRDefault="00125B1C"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EF37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90ED301"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08C19ED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06F6560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34FE4F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F08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2AD582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C08AA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3868B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6B90494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842C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663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4CDDD8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703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A1705" w14:textId="77777777" w:rsidR="00125B1C" w:rsidRPr="008F6B61" w:rsidRDefault="00125B1C"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1EC4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381B12F"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517759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6AA4EBF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53FE1E2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899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E7E5A4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05ACC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16769B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5F492F7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A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612D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CDAB4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7936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9637"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278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4EF1D2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43DBB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6F42AA0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6B81B1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578C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647EDC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07979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3F2C9E0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6B5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D47D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DAC052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AD6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64BD7"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867D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EC5BE02"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317576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2181BE7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0974110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F00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E7B8F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537091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B64CD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5945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AEF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4685A6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E8C7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E51A" w14:textId="77777777" w:rsidR="00125B1C" w:rsidRPr="008F6B61" w:rsidRDefault="00125B1C"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801AB"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D4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68D11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1A41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006E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F9C92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FF33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2208E" w14:textId="77777777" w:rsidR="00125B1C" w:rsidRPr="008F6B61" w:rsidRDefault="00125B1C"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7BB6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25CE4E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76AACD3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1A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39F8C62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7D72A6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26F8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DA48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403C2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F98D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8470E" w14:textId="77777777" w:rsidR="00125B1C" w:rsidRPr="008F6B61" w:rsidRDefault="00125B1C"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AA5C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68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63D742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4E9E380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B33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4176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6C6224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3AF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667A" w14:textId="77777777" w:rsidR="00125B1C" w:rsidRPr="008F6B61" w:rsidRDefault="00125B1C"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58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4E11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B3B0B1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3262B6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0B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19F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75DBB7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CF0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5425D" w14:textId="77777777" w:rsidR="00125B1C" w:rsidRPr="008F6B61" w:rsidRDefault="00125B1C"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FCE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8D08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6013E1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75CBF46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C2AE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845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D74C2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18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90AC" w14:textId="77777777" w:rsidR="00125B1C" w:rsidRPr="008F6B61" w:rsidRDefault="00125B1C"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1D9D9"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F18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5906D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50D2C86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E84C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FDE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E5674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3DC4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A547" w14:textId="77777777" w:rsidR="00125B1C" w:rsidRPr="00397C05" w:rsidRDefault="00125B1C"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5694"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580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5833D2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E63AD"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C183"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138D45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D84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06A60" w14:textId="77777777" w:rsidR="00125B1C" w:rsidRPr="00397C05" w:rsidRDefault="00125B1C"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E333"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255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1E962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2339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162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04FFF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B8D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009F"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A8D4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D65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758B45E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5E83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A6777"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AA2C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E3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18946"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26F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0623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915D66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F7DF3"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F73C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221AA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A3113"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96211"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20E8"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F5259"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1A17"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491"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3DBE1E01" w14:textId="77777777" w:rsidR="00125B1C" w:rsidRDefault="00125B1C" w:rsidP="00B7362B"/>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25B1C" w:rsidRPr="009834B8" w14:paraId="37E4419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7BAD06A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125B1C" w:rsidRPr="009834B8" w14:paraId="45BC0B6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4A49B"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B9FF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5399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E8AA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90E3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42C8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55DF5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833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F1C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2640"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3F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5EB462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F62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A07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40942F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F15A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2293"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2DC1"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227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623C"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6F50"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25B1C" w:rsidRPr="009834B8" w14:paraId="35EAD68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4A3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158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C955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C2C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7434C6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DC2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F034"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8D9F87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D88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901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001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C976939"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17AC7FE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4FB2C23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17D18BE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E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FFB67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ABA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2BB562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68A386C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6477998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B4A94B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BF7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1E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FEBB0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84A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480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A3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F4ECFF4" w14:textId="77777777" w:rsidR="00125B1C" w:rsidRPr="00FE6EE3"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D8C85F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02FBB1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0CE71FC9"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075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7154A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6CE1F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C9E33E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F52B"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3AC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9C291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55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DFA2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89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912238" w14:textId="77777777" w:rsidR="00125B1C" w:rsidRPr="00FE6EE3"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9DA8B8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0274A9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3E65D5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2FA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43748B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37ED315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218A3A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Isi data lainnya</w:t>
            </w:r>
          </w:p>
          <w:p w14:paraId="4EFC02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6E2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8F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7D7913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708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B0BA" w14:textId="77777777" w:rsidR="00125B1C" w:rsidRPr="008F6B61" w:rsidRDefault="00125B1C"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A6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EAFB7BB"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6285D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7596AA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028E46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EF8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E2D3D8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89D38D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29A1B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1D17E24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F7EA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A987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EB16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E96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765F" w14:textId="77777777" w:rsidR="00125B1C" w:rsidRPr="008F6B61" w:rsidRDefault="00125B1C"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CFA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0A587A1"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19512E7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5A70523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220DD5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F5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00C51D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3AD0F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134E2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4D8601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CD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14FB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D8B17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4179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E2D6"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D0E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3066C3"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3E33A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6F4098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1C3002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B3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81D50E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7B5F18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A00B8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6B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8D0B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A41A2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22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BA427"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55FA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05E2A02C"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6227750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1EC24E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1F5CFC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09E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8EB33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21A8D4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Isi data lainnya</w:t>
            </w:r>
          </w:p>
          <w:p w14:paraId="2FAA7A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DE3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CFC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A75589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E10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6617" w14:textId="77777777" w:rsidR="00125B1C" w:rsidRPr="008F6B61" w:rsidRDefault="00125B1C"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D620F"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7D44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F16B6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D3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AF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813FD2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36EE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08B5" w14:textId="77777777" w:rsidR="00125B1C" w:rsidRPr="008F6B61" w:rsidRDefault="00125B1C"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1F1B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4225A3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34EC9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92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2CF24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FB94E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F771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951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74FA5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15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C13DB" w14:textId="77777777" w:rsidR="00125B1C" w:rsidRPr="008F6B61" w:rsidRDefault="00125B1C"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2A2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89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C287DC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086E32A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181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377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3F0B6D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FB4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9769E" w14:textId="77777777" w:rsidR="00125B1C" w:rsidRPr="008F6B61" w:rsidRDefault="00125B1C"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875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8A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2E94B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AF2D35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F24B"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15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570ED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338D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3933" w14:textId="77777777" w:rsidR="00125B1C" w:rsidRPr="008F6B61" w:rsidRDefault="00125B1C"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414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8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DDCE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3FAA29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A9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2C1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507E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95A4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974B8" w14:textId="77777777" w:rsidR="00125B1C" w:rsidRPr="008F6B61" w:rsidRDefault="00125B1C"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F745D"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CC2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F96FE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EB25A5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1D51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8A07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9D1A4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21B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06B1B" w14:textId="77777777" w:rsidR="00125B1C" w:rsidRPr="00397C05" w:rsidRDefault="00125B1C"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9CDCB"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964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DA9D7B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6579"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F977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DBCDD9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F23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9B1CC" w14:textId="77777777" w:rsidR="00125B1C" w:rsidRPr="00397C05" w:rsidRDefault="00125B1C"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B127"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216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409260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1B5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6739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34287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DC83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5CD93"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C6F1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DEA5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BC30B0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F11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1E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4D48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262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73F46"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30E2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226E8"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6AB9C7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DBF8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91FC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11E7A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17E7"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B4A2"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0A224"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F925"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AF7E0"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43ABF"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1748F858" w14:textId="77777777" w:rsidR="00125B1C" w:rsidRPr="00B7362B" w:rsidRDefault="00125B1C" w:rsidP="00B7362B"/>
    <w:p w14:paraId="49B34B23" w14:textId="7C772CF6" w:rsidR="00B7362B" w:rsidRDefault="00B7362B" w:rsidP="00B7362B">
      <w:pPr>
        <w:tabs>
          <w:tab w:val="left" w:pos="2658"/>
        </w:tabs>
        <w:rPr>
          <w:rFonts w:ascii="Times New Roman" w:hAnsi="Times New Roman" w:cs="Times New Roman"/>
          <w:sz w:val="24"/>
          <w:szCs w:val="24"/>
        </w:rPr>
      </w:pPr>
    </w:p>
    <w:p w14:paraId="5DB640D0" w14:textId="77777777" w:rsidR="00707CED" w:rsidRDefault="00707CED" w:rsidP="00B7362B">
      <w:pPr>
        <w:tabs>
          <w:tab w:val="left" w:pos="2658"/>
        </w:tabs>
        <w:rPr>
          <w:rFonts w:ascii="Times New Roman" w:hAnsi="Times New Roman" w:cs="Times New Roman"/>
          <w:sz w:val="24"/>
          <w:szCs w:val="24"/>
        </w:rPr>
      </w:pPr>
    </w:p>
    <w:p w14:paraId="2FAC4217" w14:textId="77777777" w:rsidR="00707CED" w:rsidRDefault="00707CED" w:rsidP="00707CED">
      <w:pPr>
        <w:pStyle w:val="Heading3"/>
      </w:pPr>
      <w:r>
        <w:lastRenderedPageBreak/>
        <w:t>WEBSITE YAYASAN WIYATA INSANI</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707CED" w:rsidRPr="009834B8" w14:paraId="33A684D2" w14:textId="77777777" w:rsidTr="00A258CB">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7E704225" w14:textId="54D26E2D" w:rsidR="00707CED" w:rsidRPr="009834B8" w:rsidRDefault="00707CED" w:rsidP="00A258CB">
            <w:pPr>
              <w:spacing w:after="0"/>
              <w:jc w:val="center"/>
              <w:rPr>
                <w:rFonts w:ascii="Times New Roman" w:hAnsi="Times New Roman" w:cs="Times New Roman"/>
                <w:sz w:val="24"/>
                <w:szCs w:val="24"/>
              </w:rPr>
            </w:pPr>
            <w:r>
              <w:rPr>
                <w:rFonts w:ascii="Times New Roman" w:hAnsi="Times New Roman" w:cs="Times New Roman"/>
                <w:sz w:val="24"/>
                <w:szCs w:val="24"/>
              </w:rPr>
              <w:t>YAYASAN</w:t>
            </w:r>
          </w:p>
        </w:tc>
      </w:tr>
      <w:tr w:rsidR="00707CED" w:rsidRPr="009834B8" w14:paraId="7FAAAC49" w14:textId="77777777" w:rsidTr="00707CE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423E0A" w14:textId="77777777" w:rsidR="00707CED" w:rsidRPr="009834B8" w:rsidRDefault="00707CED" w:rsidP="00A258CB">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52BFA2" w14:textId="77777777" w:rsidR="00707CED" w:rsidRPr="009834B8" w:rsidRDefault="00707CED" w:rsidP="00A258CB">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E4D98" w14:textId="77777777" w:rsidR="00707CED" w:rsidRPr="009834B8" w:rsidRDefault="00707CED" w:rsidP="00A258CB">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438C5A" w14:textId="77777777" w:rsidR="00707CED" w:rsidRPr="009834B8" w:rsidRDefault="00707CED" w:rsidP="00A258CB">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BFACA" w14:textId="77777777" w:rsidR="00707CED" w:rsidRPr="009834B8" w:rsidRDefault="00707CED" w:rsidP="00A258CB">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80E3AA" w14:textId="77777777" w:rsidR="00707CED" w:rsidRPr="009834B8" w:rsidRDefault="00707CED" w:rsidP="00A258CB">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707CED" w:rsidRPr="009834B8" w14:paraId="0BA3DDB5" w14:textId="77777777" w:rsidTr="00707CE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06591" w14:textId="7FD5F479" w:rsidR="00707CED" w:rsidRPr="009834B8" w:rsidRDefault="00707CED" w:rsidP="00A258CB">
            <w:pPr>
              <w:spacing w:after="0"/>
              <w:jc w:val="center"/>
              <w:rPr>
                <w:rFonts w:ascii="Times New Roman" w:hAnsi="Times New Roman" w:cs="Times New Roman"/>
                <w:sz w:val="24"/>
                <w:szCs w:val="24"/>
              </w:rPr>
            </w:pPr>
            <w:r>
              <w:rPr>
                <w:rFonts w:ascii="Times New Roman" w:hAnsi="Times New Roman" w:cs="Times New Roman"/>
                <w:sz w:val="24"/>
                <w:szCs w:val="24"/>
              </w:rPr>
              <w:t>YWI-</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4345" w14:textId="2AEF3EE2" w:rsidR="00707CED" w:rsidRPr="009834B8" w:rsidRDefault="00707CED" w:rsidP="00A258CB">
            <w:pPr>
              <w:jc w:val="center"/>
              <w:rPr>
                <w:rFonts w:ascii="Times New Roman" w:hAnsi="Times New Roman" w:cs="Times New Roman"/>
                <w:sz w:val="24"/>
                <w:szCs w:val="24"/>
              </w:rPr>
            </w:pPr>
            <w:r>
              <w:rPr>
                <w:rFonts w:ascii="Times New Roman" w:hAnsi="Times New Roman" w:cs="Times New Roman"/>
                <w:sz w:val="24"/>
                <w:szCs w:val="24"/>
              </w:rPr>
              <w:t>Testing fungsional Button</w:t>
            </w:r>
          </w:p>
        </w:tc>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62CCB" w14:textId="76C24B4A" w:rsidR="00707CED" w:rsidRPr="009834B8" w:rsidRDefault="00707CED" w:rsidP="00A258CB">
            <w:pPr>
              <w:spacing w:after="0" w:line="240" w:lineRule="auto"/>
              <w:jc w:val="center"/>
              <w:rPr>
                <w:rFonts w:ascii="Times New Roman" w:hAnsi="Times New Roman" w:cs="Times New Roman"/>
                <w:sz w:val="24"/>
                <w:szCs w:val="24"/>
              </w:rPr>
            </w:pPr>
          </w:p>
        </w:tc>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1512B" w14:textId="05002B72" w:rsidR="00707CED" w:rsidRPr="009834B8" w:rsidRDefault="00707CED" w:rsidP="00A258CB">
            <w:pPr>
              <w:jc w:val="center"/>
              <w:rPr>
                <w:rFonts w:ascii="Times New Roman" w:hAnsi="Times New Roman" w:cs="Times New Roman"/>
                <w:sz w:val="24"/>
                <w:szCs w:val="24"/>
              </w:rPr>
            </w:pP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CE44" w14:textId="6677E006" w:rsidR="00707CED" w:rsidRPr="009834B8" w:rsidRDefault="00707CED" w:rsidP="00A258CB">
            <w:pPr>
              <w:jc w:val="center"/>
              <w:rPr>
                <w:rFonts w:ascii="Times New Roman" w:hAnsi="Times New Roman" w:cs="Times New Roman"/>
                <w:sz w:val="24"/>
                <w:szCs w:val="24"/>
              </w:rPr>
            </w:pPr>
            <w:r>
              <w:rPr>
                <w:rFonts w:ascii="Times New Roman" w:hAnsi="Times New Roman" w:cs="Times New Roman"/>
                <w:sz w:val="24"/>
                <w:szCs w:val="24"/>
              </w:rPr>
              <w:t>Button berfungsi dengan logic yang 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D2E9" w14:textId="77777777" w:rsidR="00707CED" w:rsidRPr="009834B8" w:rsidRDefault="00707CED" w:rsidP="00A258CB">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bl>
    <w:p w14:paraId="15397F7F" w14:textId="47D0C898" w:rsidR="00B7362B" w:rsidRPr="00B7362B" w:rsidRDefault="00B7362B" w:rsidP="00707CED">
      <w:pPr>
        <w:pStyle w:val="Heading3"/>
        <w:numPr>
          <w:ilvl w:val="0"/>
          <w:numId w:val="0"/>
        </w:numPr>
        <w:sectPr w:rsidR="00B7362B" w:rsidRPr="00B7362B" w:rsidSect="005746B1">
          <w:pgSz w:w="11906" w:h="16838"/>
          <w:pgMar w:top="1418" w:right="1418" w:bottom="1418" w:left="1701" w:header="708" w:footer="708" w:gutter="0"/>
          <w:cols w:space="708"/>
          <w:docGrid w:linePitch="360"/>
        </w:sectPr>
      </w:pPr>
      <w:r>
        <w:tab/>
      </w:r>
    </w:p>
    <w:p w14:paraId="22C141CE" w14:textId="0631C64F" w:rsidR="001A6DAF" w:rsidRDefault="00F83140" w:rsidP="009F5FE4">
      <w:pPr>
        <w:pStyle w:val="Heading3"/>
      </w:pPr>
      <w:r w:rsidRPr="001A6DAF">
        <w:lastRenderedPageBreak/>
        <w:t>Screenshot tampilan website</w:t>
      </w:r>
    </w:p>
    <w:p w14:paraId="3E9174F4" w14:textId="451DBF7E" w:rsidR="001A6DAF" w:rsidRPr="001A6DAF" w:rsidRDefault="001A6DAF" w:rsidP="009F5FE4">
      <w:pPr>
        <w:spacing w:after="0" w:line="360" w:lineRule="auto"/>
        <w:ind w:left="794" w:firstLine="720"/>
        <w:contextualSpacing/>
        <w:jc w:val="both"/>
        <w:rPr>
          <w:rFonts w:ascii="Times New Roman" w:hAnsi="Times New Roman" w:cs="Times New Roman"/>
          <w:sz w:val="24"/>
          <w:szCs w:val="24"/>
        </w:rPr>
      </w:pPr>
      <w:r w:rsidRPr="001A6DAF">
        <w:rPr>
          <w:rFonts w:ascii="Times New Roman" w:hAnsi="Times New Roman" w:cs="Times New Roman"/>
          <w:sz w:val="24"/>
          <w:szCs w:val="24"/>
        </w:rPr>
        <w:t xml:space="preserve">Bagian ini menampilkan hasil implementasi antarmuka website yang telah dikembangkan untuk Yayasan </w:t>
      </w:r>
      <w:r w:rsidR="00336941">
        <w:rPr>
          <w:rFonts w:ascii="Times New Roman" w:hAnsi="Times New Roman" w:cs="Times New Roman"/>
          <w:sz w:val="24"/>
          <w:szCs w:val="24"/>
          <w:lang w:val="id-ID"/>
        </w:rPr>
        <w:t xml:space="preserve">Wiyata Insani </w:t>
      </w:r>
      <w:r w:rsidRPr="001A6DAF">
        <w:rPr>
          <w:rFonts w:ascii="Times New Roman" w:hAnsi="Times New Roman" w:cs="Times New Roman"/>
          <w:sz w:val="24"/>
          <w:szCs w:val="24"/>
        </w:rPr>
        <w:t>beserta unit pendidikan di bawah naungannya. Tampilan website dirancang dengan konsep informatif, responsif, dan mudah digunakan agar pengunjung dapat memperoleh informasi dengan cepat dan jelas.</w:t>
      </w:r>
    </w:p>
    <w:p w14:paraId="7BDE5CF0" w14:textId="49FF986A" w:rsidR="0064572D" w:rsidRDefault="002C08CB" w:rsidP="006866FA">
      <w:pPr>
        <w:pStyle w:val="Heading4"/>
      </w:pPr>
      <w:r>
        <w:t xml:space="preserve">Tampilan Website </w:t>
      </w:r>
      <w:r w:rsidR="0064572D" w:rsidRPr="001A6DAF">
        <w:t>Yayasan</w:t>
      </w:r>
    </w:p>
    <w:p w14:paraId="75631019" w14:textId="0B791D93" w:rsidR="001A6DAF" w:rsidRPr="006866FA" w:rsidRDefault="001A6DAF" w:rsidP="006866FA">
      <w:pPr>
        <w:spacing w:after="0" w:line="360" w:lineRule="auto"/>
        <w:ind w:left="794" w:firstLine="720"/>
        <w:contextualSpacing/>
        <w:jc w:val="both"/>
        <w:rPr>
          <w:rFonts w:ascii="Times New Roman" w:hAnsi="Times New Roman" w:cs="Times New Roman"/>
          <w:sz w:val="24"/>
          <w:szCs w:val="24"/>
          <w:lang w:val="id-ID"/>
        </w:rPr>
      </w:pPr>
      <w:r w:rsidRPr="006866FA">
        <w:rPr>
          <w:rFonts w:ascii="Times New Roman" w:hAnsi="Times New Roman" w:cs="Times New Roman"/>
          <w:sz w:val="24"/>
          <w:szCs w:val="24"/>
          <w:lang w:val="id-ID"/>
        </w:rPr>
        <w:t xml:space="preserve">Website Yayasan </w:t>
      </w:r>
      <w:r w:rsidR="00704B3A" w:rsidRPr="006866FA">
        <w:rPr>
          <w:rFonts w:ascii="Times New Roman" w:hAnsi="Times New Roman" w:cs="Times New Roman"/>
          <w:sz w:val="24"/>
          <w:szCs w:val="24"/>
          <w:lang w:val="id-ID"/>
        </w:rPr>
        <w:t>Wiyata Insani</w:t>
      </w:r>
      <w:r w:rsidRPr="006866FA">
        <w:rPr>
          <w:rFonts w:ascii="Times New Roman" w:hAnsi="Times New Roman" w:cs="Times New Roman"/>
          <w:sz w:val="24"/>
          <w:szCs w:val="24"/>
          <w:lang w:val="id-ID"/>
        </w:rPr>
        <w:t xml:space="preserve"> menampilkan halaman utama yang informatif dengan banner utama, menu navigasi, informasi prestasi, jenjang pendidikan, berita terbaru, serta data pendukung lainnya yang tersusun rapi dan mudah diakses oleh pengunj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33733" w14:paraId="6E4CFE9D" w14:textId="77777777" w:rsidTr="004716E1">
        <w:tc>
          <w:tcPr>
            <w:tcW w:w="4388" w:type="dxa"/>
            <w:vAlign w:val="center"/>
          </w:tcPr>
          <w:p w14:paraId="024E58C0" w14:textId="4C1BE54B" w:rsidR="00F33733" w:rsidRDefault="00F33733" w:rsidP="00F33733">
            <w:pPr>
              <w:jc w:val="center"/>
              <w:rPr>
                <w:highlight w:val="yellow"/>
                <w:lang w:val="id-ID"/>
              </w:rPr>
            </w:pPr>
            <w:r>
              <w:rPr>
                <w:noProof/>
              </w:rPr>
              <w:drawing>
                <wp:inline distT="0" distB="0" distL="0" distR="0" wp14:anchorId="0AC2309C" wp14:editId="7EC8AFC2">
                  <wp:extent cx="2399363" cy="18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363" cy="1800000"/>
                          </a:xfrm>
                          <a:prstGeom prst="rect">
                            <a:avLst/>
                          </a:prstGeom>
                          <a:noFill/>
                          <a:ln>
                            <a:noFill/>
                          </a:ln>
                        </pic:spPr>
                      </pic:pic>
                    </a:graphicData>
                  </a:graphic>
                </wp:inline>
              </w:drawing>
            </w:r>
          </w:p>
        </w:tc>
        <w:tc>
          <w:tcPr>
            <w:tcW w:w="4389" w:type="dxa"/>
            <w:vAlign w:val="center"/>
          </w:tcPr>
          <w:p w14:paraId="0AE09272" w14:textId="58F2273A" w:rsidR="00704B3A" w:rsidRDefault="00704B3A" w:rsidP="00704B3A">
            <w:pPr>
              <w:keepNext/>
              <w:jc w:val="center"/>
            </w:pPr>
            <w:r>
              <w:rPr>
                <w:noProof/>
              </w:rPr>
              <w:drawing>
                <wp:inline distT="0" distB="0" distL="0" distR="0" wp14:anchorId="3842241D" wp14:editId="5C704B3E">
                  <wp:extent cx="2270869"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869" cy="2520000"/>
                          </a:xfrm>
                          <a:prstGeom prst="rect">
                            <a:avLst/>
                          </a:prstGeom>
                          <a:noFill/>
                          <a:ln>
                            <a:noFill/>
                          </a:ln>
                        </pic:spPr>
                      </pic:pic>
                    </a:graphicData>
                  </a:graphic>
                </wp:inline>
              </w:drawing>
            </w:r>
          </w:p>
          <w:p w14:paraId="5CD7BE4D" w14:textId="77777777" w:rsidR="00704B3A" w:rsidRDefault="00704B3A" w:rsidP="00704B3A">
            <w:pPr>
              <w:keepNext/>
              <w:jc w:val="center"/>
            </w:pPr>
          </w:p>
          <w:p w14:paraId="12AF689D" w14:textId="7849D489" w:rsidR="00704B3A" w:rsidRPr="004716E1" w:rsidRDefault="00704B3A" w:rsidP="00C33862">
            <w:pPr>
              <w:pStyle w:val="Caption"/>
              <w:rPr>
                <w:lang w:val="id-ID"/>
              </w:rPr>
            </w:pPr>
            <w:r w:rsidRPr="004716E1">
              <w:t xml:space="preserve">Gambar 3. </w:t>
            </w:r>
            <w:fldSimple w:instr=" SEQ Gambar_3. \* ARABIC ">
              <w:r w:rsidR="008F5BBC">
                <w:rPr>
                  <w:noProof/>
                </w:rPr>
                <w:t>1</w:t>
              </w:r>
            </w:fldSimple>
            <w:r w:rsidR="004716E1" w:rsidRPr="004716E1">
              <w:rPr>
                <w:lang w:val="id-ID"/>
              </w:rPr>
              <w:t xml:space="preserve"> Halaman Website Yayasan</w:t>
            </w:r>
          </w:p>
        </w:tc>
      </w:tr>
      <w:tr w:rsidR="00F33733" w14:paraId="709131EB" w14:textId="77777777" w:rsidTr="004716E1">
        <w:tc>
          <w:tcPr>
            <w:tcW w:w="4388" w:type="dxa"/>
            <w:vAlign w:val="center"/>
          </w:tcPr>
          <w:p w14:paraId="1AD0CAFE" w14:textId="4A922195" w:rsidR="00F33733" w:rsidRDefault="00704B3A" w:rsidP="00F33733">
            <w:pPr>
              <w:jc w:val="center"/>
              <w:rPr>
                <w:highlight w:val="yellow"/>
                <w:lang w:val="id-ID"/>
              </w:rPr>
            </w:pPr>
            <w:r>
              <w:rPr>
                <w:noProof/>
              </w:rPr>
              <w:drawing>
                <wp:inline distT="0" distB="0" distL="0" distR="0" wp14:anchorId="5B9F3F18" wp14:editId="07445304">
                  <wp:extent cx="2015770"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tcPr>
          <w:p w14:paraId="4C536942" w14:textId="015868C1" w:rsidR="00F33733" w:rsidRDefault="00F33733" w:rsidP="00704B3A">
            <w:pPr>
              <w:jc w:val="center"/>
              <w:rPr>
                <w:highlight w:val="yellow"/>
                <w:lang w:val="id-ID"/>
              </w:rPr>
            </w:pPr>
          </w:p>
          <w:p w14:paraId="37B774ED" w14:textId="77777777" w:rsidR="00704B3A" w:rsidRDefault="00704B3A" w:rsidP="00704B3A">
            <w:pPr>
              <w:jc w:val="center"/>
              <w:rPr>
                <w:highlight w:val="yellow"/>
                <w:lang w:val="id-ID"/>
              </w:rPr>
            </w:pPr>
          </w:p>
          <w:p w14:paraId="570832C9" w14:textId="518DAF3D" w:rsidR="00C9775B" w:rsidRDefault="00C9775B" w:rsidP="00704B3A">
            <w:pPr>
              <w:jc w:val="center"/>
              <w:rPr>
                <w:highlight w:val="yellow"/>
                <w:lang w:val="id-ID"/>
              </w:rPr>
            </w:pPr>
          </w:p>
        </w:tc>
      </w:tr>
    </w:tbl>
    <w:p w14:paraId="621F79DB" w14:textId="00EFEAE1" w:rsidR="00F33733" w:rsidRDefault="00F33733" w:rsidP="00F33733">
      <w:pPr>
        <w:rPr>
          <w:highlight w:val="yellow"/>
          <w:lang w:val="id-ID"/>
        </w:rPr>
      </w:pPr>
    </w:p>
    <w:p w14:paraId="4194B39A" w14:textId="77777777" w:rsidR="00C34542" w:rsidRPr="00F33733" w:rsidRDefault="00C34542" w:rsidP="00F33733">
      <w:pPr>
        <w:rPr>
          <w:highlight w:val="yellow"/>
          <w:lang w:val="id-ID"/>
        </w:rPr>
      </w:pPr>
    </w:p>
    <w:p w14:paraId="4259762A" w14:textId="32B3E762" w:rsidR="0064572D" w:rsidRDefault="00E8682E" w:rsidP="006866FA">
      <w:pPr>
        <w:pStyle w:val="Heading4"/>
      </w:pPr>
      <w:r>
        <w:lastRenderedPageBreak/>
        <w:t xml:space="preserve">Tampilan Website </w:t>
      </w:r>
      <w:r w:rsidR="0064572D" w:rsidRPr="004716E1">
        <w:t>SD</w:t>
      </w:r>
    </w:p>
    <w:p w14:paraId="4A5D36CA" w14:textId="77777777" w:rsidR="006866FA" w:rsidRPr="006866FA" w:rsidRDefault="006866FA" w:rsidP="00801993">
      <w:pPr>
        <w:spacing w:after="0" w:line="360" w:lineRule="auto"/>
        <w:ind w:left="794" w:firstLine="720"/>
        <w:contextualSpacing/>
        <w:jc w:val="both"/>
        <w:rPr>
          <w:rFonts w:ascii="Times New Roman" w:hAnsi="Times New Roman" w:cs="Times New Roman"/>
          <w:sz w:val="24"/>
          <w:szCs w:val="24"/>
          <w:lang w:val="id-ID"/>
        </w:rPr>
      </w:pPr>
      <w:r w:rsidRPr="00801993">
        <w:rPr>
          <w:rFonts w:ascii="Times New Roman" w:hAnsi="Times New Roman" w:cs="Times New Roman"/>
          <w:sz w:val="24"/>
          <w:szCs w:val="24"/>
          <w:lang w:val="id-ID"/>
        </w:rPr>
        <w:t>Website</w:t>
      </w:r>
      <w:r w:rsidRPr="006866FA">
        <w:rPr>
          <w:rFonts w:ascii="Times New Roman" w:hAnsi="Times New Roman" w:cs="Times New Roman"/>
          <w:sz w:val="24"/>
          <w:szCs w:val="24"/>
        </w:rPr>
        <w:t xml:space="preserv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0198E7B4" w14:textId="77777777" w:rsidTr="006866FA">
        <w:tc>
          <w:tcPr>
            <w:tcW w:w="4388" w:type="dxa"/>
            <w:vAlign w:val="center"/>
          </w:tcPr>
          <w:p w14:paraId="102B60EE" w14:textId="0E6A8D47" w:rsidR="00DE0001" w:rsidRDefault="00DE0001" w:rsidP="00DE0001">
            <w:pPr>
              <w:jc w:val="center"/>
              <w:rPr>
                <w:highlight w:val="yellow"/>
                <w:lang w:val="id-ID"/>
              </w:rPr>
            </w:pPr>
            <w:r>
              <w:rPr>
                <w:noProof/>
              </w:rPr>
              <w:drawing>
                <wp:inline distT="0" distB="0" distL="0" distR="0" wp14:anchorId="7EBEA5E4" wp14:editId="3D316A5B">
                  <wp:extent cx="2015770" cy="2520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vAlign w:val="center"/>
          </w:tcPr>
          <w:p w14:paraId="6B323E9C" w14:textId="197257CE" w:rsidR="00DE0001" w:rsidRDefault="00DE0001" w:rsidP="00DE0001">
            <w:pPr>
              <w:jc w:val="center"/>
              <w:rPr>
                <w:highlight w:val="yellow"/>
                <w:lang w:val="id-ID"/>
              </w:rPr>
            </w:pPr>
            <w:r>
              <w:rPr>
                <w:noProof/>
              </w:rPr>
              <w:drawing>
                <wp:inline distT="0" distB="0" distL="0" distR="0" wp14:anchorId="455D3526" wp14:editId="1E4F0237">
                  <wp:extent cx="252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DE0001" w14:paraId="1DFD0F74" w14:textId="77777777" w:rsidTr="006866FA">
        <w:tc>
          <w:tcPr>
            <w:tcW w:w="4388" w:type="dxa"/>
            <w:vAlign w:val="center"/>
          </w:tcPr>
          <w:p w14:paraId="61FD8FC6" w14:textId="584597BA" w:rsidR="00DE0001" w:rsidRDefault="00DE0001" w:rsidP="00DE0001">
            <w:pPr>
              <w:jc w:val="center"/>
              <w:rPr>
                <w:highlight w:val="yellow"/>
                <w:lang w:val="id-ID"/>
              </w:rPr>
            </w:pPr>
            <w:r>
              <w:rPr>
                <w:noProof/>
              </w:rPr>
              <w:drawing>
                <wp:inline distT="0" distB="0" distL="0" distR="0" wp14:anchorId="3312D1D8" wp14:editId="4D812E63">
                  <wp:extent cx="2015770"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vAlign w:val="center"/>
          </w:tcPr>
          <w:p w14:paraId="17DDCC76" w14:textId="77777777" w:rsidR="006866FA" w:rsidRDefault="00DE0001" w:rsidP="006866FA">
            <w:pPr>
              <w:keepNext/>
              <w:jc w:val="center"/>
            </w:pPr>
            <w:r>
              <w:rPr>
                <w:noProof/>
              </w:rPr>
              <w:drawing>
                <wp:inline distT="0" distB="0" distL="0" distR="0" wp14:anchorId="47707C4F" wp14:editId="0C69C54E">
                  <wp:extent cx="2625162" cy="2160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162" cy="2160000"/>
                          </a:xfrm>
                          <a:prstGeom prst="rect">
                            <a:avLst/>
                          </a:prstGeom>
                          <a:noFill/>
                          <a:ln>
                            <a:noFill/>
                          </a:ln>
                        </pic:spPr>
                      </pic:pic>
                    </a:graphicData>
                  </a:graphic>
                </wp:inline>
              </w:drawing>
            </w:r>
          </w:p>
          <w:p w14:paraId="49B0DBE0" w14:textId="77777777" w:rsidR="006866FA" w:rsidRDefault="006866FA" w:rsidP="00C33862">
            <w:pPr>
              <w:pStyle w:val="Caption"/>
            </w:pPr>
          </w:p>
          <w:p w14:paraId="57817F4A" w14:textId="4F3320B3" w:rsidR="00DE0001" w:rsidRPr="006866FA" w:rsidRDefault="006866FA" w:rsidP="00C33862">
            <w:pPr>
              <w:pStyle w:val="Caption"/>
              <w:rPr>
                <w:highlight w:val="yellow"/>
                <w:lang w:val="id-ID"/>
              </w:rPr>
            </w:pPr>
            <w:r w:rsidRPr="006866FA">
              <w:t xml:space="preserve">Gambar 3. </w:t>
            </w:r>
            <w:fldSimple w:instr=" SEQ Gambar_3. \* ARABIC ">
              <w:r w:rsidR="008F5BBC">
                <w:rPr>
                  <w:noProof/>
                </w:rPr>
                <w:t>2</w:t>
              </w:r>
            </w:fldSimple>
            <w:r w:rsidRPr="006866FA">
              <w:rPr>
                <w:lang w:val="id-ID"/>
              </w:rPr>
              <w:t xml:space="preserve"> Halaman Website SD</w:t>
            </w:r>
          </w:p>
        </w:tc>
      </w:tr>
      <w:tr w:rsidR="00DE0001" w14:paraId="55044AA8" w14:textId="77777777" w:rsidTr="006866FA">
        <w:tc>
          <w:tcPr>
            <w:tcW w:w="4388" w:type="dxa"/>
            <w:vAlign w:val="center"/>
          </w:tcPr>
          <w:p w14:paraId="10469941" w14:textId="59F5C01A" w:rsidR="00DE0001" w:rsidRDefault="00DE0001" w:rsidP="00DE0001">
            <w:pPr>
              <w:jc w:val="center"/>
              <w:rPr>
                <w:highlight w:val="yellow"/>
                <w:lang w:val="id-ID"/>
              </w:rPr>
            </w:pPr>
            <w:r>
              <w:rPr>
                <w:noProof/>
              </w:rPr>
              <w:drawing>
                <wp:inline distT="0" distB="0" distL="0" distR="0" wp14:anchorId="16DF49F4" wp14:editId="3B978D86">
                  <wp:extent cx="1871787" cy="2340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1787" cy="2340000"/>
                          </a:xfrm>
                          <a:prstGeom prst="rect">
                            <a:avLst/>
                          </a:prstGeom>
                          <a:noFill/>
                          <a:ln>
                            <a:noFill/>
                          </a:ln>
                        </pic:spPr>
                      </pic:pic>
                    </a:graphicData>
                  </a:graphic>
                </wp:inline>
              </w:drawing>
            </w:r>
          </w:p>
        </w:tc>
        <w:tc>
          <w:tcPr>
            <w:tcW w:w="4389" w:type="dxa"/>
            <w:vAlign w:val="center"/>
          </w:tcPr>
          <w:p w14:paraId="7F720A5B" w14:textId="77777777" w:rsidR="00DE0001" w:rsidRDefault="00DE0001" w:rsidP="00DE0001">
            <w:pPr>
              <w:jc w:val="center"/>
              <w:rPr>
                <w:highlight w:val="yellow"/>
                <w:lang w:val="id-ID"/>
              </w:rPr>
            </w:pPr>
          </w:p>
        </w:tc>
      </w:tr>
    </w:tbl>
    <w:p w14:paraId="0211201D" w14:textId="77777777" w:rsidR="00DE0001" w:rsidRPr="00DE0001" w:rsidRDefault="00DE0001" w:rsidP="00DE0001">
      <w:pPr>
        <w:rPr>
          <w:highlight w:val="yellow"/>
          <w:lang w:val="id-ID"/>
        </w:rPr>
      </w:pPr>
    </w:p>
    <w:p w14:paraId="60153F1C" w14:textId="0C945EC8" w:rsidR="0064572D" w:rsidRDefault="006866FA" w:rsidP="006866FA">
      <w:pPr>
        <w:pStyle w:val="Heading4"/>
      </w:pPr>
      <w:r w:rsidRPr="006866FA">
        <w:lastRenderedPageBreak/>
        <w:t xml:space="preserve">Tampilan Website </w:t>
      </w:r>
      <w:r w:rsidR="0064572D" w:rsidRPr="006866FA">
        <w:t>SMP</w:t>
      </w:r>
    </w:p>
    <w:p w14:paraId="5E168900" w14:textId="77777777" w:rsidR="006866FA" w:rsidRPr="006866FA" w:rsidRDefault="006866FA" w:rsidP="00801993">
      <w:pPr>
        <w:spacing w:after="0" w:line="360" w:lineRule="auto"/>
        <w:ind w:left="794" w:firstLine="720"/>
        <w:contextualSpacing/>
        <w:jc w:val="both"/>
        <w:rPr>
          <w:rFonts w:ascii="Times New Roman" w:hAnsi="Times New Roman" w:cs="Times New Roman"/>
          <w:sz w:val="24"/>
          <w:szCs w:val="24"/>
          <w:lang w:val="id-ID"/>
        </w:rPr>
      </w:pPr>
      <w:r w:rsidRPr="006866FA">
        <w:rPr>
          <w:rFonts w:ascii="Times New Roman" w:hAnsi="Times New Roman" w:cs="Times New Roman"/>
          <w:sz w:val="24"/>
          <w:szCs w:val="24"/>
        </w:rPr>
        <w:t>Websit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23802322" w14:textId="77777777" w:rsidTr="00E73EFA">
        <w:tc>
          <w:tcPr>
            <w:tcW w:w="4388" w:type="dxa"/>
            <w:vAlign w:val="center"/>
          </w:tcPr>
          <w:p w14:paraId="622886ED" w14:textId="6D64EEDE" w:rsidR="00DE0001" w:rsidRDefault="00DE0001" w:rsidP="00DE0001">
            <w:pPr>
              <w:jc w:val="center"/>
              <w:rPr>
                <w:highlight w:val="yellow"/>
                <w:lang w:val="id-ID"/>
              </w:rPr>
            </w:pPr>
            <w:r>
              <w:rPr>
                <w:noProof/>
              </w:rPr>
              <w:drawing>
                <wp:inline distT="0" distB="0" distL="0" distR="0" wp14:anchorId="7477DC09" wp14:editId="082FFE41">
                  <wp:extent cx="2015771" cy="25200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CD2137" w14:textId="6EF43614" w:rsidR="00DE0001" w:rsidRPr="00DE0001" w:rsidRDefault="00DE0001" w:rsidP="00DE0001">
            <w:pPr>
              <w:jc w:val="center"/>
              <w:rPr>
                <w:highlight w:val="yellow"/>
                <w:lang w:val="id-ID"/>
              </w:rPr>
            </w:pPr>
            <w:r>
              <w:rPr>
                <w:noProof/>
              </w:rPr>
              <w:drawing>
                <wp:inline distT="0" distB="0" distL="0" distR="0" wp14:anchorId="7553EAB2" wp14:editId="4C96B39F">
                  <wp:extent cx="2500649"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0649" cy="2520000"/>
                          </a:xfrm>
                          <a:prstGeom prst="rect">
                            <a:avLst/>
                          </a:prstGeom>
                          <a:noFill/>
                          <a:ln>
                            <a:noFill/>
                          </a:ln>
                        </pic:spPr>
                      </pic:pic>
                    </a:graphicData>
                  </a:graphic>
                </wp:inline>
              </w:drawing>
            </w:r>
          </w:p>
        </w:tc>
      </w:tr>
      <w:tr w:rsidR="00DE0001" w14:paraId="0EF78A6F" w14:textId="77777777" w:rsidTr="00E73EFA">
        <w:tc>
          <w:tcPr>
            <w:tcW w:w="4388" w:type="dxa"/>
            <w:vAlign w:val="center"/>
          </w:tcPr>
          <w:p w14:paraId="05D09543" w14:textId="462E3248" w:rsidR="00DE0001" w:rsidRDefault="00DE0001" w:rsidP="00DE0001">
            <w:pPr>
              <w:jc w:val="center"/>
              <w:rPr>
                <w:highlight w:val="yellow"/>
                <w:lang w:val="id-ID"/>
              </w:rPr>
            </w:pPr>
            <w:r>
              <w:rPr>
                <w:noProof/>
              </w:rPr>
              <w:drawing>
                <wp:inline distT="0" distB="0" distL="0" distR="0" wp14:anchorId="5C952EAB" wp14:editId="5CF4EFF7">
                  <wp:extent cx="1937713" cy="2340000"/>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02"/>
                          <a:stretch/>
                        </pic:blipFill>
                        <pic:spPr bwMode="auto">
                          <a:xfrm>
                            <a:off x="0" y="0"/>
                            <a:ext cx="1937713"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379A1FB5" w14:textId="77777777" w:rsidR="00801993" w:rsidRDefault="00DE0001" w:rsidP="00801993">
            <w:pPr>
              <w:keepNext/>
              <w:jc w:val="center"/>
            </w:pPr>
            <w:r>
              <w:rPr>
                <w:noProof/>
              </w:rPr>
              <w:drawing>
                <wp:inline distT="0" distB="0" distL="0" distR="0" wp14:anchorId="1FB6C67B" wp14:editId="400AE016">
                  <wp:extent cx="2585820" cy="21600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820" cy="2160000"/>
                          </a:xfrm>
                          <a:prstGeom prst="rect">
                            <a:avLst/>
                          </a:prstGeom>
                          <a:noFill/>
                          <a:ln>
                            <a:noFill/>
                          </a:ln>
                        </pic:spPr>
                      </pic:pic>
                    </a:graphicData>
                  </a:graphic>
                </wp:inline>
              </w:drawing>
            </w:r>
          </w:p>
          <w:p w14:paraId="09B2E8FF" w14:textId="77777777" w:rsidR="00801993" w:rsidRDefault="00801993" w:rsidP="00C33862">
            <w:pPr>
              <w:pStyle w:val="Caption"/>
            </w:pPr>
          </w:p>
          <w:p w14:paraId="2DFAF0E0" w14:textId="5BABCA2A" w:rsidR="00DE0001" w:rsidRPr="00801993" w:rsidRDefault="00801993" w:rsidP="00C33862">
            <w:pPr>
              <w:pStyle w:val="Caption"/>
              <w:rPr>
                <w:highlight w:val="yellow"/>
                <w:lang w:val="id-ID"/>
              </w:rPr>
            </w:pPr>
            <w:r>
              <w:t xml:space="preserve">Gambar 3. </w:t>
            </w:r>
            <w:fldSimple w:instr=" SEQ Gambar_3. \* ARABIC ">
              <w:r w:rsidR="008F5BBC">
                <w:rPr>
                  <w:noProof/>
                </w:rPr>
                <w:t>3</w:t>
              </w:r>
            </w:fldSimple>
            <w:r>
              <w:rPr>
                <w:lang w:val="id-ID"/>
              </w:rPr>
              <w:t xml:space="preserve"> Halaman Website SMP</w:t>
            </w:r>
          </w:p>
        </w:tc>
      </w:tr>
      <w:tr w:rsidR="00DE0001" w14:paraId="31D50E42" w14:textId="77777777" w:rsidTr="00E73EFA">
        <w:tc>
          <w:tcPr>
            <w:tcW w:w="4388" w:type="dxa"/>
            <w:vAlign w:val="center"/>
          </w:tcPr>
          <w:p w14:paraId="49867B9F" w14:textId="0300B827" w:rsidR="00DE0001" w:rsidRDefault="00DE0001" w:rsidP="00DE0001">
            <w:pPr>
              <w:jc w:val="center"/>
              <w:rPr>
                <w:highlight w:val="yellow"/>
                <w:lang w:val="id-ID"/>
              </w:rPr>
            </w:pPr>
            <w:r>
              <w:rPr>
                <w:noProof/>
              </w:rPr>
              <w:drawing>
                <wp:inline distT="0" distB="0" distL="0" distR="0" wp14:anchorId="1B62E85E" wp14:editId="4D051A9C">
                  <wp:extent cx="2015771" cy="252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415E8C" w14:textId="77777777" w:rsidR="00DE0001" w:rsidRDefault="00DE0001" w:rsidP="00DE0001">
            <w:pPr>
              <w:jc w:val="center"/>
              <w:rPr>
                <w:highlight w:val="yellow"/>
                <w:lang w:val="id-ID"/>
              </w:rPr>
            </w:pPr>
          </w:p>
        </w:tc>
      </w:tr>
    </w:tbl>
    <w:p w14:paraId="070B094C" w14:textId="5822B057" w:rsidR="0064572D" w:rsidRPr="00801993" w:rsidRDefault="00801993" w:rsidP="00801993">
      <w:pPr>
        <w:pStyle w:val="Heading4"/>
      </w:pPr>
      <w:r>
        <w:lastRenderedPageBreak/>
        <w:t xml:space="preserve">Tampilan Website </w:t>
      </w:r>
      <w:r w:rsidR="0064572D" w:rsidRPr="00801993">
        <w:t>SMK</w:t>
      </w:r>
    </w:p>
    <w:p w14:paraId="19D6F6AE" w14:textId="6923EA93" w:rsidR="00801993" w:rsidRPr="00801993" w:rsidRDefault="00801993" w:rsidP="00801993">
      <w:pPr>
        <w:spacing w:after="0" w:line="360" w:lineRule="auto"/>
        <w:ind w:left="794" w:firstLine="720"/>
        <w:contextualSpacing/>
        <w:jc w:val="both"/>
        <w:rPr>
          <w:rFonts w:ascii="Times New Roman" w:hAnsi="Times New Roman" w:cs="Times New Roman"/>
          <w:sz w:val="24"/>
          <w:szCs w:val="24"/>
          <w:lang w:val="id-ID"/>
        </w:rPr>
      </w:pPr>
      <w:r w:rsidRPr="006866FA">
        <w:rPr>
          <w:rFonts w:ascii="Times New Roman" w:hAnsi="Times New Roman" w:cs="Times New Roman"/>
          <w:sz w:val="24"/>
          <w:szCs w:val="24"/>
        </w:rPr>
        <w:t>Websit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529"/>
      </w:tblGrid>
      <w:tr w:rsidR="00D21980" w14:paraId="3D0C6789" w14:textId="77777777" w:rsidTr="00C87127">
        <w:tc>
          <w:tcPr>
            <w:tcW w:w="4248" w:type="dxa"/>
            <w:vAlign w:val="center"/>
          </w:tcPr>
          <w:p w14:paraId="11A44819" w14:textId="2F65C45D" w:rsidR="00D21980" w:rsidRDefault="00D21980" w:rsidP="00D21980">
            <w:pPr>
              <w:jc w:val="center"/>
              <w:rPr>
                <w:highlight w:val="yellow"/>
                <w:lang w:val="id-ID"/>
              </w:rPr>
            </w:pPr>
            <w:r>
              <w:rPr>
                <w:noProof/>
              </w:rPr>
              <w:drawing>
                <wp:inline distT="0" distB="0" distL="0" distR="0" wp14:anchorId="491989D0" wp14:editId="4923E924">
                  <wp:extent cx="2489824" cy="216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9824" cy="2160000"/>
                          </a:xfrm>
                          <a:prstGeom prst="rect">
                            <a:avLst/>
                          </a:prstGeom>
                          <a:noFill/>
                          <a:ln>
                            <a:noFill/>
                          </a:ln>
                        </pic:spPr>
                      </pic:pic>
                    </a:graphicData>
                  </a:graphic>
                </wp:inline>
              </w:drawing>
            </w:r>
          </w:p>
        </w:tc>
        <w:tc>
          <w:tcPr>
            <w:tcW w:w="4529" w:type="dxa"/>
            <w:vAlign w:val="center"/>
          </w:tcPr>
          <w:p w14:paraId="666EA066" w14:textId="21E0F60A" w:rsidR="00D21980" w:rsidRDefault="00892F6A" w:rsidP="00D21980">
            <w:pPr>
              <w:jc w:val="center"/>
              <w:rPr>
                <w:highlight w:val="yellow"/>
                <w:lang w:val="id-ID"/>
              </w:rPr>
            </w:pPr>
            <w:r>
              <w:rPr>
                <w:noProof/>
              </w:rPr>
              <w:drawing>
                <wp:inline distT="0" distB="0" distL="0" distR="0" wp14:anchorId="0117EB38" wp14:editId="3D64DD9C">
                  <wp:extent cx="2119084" cy="32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9084" cy="3240000"/>
                          </a:xfrm>
                          <a:prstGeom prst="rect">
                            <a:avLst/>
                          </a:prstGeom>
                          <a:noFill/>
                          <a:ln>
                            <a:noFill/>
                          </a:ln>
                        </pic:spPr>
                      </pic:pic>
                    </a:graphicData>
                  </a:graphic>
                </wp:inline>
              </w:drawing>
            </w:r>
          </w:p>
        </w:tc>
      </w:tr>
      <w:tr w:rsidR="00D21980" w14:paraId="4731A53A" w14:textId="77777777" w:rsidTr="00C87127">
        <w:tc>
          <w:tcPr>
            <w:tcW w:w="4248" w:type="dxa"/>
            <w:vAlign w:val="center"/>
          </w:tcPr>
          <w:p w14:paraId="1FECBDA0" w14:textId="5601FBF0" w:rsidR="00D21980" w:rsidRDefault="00892F6A" w:rsidP="00D21980">
            <w:pPr>
              <w:jc w:val="center"/>
              <w:rPr>
                <w:highlight w:val="yellow"/>
                <w:lang w:val="id-ID"/>
              </w:rPr>
            </w:pPr>
            <w:r>
              <w:rPr>
                <w:noProof/>
              </w:rPr>
              <w:drawing>
                <wp:inline distT="0" distB="0" distL="0" distR="0" wp14:anchorId="41C5AD3B" wp14:editId="04732FBD">
                  <wp:extent cx="2949138" cy="288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38" cy="2880000"/>
                          </a:xfrm>
                          <a:prstGeom prst="rect">
                            <a:avLst/>
                          </a:prstGeom>
                          <a:noFill/>
                          <a:ln>
                            <a:noFill/>
                          </a:ln>
                        </pic:spPr>
                      </pic:pic>
                    </a:graphicData>
                  </a:graphic>
                </wp:inline>
              </w:drawing>
            </w:r>
          </w:p>
        </w:tc>
        <w:tc>
          <w:tcPr>
            <w:tcW w:w="4529" w:type="dxa"/>
            <w:vAlign w:val="center"/>
          </w:tcPr>
          <w:p w14:paraId="58336835" w14:textId="5F76910F" w:rsidR="00D21980" w:rsidRDefault="00892F6A" w:rsidP="00892F6A">
            <w:pPr>
              <w:tabs>
                <w:tab w:val="left" w:pos="1110"/>
              </w:tabs>
              <w:jc w:val="center"/>
              <w:rPr>
                <w:highlight w:val="yellow"/>
                <w:lang w:val="id-ID"/>
              </w:rPr>
            </w:pPr>
            <w:r>
              <w:rPr>
                <w:noProof/>
              </w:rPr>
              <w:drawing>
                <wp:inline distT="0" distB="0" distL="0" distR="0" wp14:anchorId="42BEEDF6" wp14:editId="5FD33FF8">
                  <wp:extent cx="2128749" cy="3240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8749" cy="3240000"/>
                          </a:xfrm>
                          <a:prstGeom prst="rect">
                            <a:avLst/>
                          </a:prstGeom>
                          <a:noFill/>
                          <a:ln>
                            <a:noFill/>
                          </a:ln>
                        </pic:spPr>
                      </pic:pic>
                    </a:graphicData>
                  </a:graphic>
                </wp:inline>
              </w:drawing>
            </w:r>
          </w:p>
        </w:tc>
      </w:tr>
      <w:tr w:rsidR="00D21980" w14:paraId="6FFBAC23" w14:textId="77777777" w:rsidTr="00C87127">
        <w:tc>
          <w:tcPr>
            <w:tcW w:w="4248" w:type="dxa"/>
            <w:vAlign w:val="center"/>
          </w:tcPr>
          <w:p w14:paraId="569C7218" w14:textId="1061F7BD" w:rsidR="00D21980" w:rsidRDefault="00892F6A" w:rsidP="00D21980">
            <w:pPr>
              <w:jc w:val="center"/>
              <w:rPr>
                <w:highlight w:val="yellow"/>
                <w:lang w:val="id-ID"/>
              </w:rPr>
            </w:pPr>
            <w:r>
              <w:rPr>
                <w:noProof/>
              </w:rPr>
              <w:lastRenderedPageBreak/>
              <w:drawing>
                <wp:inline distT="0" distB="0" distL="0" distR="0" wp14:anchorId="2C1A8E03" wp14:editId="54BE7122">
                  <wp:extent cx="2668182"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8182" cy="2520000"/>
                          </a:xfrm>
                          <a:prstGeom prst="rect">
                            <a:avLst/>
                          </a:prstGeom>
                          <a:noFill/>
                          <a:ln>
                            <a:noFill/>
                          </a:ln>
                        </pic:spPr>
                      </pic:pic>
                    </a:graphicData>
                  </a:graphic>
                </wp:inline>
              </w:drawing>
            </w:r>
          </w:p>
        </w:tc>
        <w:tc>
          <w:tcPr>
            <w:tcW w:w="4529" w:type="dxa"/>
            <w:vAlign w:val="center"/>
          </w:tcPr>
          <w:p w14:paraId="3C4DE2EF" w14:textId="77777777" w:rsidR="00086459" w:rsidRDefault="00892F6A" w:rsidP="00086459">
            <w:pPr>
              <w:keepNext/>
              <w:jc w:val="center"/>
            </w:pPr>
            <w:r>
              <w:rPr>
                <w:noProof/>
              </w:rPr>
              <w:drawing>
                <wp:inline distT="0" distB="0" distL="0" distR="0" wp14:anchorId="5E66B975" wp14:editId="6F5F77DE">
                  <wp:extent cx="2769609" cy="234000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9609" cy="2340000"/>
                          </a:xfrm>
                          <a:prstGeom prst="rect">
                            <a:avLst/>
                          </a:prstGeom>
                          <a:noFill/>
                          <a:ln>
                            <a:noFill/>
                          </a:ln>
                        </pic:spPr>
                      </pic:pic>
                    </a:graphicData>
                  </a:graphic>
                </wp:inline>
              </w:drawing>
            </w:r>
          </w:p>
          <w:p w14:paraId="27BB4D6A" w14:textId="77777777" w:rsidR="00086459" w:rsidRDefault="00086459" w:rsidP="00C33862">
            <w:pPr>
              <w:pStyle w:val="Caption"/>
            </w:pPr>
          </w:p>
          <w:p w14:paraId="4AD1DC42" w14:textId="27C37C37" w:rsidR="00D21980" w:rsidRPr="00086459" w:rsidRDefault="00086459" w:rsidP="00C33862">
            <w:pPr>
              <w:pStyle w:val="Caption"/>
              <w:rPr>
                <w:highlight w:val="yellow"/>
                <w:lang w:val="id-ID"/>
              </w:rPr>
            </w:pPr>
            <w:r>
              <w:t xml:space="preserve">Gambar 3. </w:t>
            </w:r>
            <w:fldSimple w:instr=" SEQ Gambar_3. \* ARABIC ">
              <w:r w:rsidR="008F5BBC">
                <w:rPr>
                  <w:noProof/>
                </w:rPr>
                <w:t>4</w:t>
              </w:r>
            </w:fldSimple>
            <w:r>
              <w:rPr>
                <w:lang w:val="id-ID"/>
              </w:rPr>
              <w:t xml:space="preserve"> Halaman Website SMK</w:t>
            </w:r>
          </w:p>
        </w:tc>
      </w:tr>
    </w:tbl>
    <w:p w14:paraId="6CE6AD6B" w14:textId="6897DD80" w:rsidR="00C87127" w:rsidRDefault="00C87127" w:rsidP="00801993">
      <w:pPr>
        <w:spacing w:after="0" w:line="360" w:lineRule="auto"/>
        <w:rPr>
          <w:rFonts w:ascii="Times New Roman" w:hAnsi="Times New Roman" w:cs="Times New Roman"/>
          <w:sz w:val="24"/>
          <w:szCs w:val="24"/>
          <w:highlight w:val="yellow"/>
        </w:rPr>
      </w:pPr>
    </w:p>
    <w:p w14:paraId="25196C9D" w14:textId="77777777" w:rsidR="00C87127" w:rsidRPr="00801993" w:rsidRDefault="00C87127" w:rsidP="00801993">
      <w:pPr>
        <w:spacing w:after="0" w:line="360" w:lineRule="auto"/>
        <w:rPr>
          <w:rFonts w:ascii="Times New Roman" w:hAnsi="Times New Roman" w:cs="Times New Roman"/>
          <w:sz w:val="24"/>
          <w:szCs w:val="24"/>
          <w:highlight w:val="yellow"/>
        </w:rPr>
      </w:pPr>
    </w:p>
    <w:p w14:paraId="3EC6D8D7" w14:textId="4388B4B8" w:rsidR="00F83140" w:rsidRPr="002E6A23" w:rsidRDefault="00F83140" w:rsidP="00BD0140">
      <w:pPr>
        <w:pStyle w:val="Heading2"/>
      </w:pPr>
      <w:r w:rsidRPr="002E6A23">
        <w:t>Faktor Pendorong dan Penghambat Pelaksanaan Program</w:t>
      </w:r>
    </w:p>
    <w:p w14:paraId="17015C74" w14:textId="13D88945" w:rsidR="00F83140" w:rsidRPr="002E6A23" w:rsidRDefault="00F83140" w:rsidP="009F5FE4">
      <w:pPr>
        <w:pStyle w:val="Heading3"/>
      </w:pPr>
      <w:r w:rsidRPr="002E6A23">
        <w:t>Faktor Pendorong</w:t>
      </w:r>
    </w:p>
    <w:p w14:paraId="416FD42A" w14:textId="376CC90C" w:rsidR="00F83140"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Kerja sama Tim yang Baik</w:t>
      </w:r>
    </w:p>
    <w:p w14:paraId="6369AA13" w14:textId="4AA1FEC0" w:rsidR="00FD5333" w:rsidRPr="002E6A23" w:rsidRDefault="00FD5333" w:rsidP="00801993">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Anggota tim KKN dapat berkoordinasi secara efektif, baik melalui pertemuan langsung maupun komunikasi daring. Pembagian tugas yang jelas dan komunikasi yang lancar membantu proses kerja berjalan lebih cepat dan terarah.</w:t>
      </w:r>
    </w:p>
    <w:p w14:paraId="5CB8A3C4" w14:textId="43B6FA58" w:rsidR="00FD5333"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Pemanfaatan Teknologi</w:t>
      </w:r>
    </w:p>
    <w:p w14:paraId="5DAEDFB4" w14:textId="6D33D9DC" w:rsidR="00FD5333" w:rsidRPr="002E6A23" w:rsidRDefault="00FD5333"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Platform digital seperti WhatsApp dan Discord mempermudah komunikasi, terutama ketika koordinasi tidak dapat dilakukan secara langsung. Pemanfaatan berbagai tools pendukung juga mempercepat proses perancangan dan pengembangan website.</w:t>
      </w:r>
    </w:p>
    <w:p w14:paraId="7B0E2969" w14:textId="4212ACCE" w:rsidR="00801EEB"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Dukungan Pembimbing KKN</w:t>
      </w:r>
    </w:p>
    <w:p w14:paraId="617C3C3E" w14:textId="2928F4F1"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Pembimbing KKN memberikan arahan, masukan, dan evaluasi selama pelaksanaan program. Bimbingan tersebut membantu tim dalam mengambil keputusan, menyelesaikan kendala teknis, serta memastikan kegiatan berlangsung sesuai tujuan yang telah direncanakan.</w:t>
      </w:r>
    </w:p>
    <w:p w14:paraId="53C665C9" w14:textId="57CA7D1D" w:rsidR="00801EEB" w:rsidRPr="002E6A23" w:rsidRDefault="00801EEB"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t>Dukungan Pihak Yayasan</w:t>
      </w:r>
    </w:p>
    <w:p w14:paraId="0E2EA365" w14:textId="54C33A2E"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Pihak yayasan memberikan izin kegiatan, akses data sekolah, serta membantu menyediakan informasi yang dibutuhkan. Dukungan ini sangat mempermudah proses observasi, pengumpulan konten, dan penyusunan struktur website.</w:t>
      </w:r>
    </w:p>
    <w:p w14:paraId="453EC33B" w14:textId="609BEC7F" w:rsidR="00801EEB" w:rsidRPr="002E6A23" w:rsidRDefault="00801EEB" w:rsidP="00173D54">
      <w:pPr>
        <w:pStyle w:val="ListParagraph"/>
        <w:keepNext/>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lastRenderedPageBreak/>
        <w:t>Kebutuhan Digitalisasi Sekolah</w:t>
      </w:r>
    </w:p>
    <w:p w14:paraId="58CCB2A8" w14:textId="3830C56D" w:rsidR="00CA3559" w:rsidRPr="002E6A23" w:rsidRDefault="00CA3559" w:rsidP="00173D54">
      <w:pPr>
        <w:pStyle w:val="ListParagraph"/>
        <w:keepNext/>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Yayasan memiliki kebutuhan untuk meningkatkan layanan informasi melalui platform digital. Kebutuhan ini membuat program pembuatan website diterima dengan baik dan dianggap relevan untuk mendukung kegiatan sekolah.</w:t>
      </w:r>
    </w:p>
    <w:p w14:paraId="558D9503" w14:textId="2349807E" w:rsidR="00801EEB" w:rsidRPr="002E6A23" w:rsidRDefault="00801EEB"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t>Motivasi Akademik</w:t>
      </w:r>
    </w:p>
    <w:p w14:paraId="55D32B6D" w14:textId="0F6487F2"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Program ini merupakan bagian dari pemenuhan kewajiban akademik, sehingga mendorong mahasiswa untuk menjalankan kegiatan dengan sungguh-sungguh, menyelesaikan target tepat waktu, dan menjaga kualitas hasil kerja.</w:t>
      </w:r>
    </w:p>
    <w:p w14:paraId="42C4B65C" w14:textId="7C84F004" w:rsidR="00F83140" w:rsidRPr="002E6A23" w:rsidRDefault="00F83140" w:rsidP="009F5FE4">
      <w:pPr>
        <w:pStyle w:val="Heading3"/>
      </w:pPr>
      <w:r w:rsidRPr="002E6A23">
        <w:t>Faktor Penghambat</w:t>
      </w:r>
    </w:p>
    <w:p w14:paraId="4E153CE3" w14:textId="66B98B1B" w:rsidR="00F83140" w:rsidRPr="003B243F" w:rsidRDefault="00F83140" w:rsidP="00BD0140">
      <w:pPr>
        <w:spacing w:after="0" w:line="360" w:lineRule="auto"/>
        <w:ind w:left="74" w:firstLine="720"/>
        <w:jc w:val="both"/>
        <w:rPr>
          <w:rFonts w:ascii="Times New Roman" w:hAnsi="Times New Roman" w:cs="Times New Roman"/>
          <w:sz w:val="24"/>
          <w:szCs w:val="24"/>
        </w:rPr>
      </w:pPr>
      <w:r w:rsidRPr="003B243F">
        <w:rPr>
          <w:rFonts w:ascii="Times New Roman" w:hAnsi="Times New Roman" w:cs="Times New Roman"/>
          <w:sz w:val="24"/>
          <w:szCs w:val="24"/>
        </w:rPr>
        <w:t>Meskipun program berjalan dengan baik, terdapat beberapa kendala yang dihadapi:</w:t>
      </w:r>
    </w:p>
    <w:p w14:paraId="2578F43B" w14:textId="31A0FBE9" w:rsidR="00F83140" w:rsidRPr="003B243F" w:rsidRDefault="00F83140" w:rsidP="00BD0140">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terbatasan Waktu Koordinasi</w:t>
      </w:r>
    </w:p>
    <w:p w14:paraId="66640541" w14:textId="77777777" w:rsidR="00F83140" w:rsidRPr="003B243F" w:rsidRDefault="00F83140"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Kesibukan pihak yayasan dalam menjalankan kegiatan operasional sekolah terkadang menyulitkan dalam menentukan waktu koordinasi</w:t>
      </w:r>
    </w:p>
    <w:p w14:paraId="250CB2D6" w14:textId="1776D6DD" w:rsidR="00F83140" w:rsidRPr="003B243F" w:rsidRDefault="00F83140"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 Menyesuaikan jadwal koordinasi dengan waktu luang pihak yayasan dan melakukan komunikasi melalui aplikasi pesan instan untuk hal-hal yang bersifat urgent.</w:t>
      </w:r>
    </w:p>
    <w:p w14:paraId="2C3E4FA8" w14:textId="32529754" w:rsidR="00F83140" w:rsidRPr="003B243F" w:rsidRDefault="00AA5CBA" w:rsidP="00BD0140">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terbatasan Kemampuan Teknis Awal Admin</w:t>
      </w:r>
    </w:p>
    <w:p w14:paraId="5B11C3DF"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Calon admin website memiliki latar belakang yang berbeda-beda, sehingga tingkat pemahaman terhadap teknologi informasi juga bervariasi.</w:t>
      </w:r>
    </w:p>
    <w:p w14:paraId="44EB0E36" w14:textId="44D1CCC4"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 Memberikan pelatihan secara bertahap dengan pendekatan yang disesuaikan dengan tingkat pemahaman masing-masing peserta, serta menyediakan manual book yang mudah dipahami.</w:t>
      </w:r>
    </w:p>
    <w:p w14:paraId="6D8299CC" w14:textId="75BB0FD2" w:rsidR="00F83140" w:rsidRPr="003B243F" w:rsidRDefault="00AA5CBA" w:rsidP="00BD0140">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terbatasan Konten Visual Berkualitas Tinggi</w:t>
      </w:r>
    </w:p>
    <w:p w14:paraId="1AE5E8E0"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Beberapa dokumentasi kegiatan yang ada memiliki kualitas gambar yang kurang optimal untuk ditampilkan di website.</w:t>
      </w:r>
    </w:p>
    <w:p w14:paraId="01239938"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w:t>
      </w:r>
      <w:r w:rsidRPr="00BD0140">
        <w:rPr>
          <w:rFonts w:ascii="Times New Roman" w:hAnsi="Times New Roman" w:cs="Times New Roman"/>
          <w:sz w:val="24"/>
          <w:szCs w:val="24"/>
        </w:rPr>
        <w:t>:</w:t>
      </w:r>
      <w:r w:rsidRPr="003B243F">
        <w:rPr>
          <w:rFonts w:ascii="Times New Roman" w:hAnsi="Times New Roman" w:cs="Times New Roman"/>
          <w:sz w:val="24"/>
          <w:szCs w:val="24"/>
        </w:rPr>
        <w:t xml:space="preserve"> Melakukan sesi foto ulang untuk beberapa kegiatan dan memberikan tips kepada pihak yayasan tentang cara mengambil foto yang baik untuk keperluan publikasi website.</w:t>
      </w:r>
    </w:p>
    <w:p w14:paraId="6501CB17" w14:textId="28CE8EDC" w:rsidR="00AA5CBA" w:rsidRPr="003B243F" w:rsidRDefault="00AA5CBA" w:rsidP="00BD0140">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ndala Teknis Hosting</w:t>
      </w:r>
    </w:p>
    <w:p w14:paraId="4DAA4696"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Pada tahap awal implementasi, sempat terjadi kendala teknis terkait konfigurasi hosting yang menyebabkan website tidak dapat diakses sementara.</w:t>
      </w:r>
    </w:p>
    <w:p w14:paraId="4B26CA02" w14:textId="593E3FF3" w:rsidR="00AA5CBA" w:rsidRPr="00AA5CBA"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w:t>
      </w:r>
      <w:r w:rsidRPr="00530DD6">
        <w:rPr>
          <w:rFonts w:ascii="Times New Roman" w:hAnsi="Times New Roman" w:cs="Times New Roman"/>
          <w:sz w:val="24"/>
          <w:szCs w:val="24"/>
        </w:rPr>
        <w:t>:</w:t>
      </w:r>
      <w:r w:rsidRPr="003B243F">
        <w:rPr>
          <w:rFonts w:ascii="Times New Roman" w:hAnsi="Times New Roman" w:cs="Times New Roman"/>
          <w:sz w:val="24"/>
          <w:szCs w:val="24"/>
        </w:rPr>
        <w:t xml:space="preserve"> Melakukan koordinasi dengan penyedia layanan hosting untuk menyelesaikan masalah teknis dan melakukan backup data secara berkala untuk mengantisipasi masalah serupa di kemudian hari.</w:t>
      </w:r>
    </w:p>
    <w:p w14:paraId="103D3B39" w14:textId="77777777" w:rsidR="00AA5CBA" w:rsidRDefault="00AA5CBA" w:rsidP="00AA5CBA">
      <w:pPr>
        <w:spacing w:after="0" w:line="360" w:lineRule="auto"/>
        <w:rPr>
          <w:rFonts w:ascii="Times New Roman" w:hAnsi="Times New Roman" w:cs="Times New Roman"/>
          <w:sz w:val="24"/>
          <w:szCs w:val="24"/>
        </w:rPr>
        <w:sectPr w:rsidR="00AA5CBA" w:rsidSect="005746B1">
          <w:pgSz w:w="11906" w:h="16838"/>
          <w:pgMar w:top="1418" w:right="1418" w:bottom="1418" w:left="1701" w:header="708" w:footer="708" w:gutter="0"/>
          <w:cols w:space="708"/>
          <w:docGrid w:linePitch="360"/>
        </w:sectPr>
      </w:pPr>
    </w:p>
    <w:p w14:paraId="1CF25B3E" w14:textId="48F27D42" w:rsidR="00AA5CBA" w:rsidRPr="00AA5CBA" w:rsidRDefault="00D3122B" w:rsidP="009B6495">
      <w:pPr>
        <w:pStyle w:val="Heading1"/>
      </w:pPr>
      <w:r>
        <w:rPr>
          <w:lang w:val="id-ID"/>
        </w:rPr>
        <w:lastRenderedPageBreak/>
        <w:t>BAB IV</w:t>
      </w:r>
      <w:r w:rsidR="00AA5CBA">
        <w:br/>
        <w:t>KESIMPULAN DAN SARAN</w:t>
      </w:r>
    </w:p>
    <w:p w14:paraId="6F368EF8" w14:textId="73DFC8D6" w:rsidR="00A54AA2" w:rsidRPr="005B29FF" w:rsidRDefault="00AA5CBA" w:rsidP="00BD0140">
      <w:pPr>
        <w:pStyle w:val="Heading2"/>
      </w:pPr>
      <w:r>
        <w:t>Kesimpulan</w:t>
      </w:r>
    </w:p>
    <w:p w14:paraId="33C4E08A" w14:textId="3207D3C5" w:rsidR="00A54AA2" w:rsidRPr="00A54AA2" w:rsidRDefault="00A54AA2" w:rsidP="00BD0140">
      <w:pPr>
        <w:spacing w:after="0" w:line="360" w:lineRule="auto"/>
        <w:ind w:left="794" w:firstLine="720"/>
        <w:contextualSpacing/>
        <w:jc w:val="both"/>
        <w:rPr>
          <w:rFonts w:ascii="Times New Roman" w:hAnsi="Times New Roman" w:cs="Times New Roman"/>
          <w:sz w:val="24"/>
          <w:szCs w:val="24"/>
        </w:rPr>
      </w:pPr>
      <w:r w:rsidRPr="00A54AA2">
        <w:rPr>
          <w:rFonts w:ascii="Times New Roman" w:hAnsi="Times New Roman" w:cs="Times New Roman"/>
          <w:sz w:val="24"/>
          <w:szCs w:val="24"/>
        </w:rPr>
        <w:t>Berdasarkan pelaksanaan program pembuatan website pada Yayasan Wiyata Insani, dapat disimpulkan bahwa kegiatan ini berhasil menghasilkan sebuah website resmi yang berfungsi sebagai media informasi digital bagi yayasan dan seluruh jenjang pendidikan di bawahnya, yaitu TK, SD, SMP, dan SMK. Website dirancang dengan struktur yang jelas, tampilan yang user-friendly, serta responsif sehingga dapat diakses dengan baik melalui berbagai perangkat.</w:t>
      </w:r>
    </w:p>
    <w:p w14:paraId="2E7A0535" w14:textId="2069979D" w:rsidR="00A54AA2" w:rsidRDefault="00A54AA2" w:rsidP="00BD0140">
      <w:pPr>
        <w:spacing w:after="0" w:line="360" w:lineRule="auto"/>
        <w:ind w:left="794" w:firstLine="720"/>
        <w:contextualSpacing/>
        <w:jc w:val="both"/>
        <w:rPr>
          <w:rFonts w:ascii="Times New Roman" w:hAnsi="Times New Roman" w:cs="Times New Roman"/>
          <w:sz w:val="24"/>
          <w:szCs w:val="24"/>
        </w:rPr>
      </w:pPr>
      <w:r w:rsidRPr="00A54AA2">
        <w:rPr>
          <w:rFonts w:ascii="Times New Roman" w:hAnsi="Times New Roman" w:cs="Times New Roman"/>
          <w:sz w:val="24"/>
          <w:szCs w:val="24"/>
        </w:rPr>
        <w:t>Website yang dikembangkan mampu menampilkan informasi penting seperti profil yayasan, fasilitas, ekstrakurikuler, berita dan pengumuman, galeri kegiatan, serta kontak sekolah. Dengan adanya website ini, penyampaian informasi kepada masyarakat, orang tua siswa, dan calon peserta didik menjadi lebih efektif, cepat, dan terpusat. Program pembuatan website ini juga telah disertai dengan pendampingan kepada admin sehingga website dapat dikelola dan diperbarui secara mandiri oleh pihak yayasan.</w:t>
      </w:r>
    </w:p>
    <w:p w14:paraId="5A10566C" w14:textId="77777777" w:rsidR="00A54AA2" w:rsidRPr="00D93637" w:rsidRDefault="00A54AA2" w:rsidP="00BD0140">
      <w:pPr>
        <w:pStyle w:val="Heading2"/>
      </w:pPr>
      <w:r w:rsidRPr="00D93637">
        <w:t>Saran</w:t>
      </w:r>
    </w:p>
    <w:p w14:paraId="3FD0449A" w14:textId="77777777" w:rsidR="00A54AA2" w:rsidRPr="00D93637" w:rsidRDefault="00A54AA2" w:rsidP="00BD0140">
      <w:pPr>
        <w:spacing w:after="0" w:line="360" w:lineRule="auto"/>
        <w:ind w:left="794" w:firstLine="720"/>
        <w:rPr>
          <w:rFonts w:ascii="Times New Roman" w:hAnsi="Times New Roman" w:cs="Times New Roman"/>
          <w:sz w:val="24"/>
          <w:szCs w:val="24"/>
        </w:rPr>
      </w:pPr>
      <w:r w:rsidRPr="00D93637">
        <w:rPr>
          <w:rFonts w:ascii="Times New Roman" w:hAnsi="Times New Roman" w:cs="Times New Roman"/>
          <w:sz w:val="24"/>
          <w:szCs w:val="24"/>
        </w:rPr>
        <w:t>Berdasarkan hasil pelaksanaan program dan evaluasi yang telah dilakukan, terdapat beberapa saran untuk perbaikan dan keberlanjutan kegiatan ke depan:</w:t>
      </w:r>
    </w:p>
    <w:p w14:paraId="33E499D8" w14:textId="77777777" w:rsidR="00A54AA2" w:rsidRPr="00F83140" w:rsidRDefault="00A54AA2" w:rsidP="009F5FE4">
      <w:pPr>
        <w:pStyle w:val="Heading3"/>
      </w:pPr>
      <w:r w:rsidRPr="00D93637">
        <w:t>Saran untuk Yayasan Mitra Permata</w:t>
      </w:r>
    </w:p>
    <w:p w14:paraId="63EEBB66"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t>Pemeliharaan dan Update Konten Berkala</w:t>
      </w:r>
    </w:p>
    <w:p w14:paraId="58982047" w14:textId="77777777" w:rsidR="00A54AA2" w:rsidRPr="00A54AA2"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Agar website tetap relevan dan menarik, disarankan kepada pihak yayasan untuk melakukan update konten secara berkala, minimal [frekuensi, misal: dua kali seminggu]. Konten yang selalu fresh akan meningkatkan engagement pengunjung dan menunjukkan bahwa sekolah aktif dalam kegiatan pendidikan.</w:t>
      </w:r>
    </w:p>
    <w:p w14:paraId="5F1B3708"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t>Optimalisasi Pemanfaatan Fitur Website</w:t>
      </w:r>
    </w:p>
    <w:p w14:paraId="1A126CBD" w14:textId="4A9E56F7" w:rsidR="00BD0140" w:rsidRPr="00BD0140"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Yayasan disarankan untuk memaksimalkan penggunaan seluruh fitur yang tersedia, seperti galeri kegiatan, sistem pengumuman, dan formulir kontak. Fitur-fitur ini dapat membantu meningkatkan interaksi dengan orang tua siswa dan masyarakat.</w:t>
      </w:r>
    </w:p>
    <w:p w14:paraId="541BA401" w14:textId="77777777" w:rsidR="00A54AA2" w:rsidRPr="00A54AA2" w:rsidRDefault="00A54AA2" w:rsidP="00BD0140">
      <w:pPr>
        <w:pStyle w:val="ListParagraph"/>
        <w:keepNext/>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lastRenderedPageBreak/>
        <w:t>Integrasi dengan Media Sosial</w:t>
      </w:r>
    </w:p>
    <w:p w14:paraId="436F9481" w14:textId="77777777" w:rsidR="00A54AA2" w:rsidRPr="00A54AA2" w:rsidRDefault="00A54AA2" w:rsidP="00BD0140">
      <w:pPr>
        <w:pStyle w:val="ListParagraph"/>
        <w:keepNext/>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Website dapat diintegrasikan dengan akun media sosial resmi yayasan (Facebook, Instagram, YouTube) untuk memperluas jangkauan informasi dan memudahkan sharing konten kepada masyarakat luas.</w:t>
      </w:r>
    </w:p>
    <w:p w14:paraId="2AA0E00C"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t>Backup Data Rutin</w:t>
      </w:r>
    </w:p>
    <w:p w14:paraId="78BFF543" w14:textId="77777777" w:rsidR="00A54AA2" w:rsidRPr="00A54AA2"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Untuk menjaga keamanan data, sangat disarankan untuk melakukan backup data website secara rutin, minimal [frekuensi, misal: setiap minggu], dan menyimpannya di lokasi penyimpanan yang aman.</w:t>
      </w:r>
    </w:p>
    <w:p w14:paraId="3316C086" w14:textId="77777777" w:rsidR="00A54AA2" w:rsidRDefault="00A54AA2" w:rsidP="009F5FE4">
      <w:pPr>
        <w:pStyle w:val="Heading3"/>
      </w:pPr>
      <w:r w:rsidRPr="0066552F">
        <w:t>Harapan Keberlanjutan Program</w:t>
      </w:r>
    </w:p>
    <w:p w14:paraId="1A3F730F" w14:textId="7D577D29" w:rsidR="00A54AA2" w:rsidRDefault="00A54AA2" w:rsidP="00BD0140">
      <w:pPr>
        <w:spacing w:after="0" w:line="360" w:lineRule="auto"/>
        <w:ind w:left="794" w:firstLine="720"/>
        <w:jc w:val="both"/>
        <w:rPr>
          <w:rFonts w:ascii="Times New Roman" w:hAnsi="Times New Roman" w:cs="Times New Roman"/>
          <w:sz w:val="24"/>
          <w:szCs w:val="24"/>
        </w:rPr>
      </w:pPr>
      <w:r w:rsidRPr="00A54AA2">
        <w:rPr>
          <w:rFonts w:ascii="Times New Roman" w:hAnsi="Times New Roman" w:cs="Times New Roman"/>
          <w:sz w:val="24"/>
          <w:szCs w:val="24"/>
        </w:rPr>
        <w:t>Program ini diharapkan tidak berhenti pada tahap penyerahan website, tetapi dapat berlanjut melalui monitoring dan evaluasi berkala. Tim pelaksana berkomitmen untuk tetap menjadi narasumber konsultasi bagi pihak yayasan dalam periode [jangka waktu] ke depan. Diharapkan website ini dapat terus berkembang sesuai dengan kebutuhan yayasan dan menjadi inspirasi bagi lembaga pendidikan lain untuk memanfaatkan teknologi digital dalam meningkatkan kualitas layanan informasi.</w:t>
      </w:r>
    </w:p>
    <w:p w14:paraId="3197FB62" w14:textId="1BA50BFB" w:rsidR="00E20C60" w:rsidRDefault="00E20C60" w:rsidP="009F5FE4">
      <w:pPr>
        <w:pStyle w:val="Heading3"/>
      </w:pPr>
      <w:r>
        <w:rPr>
          <w:lang w:val="id-ID"/>
        </w:rPr>
        <w:t>Ucapan Terima Kasih</w:t>
      </w:r>
    </w:p>
    <w:p w14:paraId="04260400" w14:textId="5EBF41F8" w:rsidR="00A54AA2" w:rsidRDefault="00A54AA2" w:rsidP="00BD0140">
      <w:pPr>
        <w:spacing w:after="0" w:line="360" w:lineRule="auto"/>
        <w:ind w:left="794" w:firstLine="720"/>
        <w:jc w:val="both"/>
        <w:rPr>
          <w:rFonts w:ascii="Times New Roman" w:hAnsi="Times New Roman" w:cs="Times New Roman"/>
          <w:sz w:val="24"/>
          <w:szCs w:val="24"/>
        </w:rPr>
      </w:pPr>
      <w:r w:rsidRPr="00A54AA2">
        <w:rPr>
          <w:rFonts w:ascii="Times New Roman" w:hAnsi="Times New Roman" w:cs="Times New Roman"/>
          <w:sz w:val="24"/>
          <w:szCs w:val="24"/>
        </w:rPr>
        <w:t>Tim pelaksana menyampaikan apresiasi dan terima kasih kepada Yayasan Mitra Permata, khususnya Ketua Yayasan, para Kepala Sekolah, dan seluruh staf yang telah memberikan kepercayaan, dukungan, dan kerjasama yang baik selama pelaksanaan program ini. Terima kasih juga kepada dosen pembimbing yang telah memberikan arahan dan bimbingan, serta kepada [sebutkan pihak lain jika ada, misal: penyedia hosting] yang telah membantu kelancaran program ini. Semoga website yang telah dibangun dapat memberikan manfaat jangka panjang bagi kemajuan pendidikan di Yayasan Mitra Permata.</w:t>
      </w:r>
    </w:p>
    <w:p w14:paraId="1E80377D" w14:textId="37DD774D"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463683FD" w14:textId="34725189"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20AEB955" w14:textId="6A08AD12"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69E47868" w14:textId="7CEC2B0F"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B3CD344" w14:textId="37819213"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0CDA97D" w14:textId="6CEBD7EE"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2EC7B628" w14:textId="3EA3E2BD"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303E4E11" w14:textId="6145C11C"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4C0E2E55" w14:textId="57144094"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AE4FBAA" w14:textId="74AEC65F" w:rsidR="00737E75" w:rsidRDefault="00737E75" w:rsidP="00737E75">
      <w:pPr>
        <w:pStyle w:val="Title"/>
      </w:pPr>
      <w:r w:rsidRPr="00737E75">
        <w:lastRenderedPageBreak/>
        <w:t>LAMPIRAN</w:t>
      </w:r>
    </w:p>
    <w:p w14:paraId="2388DF1E" w14:textId="722A30F8" w:rsidR="00737E75" w:rsidRPr="005B1971" w:rsidRDefault="00737E75" w:rsidP="00737E75">
      <w:pPr>
        <w:tabs>
          <w:tab w:val="right" w:leader="dot" w:pos="8505"/>
        </w:tabs>
        <w:spacing w:after="0"/>
        <w:ind w:firstLine="360"/>
        <w:rPr>
          <w:rFonts w:ascii="Times New Roman" w:hAnsi="Times New Roman" w:cs="Times New Roman"/>
          <w:bCs/>
          <w:sz w:val="24"/>
          <w:szCs w:val="32"/>
          <w:lang w:val="sv-SE"/>
        </w:rPr>
      </w:pPr>
      <w:r w:rsidRPr="005B1971">
        <w:rPr>
          <w:rFonts w:ascii="Times New Roman" w:hAnsi="Times New Roman" w:cs="Times New Roman"/>
          <w:bCs/>
          <w:sz w:val="24"/>
          <w:szCs w:val="32"/>
          <w:lang w:val="sv-SE"/>
        </w:rPr>
        <w:t>Lampiran 1. Realisasi Penggunaan Anggaran</w:t>
      </w:r>
    </w:p>
    <w:p w14:paraId="57A594C0" w14:textId="77777777" w:rsidR="00F401E7" w:rsidRPr="005B1971" w:rsidRDefault="00F401E7" w:rsidP="00737E75">
      <w:pPr>
        <w:tabs>
          <w:tab w:val="right" w:leader="dot" w:pos="8505"/>
        </w:tabs>
        <w:spacing w:after="0"/>
        <w:ind w:firstLine="360"/>
        <w:rPr>
          <w:rFonts w:ascii="Times New Roman" w:hAnsi="Times New Roman" w:cs="Times New Roman"/>
          <w:bCs/>
          <w:sz w:val="24"/>
          <w:szCs w:val="32"/>
          <w:lang w:val="sv-SE"/>
        </w:rPr>
      </w:pPr>
    </w:p>
    <w:tbl>
      <w:tblPr>
        <w:tblStyle w:val="TableGrid"/>
        <w:tblW w:w="0" w:type="auto"/>
        <w:tblLook w:val="04A0" w:firstRow="1" w:lastRow="0" w:firstColumn="1" w:lastColumn="0" w:noHBand="0" w:noVBand="1"/>
      </w:tblPr>
      <w:tblGrid>
        <w:gridCol w:w="4388"/>
        <w:gridCol w:w="4389"/>
      </w:tblGrid>
      <w:tr w:rsidR="005B1971" w:rsidRPr="005B1971" w14:paraId="138571A2" w14:textId="77777777" w:rsidTr="005B1971">
        <w:tc>
          <w:tcPr>
            <w:tcW w:w="4388" w:type="dxa"/>
            <w:shd w:val="clear" w:color="auto" w:fill="FFD966" w:themeFill="accent4" w:themeFillTint="99"/>
            <w:vAlign w:val="center"/>
          </w:tcPr>
          <w:p w14:paraId="4388ECB4" w14:textId="4FC68A4A" w:rsidR="005B1971" w:rsidRPr="005B1971" w:rsidRDefault="005B1971" w:rsidP="005B1971">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KETERANGAN</w:t>
            </w:r>
          </w:p>
        </w:tc>
        <w:tc>
          <w:tcPr>
            <w:tcW w:w="4389" w:type="dxa"/>
            <w:shd w:val="clear" w:color="auto" w:fill="FFD966" w:themeFill="accent4" w:themeFillTint="99"/>
            <w:vAlign w:val="center"/>
          </w:tcPr>
          <w:p w14:paraId="76ED954C" w14:textId="1B8A5026" w:rsidR="005B1971" w:rsidRPr="005B1971" w:rsidRDefault="005B1971" w:rsidP="005B1971">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NOMINAL</w:t>
            </w:r>
          </w:p>
        </w:tc>
      </w:tr>
      <w:tr w:rsidR="005B1971" w:rsidRPr="005B1971" w14:paraId="60F189A5" w14:textId="77777777" w:rsidTr="005B1971">
        <w:tc>
          <w:tcPr>
            <w:tcW w:w="4388" w:type="dxa"/>
          </w:tcPr>
          <w:p w14:paraId="0165126C" w14:textId="58016278" w:rsidR="005B1971" w:rsidRPr="005B1971" w:rsidRDefault="005B1971" w:rsidP="00737E75">
            <w:pPr>
              <w:tabs>
                <w:tab w:val="right" w:leader="dot" w:pos="8505"/>
              </w:tabs>
              <w:rPr>
                <w:rFonts w:ascii="Times New Roman" w:hAnsi="Times New Roman" w:cs="Times New Roman"/>
                <w:bCs/>
                <w:sz w:val="24"/>
                <w:szCs w:val="32"/>
                <w:lang w:val="id-ID"/>
              </w:rPr>
            </w:pPr>
          </w:p>
        </w:tc>
        <w:tc>
          <w:tcPr>
            <w:tcW w:w="4389" w:type="dxa"/>
          </w:tcPr>
          <w:p w14:paraId="1D80600D" w14:textId="3BF57C12" w:rsidR="005B1971" w:rsidRPr="005B1971" w:rsidRDefault="005B1971" w:rsidP="00737E75">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w:t>
            </w:r>
          </w:p>
        </w:tc>
      </w:tr>
      <w:tr w:rsidR="005B1971" w:rsidRPr="005B1971" w14:paraId="68F34CD1" w14:textId="77777777" w:rsidTr="005B1971">
        <w:tc>
          <w:tcPr>
            <w:tcW w:w="4388" w:type="dxa"/>
          </w:tcPr>
          <w:p w14:paraId="40ACCCC9" w14:textId="77777777" w:rsidR="005B1971" w:rsidRPr="005B1971" w:rsidRDefault="005B1971" w:rsidP="00737E75">
            <w:pPr>
              <w:tabs>
                <w:tab w:val="right" w:leader="dot" w:pos="8505"/>
              </w:tabs>
              <w:rPr>
                <w:rFonts w:ascii="Times New Roman" w:hAnsi="Times New Roman" w:cs="Times New Roman"/>
                <w:bCs/>
                <w:sz w:val="24"/>
                <w:szCs w:val="32"/>
                <w:lang w:val="sv-SE"/>
              </w:rPr>
            </w:pPr>
          </w:p>
        </w:tc>
        <w:tc>
          <w:tcPr>
            <w:tcW w:w="4389" w:type="dxa"/>
          </w:tcPr>
          <w:p w14:paraId="4039154F" w14:textId="40438A90" w:rsidR="005B1971" w:rsidRPr="005B1971" w:rsidRDefault="005B1971" w:rsidP="00737E75">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w:t>
            </w:r>
          </w:p>
        </w:tc>
      </w:tr>
      <w:tr w:rsidR="005B1971" w:rsidRPr="005B1971" w14:paraId="22B32A35" w14:textId="77777777" w:rsidTr="005B1971">
        <w:tc>
          <w:tcPr>
            <w:tcW w:w="4388" w:type="dxa"/>
            <w:vAlign w:val="center"/>
          </w:tcPr>
          <w:p w14:paraId="2D3A69C1" w14:textId="4A3AA548" w:rsidR="005B1971" w:rsidRPr="005B1971" w:rsidRDefault="005B1971" w:rsidP="005B1971">
            <w:pPr>
              <w:tabs>
                <w:tab w:val="right" w:leader="dot" w:pos="8505"/>
              </w:tabs>
              <w:jc w:val="right"/>
              <w:rPr>
                <w:rFonts w:ascii="Times New Roman" w:hAnsi="Times New Roman" w:cs="Times New Roman"/>
                <w:bCs/>
                <w:sz w:val="24"/>
                <w:szCs w:val="32"/>
                <w:lang w:val="id-ID"/>
              </w:rPr>
            </w:pPr>
            <w:r w:rsidRPr="005B1971">
              <w:rPr>
                <w:rFonts w:ascii="Times New Roman" w:hAnsi="Times New Roman" w:cs="Times New Roman"/>
                <w:bCs/>
                <w:sz w:val="24"/>
                <w:szCs w:val="32"/>
                <w:lang w:val="id-ID"/>
              </w:rPr>
              <w:t>TOTAL</w:t>
            </w:r>
          </w:p>
        </w:tc>
        <w:tc>
          <w:tcPr>
            <w:tcW w:w="4389" w:type="dxa"/>
          </w:tcPr>
          <w:p w14:paraId="34F7D500" w14:textId="0D56E02E" w:rsidR="005B1971" w:rsidRPr="005B1971" w:rsidRDefault="005B1971" w:rsidP="00737E75">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w:t>
            </w:r>
          </w:p>
        </w:tc>
      </w:tr>
    </w:tbl>
    <w:p w14:paraId="5D768A92" w14:textId="77777777" w:rsidR="00737E75" w:rsidRPr="00737E75" w:rsidRDefault="00737E75" w:rsidP="00737E75">
      <w:pPr>
        <w:tabs>
          <w:tab w:val="right" w:leader="dot" w:pos="8505"/>
        </w:tabs>
        <w:spacing w:after="0"/>
        <w:ind w:firstLine="360"/>
        <w:rPr>
          <w:rFonts w:ascii="Times New Roman" w:hAnsi="Times New Roman" w:cs="Times New Roman"/>
          <w:bCs/>
          <w:sz w:val="24"/>
          <w:szCs w:val="32"/>
          <w:highlight w:val="yellow"/>
          <w:lang w:val="sv-SE"/>
        </w:rPr>
      </w:pPr>
    </w:p>
    <w:p w14:paraId="4EDA9DA8" w14:textId="77777777" w:rsidR="00307CC0" w:rsidRDefault="00307CC0" w:rsidP="00737E75">
      <w:pPr>
        <w:rPr>
          <w:lang w:val="id-ID"/>
        </w:rPr>
        <w:sectPr w:rsidR="00307CC0" w:rsidSect="005746B1">
          <w:pgSz w:w="11906" w:h="16838"/>
          <w:pgMar w:top="1418" w:right="1418" w:bottom="1418" w:left="1701" w:header="708" w:footer="708" w:gutter="0"/>
          <w:cols w:space="708"/>
          <w:docGrid w:linePitch="360"/>
        </w:sectPr>
      </w:pPr>
    </w:p>
    <w:p w14:paraId="05BC98D0" w14:textId="5DF3AC75" w:rsidR="00737E75" w:rsidRPr="00F401E7" w:rsidRDefault="00307CC0" w:rsidP="00307CC0">
      <w:pPr>
        <w:tabs>
          <w:tab w:val="right" w:leader="dot" w:pos="8505"/>
        </w:tabs>
        <w:spacing w:after="0"/>
        <w:ind w:firstLine="360"/>
        <w:rPr>
          <w:rFonts w:ascii="Times New Roman" w:hAnsi="Times New Roman" w:cs="Times New Roman"/>
          <w:bCs/>
          <w:sz w:val="24"/>
          <w:szCs w:val="32"/>
          <w:lang w:val="sv-SE"/>
        </w:rPr>
      </w:pPr>
      <w:r w:rsidRPr="00F401E7">
        <w:rPr>
          <w:rFonts w:ascii="Times New Roman" w:hAnsi="Times New Roman" w:cs="Times New Roman"/>
          <w:bCs/>
          <w:sz w:val="24"/>
          <w:szCs w:val="32"/>
          <w:lang w:val="sv-SE"/>
        </w:rPr>
        <w:lastRenderedPageBreak/>
        <w:t>Lampiran 2. Peta Lokasi Yayasan Wiyata Insani</w:t>
      </w:r>
    </w:p>
    <w:p w14:paraId="7A7399F2" w14:textId="77777777" w:rsidR="000341DD" w:rsidRDefault="000341DD" w:rsidP="00307CC0">
      <w:pPr>
        <w:tabs>
          <w:tab w:val="right" w:leader="dot" w:pos="8505"/>
        </w:tabs>
        <w:spacing w:after="0"/>
        <w:ind w:firstLine="360"/>
        <w:rPr>
          <w:rFonts w:ascii="Times New Roman" w:hAnsi="Times New Roman" w:cs="Times New Roman"/>
          <w:bCs/>
          <w:sz w:val="24"/>
          <w:szCs w:val="32"/>
          <w:highlight w:val="yellow"/>
          <w:lang w:val="sv-SE"/>
        </w:rPr>
      </w:pPr>
    </w:p>
    <w:p w14:paraId="6B2E3E4A" w14:textId="648F2588" w:rsidR="00307CC0" w:rsidRDefault="00212C30" w:rsidP="000341DD">
      <w:pPr>
        <w:tabs>
          <w:tab w:val="right" w:leader="dot" w:pos="8505"/>
        </w:tabs>
        <w:spacing w:after="0"/>
        <w:ind w:left="360"/>
        <w:rPr>
          <w:rFonts w:ascii="Times New Roman" w:hAnsi="Times New Roman" w:cs="Times New Roman"/>
          <w:bCs/>
          <w:sz w:val="24"/>
          <w:szCs w:val="32"/>
          <w:highlight w:val="yellow"/>
          <w:lang w:val="sv-SE"/>
        </w:rPr>
      </w:pPr>
      <w:r>
        <w:rPr>
          <w:noProof/>
        </w:rPr>
        <w:drawing>
          <wp:inline distT="0" distB="0" distL="0" distR="0" wp14:anchorId="0C33AB2B" wp14:editId="1FA42A53">
            <wp:extent cx="5579745" cy="36747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674745"/>
                    </a:xfrm>
                    <a:prstGeom prst="rect">
                      <a:avLst/>
                    </a:prstGeom>
                    <a:noFill/>
                    <a:ln>
                      <a:noFill/>
                    </a:ln>
                  </pic:spPr>
                </pic:pic>
              </a:graphicData>
            </a:graphic>
          </wp:inline>
        </w:drawing>
      </w:r>
    </w:p>
    <w:p w14:paraId="69EBDA2A" w14:textId="77777777" w:rsidR="000341DD" w:rsidRDefault="000341DD" w:rsidP="000341DD">
      <w:pPr>
        <w:tabs>
          <w:tab w:val="right" w:leader="dot" w:pos="8505"/>
        </w:tabs>
        <w:spacing w:after="0"/>
        <w:ind w:left="360"/>
        <w:rPr>
          <w:rFonts w:ascii="Times New Roman" w:hAnsi="Times New Roman" w:cs="Times New Roman"/>
          <w:bCs/>
          <w:sz w:val="24"/>
          <w:szCs w:val="32"/>
          <w:highlight w:val="yellow"/>
          <w:lang w:val="sv-SE"/>
        </w:rPr>
      </w:pPr>
    </w:p>
    <w:p w14:paraId="38B61023" w14:textId="66B0E988" w:rsidR="00412EF1" w:rsidRPr="00412EF1" w:rsidRDefault="00412EF1" w:rsidP="000341DD">
      <w:pPr>
        <w:tabs>
          <w:tab w:val="right" w:leader="dot" w:pos="8505"/>
        </w:tabs>
        <w:spacing w:after="0"/>
        <w:ind w:left="360"/>
        <w:rPr>
          <w:rFonts w:ascii="Times New Roman" w:hAnsi="Times New Roman" w:cs="Times New Roman"/>
          <w:bCs/>
          <w:sz w:val="24"/>
          <w:szCs w:val="32"/>
          <w:lang w:val="id-ID"/>
        </w:rPr>
      </w:pPr>
      <w:r>
        <w:rPr>
          <w:rFonts w:ascii="Times New Roman" w:hAnsi="Times New Roman" w:cs="Times New Roman"/>
          <w:bCs/>
          <w:sz w:val="24"/>
          <w:szCs w:val="32"/>
          <w:lang w:val="id-ID"/>
        </w:rPr>
        <w:t>Nama Mitra : Yayasan Wi</w:t>
      </w:r>
      <w:r w:rsidR="006921E4">
        <w:rPr>
          <w:rFonts w:ascii="Times New Roman" w:hAnsi="Times New Roman" w:cs="Times New Roman"/>
          <w:bCs/>
          <w:sz w:val="24"/>
          <w:szCs w:val="32"/>
          <w:lang w:val="id-ID"/>
        </w:rPr>
        <w:t>yata Insani</w:t>
      </w:r>
    </w:p>
    <w:p w14:paraId="3CF2FA18" w14:textId="6B79BF8A" w:rsidR="000341DD" w:rsidRDefault="000341DD" w:rsidP="000341DD">
      <w:pPr>
        <w:tabs>
          <w:tab w:val="right" w:leader="dot" w:pos="8505"/>
        </w:tabs>
        <w:spacing w:after="0"/>
        <w:ind w:left="360"/>
        <w:rPr>
          <w:rFonts w:ascii="Times New Roman" w:hAnsi="Times New Roman" w:cs="Times New Roman"/>
          <w:bCs/>
          <w:sz w:val="24"/>
          <w:szCs w:val="32"/>
          <w:highlight w:val="yellow"/>
          <w:lang w:val="sv-SE"/>
        </w:rPr>
      </w:pPr>
      <w:r w:rsidRPr="000341DD">
        <w:rPr>
          <w:rFonts w:ascii="Times New Roman" w:hAnsi="Times New Roman" w:cs="Times New Roman"/>
          <w:bCs/>
          <w:sz w:val="24"/>
          <w:szCs w:val="32"/>
          <w:lang w:val="sv-SE"/>
        </w:rPr>
        <w:t xml:space="preserve">Link Maps: </w:t>
      </w:r>
      <w:r w:rsidR="00412EF1" w:rsidRPr="00412EF1">
        <w:rPr>
          <w:rFonts w:ascii="Times New Roman" w:hAnsi="Times New Roman" w:cs="Times New Roman"/>
          <w:bCs/>
          <w:sz w:val="24"/>
          <w:szCs w:val="32"/>
          <w:lang w:val="sv-SE"/>
        </w:rPr>
        <w:t>https://maps.google.com/?cid=8698941962628284063&amp;entry=gps&amp;g_st=ac</w:t>
      </w:r>
    </w:p>
    <w:p w14:paraId="0F3E958F"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pPr>
    </w:p>
    <w:p w14:paraId="4416418C"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sectPr w:rsidR="000341DD" w:rsidSect="005746B1">
          <w:pgSz w:w="11906" w:h="16838"/>
          <w:pgMar w:top="1418" w:right="1418" w:bottom="1418" w:left="1701" w:header="708" w:footer="708" w:gutter="0"/>
          <w:cols w:space="708"/>
          <w:docGrid w:linePitch="360"/>
        </w:sectPr>
      </w:pPr>
    </w:p>
    <w:p w14:paraId="62327097" w14:textId="642A152A" w:rsidR="00307CC0" w:rsidRPr="00F401E7" w:rsidRDefault="00307CC0" w:rsidP="00307CC0">
      <w:pPr>
        <w:tabs>
          <w:tab w:val="right" w:leader="dot" w:pos="8505"/>
        </w:tabs>
        <w:spacing w:after="0"/>
        <w:ind w:firstLine="360"/>
        <w:rPr>
          <w:rFonts w:ascii="Times New Roman" w:hAnsi="Times New Roman" w:cs="Times New Roman"/>
          <w:bCs/>
          <w:sz w:val="24"/>
          <w:szCs w:val="32"/>
          <w:lang w:val="sv-SE"/>
        </w:rPr>
      </w:pPr>
      <w:r w:rsidRPr="00F401E7">
        <w:rPr>
          <w:rFonts w:ascii="Times New Roman" w:hAnsi="Times New Roman" w:cs="Times New Roman"/>
          <w:bCs/>
          <w:sz w:val="24"/>
          <w:szCs w:val="32"/>
          <w:lang w:val="sv-SE"/>
        </w:rPr>
        <w:lastRenderedPageBreak/>
        <w:t>Lampiran 3. Biodata Ketua dan Anggota Tim Pelaksana</w:t>
      </w:r>
    </w:p>
    <w:p w14:paraId="2BDA6A10" w14:textId="77777777" w:rsidR="00307CC0" w:rsidRPr="00F401E7" w:rsidRDefault="00307CC0" w:rsidP="00307CC0">
      <w:pPr>
        <w:tabs>
          <w:tab w:val="right" w:leader="dot" w:pos="8505"/>
        </w:tabs>
        <w:spacing w:after="0"/>
        <w:ind w:firstLine="360"/>
        <w:rPr>
          <w:rFonts w:ascii="Times New Roman" w:hAnsi="Times New Roman" w:cs="Times New Roman"/>
          <w:bCs/>
          <w:sz w:val="24"/>
          <w:szCs w:val="32"/>
          <w:lang w:val="sv-SE"/>
        </w:rPr>
      </w:pPr>
    </w:p>
    <w:p w14:paraId="76A3C287" w14:textId="7414BD4D" w:rsidR="00307CC0" w:rsidRPr="00F401E7" w:rsidRDefault="00307CC0" w:rsidP="00DF31E6">
      <w:pPr>
        <w:tabs>
          <w:tab w:val="right" w:leader="dot" w:pos="8505"/>
        </w:tabs>
        <w:spacing w:after="0" w:line="360" w:lineRule="auto"/>
        <w:ind w:firstLine="360"/>
        <w:rPr>
          <w:rFonts w:ascii="Times New Roman" w:hAnsi="Times New Roman" w:cs="Times New Roman"/>
          <w:bCs/>
          <w:sz w:val="24"/>
          <w:szCs w:val="32"/>
          <w:lang w:val="sv-SE"/>
        </w:rPr>
      </w:pPr>
      <w:r w:rsidRPr="00F401E7">
        <w:rPr>
          <w:rFonts w:ascii="Times New Roman" w:hAnsi="Times New Roman" w:cs="Times New Roman"/>
          <w:bCs/>
          <w:sz w:val="24"/>
          <w:szCs w:val="32"/>
          <w:lang w:val="sv-SE"/>
        </w:rPr>
        <w:t>BIODATA KETUA PELAKSANA</w:t>
      </w:r>
    </w:p>
    <w:p w14:paraId="0A03E872" w14:textId="76D2065D"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ODATA</w:t>
      </w:r>
    </w:p>
    <w:p w14:paraId="2FEDBF12" w14:textId="2B102CC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ama Lengkap</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Achmad Sidik, M.Kom.</w:t>
      </w:r>
    </w:p>
    <w:p w14:paraId="6FBFA278" w14:textId="40283A35"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IDN / NUPTK</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7250757658130143</w:t>
      </w:r>
    </w:p>
    <w:p w14:paraId="45F93049" w14:textId="7588575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Jabatan Fungsiona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p>
    <w:p w14:paraId="7492B612" w14:textId="02BFFC37"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Program Studi</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Teknik Informatika</w:t>
      </w:r>
    </w:p>
    <w:p w14:paraId="567025F0" w14:textId="1A3B71C5"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Tempat Tanggal Lahir</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r w:rsidR="00DF31E6" w:rsidRPr="00F401E7">
        <w:rPr>
          <w:rFonts w:ascii="Times New Roman" w:hAnsi="Times New Roman" w:cs="Times New Roman"/>
          <w:bCs/>
          <w:sz w:val="24"/>
          <w:szCs w:val="32"/>
          <w:lang w:val="sv-SE"/>
        </w:rPr>
        <w:tab/>
        <w:t>-</w:t>
      </w:r>
    </w:p>
    <w:p w14:paraId="6F492582" w14:textId="0A8BFECD"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Alamat</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w:t>
      </w:r>
    </w:p>
    <w:p w14:paraId="20E5E0BC" w14:textId="37BAAF8D"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o Telepon</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w:t>
      </w:r>
    </w:p>
    <w:p w14:paraId="74C6A70E" w14:textId="0FED8D17"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Emai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w:t>
      </w:r>
    </w:p>
    <w:p w14:paraId="7AF0A531" w14:textId="77777777"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E0A5BF1" w14:textId="4CA156B1"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ENDIDIKAN</w:t>
      </w:r>
    </w:p>
    <w:p w14:paraId="6D9786DB" w14:textId="5D8B9D8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Jenjang S1</w:t>
      </w:r>
    </w:p>
    <w:p w14:paraId="0BD6E90E" w14:textId="479780D2"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Nama Universita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1FCD9683" w14:textId="665D2199"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rogram Studi</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0838DCDB" w14:textId="3C862ADB"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Tahun Lulu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4136C1DB"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p>
    <w:p w14:paraId="74F7BABD" w14:textId="63495932"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Jenjang S</w:t>
      </w:r>
      <w:r w:rsidR="00522007" w:rsidRPr="00F401E7">
        <w:rPr>
          <w:rFonts w:ascii="Times New Roman" w:hAnsi="Times New Roman" w:cs="Times New Roman"/>
          <w:b/>
          <w:sz w:val="24"/>
          <w:szCs w:val="32"/>
          <w:lang w:val="sv-SE"/>
        </w:rPr>
        <w:t>2</w:t>
      </w:r>
    </w:p>
    <w:p w14:paraId="5EC3EC94"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Nama Universita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1D57E22E"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rogram Studi</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28B94763" w14:textId="50AAE0E8"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Tahun Lulu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04A462C0"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p>
    <w:p w14:paraId="6EBBA708" w14:textId="79202D48"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Jenjang S</w:t>
      </w:r>
      <w:r w:rsidR="00522007" w:rsidRPr="00F401E7">
        <w:rPr>
          <w:rFonts w:ascii="Times New Roman" w:hAnsi="Times New Roman" w:cs="Times New Roman"/>
          <w:b/>
          <w:sz w:val="24"/>
          <w:szCs w:val="32"/>
          <w:lang w:val="sv-SE"/>
        </w:rPr>
        <w:t>3</w:t>
      </w:r>
    </w:p>
    <w:p w14:paraId="3003D532"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Nama Universita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1E16993C"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rogram Studi</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2CBD2185" w14:textId="5F0B0629"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Tahun Lulus</w:t>
      </w:r>
      <w:r w:rsidRPr="00F401E7">
        <w:rPr>
          <w:rFonts w:ascii="Times New Roman" w:hAnsi="Times New Roman" w:cs="Times New Roman"/>
          <w:b/>
          <w:sz w:val="24"/>
          <w:szCs w:val="32"/>
          <w:lang w:val="sv-SE"/>
        </w:rPr>
        <w:tab/>
        <w:t>:</w:t>
      </w:r>
      <w:r w:rsidRPr="00F401E7">
        <w:rPr>
          <w:rFonts w:ascii="Times New Roman" w:hAnsi="Times New Roman" w:cs="Times New Roman"/>
          <w:b/>
          <w:sz w:val="24"/>
          <w:szCs w:val="32"/>
          <w:lang w:val="sv-SE"/>
        </w:rPr>
        <w:tab/>
      </w:r>
    </w:p>
    <w:p w14:paraId="5E51081A"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p>
    <w:p w14:paraId="4182BFFC" w14:textId="629D01EE"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DANG PENELITIAN</w:t>
      </w:r>
    </w:p>
    <w:p w14:paraId="45422ADD" w14:textId="316CCE5B" w:rsidR="00DF31E6" w:rsidRPr="00F401E7" w:rsidRDefault="00DF31E6"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
          <w:sz w:val="24"/>
          <w:szCs w:val="32"/>
          <w:lang w:val="sv-SE"/>
        </w:rPr>
      </w:pPr>
      <w:r w:rsidRPr="00F401E7">
        <w:rPr>
          <w:rFonts w:ascii="Times New Roman" w:hAnsi="Times New Roman" w:cs="Times New Roman"/>
          <w:b/>
          <w:sz w:val="24"/>
          <w:szCs w:val="32"/>
          <w:lang w:val="sv-SE"/>
        </w:rPr>
        <w:t>..............................</w:t>
      </w:r>
    </w:p>
    <w:p w14:paraId="4228E087" w14:textId="5C4FA488" w:rsidR="00DF31E6" w:rsidRPr="00F401E7" w:rsidRDefault="00DF31E6"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
          <w:sz w:val="24"/>
          <w:szCs w:val="32"/>
          <w:lang w:val="sv-SE"/>
        </w:rPr>
      </w:pPr>
      <w:r w:rsidRPr="00F401E7">
        <w:rPr>
          <w:rFonts w:ascii="Times New Roman" w:hAnsi="Times New Roman" w:cs="Times New Roman"/>
          <w:b/>
          <w:sz w:val="24"/>
          <w:szCs w:val="32"/>
          <w:lang w:val="sv-SE"/>
        </w:rPr>
        <w:t>..............................</w:t>
      </w:r>
    </w:p>
    <w:p w14:paraId="33AB1416" w14:textId="2D2C59A8" w:rsidR="00DF31E6" w:rsidRPr="00F401E7" w:rsidRDefault="00DF31E6"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
          <w:sz w:val="24"/>
          <w:szCs w:val="32"/>
          <w:lang w:val="sv-SE"/>
        </w:rPr>
      </w:pPr>
      <w:r w:rsidRPr="00F401E7">
        <w:rPr>
          <w:rFonts w:ascii="Times New Roman" w:hAnsi="Times New Roman" w:cs="Times New Roman"/>
          <w:b/>
          <w:sz w:val="24"/>
          <w:szCs w:val="32"/>
          <w:lang w:val="sv-SE"/>
        </w:rPr>
        <w:t>..............................</w:t>
      </w:r>
    </w:p>
    <w:p w14:paraId="354A5B26" w14:textId="77777777" w:rsidR="00DF31E6" w:rsidRPr="00F401E7" w:rsidRDefault="00DF31E6"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46C30817" w14:textId="5818B21C"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lastRenderedPageBreak/>
        <w:t>RIWAYAT PENELITIAN</w:t>
      </w:r>
    </w:p>
    <w:tbl>
      <w:tblPr>
        <w:tblW w:w="8021" w:type="dxa"/>
        <w:tblInd w:w="699" w:type="dxa"/>
        <w:tblLayout w:type="fixed"/>
        <w:tblLook w:val="04A0" w:firstRow="1" w:lastRow="0" w:firstColumn="1" w:lastColumn="0" w:noHBand="0" w:noVBand="1"/>
      </w:tblPr>
      <w:tblGrid>
        <w:gridCol w:w="567"/>
        <w:gridCol w:w="2414"/>
        <w:gridCol w:w="1649"/>
        <w:gridCol w:w="1861"/>
        <w:gridCol w:w="1530"/>
      </w:tblGrid>
      <w:tr w:rsidR="00DF31E6" w:rsidRPr="00F401E7" w14:paraId="06CBA534" w14:textId="77777777" w:rsidTr="00D930DB">
        <w:trPr>
          <w:trHeight w:val="518"/>
        </w:trPr>
        <w:tc>
          <w:tcPr>
            <w:tcW w:w="56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3445F33"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No</w:t>
            </w:r>
          </w:p>
        </w:tc>
        <w:tc>
          <w:tcPr>
            <w:tcW w:w="2414" w:type="dxa"/>
            <w:tcBorders>
              <w:top w:val="single" w:sz="8" w:space="0" w:color="auto"/>
              <w:left w:val="nil"/>
              <w:bottom w:val="single" w:sz="8" w:space="0" w:color="auto"/>
              <w:right w:val="single" w:sz="8" w:space="0" w:color="auto"/>
            </w:tcBorders>
            <w:shd w:val="clear" w:color="000000" w:fill="F2F2F2"/>
            <w:noWrap/>
            <w:vAlign w:val="center"/>
            <w:hideMark/>
          </w:tcPr>
          <w:p w14:paraId="010503EB"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Judul Penelitian</w:t>
            </w:r>
          </w:p>
        </w:tc>
        <w:tc>
          <w:tcPr>
            <w:tcW w:w="1649" w:type="dxa"/>
            <w:tcBorders>
              <w:top w:val="single" w:sz="8" w:space="0" w:color="auto"/>
              <w:left w:val="nil"/>
              <w:bottom w:val="single" w:sz="8" w:space="0" w:color="auto"/>
              <w:right w:val="single" w:sz="8" w:space="0" w:color="auto"/>
            </w:tcBorders>
            <w:shd w:val="clear" w:color="000000" w:fill="F2F2F2"/>
            <w:noWrap/>
            <w:vAlign w:val="center"/>
            <w:hideMark/>
          </w:tcPr>
          <w:p w14:paraId="3874006D"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Posisi</w:t>
            </w:r>
          </w:p>
        </w:tc>
        <w:tc>
          <w:tcPr>
            <w:tcW w:w="1861" w:type="dxa"/>
            <w:tcBorders>
              <w:top w:val="single" w:sz="8" w:space="0" w:color="auto"/>
              <w:left w:val="nil"/>
              <w:bottom w:val="single" w:sz="8" w:space="0" w:color="auto"/>
              <w:right w:val="single" w:sz="8" w:space="0" w:color="auto"/>
            </w:tcBorders>
            <w:shd w:val="clear" w:color="000000" w:fill="F2F2F2"/>
            <w:noWrap/>
            <w:vAlign w:val="center"/>
            <w:hideMark/>
          </w:tcPr>
          <w:p w14:paraId="554115F6"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Dana</w:t>
            </w:r>
          </w:p>
        </w:tc>
        <w:tc>
          <w:tcPr>
            <w:tcW w:w="1530" w:type="dxa"/>
            <w:tcBorders>
              <w:top w:val="single" w:sz="8" w:space="0" w:color="auto"/>
              <w:left w:val="nil"/>
              <w:bottom w:val="single" w:sz="8" w:space="0" w:color="auto"/>
              <w:right w:val="single" w:sz="8" w:space="0" w:color="auto"/>
            </w:tcBorders>
            <w:shd w:val="clear" w:color="000000" w:fill="F2F2F2"/>
            <w:vAlign w:val="center"/>
          </w:tcPr>
          <w:p w14:paraId="3CF464CB"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Sumber</w:t>
            </w:r>
          </w:p>
        </w:tc>
      </w:tr>
      <w:tr w:rsidR="00DF31E6" w:rsidRPr="00F401E7" w14:paraId="1AFD3FD6" w14:textId="77777777" w:rsidTr="00D930DB">
        <w:trPr>
          <w:trHeight w:val="615"/>
        </w:trPr>
        <w:tc>
          <w:tcPr>
            <w:tcW w:w="567" w:type="dxa"/>
            <w:tcBorders>
              <w:top w:val="nil"/>
              <w:left w:val="single" w:sz="8" w:space="0" w:color="auto"/>
              <w:bottom w:val="single" w:sz="8" w:space="0" w:color="auto"/>
              <w:right w:val="single" w:sz="8" w:space="0" w:color="auto"/>
            </w:tcBorders>
            <w:noWrap/>
            <w:vAlign w:val="center"/>
            <w:hideMark/>
          </w:tcPr>
          <w:p w14:paraId="4D8D6D1E"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1</w:t>
            </w:r>
          </w:p>
        </w:tc>
        <w:tc>
          <w:tcPr>
            <w:tcW w:w="2414" w:type="dxa"/>
            <w:tcBorders>
              <w:top w:val="nil"/>
              <w:left w:val="nil"/>
              <w:bottom w:val="single" w:sz="8" w:space="0" w:color="auto"/>
              <w:right w:val="single" w:sz="8" w:space="0" w:color="auto"/>
            </w:tcBorders>
            <w:vAlign w:val="center"/>
          </w:tcPr>
          <w:p w14:paraId="459FFEB3" w14:textId="77777777" w:rsidR="00DF31E6" w:rsidRPr="00F401E7" w:rsidRDefault="00DF31E6" w:rsidP="00D930DB">
            <w:pPr>
              <w:spacing w:after="0" w:line="240" w:lineRule="auto"/>
              <w:rPr>
                <w:rFonts w:ascii="Cambria" w:eastAsia="Times New Roman" w:hAnsi="Cambria" w:cs="Calibri"/>
                <w:sz w:val="20"/>
                <w:szCs w:val="20"/>
                <w:lang w:eastAsia="id-ID"/>
              </w:rPr>
            </w:pPr>
            <w:r w:rsidRPr="00F401E7">
              <w:rPr>
                <w:rFonts w:ascii="Cambria" w:hAnsi="Cambria"/>
                <w:sz w:val="20"/>
                <w:szCs w:val="20"/>
              </w:rPr>
              <w:t>…………………………… (…..)</w:t>
            </w:r>
          </w:p>
        </w:tc>
        <w:tc>
          <w:tcPr>
            <w:tcW w:w="1649" w:type="dxa"/>
            <w:tcBorders>
              <w:top w:val="nil"/>
              <w:left w:val="nil"/>
              <w:bottom w:val="single" w:sz="8" w:space="0" w:color="auto"/>
              <w:right w:val="single" w:sz="8" w:space="0" w:color="auto"/>
            </w:tcBorders>
            <w:vAlign w:val="center"/>
          </w:tcPr>
          <w:p w14:paraId="25FAFAF6"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Ketua/Anggota</w:t>
            </w:r>
          </w:p>
        </w:tc>
        <w:tc>
          <w:tcPr>
            <w:tcW w:w="1861" w:type="dxa"/>
            <w:tcBorders>
              <w:top w:val="nil"/>
              <w:left w:val="nil"/>
              <w:bottom w:val="single" w:sz="8" w:space="0" w:color="auto"/>
              <w:right w:val="single" w:sz="8" w:space="0" w:color="auto"/>
            </w:tcBorders>
            <w:vAlign w:val="center"/>
          </w:tcPr>
          <w:p w14:paraId="287A725B" w14:textId="77777777" w:rsidR="00DF31E6" w:rsidRPr="00F401E7" w:rsidRDefault="00DF31E6" w:rsidP="00D930DB">
            <w:pPr>
              <w:spacing w:after="0" w:line="240" w:lineRule="auto"/>
              <w:rPr>
                <w:rFonts w:ascii="Cambria" w:eastAsia="Times New Roman" w:hAnsi="Cambria" w:cs="Calibri"/>
                <w:sz w:val="20"/>
                <w:szCs w:val="20"/>
                <w:lang w:eastAsia="id-ID"/>
              </w:rPr>
            </w:pPr>
            <w:r w:rsidRPr="00F401E7">
              <w:rPr>
                <w:rFonts w:ascii="Cambria" w:hAnsi="Cambria"/>
                <w:sz w:val="20"/>
                <w:szCs w:val="20"/>
              </w:rPr>
              <w:t>Rp. ………………</w:t>
            </w:r>
          </w:p>
        </w:tc>
        <w:tc>
          <w:tcPr>
            <w:tcW w:w="1530" w:type="dxa"/>
            <w:tcBorders>
              <w:top w:val="nil"/>
              <w:left w:val="nil"/>
              <w:bottom w:val="single" w:sz="8" w:space="0" w:color="auto"/>
              <w:right w:val="single" w:sz="8" w:space="0" w:color="auto"/>
            </w:tcBorders>
            <w:vAlign w:val="center"/>
          </w:tcPr>
          <w:p w14:paraId="7C81CF5E" w14:textId="77777777" w:rsidR="00DF31E6" w:rsidRPr="00F401E7" w:rsidRDefault="00DF31E6" w:rsidP="00D930DB">
            <w:pPr>
              <w:spacing w:after="0" w:line="240" w:lineRule="auto"/>
              <w:rPr>
                <w:rFonts w:ascii="Cambria" w:hAnsi="Cambria"/>
                <w:color w:val="111111"/>
                <w:sz w:val="20"/>
                <w:szCs w:val="20"/>
              </w:rPr>
            </w:pPr>
            <w:r w:rsidRPr="00F401E7">
              <w:rPr>
                <w:rFonts w:ascii="Cambria" w:hAnsi="Cambria"/>
                <w:sz w:val="20"/>
                <w:szCs w:val="20"/>
              </w:rPr>
              <w:t>……………………………</w:t>
            </w:r>
          </w:p>
        </w:tc>
      </w:tr>
      <w:tr w:rsidR="00DF31E6" w:rsidRPr="00F401E7" w14:paraId="46B447B1" w14:textId="77777777" w:rsidTr="00D930DB">
        <w:trPr>
          <w:trHeight w:val="915"/>
        </w:trPr>
        <w:tc>
          <w:tcPr>
            <w:tcW w:w="567" w:type="dxa"/>
            <w:tcBorders>
              <w:top w:val="nil"/>
              <w:left w:val="single" w:sz="8" w:space="0" w:color="auto"/>
              <w:bottom w:val="single" w:sz="8" w:space="0" w:color="auto"/>
              <w:right w:val="single" w:sz="8" w:space="0" w:color="auto"/>
            </w:tcBorders>
            <w:noWrap/>
            <w:vAlign w:val="center"/>
            <w:hideMark/>
          </w:tcPr>
          <w:p w14:paraId="0086C3CC"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2</w:t>
            </w:r>
          </w:p>
        </w:tc>
        <w:tc>
          <w:tcPr>
            <w:tcW w:w="2414" w:type="dxa"/>
            <w:tcBorders>
              <w:top w:val="nil"/>
              <w:left w:val="nil"/>
              <w:bottom w:val="single" w:sz="8" w:space="0" w:color="auto"/>
              <w:right w:val="single" w:sz="8" w:space="0" w:color="auto"/>
            </w:tcBorders>
            <w:vAlign w:val="center"/>
          </w:tcPr>
          <w:p w14:paraId="4D120E6C" w14:textId="77777777" w:rsidR="00DF31E6" w:rsidRPr="00F401E7" w:rsidRDefault="00DF31E6" w:rsidP="00D930DB">
            <w:pPr>
              <w:spacing w:after="0" w:line="240" w:lineRule="auto"/>
              <w:rPr>
                <w:rFonts w:ascii="Cambria" w:eastAsia="Times New Roman" w:hAnsi="Cambria" w:cs="Calibri"/>
                <w:sz w:val="20"/>
                <w:szCs w:val="20"/>
                <w:lang w:eastAsia="id-ID"/>
              </w:rPr>
            </w:pPr>
            <w:r w:rsidRPr="00F401E7">
              <w:rPr>
                <w:rFonts w:ascii="Cambria" w:hAnsi="Cambria"/>
                <w:sz w:val="20"/>
                <w:szCs w:val="20"/>
              </w:rPr>
              <w:t>…………………………… (…..)</w:t>
            </w:r>
          </w:p>
        </w:tc>
        <w:tc>
          <w:tcPr>
            <w:tcW w:w="1649" w:type="dxa"/>
            <w:tcBorders>
              <w:top w:val="nil"/>
              <w:left w:val="nil"/>
              <w:bottom w:val="single" w:sz="8" w:space="0" w:color="auto"/>
              <w:right w:val="single" w:sz="8" w:space="0" w:color="auto"/>
            </w:tcBorders>
            <w:vAlign w:val="center"/>
          </w:tcPr>
          <w:p w14:paraId="48C0309C"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Ketua/Anggota</w:t>
            </w:r>
          </w:p>
        </w:tc>
        <w:tc>
          <w:tcPr>
            <w:tcW w:w="1861" w:type="dxa"/>
            <w:tcBorders>
              <w:top w:val="nil"/>
              <w:left w:val="nil"/>
              <w:bottom w:val="single" w:sz="8" w:space="0" w:color="auto"/>
              <w:right w:val="single" w:sz="8" w:space="0" w:color="auto"/>
            </w:tcBorders>
            <w:vAlign w:val="center"/>
          </w:tcPr>
          <w:p w14:paraId="10159AC7" w14:textId="77777777" w:rsidR="00DF31E6" w:rsidRPr="00F401E7" w:rsidRDefault="00DF31E6" w:rsidP="00D930DB">
            <w:pPr>
              <w:spacing w:after="0" w:line="240" w:lineRule="auto"/>
              <w:rPr>
                <w:rFonts w:ascii="Cambria" w:eastAsia="Times New Roman" w:hAnsi="Cambria" w:cs="Calibri"/>
                <w:sz w:val="20"/>
                <w:szCs w:val="20"/>
                <w:lang w:eastAsia="id-ID"/>
              </w:rPr>
            </w:pPr>
            <w:r w:rsidRPr="00F401E7">
              <w:rPr>
                <w:rFonts w:ascii="Cambria" w:hAnsi="Cambria"/>
                <w:sz w:val="20"/>
                <w:szCs w:val="20"/>
              </w:rPr>
              <w:t>Rp. ………………</w:t>
            </w:r>
          </w:p>
        </w:tc>
        <w:tc>
          <w:tcPr>
            <w:tcW w:w="1530" w:type="dxa"/>
            <w:tcBorders>
              <w:top w:val="nil"/>
              <w:left w:val="nil"/>
              <w:bottom w:val="single" w:sz="8" w:space="0" w:color="auto"/>
              <w:right w:val="single" w:sz="8" w:space="0" w:color="auto"/>
            </w:tcBorders>
            <w:vAlign w:val="center"/>
          </w:tcPr>
          <w:p w14:paraId="27DF906C" w14:textId="77777777" w:rsidR="00DF31E6" w:rsidRPr="00F401E7" w:rsidRDefault="00DF31E6" w:rsidP="00D930DB">
            <w:pPr>
              <w:spacing w:after="0" w:line="240" w:lineRule="auto"/>
              <w:rPr>
                <w:rFonts w:ascii="Cambria" w:hAnsi="Cambria"/>
                <w:color w:val="111111"/>
                <w:sz w:val="20"/>
                <w:szCs w:val="20"/>
              </w:rPr>
            </w:pPr>
            <w:r w:rsidRPr="00F401E7">
              <w:rPr>
                <w:rFonts w:ascii="Cambria" w:hAnsi="Cambria"/>
                <w:sz w:val="20"/>
                <w:szCs w:val="20"/>
              </w:rPr>
              <w:t>……………………………</w:t>
            </w:r>
          </w:p>
        </w:tc>
      </w:tr>
      <w:tr w:rsidR="00DF31E6" w:rsidRPr="00F401E7" w14:paraId="7BE2E722" w14:textId="77777777" w:rsidTr="00D930DB">
        <w:trPr>
          <w:trHeight w:val="615"/>
        </w:trPr>
        <w:tc>
          <w:tcPr>
            <w:tcW w:w="567" w:type="dxa"/>
            <w:tcBorders>
              <w:top w:val="nil"/>
              <w:left w:val="single" w:sz="8" w:space="0" w:color="auto"/>
              <w:bottom w:val="single" w:sz="8" w:space="0" w:color="auto"/>
              <w:right w:val="single" w:sz="8" w:space="0" w:color="auto"/>
            </w:tcBorders>
            <w:noWrap/>
            <w:vAlign w:val="center"/>
          </w:tcPr>
          <w:p w14:paraId="0D2F1D95"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3</w:t>
            </w:r>
          </w:p>
        </w:tc>
        <w:tc>
          <w:tcPr>
            <w:tcW w:w="2414" w:type="dxa"/>
            <w:tcBorders>
              <w:top w:val="nil"/>
              <w:left w:val="nil"/>
              <w:bottom w:val="single" w:sz="8" w:space="0" w:color="auto"/>
              <w:right w:val="single" w:sz="8" w:space="0" w:color="auto"/>
            </w:tcBorders>
            <w:vAlign w:val="center"/>
          </w:tcPr>
          <w:p w14:paraId="638E8D28" w14:textId="77777777" w:rsidR="00DF31E6" w:rsidRPr="00F401E7" w:rsidRDefault="00DF31E6" w:rsidP="00D930DB">
            <w:pPr>
              <w:spacing w:after="0" w:line="240" w:lineRule="auto"/>
              <w:rPr>
                <w:rFonts w:ascii="Cambria" w:eastAsia="Times New Roman" w:hAnsi="Cambria" w:cs="Calibri"/>
                <w:sz w:val="20"/>
                <w:szCs w:val="20"/>
                <w:lang w:eastAsia="id-ID"/>
              </w:rPr>
            </w:pPr>
            <w:r w:rsidRPr="00F401E7">
              <w:rPr>
                <w:rFonts w:ascii="Cambria" w:hAnsi="Cambria"/>
                <w:sz w:val="20"/>
                <w:szCs w:val="20"/>
              </w:rPr>
              <w:t>…………………………… (…..)</w:t>
            </w:r>
          </w:p>
        </w:tc>
        <w:tc>
          <w:tcPr>
            <w:tcW w:w="1649" w:type="dxa"/>
            <w:tcBorders>
              <w:top w:val="nil"/>
              <w:left w:val="nil"/>
              <w:bottom w:val="single" w:sz="8" w:space="0" w:color="auto"/>
              <w:right w:val="single" w:sz="8" w:space="0" w:color="auto"/>
            </w:tcBorders>
            <w:vAlign w:val="center"/>
          </w:tcPr>
          <w:p w14:paraId="6ECA21ED"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Ketua/Anggota</w:t>
            </w:r>
          </w:p>
        </w:tc>
        <w:tc>
          <w:tcPr>
            <w:tcW w:w="1861" w:type="dxa"/>
            <w:tcBorders>
              <w:top w:val="nil"/>
              <w:left w:val="nil"/>
              <w:bottom w:val="single" w:sz="8" w:space="0" w:color="auto"/>
              <w:right w:val="single" w:sz="8" w:space="0" w:color="auto"/>
            </w:tcBorders>
            <w:vAlign w:val="center"/>
          </w:tcPr>
          <w:p w14:paraId="5B847E9A" w14:textId="77777777" w:rsidR="00DF31E6" w:rsidRPr="00F401E7" w:rsidRDefault="00DF31E6" w:rsidP="009F5FE4">
            <w:pPr>
              <w:pStyle w:val="Heading3"/>
            </w:pPr>
            <w:r w:rsidRPr="00F401E7">
              <w:t>Rp. ………………</w:t>
            </w:r>
          </w:p>
        </w:tc>
        <w:tc>
          <w:tcPr>
            <w:tcW w:w="1530" w:type="dxa"/>
            <w:tcBorders>
              <w:top w:val="nil"/>
              <w:left w:val="nil"/>
              <w:bottom w:val="single" w:sz="8" w:space="0" w:color="auto"/>
              <w:right w:val="single" w:sz="8" w:space="0" w:color="auto"/>
            </w:tcBorders>
            <w:vAlign w:val="center"/>
          </w:tcPr>
          <w:p w14:paraId="04F9BD61" w14:textId="77777777" w:rsidR="00DF31E6" w:rsidRPr="00F401E7" w:rsidRDefault="00DF31E6" w:rsidP="009F5FE4">
            <w:pPr>
              <w:pStyle w:val="Heading3"/>
              <w:rPr>
                <w:color w:val="111111"/>
              </w:rPr>
            </w:pPr>
            <w:r w:rsidRPr="00F401E7">
              <w:t>……………………………</w:t>
            </w:r>
          </w:p>
        </w:tc>
      </w:tr>
      <w:tr w:rsidR="00DF31E6" w:rsidRPr="00F401E7" w14:paraId="74DE416B" w14:textId="77777777" w:rsidTr="00D930DB">
        <w:trPr>
          <w:trHeight w:val="615"/>
        </w:trPr>
        <w:tc>
          <w:tcPr>
            <w:tcW w:w="567" w:type="dxa"/>
            <w:tcBorders>
              <w:top w:val="nil"/>
              <w:left w:val="single" w:sz="8" w:space="0" w:color="auto"/>
              <w:bottom w:val="single" w:sz="8" w:space="0" w:color="auto"/>
              <w:right w:val="single" w:sz="8" w:space="0" w:color="auto"/>
            </w:tcBorders>
            <w:noWrap/>
            <w:vAlign w:val="center"/>
          </w:tcPr>
          <w:p w14:paraId="4ACA0CB2"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4</w:t>
            </w:r>
          </w:p>
        </w:tc>
        <w:tc>
          <w:tcPr>
            <w:tcW w:w="2414" w:type="dxa"/>
            <w:tcBorders>
              <w:top w:val="nil"/>
              <w:left w:val="nil"/>
              <w:bottom w:val="single" w:sz="8" w:space="0" w:color="auto"/>
              <w:right w:val="single" w:sz="8" w:space="0" w:color="auto"/>
            </w:tcBorders>
            <w:vAlign w:val="center"/>
          </w:tcPr>
          <w:p w14:paraId="4455E08E" w14:textId="77777777" w:rsidR="00DF31E6" w:rsidRPr="00F401E7" w:rsidRDefault="00DF31E6" w:rsidP="00D930DB">
            <w:pPr>
              <w:spacing w:after="0" w:line="240" w:lineRule="auto"/>
              <w:rPr>
                <w:rFonts w:ascii="Cambria" w:hAnsi="Cambria"/>
                <w:sz w:val="20"/>
                <w:szCs w:val="20"/>
              </w:rPr>
            </w:pPr>
            <w:r w:rsidRPr="00F401E7">
              <w:rPr>
                <w:rFonts w:ascii="Cambria" w:hAnsi="Cambria"/>
                <w:sz w:val="20"/>
                <w:szCs w:val="20"/>
              </w:rPr>
              <w:t>Dst.</w:t>
            </w:r>
          </w:p>
        </w:tc>
        <w:tc>
          <w:tcPr>
            <w:tcW w:w="1649" w:type="dxa"/>
            <w:tcBorders>
              <w:top w:val="nil"/>
              <w:left w:val="nil"/>
              <w:bottom w:val="single" w:sz="8" w:space="0" w:color="auto"/>
              <w:right w:val="single" w:sz="8" w:space="0" w:color="auto"/>
            </w:tcBorders>
            <w:vAlign w:val="center"/>
          </w:tcPr>
          <w:p w14:paraId="2D9483E6" w14:textId="77777777" w:rsidR="00DF31E6" w:rsidRPr="00F401E7" w:rsidRDefault="00DF31E6" w:rsidP="00D930DB">
            <w:pPr>
              <w:spacing w:after="0" w:line="240" w:lineRule="auto"/>
              <w:jc w:val="center"/>
              <w:rPr>
                <w:rFonts w:ascii="Cambria" w:eastAsia="Times New Roman" w:hAnsi="Cambria" w:cs="Calibri"/>
                <w:sz w:val="20"/>
                <w:szCs w:val="20"/>
                <w:lang w:eastAsia="id-ID"/>
              </w:rPr>
            </w:pPr>
            <w:r w:rsidRPr="00F401E7">
              <w:rPr>
                <w:rFonts w:ascii="Cambria" w:eastAsia="Times New Roman" w:hAnsi="Cambria" w:cs="Calibri"/>
                <w:sz w:val="20"/>
                <w:szCs w:val="20"/>
                <w:lang w:eastAsia="id-ID"/>
              </w:rPr>
              <w:t>Ketua/Anggota</w:t>
            </w:r>
          </w:p>
        </w:tc>
        <w:tc>
          <w:tcPr>
            <w:tcW w:w="1861" w:type="dxa"/>
            <w:tcBorders>
              <w:top w:val="nil"/>
              <w:left w:val="nil"/>
              <w:bottom w:val="single" w:sz="8" w:space="0" w:color="auto"/>
              <w:right w:val="single" w:sz="8" w:space="0" w:color="auto"/>
            </w:tcBorders>
            <w:vAlign w:val="center"/>
          </w:tcPr>
          <w:p w14:paraId="3594E001" w14:textId="77777777" w:rsidR="00DF31E6" w:rsidRPr="00F401E7" w:rsidRDefault="00DF31E6" w:rsidP="009F5FE4">
            <w:pPr>
              <w:pStyle w:val="Heading3"/>
              <w:rPr>
                <w:color w:val="111111"/>
              </w:rPr>
            </w:pPr>
            <w:r w:rsidRPr="00F401E7">
              <w:t>Rp. ………………</w:t>
            </w:r>
          </w:p>
        </w:tc>
        <w:tc>
          <w:tcPr>
            <w:tcW w:w="1530" w:type="dxa"/>
            <w:tcBorders>
              <w:top w:val="nil"/>
              <w:left w:val="nil"/>
              <w:bottom w:val="single" w:sz="8" w:space="0" w:color="auto"/>
              <w:right w:val="single" w:sz="8" w:space="0" w:color="auto"/>
            </w:tcBorders>
            <w:vAlign w:val="center"/>
          </w:tcPr>
          <w:p w14:paraId="2B624AD9" w14:textId="77777777" w:rsidR="00DF31E6" w:rsidRPr="00F401E7" w:rsidRDefault="00DF31E6" w:rsidP="009F5FE4">
            <w:pPr>
              <w:pStyle w:val="Heading3"/>
              <w:rPr>
                <w:color w:val="111111"/>
              </w:rPr>
            </w:pPr>
            <w:r w:rsidRPr="00F401E7">
              <w:t>……………………………</w:t>
            </w:r>
          </w:p>
        </w:tc>
      </w:tr>
    </w:tbl>
    <w:p w14:paraId="325FE0F5" w14:textId="77777777" w:rsidR="00307CC0" w:rsidRPr="00F401E7" w:rsidRDefault="00307CC0" w:rsidP="00307CC0">
      <w:pPr>
        <w:pStyle w:val="ListParagraph"/>
        <w:tabs>
          <w:tab w:val="left" w:pos="426"/>
          <w:tab w:val="left" w:pos="3544"/>
          <w:tab w:val="left" w:pos="3828"/>
          <w:tab w:val="right" w:leader="dot" w:pos="8505"/>
        </w:tabs>
        <w:spacing w:after="0"/>
        <w:ind w:left="1080"/>
        <w:rPr>
          <w:rFonts w:ascii="Times New Roman" w:hAnsi="Times New Roman" w:cs="Times New Roman"/>
          <w:b/>
          <w:sz w:val="24"/>
          <w:szCs w:val="32"/>
          <w:lang w:val="sv-SE"/>
        </w:rPr>
      </w:pPr>
    </w:p>
    <w:p w14:paraId="5E95D0AA"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DF31E6" w:rsidRPr="00DF31E6" w:rsidSect="005746B1">
          <w:pgSz w:w="11906" w:h="16838"/>
          <w:pgMar w:top="1418" w:right="1418" w:bottom="1418" w:left="1701" w:header="708" w:footer="708" w:gutter="0"/>
          <w:cols w:space="708"/>
          <w:docGrid w:linePitch="360"/>
        </w:sectPr>
      </w:pPr>
    </w:p>
    <w:p w14:paraId="19FC3D2B"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4FB8236" w14:textId="1451424A" w:rsidR="00DF31E6" w:rsidRPr="00842556" w:rsidRDefault="00DF31E6" w:rsidP="00DF31E6">
      <w:pPr>
        <w:tabs>
          <w:tab w:val="right" w:leader="dot" w:pos="8505"/>
        </w:tabs>
        <w:spacing w:after="0" w:line="360" w:lineRule="auto"/>
        <w:ind w:firstLine="360"/>
        <w:rPr>
          <w:rFonts w:ascii="Times New Roman" w:hAnsi="Times New Roman" w:cs="Times New Roman"/>
          <w:bCs/>
          <w:sz w:val="24"/>
          <w:szCs w:val="32"/>
          <w:lang w:val="sv-SE"/>
        </w:rPr>
      </w:pPr>
      <w:r w:rsidRPr="00842556">
        <w:rPr>
          <w:rFonts w:ascii="Times New Roman" w:hAnsi="Times New Roman" w:cs="Times New Roman"/>
          <w:bCs/>
          <w:sz w:val="24"/>
          <w:szCs w:val="32"/>
          <w:lang w:val="sv-SE"/>
        </w:rPr>
        <w:t>BIODATA ANGGOTA PELAKSANA</w:t>
      </w:r>
    </w:p>
    <w:p w14:paraId="1FBF3DBE" w14:textId="77777777" w:rsidR="00DF31E6" w:rsidRPr="00842556"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842556">
        <w:rPr>
          <w:rFonts w:ascii="Times New Roman" w:hAnsi="Times New Roman" w:cs="Times New Roman"/>
          <w:b/>
          <w:sz w:val="24"/>
          <w:szCs w:val="32"/>
          <w:lang w:val="sv-SE"/>
        </w:rPr>
        <w:t>BIODATA</w:t>
      </w:r>
    </w:p>
    <w:p w14:paraId="06B059A0" w14:textId="33207530"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ama Lengkap</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Irvandy Zainur Firmansyah.</w:t>
      </w:r>
    </w:p>
    <w:p w14:paraId="366AFA0F" w14:textId="51FBE69B"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842556">
        <w:rPr>
          <w:rFonts w:ascii="Times New Roman" w:hAnsi="Times New Roman" w:cs="Times New Roman"/>
          <w:bCs/>
          <w:sz w:val="24"/>
          <w:szCs w:val="32"/>
          <w:lang w:val="sv-SE"/>
        </w:rPr>
        <w:t>NIM</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F401E7">
        <w:rPr>
          <w:rFonts w:ascii="Times New Roman" w:hAnsi="Times New Roman" w:cs="Times New Roman"/>
          <w:bCs/>
          <w:sz w:val="24"/>
          <w:szCs w:val="32"/>
          <w:lang w:val="id-ID"/>
        </w:rPr>
        <w:t>1122140</w:t>
      </w:r>
    </w:p>
    <w:p w14:paraId="4107EE5C" w14:textId="15B19DA1"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Jabatan Fungsiona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Mahasiswa</w:t>
      </w:r>
    </w:p>
    <w:p w14:paraId="68502240" w14:textId="77777777"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Program Studi</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Teknik Informatika</w:t>
      </w:r>
    </w:p>
    <w:p w14:paraId="653EE17E" w14:textId="1C64474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Tempat Tanggal Lahir</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Sidoarjo 21 Juni 2004</w:t>
      </w:r>
    </w:p>
    <w:p w14:paraId="385D7C5C" w14:textId="4EE33C3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Alamat</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Perumahan Taman Mulya Angkasa</w:t>
      </w:r>
    </w:p>
    <w:p w14:paraId="7578AA3D" w14:textId="6F5FC8AA"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o Telepon</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085817635838</w:t>
      </w:r>
    </w:p>
    <w:p w14:paraId="3127D7AE" w14:textId="34E11B8F"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Emai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irvandyzainur088</w:t>
      </w:r>
      <w:r w:rsidRPr="00842556">
        <w:rPr>
          <w:rFonts w:ascii="Times New Roman" w:hAnsi="Times New Roman" w:cs="Times New Roman"/>
          <w:bCs/>
          <w:sz w:val="24"/>
          <w:szCs w:val="32"/>
          <w:lang w:val="sv-SE"/>
        </w:rPr>
        <w:t>@gmail.com</w:t>
      </w:r>
    </w:p>
    <w:p w14:paraId="6089E8E1"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5B7E232" w14:textId="77777777" w:rsidR="00DF31E6" w:rsidRPr="003A4452"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3A4452">
        <w:rPr>
          <w:rFonts w:ascii="Times New Roman" w:hAnsi="Times New Roman" w:cs="Times New Roman"/>
          <w:b/>
          <w:sz w:val="24"/>
          <w:szCs w:val="32"/>
          <w:lang w:val="sv-SE"/>
        </w:rPr>
        <w:t>PENDIDIKAN</w:t>
      </w:r>
    </w:p>
    <w:p w14:paraId="1A6D6591" w14:textId="3F2BCCE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006D7665" w:rsidRPr="003A4452">
        <w:rPr>
          <w:rFonts w:ascii="Times New Roman" w:hAnsi="Times New Roman" w:cs="Times New Roman"/>
          <w:bCs/>
          <w:sz w:val="24"/>
          <w:szCs w:val="32"/>
          <w:lang w:val="id-ID"/>
        </w:rPr>
        <w:t>D</w:t>
      </w:r>
    </w:p>
    <w:p w14:paraId="71DE3780" w14:textId="0A6A1D70"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006D7665"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SDN Anyelir II Depok</w:t>
      </w:r>
    </w:p>
    <w:p w14:paraId="750422CE" w14:textId="2ECD913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6D7665" w:rsidRPr="003A4452">
        <w:rPr>
          <w:rFonts w:ascii="Times New Roman" w:hAnsi="Times New Roman" w:cs="Times New Roman"/>
          <w:bCs/>
          <w:sz w:val="24"/>
          <w:szCs w:val="32"/>
          <w:lang w:val="id-ID"/>
        </w:rPr>
        <w:t>-</w:t>
      </w:r>
    </w:p>
    <w:p w14:paraId="3AB83C09" w14:textId="79DAACD9"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6</w:t>
      </w:r>
    </w:p>
    <w:p w14:paraId="5A54739C" w14:textId="74E40BA0" w:rsidR="006D7665" w:rsidRPr="003A4452" w:rsidRDefault="006D7665"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48D64B0B" w14:textId="4E163673"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P</w:t>
      </w:r>
    </w:p>
    <w:p w14:paraId="6009C67A" w14:textId="715926FA"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MTs Daarul Hikmah</w:t>
      </w:r>
    </w:p>
    <w:p w14:paraId="72101C38" w14:textId="77777777"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Pr="003A4452">
        <w:rPr>
          <w:rFonts w:ascii="Times New Roman" w:hAnsi="Times New Roman" w:cs="Times New Roman"/>
          <w:bCs/>
          <w:sz w:val="24"/>
          <w:szCs w:val="32"/>
          <w:lang w:val="id-ID"/>
        </w:rPr>
        <w:t>-</w:t>
      </w:r>
    </w:p>
    <w:p w14:paraId="6F1791BE" w14:textId="43C71FEF"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9</w:t>
      </w:r>
    </w:p>
    <w:p w14:paraId="6CDD364A" w14:textId="7D78B096"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83807A8" w14:textId="39234082"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A/SMK</w:t>
      </w:r>
    </w:p>
    <w:p w14:paraId="088A72A1" w14:textId="215327D5"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Cakra Nusantara Depok</w:t>
      </w:r>
    </w:p>
    <w:p w14:paraId="425C3F9D" w14:textId="69DCF940"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Teknik Komputer &amp; Jaringan</w:t>
      </w:r>
    </w:p>
    <w:p w14:paraId="68013B8E" w14:textId="23EBD0E9"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22</w:t>
      </w:r>
    </w:p>
    <w:p w14:paraId="29A844C5" w14:textId="77777777" w:rsidR="00DF31E6" w:rsidRPr="006D7665" w:rsidRDefault="00DF31E6" w:rsidP="006D7665">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55DFAAF4" w14:textId="77777777" w:rsidR="00DF31E6" w:rsidRPr="00B002AB" w:rsidRDefault="00DF31E6" w:rsidP="00DF31E6">
      <w:pPr>
        <w:tabs>
          <w:tab w:val="right" w:leader="dot" w:pos="8505"/>
        </w:tabs>
        <w:spacing w:after="0" w:line="360" w:lineRule="auto"/>
        <w:ind w:firstLine="360"/>
        <w:rPr>
          <w:rFonts w:ascii="Times New Roman" w:hAnsi="Times New Roman" w:cs="Times New Roman"/>
          <w:bCs/>
          <w:sz w:val="24"/>
          <w:szCs w:val="32"/>
          <w:lang w:val="sv-SE"/>
        </w:rPr>
      </w:pPr>
      <w:r w:rsidRPr="00B002AB">
        <w:rPr>
          <w:rFonts w:ascii="Times New Roman" w:hAnsi="Times New Roman" w:cs="Times New Roman"/>
          <w:bCs/>
          <w:sz w:val="24"/>
          <w:szCs w:val="32"/>
          <w:lang w:val="sv-SE"/>
        </w:rPr>
        <w:t>BIODATA ANGGOTA PELAKSANA</w:t>
      </w:r>
    </w:p>
    <w:p w14:paraId="00AE23DE"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33A2AB3B" w14:textId="3FE224FF"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Dwi Bayu Nugraha</w:t>
      </w:r>
    </w:p>
    <w:p w14:paraId="028FB707" w14:textId="50E363E0"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068</w:t>
      </w:r>
    </w:p>
    <w:p w14:paraId="5E6D362F"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EC498D6"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7727FDD0" w14:textId="3628836C"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lastRenderedPageBreak/>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28 Febuari 2004</w:t>
      </w:r>
    </w:p>
    <w:p w14:paraId="54411DFB" w14:textId="34822536"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Ledug Asem</w:t>
      </w:r>
      <w:r w:rsidR="00A8061D" w:rsidRPr="00B002AB">
        <w:rPr>
          <w:rFonts w:ascii="Times New Roman" w:hAnsi="Times New Roman" w:cs="Times New Roman"/>
          <w:bCs/>
          <w:sz w:val="24"/>
          <w:szCs w:val="32"/>
          <w:lang w:val="sv-SE"/>
        </w:rPr>
        <w:t xml:space="preserve"> </w:t>
      </w:r>
    </w:p>
    <w:p w14:paraId="6128051E" w14:textId="1FB35273"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081295850315</w:t>
      </w:r>
    </w:p>
    <w:p w14:paraId="57592F0E" w14:textId="067631B9"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1122140068@global.ac.id</w:t>
      </w:r>
    </w:p>
    <w:p w14:paraId="136F2027"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9313982"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6077F2B0" w14:textId="1E46A694"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sidR="006D7665">
        <w:rPr>
          <w:rFonts w:ascii="Times New Roman" w:hAnsi="Times New Roman" w:cs="Times New Roman"/>
          <w:bCs/>
          <w:sz w:val="24"/>
          <w:szCs w:val="32"/>
          <w:lang w:val="id-ID"/>
        </w:rPr>
        <w:t>D</w:t>
      </w:r>
    </w:p>
    <w:p w14:paraId="74A62832" w14:textId="36C801FC"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sidR="006D7665">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SD</w:t>
      </w:r>
      <w:r w:rsidR="00C70B70">
        <w:rPr>
          <w:rFonts w:ascii="Times New Roman" w:hAnsi="Times New Roman" w:cs="Times New Roman"/>
          <w:bCs/>
          <w:sz w:val="24"/>
          <w:szCs w:val="32"/>
          <w:lang w:val="id-ID"/>
        </w:rPr>
        <w:t xml:space="preserve">N </w:t>
      </w:r>
      <w:r w:rsidR="001B39D7">
        <w:rPr>
          <w:rFonts w:ascii="Times New Roman" w:hAnsi="Times New Roman" w:cs="Times New Roman"/>
          <w:bCs/>
          <w:sz w:val="24"/>
          <w:szCs w:val="32"/>
          <w:lang w:val="id-ID"/>
        </w:rPr>
        <w:t xml:space="preserve">Jati </w:t>
      </w:r>
      <w:r w:rsidR="006D7665">
        <w:rPr>
          <w:rFonts w:ascii="Times New Roman" w:hAnsi="Times New Roman" w:cs="Times New Roman"/>
          <w:bCs/>
          <w:sz w:val="24"/>
          <w:szCs w:val="32"/>
          <w:lang w:val="id-ID"/>
        </w:rPr>
        <w:t>1</w:t>
      </w:r>
      <w:r w:rsidR="001B39D7">
        <w:rPr>
          <w:rFonts w:ascii="Times New Roman" w:hAnsi="Times New Roman" w:cs="Times New Roman"/>
          <w:bCs/>
          <w:sz w:val="24"/>
          <w:szCs w:val="32"/>
          <w:lang w:val="id-ID"/>
        </w:rPr>
        <w:t xml:space="preserve"> </w:t>
      </w:r>
    </w:p>
    <w:p w14:paraId="2560F356" w14:textId="4A9017EA"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w:t>
      </w:r>
    </w:p>
    <w:p w14:paraId="456B6667" w14:textId="77777777" w:rsidR="00A8061D" w:rsidRDefault="00DF31E6"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43ECFB06" w14:textId="77777777" w:rsidR="001B39D7" w:rsidRPr="001B39D7" w:rsidRDefault="001B39D7" w:rsidP="001B39D7">
      <w:pPr>
        <w:tabs>
          <w:tab w:val="left" w:pos="426"/>
          <w:tab w:val="left" w:pos="3544"/>
          <w:tab w:val="left" w:pos="3828"/>
          <w:tab w:val="right" w:leader="dot" w:pos="8505"/>
        </w:tabs>
        <w:spacing w:after="0" w:line="360" w:lineRule="auto"/>
        <w:rPr>
          <w:rFonts w:ascii="Times New Roman" w:hAnsi="Times New Roman" w:cs="Times New Roman"/>
          <w:bCs/>
          <w:sz w:val="24"/>
          <w:szCs w:val="32"/>
          <w:lang w:val="id-ID"/>
        </w:rPr>
      </w:pPr>
    </w:p>
    <w:p w14:paraId="7566E8B9" w14:textId="771DD10E"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07FAEF5B" w14:textId="11391E8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P PGRI Jatiuwung 36</w:t>
      </w:r>
    </w:p>
    <w:p w14:paraId="40BD2A22" w14:textId="7777777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28EA7A2" w14:textId="717EDB8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373A10C4"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49A20299" w14:textId="3E5ECBEF"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674A87CA" w14:textId="760F812C"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K Voctech 2 Kota Tangerang</w:t>
      </w:r>
    </w:p>
    <w:p w14:paraId="314832EA" w14:textId="5F8D375F"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Teknik Komputer &amp; Jaringan</w:t>
      </w:r>
    </w:p>
    <w:p w14:paraId="74C8B6A8"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4B271F19"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AEBE3B5"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6963C9" w14:textId="76D45A66" w:rsidR="00A8061D" w:rsidRPr="001B39D7" w:rsidRDefault="001B39D7" w:rsidP="001B39D7">
      <w:pPr>
        <w:tabs>
          <w:tab w:val="left" w:pos="426"/>
          <w:tab w:val="left" w:pos="3544"/>
          <w:tab w:val="left" w:pos="3828"/>
          <w:tab w:val="right" w:leader="dot" w:pos="8505"/>
        </w:tabs>
        <w:spacing w:after="0" w:line="360" w:lineRule="auto"/>
        <w:rPr>
          <w:rFonts w:ascii="Times New Roman" w:hAnsi="Times New Roman" w:cs="Times New Roman"/>
          <w:bCs/>
          <w:sz w:val="24"/>
          <w:szCs w:val="32"/>
          <w:lang w:val="sv-SE"/>
        </w:rPr>
      </w:pPr>
      <w:r>
        <w:rPr>
          <w:rFonts w:ascii="Times New Roman" w:hAnsi="Times New Roman" w:cs="Times New Roman"/>
          <w:bCs/>
          <w:sz w:val="24"/>
          <w:szCs w:val="32"/>
          <w:lang w:val="sv-SE"/>
        </w:rPr>
        <w:tab/>
      </w:r>
      <w:r w:rsidR="00A8061D" w:rsidRPr="001B39D7">
        <w:rPr>
          <w:rFonts w:ascii="Times New Roman" w:hAnsi="Times New Roman" w:cs="Times New Roman"/>
          <w:bCs/>
          <w:sz w:val="24"/>
          <w:szCs w:val="32"/>
          <w:lang w:val="sv-SE"/>
        </w:rPr>
        <w:t>BIODATA ANGGOTA PELAKSANA</w:t>
      </w:r>
    </w:p>
    <w:p w14:paraId="7326091C"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15385F66" w14:textId="18C8C3F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uhamad Rodiyansah</w:t>
      </w:r>
    </w:p>
    <w:p w14:paraId="2EB09902" w14:textId="7B559211"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w:t>
      </w:r>
    </w:p>
    <w:p w14:paraId="47EAAA1B"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08CB97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01B47E33" w14:textId="62D89F6F"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Bogor, 14 September 2004</w:t>
      </w:r>
    </w:p>
    <w:p w14:paraId="045A2E31" w14:textId="7B79E37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Kp. Rajeg, Desa. Babakan Kec. Tenjo Kab. Bogor</w:t>
      </w:r>
    </w:p>
    <w:p w14:paraId="12AAC21B" w14:textId="3E392A8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9638849816</w:t>
      </w:r>
    </w:p>
    <w:p w14:paraId="3BE54809" w14:textId="51ECD6FA"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global.ac.id</w:t>
      </w:r>
    </w:p>
    <w:p w14:paraId="660961BD" w14:textId="4B9CE168" w:rsidR="00A8061D"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5C80316A" w14:textId="77777777" w:rsidR="001B39D7" w:rsidRPr="00307CC0" w:rsidRDefault="001B39D7"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10F7775D"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lastRenderedPageBreak/>
        <w:t>PENDIDIKAN</w:t>
      </w:r>
    </w:p>
    <w:p w14:paraId="00AAED40" w14:textId="0EA471B8"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sidR="001B39D7">
        <w:rPr>
          <w:rFonts w:ascii="Times New Roman" w:hAnsi="Times New Roman" w:cs="Times New Roman"/>
          <w:bCs/>
          <w:sz w:val="24"/>
          <w:szCs w:val="32"/>
          <w:lang w:val="id-ID"/>
        </w:rPr>
        <w:t>D</w:t>
      </w:r>
    </w:p>
    <w:p w14:paraId="385C6826" w14:textId="3F883D81"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sidR="001B39D7">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MI As-Salam</w:t>
      </w:r>
    </w:p>
    <w:p w14:paraId="4C14409D" w14:textId="0FC2836C"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w:t>
      </w:r>
    </w:p>
    <w:p w14:paraId="3FFF9EED" w14:textId="69DA9DB0"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02E0482D" w14:textId="713D94A7" w:rsidR="001B39D7" w:rsidRDefault="001B39D7"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435A716" w14:textId="1F9A813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7957EF06" w14:textId="3E0F9DE3"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M</w:t>
      </w:r>
      <w:r w:rsidR="00897B4D">
        <w:rPr>
          <w:rFonts w:ascii="Times New Roman" w:hAnsi="Times New Roman" w:cs="Times New Roman"/>
          <w:bCs/>
          <w:sz w:val="24"/>
          <w:szCs w:val="32"/>
          <w:lang w:val="id-ID"/>
        </w:rPr>
        <w:t>Ts</w:t>
      </w:r>
      <w:r>
        <w:rPr>
          <w:rFonts w:ascii="Times New Roman" w:hAnsi="Times New Roman" w:cs="Times New Roman"/>
          <w:bCs/>
          <w:sz w:val="24"/>
          <w:szCs w:val="32"/>
          <w:lang w:val="id-ID"/>
        </w:rPr>
        <w:t xml:space="preserve"> As-Salam</w:t>
      </w:r>
    </w:p>
    <w:p w14:paraId="3D79B8EF" w14:textId="77777777"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01B87721" w14:textId="7BF86F22"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04CC78F8" w14:textId="77777777" w:rsidR="00897B4D" w:rsidRDefault="00897B4D"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1B6642F4" w14:textId="6441CAA6"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3D235D10" w14:textId="47A8ED1A"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SMA</w:t>
      </w:r>
      <w:r w:rsidR="00847759">
        <w:rPr>
          <w:rFonts w:ascii="Times New Roman" w:hAnsi="Times New Roman" w:cs="Times New Roman"/>
          <w:bCs/>
          <w:sz w:val="24"/>
          <w:szCs w:val="32"/>
          <w:lang w:val="id-ID"/>
        </w:rPr>
        <w:t>N</w:t>
      </w:r>
      <w:r>
        <w:rPr>
          <w:rFonts w:ascii="Times New Roman" w:hAnsi="Times New Roman" w:cs="Times New Roman"/>
          <w:bCs/>
          <w:sz w:val="24"/>
          <w:szCs w:val="32"/>
          <w:lang w:val="id-ID"/>
        </w:rPr>
        <w:t xml:space="preserve"> 1 Tenjo</w:t>
      </w:r>
    </w:p>
    <w:p w14:paraId="10B60129" w14:textId="2EEC6E1C"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IPA</w:t>
      </w:r>
    </w:p>
    <w:p w14:paraId="2E700B17" w14:textId="69055DD8"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2E2D2995" w14:textId="77777777" w:rsidR="00C70B70" w:rsidRDefault="00C70B70" w:rsidP="00C70B70">
      <w:pPr>
        <w:tabs>
          <w:tab w:val="right" w:leader="dot" w:pos="8505"/>
        </w:tabs>
        <w:spacing w:after="0" w:line="360" w:lineRule="auto"/>
        <w:rPr>
          <w:rFonts w:ascii="Times New Roman" w:hAnsi="Times New Roman" w:cs="Times New Roman"/>
          <w:bCs/>
          <w:sz w:val="24"/>
          <w:szCs w:val="32"/>
          <w:lang w:val="sv-SE"/>
        </w:rPr>
      </w:pPr>
    </w:p>
    <w:p w14:paraId="17654537" w14:textId="2754FF90" w:rsidR="00A8061D" w:rsidRPr="00B002AB" w:rsidRDefault="00A8061D" w:rsidP="00C70B70">
      <w:pPr>
        <w:tabs>
          <w:tab w:val="right" w:leader="dot" w:pos="8505"/>
        </w:tabs>
        <w:spacing w:after="0" w:line="360" w:lineRule="auto"/>
        <w:ind w:left="113" w:firstLine="284"/>
        <w:rPr>
          <w:rFonts w:ascii="Times New Roman" w:hAnsi="Times New Roman" w:cs="Times New Roman"/>
          <w:bCs/>
          <w:sz w:val="24"/>
          <w:szCs w:val="32"/>
          <w:lang w:val="sv-SE"/>
        </w:rPr>
      </w:pPr>
      <w:r w:rsidRPr="00B002AB">
        <w:rPr>
          <w:rFonts w:ascii="Times New Roman" w:hAnsi="Times New Roman" w:cs="Times New Roman"/>
          <w:bCs/>
          <w:sz w:val="24"/>
          <w:szCs w:val="32"/>
          <w:lang w:val="sv-SE"/>
        </w:rPr>
        <w:t>BIODATA ANGGOTA PELAKSANA</w:t>
      </w:r>
    </w:p>
    <w:p w14:paraId="231D0A07" w14:textId="77777777" w:rsidR="00A8061D" w:rsidRPr="00B002AB" w:rsidRDefault="00A8061D" w:rsidP="00C70B70">
      <w:pPr>
        <w:pStyle w:val="ListParagraph"/>
        <w:numPr>
          <w:ilvl w:val="0"/>
          <w:numId w:val="29"/>
        </w:numPr>
        <w:tabs>
          <w:tab w:val="left" w:pos="426"/>
          <w:tab w:val="left" w:pos="3544"/>
          <w:tab w:val="left" w:pos="3828"/>
          <w:tab w:val="right" w:leader="dot" w:pos="8505"/>
        </w:tabs>
        <w:spacing w:after="0" w:line="360" w:lineRule="auto"/>
        <w:ind w:left="709" w:hanging="357"/>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2C16671E" w14:textId="46281EE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ohamad Juan Adi Pratama</w:t>
      </w:r>
    </w:p>
    <w:p w14:paraId="727EA2B1" w14:textId="7D75ED9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w:t>
      </w:r>
    </w:p>
    <w:p w14:paraId="7F34545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5955B90"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1DE66CD2" w14:textId="0F9A20ED"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03 Juni 2004</w:t>
      </w:r>
    </w:p>
    <w:p w14:paraId="2BE96F09" w14:textId="13C0A423"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Jl. Melati 1 Perum Taman Raya Rajeg</w:t>
      </w:r>
    </w:p>
    <w:p w14:paraId="35556F55" w14:textId="3DE43846"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1293066707</w:t>
      </w:r>
    </w:p>
    <w:p w14:paraId="299CD929" w14:textId="3D4EFEE0"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global.ac.id</w:t>
      </w:r>
    </w:p>
    <w:p w14:paraId="0143C61A" w14:textId="77777777" w:rsidR="00A8061D" w:rsidRPr="00307CC0"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0137C82" w14:textId="77777777" w:rsidR="00A8061D" w:rsidRPr="00B002AB" w:rsidRDefault="00A8061D" w:rsidP="00A8061D">
      <w:pPr>
        <w:pStyle w:val="ListParagraph"/>
        <w:numPr>
          <w:ilvl w:val="0"/>
          <w:numId w:val="29"/>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269C4F63" w14:textId="78D2B3DB"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sidR="00C70B70">
        <w:rPr>
          <w:rFonts w:ascii="Times New Roman" w:hAnsi="Times New Roman" w:cs="Times New Roman"/>
          <w:bCs/>
          <w:sz w:val="24"/>
          <w:szCs w:val="32"/>
          <w:lang w:val="id-ID"/>
        </w:rPr>
        <w:t>D</w:t>
      </w:r>
    </w:p>
    <w:p w14:paraId="559E44DE" w14:textId="52AACC37"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sidR="00C70B70">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SDN Sukatani 3</w:t>
      </w:r>
    </w:p>
    <w:p w14:paraId="33C4EE2D" w14:textId="5C5FF600"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w:t>
      </w:r>
    </w:p>
    <w:p w14:paraId="24F1F756" w14:textId="7541CE32"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2016</w:t>
      </w:r>
    </w:p>
    <w:p w14:paraId="78905B42" w14:textId="1687650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33B6D1F" w14:textId="7777777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02186DDB" w14:textId="6E410E3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lastRenderedPageBreak/>
        <w:t>Jenjang S</w:t>
      </w:r>
      <w:r>
        <w:rPr>
          <w:rFonts w:ascii="Times New Roman" w:hAnsi="Times New Roman" w:cs="Times New Roman"/>
          <w:bCs/>
          <w:sz w:val="24"/>
          <w:szCs w:val="32"/>
          <w:lang w:val="id-ID"/>
        </w:rPr>
        <w:t>MP</w:t>
      </w:r>
    </w:p>
    <w:p w14:paraId="7E3B21A1" w14:textId="76F549C1"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PN 2 Rajeg</w:t>
      </w:r>
    </w:p>
    <w:p w14:paraId="3D860ABD"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A56B8C5" w14:textId="1702769F"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548D80CF" w14:textId="5393773D"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F022868" w14:textId="289C1FB8"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10D5184B" w14:textId="5AC4589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AN 14 Kab. Tangerang</w:t>
      </w:r>
    </w:p>
    <w:p w14:paraId="5A11A81F" w14:textId="624F4DD3"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IPS</w:t>
      </w:r>
    </w:p>
    <w:p w14:paraId="726B93E9" w14:textId="5C178B90"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5B524A88"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6E31E90" w14:textId="77777777" w:rsidR="00847759" w:rsidRPr="00C70B70"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AA608D" w14:textId="77777777" w:rsidR="00A8061D" w:rsidRPr="00DF31E6" w:rsidRDefault="00A8061D" w:rsidP="00A8061D">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1A94AEAB" w14:textId="77777777" w:rsidR="00A8061D" w:rsidRDefault="00A8061D"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A8061D" w:rsidSect="005746B1">
          <w:pgSz w:w="11906" w:h="16838"/>
          <w:pgMar w:top="1418" w:right="1418" w:bottom="1418" w:left="1701" w:header="708" w:footer="708" w:gutter="0"/>
          <w:cols w:space="708"/>
          <w:docGrid w:linePitch="360"/>
        </w:sectPr>
      </w:pPr>
    </w:p>
    <w:p w14:paraId="39BA02C8" w14:textId="39A48247" w:rsidR="00A8061D" w:rsidRPr="004C1042" w:rsidRDefault="004C1042" w:rsidP="009B6495">
      <w:pPr>
        <w:pStyle w:val="Heading1"/>
        <w:rPr>
          <w:lang w:val="id-ID"/>
        </w:rPr>
      </w:pPr>
      <w:r>
        <w:rPr>
          <w:lang w:val="id-ID"/>
        </w:rPr>
        <w:lastRenderedPageBreak/>
        <w:t>Catatan Harian</w:t>
      </w:r>
    </w:p>
    <w:p w14:paraId="4786B83C" w14:textId="77777777" w:rsidR="00A8061D" w:rsidRPr="00A8061D" w:rsidRDefault="00A8061D" w:rsidP="00A8061D">
      <w:pPr>
        <w:tabs>
          <w:tab w:val="right" w:leader="dot" w:pos="8505"/>
        </w:tabs>
        <w:spacing w:after="0"/>
        <w:ind w:firstLine="360"/>
        <w:rPr>
          <w:rFonts w:ascii="Times New Roman" w:hAnsi="Times New Roman" w:cs="Times New Roman"/>
          <w:bCs/>
          <w:sz w:val="24"/>
          <w:szCs w:val="32"/>
          <w:highlight w:val="yellow"/>
          <w:lang w:val="sv-SE"/>
        </w:rPr>
      </w:pPr>
    </w:p>
    <w:p w14:paraId="3E9DFA5A" w14:textId="77777777" w:rsidR="00A8061D" w:rsidRDefault="00A8061D" w:rsidP="00A8061D">
      <w:pPr>
        <w:tabs>
          <w:tab w:val="right" w:leader="dot" w:pos="8505"/>
        </w:tabs>
        <w:spacing w:after="0"/>
        <w:ind w:firstLine="360"/>
        <w:rPr>
          <w:rFonts w:cs="Times New Roman"/>
          <w:bCs/>
          <w:szCs w:val="28"/>
          <w:highlight w:val="yellow"/>
          <w:lang w:val="sv-SE"/>
        </w:rPr>
      </w:pPr>
      <w:r>
        <w:rPr>
          <w:noProof/>
        </w:rPr>
        <w:drawing>
          <wp:anchor distT="0" distB="0" distL="114300" distR="114300" simplePos="0" relativeHeight="251663360" behindDoc="0" locked="0" layoutInCell="1" allowOverlap="1" wp14:anchorId="769213EF" wp14:editId="5D139DBA">
            <wp:simplePos x="0" y="0"/>
            <wp:positionH relativeFrom="column">
              <wp:posOffset>-194945</wp:posOffset>
            </wp:positionH>
            <wp:positionV relativeFrom="paragraph">
              <wp:posOffset>213995</wp:posOffset>
            </wp:positionV>
            <wp:extent cx="668655" cy="648970"/>
            <wp:effectExtent l="0" t="0" r="0" b="0"/>
            <wp:wrapNone/>
            <wp:docPr id="1996501379" name="Picture 199650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8655" cy="648970"/>
                    </a:xfrm>
                    <a:prstGeom prst="rect">
                      <a:avLst/>
                    </a:prstGeom>
                    <a:noFill/>
                  </pic:spPr>
                </pic:pic>
              </a:graphicData>
            </a:graphic>
            <wp14:sizeRelH relativeFrom="page">
              <wp14:pctWidth>0</wp14:pctWidth>
            </wp14:sizeRelH>
            <wp14:sizeRelV relativeFrom="page">
              <wp14:pctHeight>0</wp14:pctHeight>
            </wp14:sizeRelV>
          </wp:anchor>
        </w:drawing>
      </w:r>
    </w:p>
    <w:p w14:paraId="4D9A24B6" w14:textId="77777777" w:rsidR="00A8061D" w:rsidRPr="00EE45AB" w:rsidRDefault="00A8061D" w:rsidP="00A8061D">
      <w:pPr>
        <w:spacing w:after="0" w:line="240" w:lineRule="auto"/>
        <w:jc w:val="center"/>
        <w:rPr>
          <w:b/>
          <w:iCs/>
          <w:sz w:val="20"/>
          <w:szCs w:val="20"/>
          <w:lang w:val="en" w:eastAsia="id-ID"/>
        </w:rPr>
      </w:pPr>
      <w:r w:rsidRPr="00EE45AB">
        <w:rPr>
          <w:b/>
          <w:iCs/>
          <w:szCs w:val="20"/>
          <w:lang w:val="en" w:eastAsia="id-ID"/>
        </w:rPr>
        <w:t>LEMBAGA PENELITIAN DAN PENGABDIAN MASYARAKAT (LPPM)</w:t>
      </w:r>
    </w:p>
    <w:p w14:paraId="2D7F480A" w14:textId="77777777" w:rsidR="00A8061D" w:rsidRDefault="00A8061D" w:rsidP="00A8061D">
      <w:pPr>
        <w:spacing w:after="0" w:line="240" w:lineRule="auto"/>
        <w:jc w:val="center"/>
        <w:rPr>
          <w:rFonts w:ascii="Book Antiqua" w:hAnsi="Book Antiqua"/>
          <w:sz w:val="20"/>
          <w:szCs w:val="20"/>
          <w:lang w:val="id-ID" w:eastAsia="id-ID"/>
        </w:rPr>
      </w:pPr>
      <w:r w:rsidRPr="00EE45AB">
        <w:rPr>
          <w:b/>
          <w:iCs/>
          <w:szCs w:val="20"/>
          <w:lang w:val="it-IT" w:eastAsia="id-ID"/>
        </w:rPr>
        <w:t>INSTITUT TEKNOLOGI DAN BISNIS BINA SARANA GLOBAL</w:t>
      </w:r>
      <w:r>
        <w:rPr>
          <w:sz w:val="20"/>
          <w:szCs w:val="20"/>
          <w:lang w:val="it-IT" w:eastAsia="id-ID"/>
        </w:rPr>
        <w:br/>
        <w:t>Jl. Aria Santika No. 43, Margasari, Karawaci, Kota Tangerang - Banten</w:t>
      </w:r>
    </w:p>
    <w:p w14:paraId="06FB6D05" w14:textId="77777777" w:rsidR="00A8061D" w:rsidRDefault="00A8061D" w:rsidP="00A8061D">
      <w:pPr>
        <w:tabs>
          <w:tab w:val="right" w:leader="dot" w:pos="8505"/>
        </w:tabs>
        <w:spacing w:after="0" w:line="240" w:lineRule="auto"/>
        <w:jc w:val="center"/>
        <w:rPr>
          <w:b/>
          <w:sz w:val="20"/>
          <w:szCs w:val="20"/>
          <w:lang w:val="en" w:eastAsia="id-ID"/>
        </w:rPr>
      </w:pPr>
      <w:r>
        <w:rPr>
          <w:sz w:val="20"/>
          <w:szCs w:val="20"/>
          <w:lang w:val="en" w:eastAsia="id-ID"/>
        </w:rPr>
        <w:t xml:space="preserve">Email: </w:t>
      </w:r>
      <w:r w:rsidRPr="00EE45AB">
        <w:rPr>
          <w:b/>
          <w:sz w:val="20"/>
          <w:szCs w:val="20"/>
          <w:lang w:val="en" w:eastAsia="id-ID"/>
        </w:rPr>
        <w:t>lppm@global.ac.id</w:t>
      </w:r>
    </w:p>
    <w:p w14:paraId="6AEB6E83" w14:textId="77777777" w:rsid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A4A22AC" w14:textId="77777777" w:rsidR="00A8061D" w:rsidRDefault="00A8061D" w:rsidP="00A8061D">
      <w:pPr>
        <w:jc w:val="center"/>
        <w:rPr>
          <w:rFonts w:cs="Calibri"/>
          <w:b/>
          <w:sz w:val="32"/>
          <w:szCs w:val="32"/>
          <w:u w:val="single"/>
        </w:rPr>
      </w:pPr>
      <w:r>
        <w:rPr>
          <w:rFonts w:cs="Calibri"/>
          <w:b/>
          <w:sz w:val="32"/>
          <w:szCs w:val="32"/>
          <w:u w:val="single"/>
        </w:rPr>
        <w:t>CATATAN HARIAN PKM</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36"/>
        <w:gridCol w:w="6514"/>
      </w:tblGrid>
      <w:tr w:rsidR="00A8061D" w:rsidRPr="00A8061D" w14:paraId="7D1AA6FA" w14:textId="77777777" w:rsidTr="00A8061D">
        <w:trPr>
          <w:jc w:val="center"/>
        </w:trPr>
        <w:tc>
          <w:tcPr>
            <w:tcW w:w="2075" w:type="dxa"/>
            <w:hideMark/>
          </w:tcPr>
          <w:p w14:paraId="7920ECD5" w14:textId="77777777" w:rsidR="00A8061D" w:rsidRPr="00A8061D" w:rsidRDefault="00A8061D" w:rsidP="00A8061D">
            <w:pPr>
              <w:spacing w:after="0" w:line="240" w:lineRule="auto"/>
              <w:rPr>
                <w:rFonts w:ascii="Times New Roman" w:hAnsi="Times New Roman" w:cs="Times New Roman"/>
                <w:bCs/>
                <w:sz w:val="24"/>
                <w:szCs w:val="28"/>
              </w:rPr>
            </w:pPr>
            <w:bookmarkStart w:id="1" w:name="_Hlk207869102"/>
            <w:r w:rsidRPr="00A8061D">
              <w:rPr>
                <w:rFonts w:ascii="Times New Roman" w:hAnsi="Times New Roman" w:cs="Times New Roman"/>
                <w:bCs/>
                <w:sz w:val="24"/>
                <w:szCs w:val="28"/>
              </w:rPr>
              <w:t>Nama Tim Pelaksana</w:t>
            </w:r>
          </w:p>
        </w:tc>
        <w:tc>
          <w:tcPr>
            <w:tcW w:w="236" w:type="dxa"/>
            <w:hideMark/>
          </w:tcPr>
          <w:p w14:paraId="7F2AAB1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6BD7F5F3" w14:textId="77777777" w:rsidR="00A8061D"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1. Achmad Sidik, M.Kom</w:t>
            </w:r>
          </w:p>
          <w:p w14:paraId="7570447D"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2. Irvandy Zainur Firmansyah</w:t>
            </w:r>
          </w:p>
          <w:p w14:paraId="196CAC22" w14:textId="5D76F10C"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3. Dwi Bayu Nugraha</w:t>
            </w:r>
          </w:p>
          <w:p w14:paraId="0351A35C"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4. Muhamad Rodiyansah</w:t>
            </w:r>
          </w:p>
          <w:p w14:paraId="385056B1" w14:textId="06943D61" w:rsidR="007016E0" w:rsidRPr="00E25801"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5. Mohamad Juan Adi Pratama</w:t>
            </w:r>
          </w:p>
        </w:tc>
      </w:tr>
      <w:tr w:rsidR="00A8061D" w:rsidRPr="00A8061D" w14:paraId="3D5342A2" w14:textId="77777777" w:rsidTr="00A8061D">
        <w:trPr>
          <w:jc w:val="center"/>
        </w:trPr>
        <w:tc>
          <w:tcPr>
            <w:tcW w:w="2075" w:type="dxa"/>
            <w:hideMark/>
          </w:tcPr>
          <w:p w14:paraId="0284CD7E"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NIDN Ketua</w:t>
            </w:r>
          </w:p>
        </w:tc>
        <w:tc>
          <w:tcPr>
            <w:tcW w:w="236" w:type="dxa"/>
            <w:hideMark/>
          </w:tcPr>
          <w:p w14:paraId="3BCC1A3D"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20176A3C" w14:textId="51C73DB8" w:rsidR="00A8061D" w:rsidRPr="00A8061D" w:rsidRDefault="001C299D" w:rsidP="00A8061D">
            <w:pPr>
              <w:spacing w:after="0" w:line="240" w:lineRule="auto"/>
              <w:rPr>
                <w:rFonts w:ascii="Times New Roman" w:hAnsi="Times New Roman" w:cs="Times New Roman"/>
                <w:bCs/>
                <w:sz w:val="24"/>
                <w:szCs w:val="28"/>
                <w:highlight w:val="yellow"/>
              </w:rPr>
            </w:pPr>
            <w:r w:rsidRPr="00916E9F">
              <w:rPr>
                <w:sz w:val="24"/>
                <w:szCs w:val="24"/>
              </w:rPr>
              <w:t>7250757658130143</w:t>
            </w:r>
          </w:p>
        </w:tc>
      </w:tr>
      <w:tr w:rsidR="00A8061D" w:rsidRPr="00A8061D" w14:paraId="156ECB7E" w14:textId="77777777" w:rsidTr="00A8061D">
        <w:trPr>
          <w:jc w:val="center"/>
        </w:trPr>
        <w:tc>
          <w:tcPr>
            <w:tcW w:w="2075" w:type="dxa"/>
            <w:hideMark/>
          </w:tcPr>
          <w:p w14:paraId="3E301B97"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Program Studi Ketua</w:t>
            </w:r>
          </w:p>
        </w:tc>
        <w:tc>
          <w:tcPr>
            <w:tcW w:w="236" w:type="dxa"/>
            <w:hideMark/>
          </w:tcPr>
          <w:p w14:paraId="569F486B"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37AA2589" w14:textId="47FC7B8D" w:rsidR="00A8061D" w:rsidRPr="00A8061D" w:rsidRDefault="00547146" w:rsidP="00A8061D">
            <w:pPr>
              <w:spacing w:after="0" w:line="240" w:lineRule="auto"/>
              <w:rPr>
                <w:rFonts w:ascii="Times New Roman" w:hAnsi="Times New Roman" w:cs="Times New Roman"/>
                <w:bCs/>
                <w:sz w:val="24"/>
                <w:szCs w:val="28"/>
                <w:highlight w:val="yellow"/>
              </w:rPr>
            </w:pPr>
            <w:r w:rsidRPr="00547146">
              <w:rPr>
                <w:rFonts w:ascii="Times New Roman" w:hAnsi="Times New Roman" w:cs="Times New Roman"/>
                <w:bCs/>
                <w:sz w:val="24"/>
                <w:szCs w:val="28"/>
              </w:rPr>
              <w:t>Teknik Informatika</w:t>
            </w:r>
          </w:p>
        </w:tc>
      </w:tr>
      <w:tr w:rsidR="00A8061D" w:rsidRPr="00A8061D" w14:paraId="025B1802" w14:textId="77777777" w:rsidTr="00A8061D">
        <w:trPr>
          <w:jc w:val="center"/>
        </w:trPr>
        <w:tc>
          <w:tcPr>
            <w:tcW w:w="2075" w:type="dxa"/>
            <w:hideMark/>
          </w:tcPr>
          <w:p w14:paraId="568168A1"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Judul PKM</w:t>
            </w:r>
          </w:p>
        </w:tc>
        <w:tc>
          <w:tcPr>
            <w:tcW w:w="236" w:type="dxa"/>
            <w:hideMark/>
          </w:tcPr>
          <w:p w14:paraId="3D97C9BF"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03237563" w14:textId="58CC0B1E" w:rsidR="00A8061D" w:rsidRPr="00A8061D" w:rsidRDefault="008168BE" w:rsidP="00A8061D">
            <w:pPr>
              <w:spacing w:after="0" w:line="240" w:lineRule="auto"/>
              <w:rPr>
                <w:rFonts w:ascii="Times New Roman" w:hAnsi="Times New Roman" w:cs="Times New Roman"/>
                <w:sz w:val="24"/>
                <w:szCs w:val="28"/>
              </w:rPr>
            </w:pPr>
            <w:r>
              <w:rPr>
                <w:rFonts w:asciiTheme="majorBidi" w:hAnsiTheme="majorBidi" w:cstheme="majorBidi"/>
                <w:sz w:val="24"/>
                <w:szCs w:val="24"/>
              </w:rPr>
              <w:t>Perancangan dan Implementasi Website pada Yayasan Mitra Permata</w:t>
            </w:r>
          </w:p>
        </w:tc>
      </w:tr>
      <w:tr w:rsidR="00A8061D" w:rsidRPr="00A8061D" w14:paraId="33C27D74" w14:textId="77777777" w:rsidTr="00A8061D">
        <w:trPr>
          <w:jc w:val="center"/>
        </w:trPr>
        <w:tc>
          <w:tcPr>
            <w:tcW w:w="2075" w:type="dxa"/>
            <w:hideMark/>
          </w:tcPr>
          <w:p w14:paraId="7BB4AB50"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Lama Kegiatan</w:t>
            </w:r>
          </w:p>
        </w:tc>
        <w:tc>
          <w:tcPr>
            <w:tcW w:w="236" w:type="dxa"/>
            <w:hideMark/>
          </w:tcPr>
          <w:p w14:paraId="5D1D21CE"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41A6B6E0" w14:textId="539438CD"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2,5</w:t>
            </w:r>
            <w:r w:rsidRPr="00A8061D">
              <w:rPr>
                <w:rFonts w:ascii="Times New Roman" w:hAnsi="Times New Roman" w:cs="Times New Roman"/>
                <w:bCs/>
                <w:sz w:val="24"/>
                <w:szCs w:val="28"/>
              </w:rPr>
              <w:t xml:space="preserve"> bulan </w:t>
            </w:r>
            <w:r w:rsidRPr="00A8061D">
              <w:rPr>
                <w:rFonts w:ascii="Times New Roman" w:hAnsi="Times New Roman" w:cs="Times New Roman"/>
                <w:bCs/>
                <w:sz w:val="24"/>
                <w:szCs w:val="28"/>
                <w:vertAlign w:val="superscript"/>
              </w:rPr>
              <w:t>*Terhitung dari penyusunan proposal</w:t>
            </w:r>
          </w:p>
        </w:tc>
      </w:tr>
      <w:tr w:rsidR="00A8061D" w:rsidRPr="00A8061D" w14:paraId="011760AC" w14:textId="77777777" w:rsidTr="00A8061D">
        <w:trPr>
          <w:jc w:val="center"/>
        </w:trPr>
        <w:tc>
          <w:tcPr>
            <w:tcW w:w="2075" w:type="dxa"/>
            <w:hideMark/>
          </w:tcPr>
          <w:p w14:paraId="475388F5"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Tahun Akademik</w:t>
            </w:r>
          </w:p>
        </w:tc>
        <w:tc>
          <w:tcPr>
            <w:tcW w:w="236" w:type="dxa"/>
            <w:hideMark/>
          </w:tcPr>
          <w:p w14:paraId="6AB9F33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7AB4B1D6" w14:textId="1A00C6F7"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 xml:space="preserve">2025 </w:t>
            </w:r>
            <w:r w:rsidRPr="00A8061D">
              <w:rPr>
                <w:rFonts w:ascii="Times New Roman" w:hAnsi="Times New Roman" w:cs="Times New Roman"/>
                <w:bCs/>
                <w:sz w:val="24"/>
                <w:szCs w:val="28"/>
              </w:rPr>
              <w:t xml:space="preserve"> (Ganjil/</w:t>
            </w:r>
            <w:r w:rsidRPr="00A8061D">
              <w:rPr>
                <w:rFonts w:ascii="Times New Roman" w:hAnsi="Times New Roman" w:cs="Times New Roman"/>
                <w:bCs/>
                <w:strike/>
                <w:sz w:val="24"/>
                <w:szCs w:val="28"/>
              </w:rPr>
              <w:t>Genap</w:t>
            </w:r>
            <w:r w:rsidRPr="00A8061D">
              <w:rPr>
                <w:rFonts w:ascii="Times New Roman" w:hAnsi="Times New Roman" w:cs="Times New Roman"/>
                <w:bCs/>
                <w:sz w:val="24"/>
                <w:szCs w:val="28"/>
              </w:rPr>
              <w:t xml:space="preserve">) </w:t>
            </w:r>
          </w:p>
        </w:tc>
        <w:bookmarkEnd w:id="1"/>
      </w:tr>
    </w:tbl>
    <w:p w14:paraId="78E458C2" w14:textId="77777777" w:rsidR="00A8061D" w:rsidRPr="00A8061D" w:rsidRDefault="00A8061D" w:rsidP="00A8061D">
      <w:pPr>
        <w:spacing w:after="0" w:line="240" w:lineRule="auto"/>
        <w:rPr>
          <w:rFonts w:ascii="Times New Roman" w:hAnsi="Times New Roman" w:cs="Times New Roman"/>
          <w:b/>
          <w:sz w:val="32"/>
          <w:szCs w:val="32"/>
          <w:u w:val="single"/>
        </w:rPr>
      </w:pP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2497"/>
        <w:gridCol w:w="5474"/>
      </w:tblGrid>
      <w:tr w:rsidR="00A8061D" w:rsidRPr="00A8061D" w14:paraId="79D2605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B2E061B" w14:textId="77777777" w:rsidR="00A8061D" w:rsidRPr="00A8061D" w:rsidRDefault="00A8061D" w:rsidP="00A8061D">
            <w:pPr>
              <w:spacing w:after="0" w:line="240" w:lineRule="auto"/>
              <w:jc w:val="center"/>
              <w:rPr>
                <w:rFonts w:ascii="Times New Roman" w:hAnsi="Times New Roman" w:cs="Times New Roman"/>
                <w:b/>
                <w:szCs w:val="24"/>
              </w:rPr>
            </w:pPr>
            <w:bookmarkStart w:id="2" w:name="_Hlk207869306"/>
            <w:r w:rsidRPr="00A8061D">
              <w:rPr>
                <w:rFonts w:ascii="Times New Roman" w:hAnsi="Times New Roman" w:cs="Times New Roman"/>
                <w:b/>
                <w:szCs w:val="24"/>
              </w:rPr>
              <w:t>No.</w:t>
            </w:r>
          </w:p>
        </w:tc>
        <w:tc>
          <w:tcPr>
            <w:tcW w:w="2497" w:type="dxa"/>
            <w:tcBorders>
              <w:top w:val="single" w:sz="4" w:space="0" w:color="000000"/>
              <w:left w:val="single" w:sz="4" w:space="0" w:color="000000"/>
              <w:bottom w:val="single" w:sz="4" w:space="0" w:color="000000"/>
              <w:right w:val="single" w:sz="4" w:space="0" w:color="000000"/>
            </w:tcBorders>
            <w:vAlign w:val="center"/>
          </w:tcPr>
          <w:p w14:paraId="5FAD3A4F" w14:textId="77777777" w:rsidR="00A8061D" w:rsidRPr="00A8061D" w:rsidRDefault="00A8061D" w:rsidP="00A8061D">
            <w:pPr>
              <w:spacing w:after="0" w:line="240" w:lineRule="auto"/>
              <w:jc w:val="center"/>
              <w:rPr>
                <w:rFonts w:ascii="Times New Roman" w:hAnsi="Times New Roman" w:cs="Times New Roman"/>
                <w:b/>
                <w:szCs w:val="24"/>
              </w:rPr>
            </w:pPr>
            <w:r w:rsidRPr="00A8061D">
              <w:rPr>
                <w:rFonts w:ascii="Times New Roman" w:hAnsi="Times New Roman" w:cs="Times New Roman"/>
                <w:b/>
                <w:szCs w:val="24"/>
              </w:rPr>
              <w:t>Tanggal</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3A2D653" w14:textId="77777777" w:rsidR="00A8061D" w:rsidRPr="00A8061D" w:rsidRDefault="00A8061D" w:rsidP="00A8061D">
            <w:pPr>
              <w:spacing w:after="0" w:line="240" w:lineRule="auto"/>
              <w:jc w:val="center"/>
              <w:rPr>
                <w:rFonts w:ascii="Times New Roman" w:hAnsi="Times New Roman" w:cs="Times New Roman"/>
                <w:b/>
                <w:szCs w:val="24"/>
              </w:rPr>
            </w:pPr>
            <w:r w:rsidRPr="00A8061D">
              <w:rPr>
                <w:rFonts w:ascii="Times New Roman" w:hAnsi="Times New Roman" w:cs="Times New Roman"/>
                <w:b/>
                <w:szCs w:val="24"/>
              </w:rPr>
              <w:t>Kegiatan</w:t>
            </w:r>
          </w:p>
          <w:p w14:paraId="6904D7A9" w14:textId="77777777" w:rsidR="00A8061D" w:rsidRPr="00A8061D" w:rsidRDefault="00A8061D" w:rsidP="00A8061D">
            <w:pPr>
              <w:spacing w:after="0" w:line="240" w:lineRule="auto"/>
              <w:jc w:val="center"/>
              <w:rPr>
                <w:rFonts w:ascii="Times New Roman" w:hAnsi="Times New Roman" w:cs="Times New Roman"/>
                <w:bCs/>
                <w:szCs w:val="24"/>
              </w:rPr>
            </w:pPr>
            <w:r w:rsidRPr="00A8061D">
              <w:rPr>
                <w:rFonts w:ascii="Times New Roman" w:hAnsi="Times New Roman" w:cs="Times New Roman"/>
                <w:bCs/>
                <w:sz w:val="14"/>
                <w:szCs w:val="14"/>
                <w:highlight w:val="yellow"/>
              </w:rPr>
              <w:t>*(Link Google Drive Bukti Kegiatan)</w:t>
            </w:r>
          </w:p>
        </w:tc>
      </w:tr>
      <w:tr w:rsidR="00A8061D" w:rsidRPr="00A8061D" w14:paraId="4BE05080"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16C78DD4" w14:textId="77777777" w:rsidR="00A8061D" w:rsidRPr="00A8061D" w:rsidRDefault="00A8061D" w:rsidP="00B002AB">
            <w:pPr>
              <w:spacing w:after="0" w:line="240" w:lineRule="auto"/>
              <w:jc w:val="center"/>
              <w:rPr>
                <w:rFonts w:ascii="Times New Roman" w:hAnsi="Times New Roman" w:cs="Times New Roman"/>
                <w:b/>
                <w:sz w:val="20"/>
                <w:szCs w:val="20"/>
              </w:rPr>
            </w:pPr>
            <w:r w:rsidRPr="00A8061D">
              <w:rPr>
                <w:rFonts w:ascii="Times New Roman" w:hAnsi="Times New Roman" w:cs="Times New Roman"/>
                <w:b/>
                <w:sz w:val="20"/>
                <w:szCs w:val="20"/>
              </w:rPr>
              <w:t>1.</w:t>
            </w:r>
          </w:p>
        </w:tc>
        <w:tc>
          <w:tcPr>
            <w:tcW w:w="2497" w:type="dxa"/>
            <w:tcBorders>
              <w:top w:val="single" w:sz="4" w:space="0" w:color="000000"/>
              <w:left w:val="single" w:sz="4" w:space="0" w:color="000000"/>
              <w:bottom w:val="single" w:sz="4" w:space="0" w:color="000000"/>
              <w:right w:val="single" w:sz="4" w:space="0" w:color="000000"/>
            </w:tcBorders>
            <w:vAlign w:val="center"/>
          </w:tcPr>
          <w:p w14:paraId="0098C0C8" w14:textId="32188B23" w:rsidR="00A8061D" w:rsidRPr="00A8061D" w:rsidRDefault="009F5D48"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0</w:t>
            </w:r>
            <w:r w:rsidR="00547146">
              <w:rPr>
                <w:rFonts w:ascii="Times New Roman" w:hAnsi="Times New Roman" w:cs="Times New Roman"/>
                <w:bCs/>
                <w:sz w:val="20"/>
                <w:szCs w:val="20"/>
              </w:rPr>
              <w:t xml:space="preserve">6 Oktober </w:t>
            </w:r>
            <w:r w:rsidR="00A8061D" w:rsidRPr="00A8061D">
              <w:rPr>
                <w:rFonts w:ascii="Times New Roman" w:hAnsi="Times New Roman" w:cs="Times New Roman"/>
                <w:bCs/>
                <w:sz w:val="20"/>
                <w:szCs w:val="20"/>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7F28660F" w14:textId="6E37F52D" w:rsidR="00A8061D" w:rsidRPr="00A8061D" w:rsidRDefault="00B52FE1" w:rsidP="00A8061D">
            <w:pPr>
              <w:spacing w:after="0" w:line="240" w:lineRule="auto"/>
              <w:rPr>
                <w:rFonts w:ascii="Times New Roman" w:hAnsi="Times New Roman" w:cs="Times New Roman"/>
                <w:bCs/>
                <w:sz w:val="20"/>
                <w:szCs w:val="20"/>
              </w:rPr>
            </w:pPr>
            <w:r w:rsidRPr="00B52FE1">
              <w:rPr>
                <w:rFonts w:ascii="Times New Roman" w:hAnsi="Times New Roman" w:cs="Times New Roman"/>
                <w:bCs/>
                <w:sz w:val="20"/>
                <w:szCs w:val="20"/>
              </w:rPr>
              <w:t>Observasi</w:t>
            </w:r>
            <w:r w:rsidR="00F26EB1">
              <w:rPr>
                <w:rFonts w:ascii="Times New Roman" w:hAnsi="Times New Roman" w:cs="Times New Roman"/>
                <w:bCs/>
                <w:sz w:val="20"/>
                <w:szCs w:val="20"/>
              </w:rPr>
              <w:t xml:space="preserve"> </w:t>
            </w:r>
            <w:r w:rsidRPr="00B52FE1">
              <w:rPr>
                <w:rFonts w:ascii="Times New Roman" w:hAnsi="Times New Roman" w:cs="Times New Roman"/>
                <w:bCs/>
                <w:sz w:val="20"/>
                <w:szCs w:val="20"/>
              </w:rPr>
              <w:t xml:space="preserve">lokasi Yayasan </w:t>
            </w:r>
            <w:r>
              <w:rPr>
                <w:rFonts w:ascii="Times New Roman" w:hAnsi="Times New Roman" w:cs="Times New Roman"/>
                <w:bCs/>
                <w:sz w:val="20"/>
                <w:szCs w:val="20"/>
              </w:rPr>
              <w:t>Wiyata Insani</w:t>
            </w:r>
          </w:p>
        </w:tc>
      </w:tr>
      <w:tr w:rsidR="003D62B8" w:rsidRPr="00A8061D" w14:paraId="14DA04A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696B595" w14:textId="7BDE8395" w:rsidR="003D62B8" w:rsidRPr="003D62B8" w:rsidRDefault="003D62B8" w:rsidP="00B002AB">
            <w:pPr>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7EC0D44A" w14:textId="0E4CC734" w:rsidR="003D62B8" w:rsidRPr="003D62B8" w:rsidRDefault="003D62B8" w:rsidP="00A8061D">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4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9D1FCE" w14:textId="106A3FB9" w:rsidR="003D62B8" w:rsidRPr="003D62B8" w:rsidRDefault="003D62B8" w:rsidP="00A8061D">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P</w:t>
            </w:r>
            <w:r w:rsidR="0025120B">
              <w:rPr>
                <w:rFonts w:ascii="Times New Roman" w:hAnsi="Times New Roman" w:cs="Times New Roman"/>
                <w:bCs/>
                <w:sz w:val="20"/>
                <w:szCs w:val="20"/>
                <w:lang w:val="id-ID"/>
              </w:rPr>
              <w:t>enyerahan</w:t>
            </w:r>
            <w:r>
              <w:rPr>
                <w:rFonts w:ascii="Times New Roman" w:hAnsi="Times New Roman" w:cs="Times New Roman"/>
                <w:bCs/>
                <w:sz w:val="20"/>
                <w:szCs w:val="20"/>
                <w:lang w:val="id-ID"/>
              </w:rPr>
              <w:t xml:space="preserve"> Surat pembuatan Website</w:t>
            </w:r>
            <w:r w:rsidR="0025120B">
              <w:rPr>
                <w:rFonts w:ascii="Times New Roman" w:hAnsi="Times New Roman" w:cs="Times New Roman"/>
                <w:bCs/>
                <w:sz w:val="20"/>
                <w:szCs w:val="20"/>
                <w:lang w:val="id-ID"/>
              </w:rPr>
              <w:t xml:space="preserve"> dari pihak</w:t>
            </w:r>
            <w:r>
              <w:rPr>
                <w:rFonts w:ascii="Times New Roman" w:hAnsi="Times New Roman" w:cs="Times New Roman"/>
                <w:bCs/>
                <w:sz w:val="20"/>
                <w:szCs w:val="20"/>
                <w:lang w:val="id-ID"/>
              </w:rPr>
              <w:t xml:space="preserve"> Yayasan Wiyata Insani </w:t>
            </w:r>
            <w:r w:rsidR="0025120B">
              <w:rPr>
                <w:rFonts w:ascii="Times New Roman" w:hAnsi="Times New Roman" w:cs="Times New Roman"/>
                <w:bCs/>
                <w:sz w:val="20"/>
                <w:szCs w:val="20"/>
                <w:lang w:val="id-ID"/>
              </w:rPr>
              <w:t>ke Pembimbing KKN</w:t>
            </w:r>
          </w:p>
        </w:tc>
      </w:tr>
      <w:tr w:rsidR="00B52FE1" w:rsidRPr="00A8061D" w14:paraId="3939963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0B8C3192" w14:textId="60EBECA4" w:rsidR="00B52FE1"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1C5658D3" w14:textId="04329BFF" w:rsid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15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79A65A1" w14:textId="2EFF9156" w:rsidR="00B52FE1" w:rsidRP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Pengumpulan </w:t>
            </w:r>
            <w:r w:rsidR="00A70ED3">
              <w:rPr>
                <w:rFonts w:ascii="Times New Roman" w:hAnsi="Times New Roman" w:cs="Times New Roman"/>
                <w:bCs/>
                <w:sz w:val="20"/>
                <w:szCs w:val="20"/>
              </w:rPr>
              <w:t>i</w:t>
            </w:r>
            <w:r>
              <w:rPr>
                <w:rFonts w:ascii="Times New Roman" w:hAnsi="Times New Roman" w:cs="Times New Roman"/>
                <w:bCs/>
                <w:sz w:val="20"/>
                <w:szCs w:val="20"/>
              </w:rPr>
              <w:t>nformasi kepada pihak yayasan (TK, SD, SMP, SMK)</w:t>
            </w:r>
          </w:p>
        </w:tc>
      </w:tr>
      <w:tr w:rsidR="00B52FE1" w:rsidRPr="00A8061D" w14:paraId="4ADD7D8C"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19A6781" w14:textId="7C94C3F5" w:rsidR="00B52FE1"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2497" w:type="dxa"/>
            <w:tcBorders>
              <w:top w:val="single" w:sz="4" w:space="0" w:color="000000"/>
              <w:left w:val="single" w:sz="4" w:space="0" w:color="000000"/>
              <w:bottom w:val="single" w:sz="4" w:space="0" w:color="000000"/>
              <w:right w:val="single" w:sz="4" w:space="0" w:color="000000"/>
            </w:tcBorders>
            <w:vAlign w:val="center"/>
          </w:tcPr>
          <w:p w14:paraId="0B817E0F" w14:textId="26F10FD0" w:rsid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007155AA">
              <w:rPr>
                <w:rFonts w:ascii="Times New Roman" w:hAnsi="Times New Roman" w:cs="Times New Roman"/>
                <w:bCs/>
                <w:sz w:val="20"/>
                <w:szCs w:val="20"/>
              </w:rPr>
              <w:t>8</w:t>
            </w:r>
            <w:r>
              <w:rPr>
                <w:rFonts w:ascii="Times New Roman" w:hAnsi="Times New Roman" w:cs="Times New Roman"/>
                <w:bCs/>
                <w:sz w:val="20"/>
                <w:szCs w:val="20"/>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1CDAFCA" w14:textId="6C11549D" w:rsidR="00B52FE1" w:rsidRPr="00B52FE1" w:rsidRDefault="00A70ED3" w:rsidP="00A8061D">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 xml:space="preserve">Diskusi internal tim mengenai pembagian tugas </w:t>
            </w:r>
            <w:r w:rsidR="00F26EB1">
              <w:rPr>
                <w:rFonts w:ascii="Times New Roman" w:hAnsi="Times New Roman" w:cs="Times New Roman"/>
                <w:bCs/>
                <w:sz w:val="20"/>
                <w:szCs w:val="20"/>
              </w:rPr>
              <w:t>(Online via discord)</w:t>
            </w:r>
          </w:p>
        </w:tc>
      </w:tr>
      <w:tr w:rsidR="00547146" w:rsidRPr="00A8061D" w14:paraId="16FC797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7E272BF" w14:textId="7E05F0E8" w:rsidR="00547146"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2497" w:type="dxa"/>
            <w:tcBorders>
              <w:top w:val="single" w:sz="4" w:space="0" w:color="000000"/>
              <w:left w:val="single" w:sz="4" w:space="0" w:color="000000"/>
              <w:bottom w:val="single" w:sz="4" w:space="0" w:color="000000"/>
              <w:right w:val="single" w:sz="4" w:space="0" w:color="000000"/>
            </w:tcBorders>
            <w:vAlign w:val="center"/>
          </w:tcPr>
          <w:p w14:paraId="7558F0EF" w14:textId="37487CD9" w:rsidR="00547146" w:rsidRDefault="007155AA"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r w:rsidR="00A70ED3">
              <w:rPr>
                <w:rFonts w:ascii="Times New Roman" w:hAnsi="Times New Roman" w:cs="Times New Roman"/>
                <w:bCs/>
                <w:sz w:val="20"/>
                <w:szCs w:val="20"/>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0200213" w14:textId="4D5A81D4" w:rsidR="00547146" w:rsidRPr="00A8061D"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Analisis </w:t>
            </w:r>
            <w:r w:rsidR="00A70ED3">
              <w:rPr>
                <w:rFonts w:ascii="Times New Roman" w:hAnsi="Times New Roman" w:cs="Times New Roman"/>
                <w:bCs/>
                <w:sz w:val="20"/>
                <w:szCs w:val="20"/>
              </w:rPr>
              <w:t>kebutuhan website dan mencari referensi template website</w:t>
            </w:r>
          </w:p>
        </w:tc>
      </w:tr>
      <w:bookmarkEnd w:id="2"/>
      <w:tr w:rsidR="00E57589" w:rsidRPr="00A8061D" w14:paraId="7D74E1F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FF2752F" w14:textId="784860C2" w:rsidR="00E57589"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2497" w:type="dxa"/>
            <w:tcBorders>
              <w:top w:val="single" w:sz="4" w:space="0" w:color="000000"/>
              <w:left w:val="single" w:sz="4" w:space="0" w:color="000000"/>
              <w:bottom w:val="single" w:sz="4" w:space="0" w:color="000000"/>
              <w:right w:val="single" w:sz="4" w:space="0" w:color="000000"/>
            </w:tcBorders>
            <w:vAlign w:val="center"/>
          </w:tcPr>
          <w:p w14:paraId="43867A25" w14:textId="4C43EC3E" w:rsidR="00E57589" w:rsidRPr="00E57589" w:rsidRDefault="00F26EB1" w:rsidP="00E57589">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rPr>
              <w:t>22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64DA07C" w14:textId="77777777" w:rsidR="00E57589" w:rsidRDefault="00F26EB1" w:rsidP="00AE3B72">
            <w:pPr>
              <w:pStyle w:val="ListParagraph"/>
              <w:numPr>
                <w:ilvl w:val="0"/>
                <w:numId w:val="31"/>
              </w:numPr>
              <w:spacing w:after="0" w:line="240" w:lineRule="auto"/>
              <w:ind w:left="357" w:hanging="357"/>
              <w:rPr>
                <w:rFonts w:ascii="Times New Roman" w:hAnsi="Times New Roman" w:cs="Times New Roman"/>
                <w:bCs/>
                <w:sz w:val="20"/>
                <w:szCs w:val="20"/>
              </w:rPr>
            </w:pPr>
            <w:r w:rsidRPr="00AE3B72">
              <w:rPr>
                <w:rFonts w:ascii="Times New Roman" w:hAnsi="Times New Roman" w:cs="Times New Roman"/>
                <w:bCs/>
                <w:sz w:val="20"/>
                <w:szCs w:val="20"/>
              </w:rPr>
              <w:t>Mengajar Siswa TKJ 1 dengan materi (Mengenal Dunia Teknologi di Era Digital)</w:t>
            </w:r>
          </w:p>
          <w:p w14:paraId="1908B0D7" w14:textId="15DFA10E" w:rsidR="00AE3B72" w:rsidRPr="00AE3B72" w:rsidRDefault="00AE3B72" w:rsidP="00AE3B72">
            <w:pPr>
              <w:pStyle w:val="ListParagraph"/>
              <w:numPr>
                <w:ilvl w:val="0"/>
                <w:numId w:val="31"/>
              </w:numPr>
              <w:spacing w:after="0" w:line="240" w:lineRule="auto"/>
              <w:ind w:left="357" w:hanging="357"/>
              <w:rPr>
                <w:rFonts w:ascii="Times New Roman" w:hAnsi="Times New Roman" w:cs="Times New Roman"/>
                <w:bCs/>
                <w:sz w:val="20"/>
                <w:szCs w:val="20"/>
              </w:rPr>
            </w:pPr>
            <w:r>
              <w:rPr>
                <w:rFonts w:ascii="Times New Roman" w:hAnsi="Times New Roman" w:cs="Times New Roman"/>
                <w:bCs/>
                <w:sz w:val="20"/>
                <w:szCs w:val="20"/>
              </w:rPr>
              <w:t>Dokumentasi foto area sekolah</w:t>
            </w:r>
          </w:p>
        </w:tc>
      </w:tr>
      <w:tr w:rsidR="00887BF0" w:rsidRPr="00A8061D" w14:paraId="002B2B15"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130DCB3C" w14:textId="517195F1" w:rsidR="00887BF0" w:rsidRDefault="00E16C5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2497" w:type="dxa"/>
            <w:tcBorders>
              <w:top w:val="single" w:sz="4" w:space="0" w:color="000000"/>
              <w:left w:val="single" w:sz="4" w:space="0" w:color="000000"/>
              <w:bottom w:val="single" w:sz="4" w:space="0" w:color="000000"/>
              <w:right w:val="single" w:sz="4" w:space="0" w:color="000000"/>
            </w:tcBorders>
            <w:vAlign w:val="center"/>
          </w:tcPr>
          <w:p w14:paraId="133A83FB" w14:textId="53AAA0D5" w:rsidR="00887BF0" w:rsidRDefault="009F5D48" w:rsidP="00E57589">
            <w:pPr>
              <w:spacing w:after="0" w:line="240" w:lineRule="auto"/>
              <w:rPr>
                <w:rFonts w:ascii="Times New Roman" w:hAnsi="Times New Roman" w:cs="Times New Roman"/>
                <w:bCs/>
                <w:sz w:val="20"/>
                <w:szCs w:val="20"/>
              </w:rPr>
            </w:pPr>
            <w:r>
              <w:rPr>
                <w:rFonts w:ascii="Times New Roman" w:hAnsi="Times New Roman" w:cs="Times New Roman"/>
                <w:bCs/>
                <w:sz w:val="20"/>
                <w:szCs w:val="20"/>
              </w:rPr>
              <w:t>23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E5FD17" w14:textId="08C4DEFE" w:rsidR="00887BF0" w:rsidRPr="00887BF0" w:rsidRDefault="009F5D48" w:rsidP="00887BF0">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Koordinasi dengan pihak</w:t>
            </w:r>
            <w:r>
              <w:rPr>
                <w:rFonts w:ascii="Times New Roman" w:hAnsi="Times New Roman" w:cs="Times New Roman"/>
                <w:bCs/>
                <w:sz w:val="20"/>
                <w:szCs w:val="20"/>
              </w:rPr>
              <w:t xml:space="preserve"> kepala sekolah SMK</w:t>
            </w:r>
            <w:r w:rsidRPr="00A70ED3">
              <w:rPr>
                <w:rFonts w:ascii="Times New Roman" w:hAnsi="Times New Roman" w:cs="Times New Roman"/>
                <w:bCs/>
                <w:sz w:val="20"/>
                <w:szCs w:val="20"/>
              </w:rPr>
              <w:t xml:space="preserve"> melalui pesan daring</w:t>
            </w:r>
          </w:p>
        </w:tc>
      </w:tr>
      <w:tr w:rsidR="00AE3B72" w:rsidRPr="00A8061D" w14:paraId="7D2C2C3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77D1809" w14:textId="39EF384B"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2497" w:type="dxa"/>
            <w:tcBorders>
              <w:top w:val="single" w:sz="4" w:space="0" w:color="000000"/>
              <w:left w:val="single" w:sz="4" w:space="0" w:color="000000"/>
              <w:bottom w:val="single" w:sz="4" w:space="0" w:color="000000"/>
              <w:right w:val="single" w:sz="4" w:space="0" w:color="000000"/>
            </w:tcBorders>
            <w:vAlign w:val="center"/>
          </w:tcPr>
          <w:p w14:paraId="151013CC" w14:textId="21597B42"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9F5D48">
              <w:rPr>
                <w:rFonts w:ascii="Times New Roman" w:hAnsi="Times New Roman" w:cs="Times New Roman"/>
                <w:bCs/>
                <w:sz w:val="20"/>
                <w:szCs w:val="20"/>
              </w:rPr>
              <w:t>5</w:t>
            </w:r>
            <w:r>
              <w:rPr>
                <w:rFonts w:ascii="Times New Roman" w:hAnsi="Times New Roman" w:cs="Times New Roman"/>
                <w:bCs/>
                <w:sz w:val="20"/>
                <w:szCs w:val="20"/>
              </w:rPr>
              <w:t xml:space="preserve"> Oktober </w:t>
            </w:r>
            <w:r w:rsidRPr="00A8061D">
              <w:rPr>
                <w:rFonts w:ascii="Times New Roman" w:hAnsi="Times New Roman" w:cs="Times New Roman"/>
                <w:bCs/>
                <w:sz w:val="20"/>
                <w:szCs w:val="20"/>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24D43CC6" w14:textId="4F847E8B" w:rsidR="00AE3B72" w:rsidRPr="00A8061D" w:rsidRDefault="009F5D48" w:rsidP="00AE3B72">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AE3B72" w:rsidRPr="00A8061D" w14:paraId="2F0A418E"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22A9A508" w14:textId="29D5ADAB"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2497" w:type="dxa"/>
            <w:tcBorders>
              <w:top w:val="single" w:sz="4" w:space="0" w:color="000000"/>
              <w:left w:val="single" w:sz="4" w:space="0" w:color="000000"/>
              <w:bottom w:val="single" w:sz="4" w:space="0" w:color="000000"/>
              <w:right w:val="single" w:sz="4" w:space="0" w:color="000000"/>
            </w:tcBorders>
            <w:vAlign w:val="center"/>
          </w:tcPr>
          <w:p w14:paraId="612CF667" w14:textId="13575857"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9F5D48">
              <w:rPr>
                <w:rFonts w:ascii="Times New Roman" w:hAnsi="Times New Roman" w:cs="Times New Roman"/>
                <w:bCs/>
                <w:sz w:val="20"/>
                <w:szCs w:val="20"/>
              </w:rPr>
              <w:t>7</w:t>
            </w:r>
            <w:r>
              <w:rPr>
                <w:rFonts w:ascii="Times New Roman" w:hAnsi="Times New Roman" w:cs="Times New Roman"/>
                <w:bCs/>
                <w:sz w:val="20"/>
                <w:szCs w:val="20"/>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4F5A6BC" w14:textId="674281BB" w:rsidR="00AE3B72" w:rsidRPr="00E57589" w:rsidRDefault="00AE3B72" w:rsidP="00AE3B72">
            <w:pPr>
              <w:spacing w:after="0" w:line="240" w:lineRule="auto"/>
              <w:rPr>
                <w:rFonts w:ascii="Times New Roman" w:hAnsi="Times New Roman" w:cs="Times New Roman"/>
                <w:bCs/>
                <w:sz w:val="20"/>
                <w:szCs w:val="20"/>
                <w:lang w:val="id-ID"/>
              </w:rPr>
            </w:pPr>
            <w:r w:rsidRPr="00A70ED3">
              <w:rPr>
                <w:rFonts w:ascii="Times New Roman" w:hAnsi="Times New Roman" w:cs="Times New Roman"/>
                <w:bCs/>
                <w:sz w:val="20"/>
                <w:szCs w:val="20"/>
              </w:rPr>
              <w:t>Pe</w:t>
            </w:r>
            <w:r>
              <w:rPr>
                <w:rFonts w:ascii="Times New Roman" w:hAnsi="Times New Roman" w:cs="Times New Roman"/>
                <w:bCs/>
                <w:sz w:val="20"/>
                <w:szCs w:val="20"/>
              </w:rPr>
              <w:t>mbuatan</w:t>
            </w:r>
            <w:r w:rsidRPr="00A70ED3">
              <w:rPr>
                <w:rFonts w:ascii="Times New Roman" w:hAnsi="Times New Roman" w:cs="Times New Roman"/>
                <w:bCs/>
                <w:sz w:val="20"/>
                <w:szCs w:val="20"/>
              </w:rPr>
              <w:t xml:space="preserve"> </w:t>
            </w:r>
            <w:r>
              <w:rPr>
                <w:rFonts w:ascii="Times New Roman" w:hAnsi="Times New Roman" w:cs="Times New Roman"/>
                <w:bCs/>
                <w:sz w:val="20"/>
                <w:szCs w:val="20"/>
              </w:rPr>
              <w:t>website untuk</w:t>
            </w:r>
            <w:r w:rsidRPr="00A70ED3">
              <w:rPr>
                <w:rFonts w:ascii="Times New Roman" w:hAnsi="Times New Roman" w:cs="Times New Roman"/>
                <w:bCs/>
                <w:sz w:val="20"/>
                <w:szCs w:val="20"/>
              </w:rPr>
              <w:t xml:space="preserve"> </w:t>
            </w:r>
            <w:r>
              <w:rPr>
                <w:rFonts w:ascii="Times New Roman" w:hAnsi="Times New Roman" w:cs="Times New Roman"/>
                <w:bCs/>
                <w:sz w:val="20"/>
                <w:szCs w:val="20"/>
              </w:rPr>
              <w:t>yayasan</w:t>
            </w:r>
            <w:r w:rsidR="00887BF0">
              <w:rPr>
                <w:rFonts w:ascii="Times New Roman" w:hAnsi="Times New Roman" w:cs="Times New Roman"/>
                <w:bCs/>
                <w:sz w:val="20"/>
                <w:szCs w:val="20"/>
              </w:rPr>
              <w:t xml:space="preserve"> wiyata insani</w:t>
            </w:r>
          </w:p>
        </w:tc>
      </w:tr>
      <w:tr w:rsidR="009F5D48" w:rsidRPr="00A8061D" w14:paraId="31A707BF"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E13C12F" w14:textId="62C820AC" w:rsidR="009F5D48" w:rsidRDefault="009F5D48"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2497" w:type="dxa"/>
            <w:tcBorders>
              <w:top w:val="single" w:sz="4" w:space="0" w:color="000000"/>
              <w:left w:val="single" w:sz="4" w:space="0" w:color="000000"/>
              <w:bottom w:val="single" w:sz="4" w:space="0" w:color="000000"/>
              <w:right w:val="single" w:sz="4" w:space="0" w:color="000000"/>
            </w:tcBorders>
            <w:vAlign w:val="center"/>
          </w:tcPr>
          <w:p w14:paraId="56E73311" w14:textId="245C4470" w:rsidR="009F5D48" w:rsidRDefault="009F5D48"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01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E9EEAEA" w14:textId="0442AF86" w:rsidR="009F5D48" w:rsidRPr="00A70ED3" w:rsidRDefault="009F5D48" w:rsidP="00AE3B72">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AE3B72" w:rsidRPr="00A8061D" w14:paraId="21AC70C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3781B476" w14:textId="1EEFCCE0" w:rsidR="00AE3B72" w:rsidRPr="00A8061D" w:rsidRDefault="009F5D48"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0</w:t>
            </w:r>
            <w:r w:rsidR="00E16C51">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5F4DE79" w14:textId="0912D240" w:rsidR="00AE3B72" w:rsidRPr="00A8061D" w:rsidRDefault="009F5D48"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03</w:t>
            </w:r>
            <w:r w:rsidR="00AE3B72">
              <w:rPr>
                <w:rFonts w:ascii="Times New Roman" w:hAnsi="Times New Roman" w:cs="Times New Roman"/>
                <w:bCs/>
                <w:sz w:val="20"/>
                <w:szCs w:val="20"/>
                <w:lang w:val="id-ID"/>
              </w:rPr>
              <w:t xml:space="preserve"> </w:t>
            </w:r>
            <w:r w:rsidR="00887BF0">
              <w:rPr>
                <w:rFonts w:ascii="Times New Roman" w:hAnsi="Times New Roman" w:cs="Times New Roman"/>
                <w:bCs/>
                <w:sz w:val="20"/>
                <w:szCs w:val="20"/>
                <w:lang w:val="id-ID"/>
              </w:rPr>
              <w:t>November</w:t>
            </w:r>
            <w:r w:rsidR="00AE3B72">
              <w:rPr>
                <w:rFonts w:ascii="Times New Roman" w:hAnsi="Times New Roman" w:cs="Times New Roman"/>
                <w:bCs/>
                <w:sz w:val="20"/>
                <w:szCs w:val="20"/>
                <w:lang w:val="id-ID"/>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E078600" w14:textId="6B079B86"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 xml:space="preserve">Pembuatan </w:t>
            </w:r>
            <w:r w:rsidR="00887BF0">
              <w:rPr>
                <w:rFonts w:ascii="Times New Roman" w:hAnsi="Times New Roman" w:cs="Times New Roman"/>
                <w:bCs/>
                <w:sz w:val="20"/>
                <w:szCs w:val="20"/>
                <w:lang w:val="id-ID"/>
              </w:rPr>
              <w:t>website untuk masing-masing jenjang</w:t>
            </w:r>
          </w:p>
        </w:tc>
      </w:tr>
      <w:tr w:rsidR="00CA2D3D" w:rsidRPr="00A8061D" w14:paraId="7997EC06"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96E1590" w14:textId="5DDA1740" w:rsidR="00CA2D3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2497" w:type="dxa"/>
            <w:tcBorders>
              <w:top w:val="single" w:sz="4" w:space="0" w:color="000000"/>
              <w:left w:val="single" w:sz="4" w:space="0" w:color="000000"/>
              <w:bottom w:val="single" w:sz="4" w:space="0" w:color="000000"/>
              <w:right w:val="single" w:sz="4" w:space="0" w:color="000000"/>
            </w:tcBorders>
            <w:vAlign w:val="center"/>
          </w:tcPr>
          <w:p w14:paraId="4F3E12E6" w14:textId="1C96B976" w:rsidR="00CA2D3D" w:rsidRDefault="00CA2D3D"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08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B67D660" w14:textId="201464FC" w:rsidR="00CA2D3D" w:rsidRDefault="00CA2D3D" w:rsidP="00AE3B72">
            <w:pPr>
              <w:spacing w:after="0" w:line="240" w:lineRule="auto"/>
              <w:rPr>
                <w:rFonts w:ascii="Times New Roman" w:hAnsi="Times New Roman" w:cs="Times New Roman"/>
                <w:bCs/>
                <w:sz w:val="20"/>
                <w:szCs w:val="20"/>
                <w:lang w:val="id-ID"/>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AE3B72" w:rsidRPr="00A8061D" w14:paraId="1DB6787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F6EBC9B" w14:textId="0271EAF4" w:rsidR="00AE3B72" w:rsidRPr="00A8061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2497" w:type="dxa"/>
            <w:tcBorders>
              <w:top w:val="single" w:sz="4" w:space="0" w:color="000000"/>
              <w:left w:val="single" w:sz="4" w:space="0" w:color="000000"/>
              <w:bottom w:val="single" w:sz="4" w:space="0" w:color="000000"/>
              <w:right w:val="single" w:sz="4" w:space="0" w:color="000000"/>
            </w:tcBorders>
            <w:vAlign w:val="center"/>
          </w:tcPr>
          <w:p w14:paraId="0646895D" w14:textId="27BE0041" w:rsidR="00AE3B72" w:rsidRPr="00E57589" w:rsidRDefault="009F5D48"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2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B105C6C" w14:textId="64ECE2CA" w:rsidR="00AE3B72" w:rsidRPr="00E57589" w:rsidRDefault="00E16C51"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 xml:space="preserve">Report pembuatan website kepada mitra permata </w:t>
            </w:r>
          </w:p>
        </w:tc>
      </w:tr>
      <w:tr w:rsidR="00530DD6" w:rsidRPr="00A8061D" w14:paraId="52444C3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902B377" w14:textId="3D565AE0" w:rsidR="00530D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2497" w:type="dxa"/>
            <w:tcBorders>
              <w:top w:val="single" w:sz="4" w:space="0" w:color="000000"/>
              <w:left w:val="single" w:sz="4" w:space="0" w:color="000000"/>
              <w:bottom w:val="single" w:sz="4" w:space="0" w:color="000000"/>
              <w:right w:val="single" w:sz="4" w:space="0" w:color="000000"/>
            </w:tcBorders>
            <w:vAlign w:val="center"/>
          </w:tcPr>
          <w:p w14:paraId="67ABABA7" w14:textId="505D020B" w:rsidR="00530DD6" w:rsidRDefault="00530DD6"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FE51430" w14:textId="681B0A08" w:rsidR="00530DD6" w:rsidRDefault="00530DD6"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rPr>
              <w:t>Report kepada pembimbing terkait pembuatan website</w:t>
            </w:r>
          </w:p>
        </w:tc>
      </w:tr>
      <w:tr w:rsidR="00CA2D3D" w:rsidRPr="00A8061D" w14:paraId="042CB03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90C25B4" w14:textId="6ACE1E49" w:rsidR="00CA2D3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4</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20F5CBB" w14:textId="34F6ED7D" w:rsidR="00CA2D3D" w:rsidRDefault="00CA2D3D"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5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26552F8" w14:textId="7B3F6B56" w:rsidR="00CA2D3D" w:rsidRDefault="00CA2D3D" w:rsidP="00AE3B72">
            <w:pPr>
              <w:spacing w:after="0" w:line="240" w:lineRule="auto"/>
              <w:rPr>
                <w:rFonts w:ascii="Times New Roman" w:hAnsi="Times New Roman" w:cs="Times New Roman"/>
                <w:bCs/>
                <w:sz w:val="20"/>
                <w:szCs w:val="20"/>
                <w:lang w:val="id-ID"/>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AE3B72" w:rsidRPr="00A8061D" w14:paraId="699023A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C3785C0" w14:textId="6D513664" w:rsidR="00AE3B72" w:rsidRPr="00A8061D" w:rsidRDefault="00AE3B72"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5</w:t>
            </w:r>
            <w:r w:rsidR="00E16C51">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79131CDE" w14:textId="035AD6CB" w:rsidR="00AE3B72" w:rsidRPr="00A8061D" w:rsidRDefault="00CA2D3D"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16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6D47763E" w14:textId="44E58A22" w:rsidR="00AE3B72" w:rsidRPr="00A8061D" w:rsidRDefault="00E16C51"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Melakukan revisi berdasarkan feedback dari stakeholder</w:t>
            </w:r>
          </w:p>
        </w:tc>
      </w:tr>
      <w:tr w:rsidR="00AE3B72" w:rsidRPr="00A8061D" w14:paraId="743B7FA8"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59B3C21C" w14:textId="2E1EB31F"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6</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02A9838" w14:textId="5D35EC06" w:rsidR="00AE3B72" w:rsidRPr="00A8061D" w:rsidRDefault="004E2683"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0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D1E7356" w14:textId="13F2A384" w:rsidR="00AE3B72" w:rsidRPr="00A8061D" w:rsidRDefault="00E16C51"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Report kepada pembimbing terkait pembuatan website</w:t>
            </w:r>
          </w:p>
        </w:tc>
      </w:tr>
      <w:tr w:rsidR="004E2683" w:rsidRPr="00A8061D" w14:paraId="60A2F919"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4502BD4" w14:textId="7537143F" w:rsidR="004E2683" w:rsidRDefault="004E2683"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7</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2AE2D3A" w14:textId="759EED25" w:rsidR="004E2683" w:rsidRDefault="004E2683"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2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F09A8F0" w14:textId="079E31E8" w:rsidR="004E2683" w:rsidRDefault="004E2683" w:rsidP="00AE3B72">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530DD6" w:rsidRPr="00A8061D" w14:paraId="48A699CF"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0E0A07D" w14:textId="72A71B83" w:rsidR="00530D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2497" w:type="dxa"/>
            <w:tcBorders>
              <w:top w:val="single" w:sz="4" w:space="0" w:color="000000"/>
              <w:left w:val="single" w:sz="4" w:space="0" w:color="000000"/>
              <w:bottom w:val="single" w:sz="4" w:space="0" w:color="000000"/>
              <w:right w:val="single" w:sz="4" w:space="0" w:color="000000"/>
            </w:tcBorders>
            <w:vAlign w:val="center"/>
          </w:tcPr>
          <w:p w14:paraId="0479B15B" w14:textId="191ED56D" w:rsidR="00530D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B95B0A5" w14:textId="13601AD4" w:rsidR="00530DD6" w:rsidRPr="00A70ED3"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Penyesuaian fitur website masing-masing jenjang</w:t>
            </w:r>
          </w:p>
        </w:tc>
      </w:tr>
      <w:tr w:rsidR="006505D6" w:rsidRPr="00A8061D" w14:paraId="7BC20E2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CE57162" w14:textId="4E514F3C" w:rsidR="006505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w:t>
            </w:r>
          </w:p>
        </w:tc>
        <w:tc>
          <w:tcPr>
            <w:tcW w:w="2497" w:type="dxa"/>
            <w:tcBorders>
              <w:top w:val="single" w:sz="4" w:space="0" w:color="000000"/>
              <w:left w:val="single" w:sz="4" w:space="0" w:color="000000"/>
              <w:bottom w:val="single" w:sz="4" w:space="0" w:color="000000"/>
              <w:right w:val="single" w:sz="4" w:space="0" w:color="000000"/>
            </w:tcBorders>
            <w:vAlign w:val="center"/>
          </w:tcPr>
          <w:p w14:paraId="193B8908" w14:textId="32C3273D"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7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C04B5E0" w14:textId="4D17CF25" w:rsidR="006505D6" w:rsidRPr="00A70ED3"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Report pembuatan website kepada mitra permata</w:t>
            </w:r>
          </w:p>
        </w:tc>
      </w:tr>
      <w:tr w:rsidR="004E2683" w:rsidRPr="00A8061D" w14:paraId="1D697B17"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4C09BBD" w14:textId="0D513549" w:rsidR="004E2683"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2497" w:type="dxa"/>
            <w:tcBorders>
              <w:top w:val="single" w:sz="4" w:space="0" w:color="000000"/>
              <w:left w:val="single" w:sz="4" w:space="0" w:color="000000"/>
              <w:bottom w:val="single" w:sz="4" w:space="0" w:color="000000"/>
              <w:right w:val="single" w:sz="4" w:space="0" w:color="000000"/>
            </w:tcBorders>
            <w:vAlign w:val="center"/>
          </w:tcPr>
          <w:p w14:paraId="2C237428" w14:textId="706C323D" w:rsidR="004E2683" w:rsidRDefault="00530D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9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72BFBD8" w14:textId="451104CE" w:rsidR="004E2683" w:rsidRPr="00A70ED3" w:rsidRDefault="00530D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Report kepada pembimbing terkait pembuatan website</w:t>
            </w:r>
          </w:p>
        </w:tc>
      </w:tr>
      <w:tr w:rsidR="006505D6" w:rsidRPr="00A8061D" w14:paraId="2F70FAF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4C81834" w14:textId="245FE141" w:rsidR="006505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w:t>
            </w:r>
          </w:p>
        </w:tc>
        <w:tc>
          <w:tcPr>
            <w:tcW w:w="2497" w:type="dxa"/>
            <w:tcBorders>
              <w:top w:val="single" w:sz="4" w:space="0" w:color="000000"/>
              <w:left w:val="single" w:sz="4" w:space="0" w:color="000000"/>
              <w:bottom w:val="single" w:sz="4" w:space="0" w:color="000000"/>
              <w:right w:val="single" w:sz="4" w:space="0" w:color="000000"/>
            </w:tcBorders>
            <w:vAlign w:val="center"/>
          </w:tcPr>
          <w:p w14:paraId="1B556786" w14:textId="09D9CD56"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30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67130FC" w14:textId="52582D97" w:rsidR="006505D6" w:rsidRDefault="006505D6" w:rsidP="00AE3B72">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6505D6" w:rsidRPr="00A8061D" w14:paraId="2579784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144924C" w14:textId="77777777" w:rsidR="006505D6" w:rsidRDefault="006505D6" w:rsidP="00AE3B72">
            <w:pPr>
              <w:spacing w:after="0" w:line="240" w:lineRule="auto"/>
              <w:jc w:val="center"/>
              <w:rPr>
                <w:rFonts w:ascii="Times New Roman" w:hAnsi="Times New Roman" w:cs="Times New Roman"/>
                <w:b/>
                <w:sz w:val="20"/>
                <w:szCs w:val="20"/>
              </w:rPr>
            </w:pPr>
          </w:p>
        </w:tc>
        <w:tc>
          <w:tcPr>
            <w:tcW w:w="2497" w:type="dxa"/>
            <w:tcBorders>
              <w:top w:val="single" w:sz="4" w:space="0" w:color="000000"/>
              <w:left w:val="single" w:sz="4" w:space="0" w:color="000000"/>
              <w:bottom w:val="single" w:sz="4" w:space="0" w:color="000000"/>
              <w:right w:val="single" w:sz="4" w:space="0" w:color="000000"/>
            </w:tcBorders>
            <w:vAlign w:val="center"/>
          </w:tcPr>
          <w:p w14:paraId="4EAD3D1C" w14:textId="7A08F0E1"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p>
        </w:tc>
        <w:tc>
          <w:tcPr>
            <w:tcW w:w="5474" w:type="dxa"/>
            <w:tcBorders>
              <w:top w:val="single" w:sz="4" w:space="0" w:color="000000"/>
              <w:left w:val="single" w:sz="4" w:space="0" w:color="000000"/>
              <w:bottom w:val="single" w:sz="4" w:space="0" w:color="000000"/>
              <w:right w:val="single" w:sz="4" w:space="0" w:color="000000"/>
            </w:tcBorders>
            <w:vAlign w:val="center"/>
          </w:tcPr>
          <w:p w14:paraId="670E2A4B" w14:textId="77777777" w:rsidR="006505D6" w:rsidRPr="00A70ED3" w:rsidRDefault="006505D6" w:rsidP="00AE3B72">
            <w:pPr>
              <w:spacing w:after="0" w:line="240" w:lineRule="auto"/>
              <w:rPr>
                <w:rFonts w:ascii="Times New Roman" w:hAnsi="Times New Roman" w:cs="Times New Roman"/>
                <w:bCs/>
                <w:sz w:val="20"/>
                <w:szCs w:val="20"/>
              </w:rPr>
            </w:pPr>
          </w:p>
        </w:tc>
      </w:tr>
    </w:tbl>
    <w:p w14:paraId="299D52EF" w14:textId="77777777" w:rsidR="00A8061D" w:rsidRPr="00A8061D" w:rsidRDefault="00A8061D" w:rsidP="00A8061D">
      <w:pPr>
        <w:spacing w:after="0" w:line="240" w:lineRule="auto"/>
        <w:rPr>
          <w:rFonts w:ascii="Times New Roman" w:hAnsi="Times New Roman" w:cs="Times New Roman"/>
          <w:bCs/>
          <w:szCs w:val="24"/>
        </w:rPr>
      </w:pPr>
      <w:r w:rsidRPr="00A8061D">
        <w:rPr>
          <w:rFonts w:ascii="Times New Roman" w:hAnsi="Times New Roman" w:cs="Times New Roman"/>
          <w:bCs/>
          <w:sz w:val="20"/>
          <w:szCs w:val="20"/>
        </w:rPr>
        <w:t>*Link bukti kegiatan harap bisa dibuka aksesnya</w:t>
      </w:r>
    </w:p>
    <w:tbl>
      <w:tblPr>
        <w:tblW w:w="0" w:type="auto"/>
        <w:jc w:val="right"/>
        <w:tblLook w:val="04A0" w:firstRow="1" w:lastRow="0" w:firstColumn="1" w:lastColumn="0" w:noHBand="0" w:noVBand="1"/>
      </w:tblPr>
      <w:tblGrid>
        <w:gridCol w:w="4788"/>
      </w:tblGrid>
      <w:tr w:rsidR="00A8061D" w:rsidRPr="00A8061D" w14:paraId="31429BEB" w14:textId="77777777" w:rsidTr="00D930DB">
        <w:trPr>
          <w:jc w:val="right"/>
        </w:trPr>
        <w:tc>
          <w:tcPr>
            <w:tcW w:w="4788" w:type="dxa"/>
            <w:hideMark/>
          </w:tcPr>
          <w:p w14:paraId="13835AE4" w14:textId="77777777" w:rsidR="00A8061D" w:rsidRPr="00A8061D" w:rsidRDefault="00A8061D" w:rsidP="00A8061D">
            <w:pPr>
              <w:spacing w:after="0" w:line="240" w:lineRule="auto"/>
              <w:jc w:val="center"/>
              <w:rPr>
                <w:rFonts w:ascii="Times New Roman" w:hAnsi="Times New Roman" w:cs="Times New Roman"/>
                <w:szCs w:val="24"/>
              </w:rPr>
            </w:pPr>
            <w:r w:rsidRPr="00A8061D">
              <w:rPr>
                <w:rFonts w:ascii="Times New Roman" w:hAnsi="Times New Roman" w:cs="Times New Roman"/>
                <w:szCs w:val="24"/>
              </w:rPr>
              <w:t>Ketua Peneliti,</w:t>
            </w:r>
          </w:p>
        </w:tc>
      </w:tr>
      <w:tr w:rsidR="00A8061D" w:rsidRPr="00A8061D" w14:paraId="70067824" w14:textId="77777777" w:rsidTr="00D930DB">
        <w:trPr>
          <w:jc w:val="right"/>
        </w:trPr>
        <w:tc>
          <w:tcPr>
            <w:tcW w:w="4788" w:type="dxa"/>
          </w:tcPr>
          <w:p w14:paraId="63645DF6" w14:textId="77777777" w:rsidR="00A8061D" w:rsidRPr="00A8061D" w:rsidRDefault="00A8061D" w:rsidP="00A8061D">
            <w:pPr>
              <w:spacing w:after="0" w:line="240" w:lineRule="auto"/>
              <w:jc w:val="center"/>
              <w:rPr>
                <w:rFonts w:ascii="Times New Roman" w:hAnsi="Times New Roman" w:cs="Times New Roman"/>
                <w:szCs w:val="24"/>
              </w:rPr>
            </w:pPr>
          </w:p>
          <w:p w14:paraId="1C758D2C" w14:textId="77777777" w:rsidR="00A8061D" w:rsidRPr="00A8061D" w:rsidRDefault="00A8061D" w:rsidP="00A8061D">
            <w:pPr>
              <w:spacing w:after="0" w:line="240" w:lineRule="auto"/>
              <w:jc w:val="center"/>
              <w:rPr>
                <w:rFonts w:ascii="Times New Roman" w:hAnsi="Times New Roman" w:cs="Times New Roman"/>
                <w:szCs w:val="24"/>
              </w:rPr>
            </w:pPr>
          </w:p>
          <w:p w14:paraId="64B58C8D" w14:textId="77777777" w:rsidR="00A8061D" w:rsidRPr="00A8061D" w:rsidRDefault="00A8061D" w:rsidP="00A8061D">
            <w:pPr>
              <w:spacing w:after="0" w:line="240" w:lineRule="auto"/>
              <w:jc w:val="center"/>
              <w:rPr>
                <w:rFonts w:ascii="Times New Roman" w:hAnsi="Times New Roman" w:cs="Times New Roman"/>
                <w:szCs w:val="24"/>
              </w:rPr>
            </w:pPr>
          </w:p>
          <w:p w14:paraId="23DDE693" w14:textId="77777777" w:rsidR="00A8061D" w:rsidRPr="00A8061D" w:rsidRDefault="00A8061D" w:rsidP="00A8061D">
            <w:pPr>
              <w:spacing w:after="0" w:line="240" w:lineRule="auto"/>
              <w:jc w:val="center"/>
              <w:rPr>
                <w:rFonts w:ascii="Times New Roman" w:hAnsi="Times New Roman" w:cs="Times New Roman"/>
                <w:szCs w:val="24"/>
              </w:rPr>
            </w:pPr>
          </w:p>
          <w:p w14:paraId="12E357B8" w14:textId="77777777" w:rsidR="00A8061D" w:rsidRPr="00A8061D" w:rsidRDefault="00A8061D" w:rsidP="00A8061D">
            <w:pPr>
              <w:spacing w:after="0" w:line="240" w:lineRule="auto"/>
              <w:jc w:val="center"/>
              <w:rPr>
                <w:rFonts w:ascii="Times New Roman" w:hAnsi="Times New Roman" w:cs="Times New Roman"/>
                <w:szCs w:val="24"/>
              </w:rPr>
            </w:pPr>
          </w:p>
          <w:p w14:paraId="36A8D7CE" w14:textId="77777777" w:rsidR="00A8061D" w:rsidRPr="00530DD6" w:rsidRDefault="00A8061D" w:rsidP="00A8061D">
            <w:pPr>
              <w:pStyle w:val="BodyText3"/>
              <w:spacing w:after="0"/>
              <w:jc w:val="center"/>
              <w:rPr>
                <w:rFonts w:ascii="Times New Roman" w:hAnsi="Times New Roman" w:cs="Times New Roman"/>
                <w:bCs/>
                <w:u w:val="single"/>
              </w:rPr>
            </w:pPr>
            <w:r w:rsidRPr="00530DD6">
              <w:rPr>
                <w:rFonts w:ascii="Times New Roman" w:hAnsi="Times New Roman" w:cs="Times New Roman"/>
                <w:bCs/>
                <w:u w:val="single"/>
              </w:rPr>
              <w:t>………………………………..</w:t>
            </w:r>
          </w:p>
          <w:p w14:paraId="066BC8E4" w14:textId="77777777" w:rsidR="00A8061D" w:rsidRPr="00A8061D" w:rsidRDefault="00A8061D" w:rsidP="00A8061D">
            <w:pPr>
              <w:spacing w:after="0" w:line="240" w:lineRule="auto"/>
              <w:jc w:val="center"/>
              <w:rPr>
                <w:rFonts w:ascii="Times New Roman" w:hAnsi="Times New Roman" w:cs="Times New Roman"/>
                <w:szCs w:val="24"/>
                <w:lang w:val="it-IT"/>
              </w:rPr>
            </w:pPr>
            <w:r w:rsidRPr="00530DD6">
              <w:rPr>
                <w:rFonts w:ascii="Times New Roman" w:hAnsi="Times New Roman" w:cs="Times New Roman"/>
                <w:szCs w:val="24"/>
                <w:lang w:val="it-IT"/>
              </w:rPr>
              <w:t xml:space="preserve">NIDN. </w:t>
            </w:r>
            <w:r w:rsidRPr="00530DD6">
              <w:rPr>
                <w:rFonts w:ascii="Times New Roman" w:hAnsi="Times New Roman" w:cs="Times New Roman"/>
                <w:b/>
                <w:bCs/>
                <w:szCs w:val="24"/>
              </w:rPr>
              <w:t>……………</w:t>
            </w:r>
          </w:p>
        </w:tc>
      </w:tr>
    </w:tbl>
    <w:p w14:paraId="28810E9F" w14:textId="7A1AA0E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A9BD87E" w14:textId="77CD4F7C"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ED330D7" w14:textId="770565E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523E2F5" w14:textId="6CC68AC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C6A97F" w14:textId="3B611F6A"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FEFAC7" w14:textId="2BE772E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92F836C" w14:textId="5ED1A3F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B8C43DA" w14:textId="3F13C51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747D7E83" w14:textId="0D6B6267"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BAAB1CD" w14:textId="0E740202"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37DB602" w14:textId="58BC35CE"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7ADE6ED2" w14:textId="424E6BB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078C24C4" w14:textId="266B36CA" w:rsidR="0055726C" w:rsidRPr="0055726C" w:rsidRDefault="00EB62E0" w:rsidP="0055726C">
      <w:pPr>
        <w:pStyle w:val="Heading1"/>
        <w:rPr>
          <w:lang w:val="id-ID"/>
        </w:rPr>
      </w:pPr>
      <w:r w:rsidRPr="009B6495">
        <w:rPr>
          <w:lang w:val="id-ID"/>
        </w:rPr>
        <w:lastRenderedPageBreak/>
        <w:t xml:space="preserve">DAFTAR HADIR PESERTA </w:t>
      </w:r>
      <w:r w:rsidR="009B6495">
        <w:rPr>
          <w:lang w:val="id-ID"/>
        </w:rPr>
        <w:br/>
      </w:r>
      <w:r w:rsidRPr="009B6495">
        <w:rPr>
          <w:lang w:val="id-ID"/>
        </w:rPr>
        <w:t xml:space="preserve">PENGABDIAN KEPADA MASYARAKAT (PKM) </w:t>
      </w:r>
      <w:r w:rsidR="009B6495">
        <w:rPr>
          <w:lang w:val="id-ID"/>
        </w:rPr>
        <w:br/>
      </w:r>
      <w:r w:rsidRPr="009B6495">
        <w:rPr>
          <w:lang w:val="id-ID"/>
        </w:rPr>
        <w:t>YAYASAN MITRA PERMATA</w:t>
      </w:r>
    </w:p>
    <w:p w14:paraId="0C18E121" w14:textId="574DA5F3" w:rsidR="00EB62E0" w:rsidRPr="009B6495" w:rsidRDefault="00EB62E0"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13B6FC04" w14:textId="77777777" w:rsidTr="009B6495">
        <w:tc>
          <w:tcPr>
            <w:tcW w:w="0" w:type="auto"/>
            <w:vAlign w:val="center"/>
          </w:tcPr>
          <w:p w14:paraId="043BC352" w14:textId="4D39D5D8"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03C0DD09" w14:textId="5B16ABAC"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18EC573F" w14:textId="3D38079B"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3DDBCF79" w14:textId="4035C9E4"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34B328A7" w14:textId="0C408FC5"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Pertemuan 1</w:t>
            </w:r>
          </w:p>
        </w:tc>
        <w:tc>
          <w:tcPr>
            <w:tcW w:w="0" w:type="auto"/>
            <w:vAlign w:val="center"/>
          </w:tcPr>
          <w:p w14:paraId="582B6463" w14:textId="5E5A71E1"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62AEF6F2" w14:textId="77777777" w:rsidTr="009B6495">
        <w:tc>
          <w:tcPr>
            <w:tcW w:w="0" w:type="auto"/>
            <w:vAlign w:val="center"/>
          </w:tcPr>
          <w:p w14:paraId="6DEED4F5" w14:textId="4ECFAF70"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7E6C9AFC" w14:textId="0414B16A" w:rsidR="00EB62E0" w:rsidRPr="009B6495" w:rsidRDefault="00EB62E0"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2782A99D" w14:textId="26818E21"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5AB1AD72" w14:textId="17D394F7"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D57DE34"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5EF47164"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54FA9034" w14:textId="77777777" w:rsidTr="009B6495">
        <w:tc>
          <w:tcPr>
            <w:tcW w:w="0" w:type="auto"/>
            <w:vAlign w:val="center"/>
          </w:tcPr>
          <w:p w14:paraId="6D449826" w14:textId="108A2858"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7B8DDBC4" w14:textId="272A97B8"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C34F90C" w14:textId="4D157786"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67430B29" w14:textId="05E8064D"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21020E1"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0FCA0A51"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40567471" w14:textId="77777777" w:rsidTr="009B6495">
        <w:tc>
          <w:tcPr>
            <w:tcW w:w="0" w:type="auto"/>
            <w:vAlign w:val="center"/>
          </w:tcPr>
          <w:p w14:paraId="2B7AFF5F" w14:textId="1F3A647A"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28A3A93E" w14:textId="2DEE71C5"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29A07F2D" w14:textId="7A71BF43"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0D3B980C" w14:textId="031D34DF"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244CEC3"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64BCF6D7"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23B209F1" w14:textId="77777777" w:rsidTr="009B6495">
        <w:tc>
          <w:tcPr>
            <w:tcW w:w="0" w:type="auto"/>
            <w:vAlign w:val="center"/>
          </w:tcPr>
          <w:p w14:paraId="4FBDE0D3" w14:textId="1E2D721E"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4266ED52" w14:textId="26C4CF7E"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01AB477F" w14:textId="31CBFB00"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22E28B69" w14:textId="16074712"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80AFE6E"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08CFB727" w14:textId="77777777" w:rsidR="00EB62E0" w:rsidRPr="009B6495" w:rsidRDefault="00EB62E0" w:rsidP="009B6495">
            <w:pPr>
              <w:spacing w:line="360" w:lineRule="auto"/>
              <w:contextualSpacing/>
              <w:jc w:val="center"/>
              <w:rPr>
                <w:rFonts w:ascii="Times New Roman" w:hAnsi="Times New Roman" w:cs="Times New Roman"/>
                <w:lang w:val="id-ID"/>
              </w:rPr>
            </w:pPr>
          </w:p>
        </w:tc>
      </w:tr>
    </w:tbl>
    <w:p w14:paraId="56141C3A" w14:textId="55BCD8F0" w:rsidR="004B1585" w:rsidRDefault="004B1585" w:rsidP="004B1585">
      <w:pPr>
        <w:rPr>
          <w:highlight w:val="yellow"/>
          <w:lang w:val="id-ID"/>
        </w:rPr>
      </w:pPr>
    </w:p>
    <w:p w14:paraId="210E91E3"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42A0E2BC" w14:textId="77777777" w:rsidTr="0010579B">
        <w:tc>
          <w:tcPr>
            <w:tcW w:w="0" w:type="auto"/>
            <w:vAlign w:val="center"/>
          </w:tcPr>
          <w:p w14:paraId="46FF7BB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523A1BE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1A4D79D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2948B9F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6126EA0" w14:textId="45F5AB9D"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2</w:t>
            </w:r>
          </w:p>
        </w:tc>
        <w:tc>
          <w:tcPr>
            <w:tcW w:w="0" w:type="auto"/>
            <w:vAlign w:val="center"/>
          </w:tcPr>
          <w:p w14:paraId="6C2AD7A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14B835ED" w14:textId="77777777" w:rsidTr="0010579B">
        <w:tc>
          <w:tcPr>
            <w:tcW w:w="0" w:type="auto"/>
            <w:vAlign w:val="center"/>
          </w:tcPr>
          <w:p w14:paraId="31272CE0"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46F15A67"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3425F0C5"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2E9276C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3E2A500"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68E0D780"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3DA3611E" w14:textId="77777777" w:rsidTr="0010579B">
        <w:tc>
          <w:tcPr>
            <w:tcW w:w="0" w:type="auto"/>
            <w:vAlign w:val="center"/>
          </w:tcPr>
          <w:p w14:paraId="79F9723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719F1C10"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00496AA"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4B14AD2E"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344AB1B"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C651A01"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6CA09534" w14:textId="77777777" w:rsidTr="0010579B">
        <w:tc>
          <w:tcPr>
            <w:tcW w:w="0" w:type="auto"/>
            <w:vAlign w:val="center"/>
          </w:tcPr>
          <w:p w14:paraId="3FD1A40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688F4CA1"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5C7BA86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0EF7A70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DCF487A"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41C4C1C"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037E99DD" w14:textId="77777777" w:rsidTr="0010579B">
        <w:tc>
          <w:tcPr>
            <w:tcW w:w="0" w:type="auto"/>
            <w:vAlign w:val="center"/>
          </w:tcPr>
          <w:p w14:paraId="6788CD3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0635DBC0"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5B3C18A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2B89EE6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58C6A77"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56DD5123" w14:textId="77777777" w:rsidR="009B6495" w:rsidRPr="009B6495" w:rsidRDefault="009B6495" w:rsidP="0010579B">
            <w:pPr>
              <w:spacing w:line="360" w:lineRule="auto"/>
              <w:contextualSpacing/>
              <w:jc w:val="center"/>
              <w:rPr>
                <w:rFonts w:ascii="Times New Roman" w:hAnsi="Times New Roman" w:cs="Times New Roman"/>
                <w:lang w:val="id-ID"/>
              </w:rPr>
            </w:pPr>
          </w:p>
        </w:tc>
      </w:tr>
    </w:tbl>
    <w:p w14:paraId="48DB5311" w14:textId="79CFAE52" w:rsidR="009B6495" w:rsidRDefault="009B6495" w:rsidP="004B1585">
      <w:pPr>
        <w:rPr>
          <w:highlight w:val="yellow"/>
          <w:lang w:val="id-ID"/>
        </w:rPr>
      </w:pPr>
    </w:p>
    <w:p w14:paraId="7C56B542"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4FF63E19" w14:textId="77777777" w:rsidTr="0010579B">
        <w:tc>
          <w:tcPr>
            <w:tcW w:w="0" w:type="auto"/>
            <w:vAlign w:val="center"/>
          </w:tcPr>
          <w:p w14:paraId="25749CB7"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05ACD62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52A0361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6747D25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495E3AF6" w14:textId="426547EA"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3</w:t>
            </w:r>
          </w:p>
        </w:tc>
        <w:tc>
          <w:tcPr>
            <w:tcW w:w="0" w:type="auto"/>
            <w:vAlign w:val="center"/>
          </w:tcPr>
          <w:p w14:paraId="3F08CEE7"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16573F65" w14:textId="77777777" w:rsidTr="0010579B">
        <w:tc>
          <w:tcPr>
            <w:tcW w:w="0" w:type="auto"/>
            <w:vAlign w:val="center"/>
          </w:tcPr>
          <w:p w14:paraId="34B9182E"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3BE1610C"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5054D60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1A303F5"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5DBCA29"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1BE75FE9"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0D911AA1" w14:textId="77777777" w:rsidTr="0010579B">
        <w:tc>
          <w:tcPr>
            <w:tcW w:w="0" w:type="auto"/>
            <w:vAlign w:val="center"/>
          </w:tcPr>
          <w:p w14:paraId="2C27BFB0"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0BF18D0C"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4CBCAB1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7CFDB31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BCBF8E8"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4B18B2D3"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409BCA99" w14:textId="77777777" w:rsidTr="0010579B">
        <w:tc>
          <w:tcPr>
            <w:tcW w:w="0" w:type="auto"/>
            <w:vAlign w:val="center"/>
          </w:tcPr>
          <w:p w14:paraId="12B73B07"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1A603949"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788272C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3F79D3D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3FBFFAA1"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42FEB613"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7E1D8B4B" w14:textId="77777777" w:rsidTr="0010579B">
        <w:tc>
          <w:tcPr>
            <w:tcW w:w="0" w:type="auto"/>
            <w:vAlign w:val="center"/>
          </w:tcPr>
          <w:p w14:paraId="33B8254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3A7BCD05"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3A750EA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7C12F8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094A4E94"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02B53E24" w14:textId="77777777" w:rsidR="009B6495" w:rsidRPr="009B6495" w:rsidRDefault="009B6495" w:rsidP="0010579B">
            <w:pPr>
              <w:spacing w:line="360" w:lineRule="auto"/>
              <w:contextualSpacing/>
              <w:jc w:val="center"/>
              <w:rPr>
                <w:rFonts w:ascii="Times New Roman" w:hAnsi="Times New Roman" w:cs="Times New Roman"/>
                <w:lang w:val="id-ID"/>
              </w:rPr>
            </w:pPr>
          </w:p>
        </w:tc>
      </w:tr>
    </w:tbl>
    <w:p w14:paraId="2F5F76A0" w14:textId="7B80388E" w:rsidR="009B6495" w:rsidRDefault="009B6495" w:rsidP="004B1585">
      <w:pPr>
        <w:rPr>
          <w:highlight w:val="yellow"/>
          <w:lang w:val="id-ID"/>
        </w:rPr>
      </w:pPr>
    </w:p>
    <w:p w14:paraId="779709D5"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0A2F90E1" w14:textId="77777777" w:rsidTr="0010579B">
        <w:tc>
          <w:tcPr>
            <w:tcW w:w="0" w:type="auto"/>
            <w:vAlign w:val="center"/>
          </w:tcPr>
          <w:p w14:paraId="7861229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4178198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3778057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127693A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A0A4274" w14:textId="78079A16"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4</w:t>
            </w:r>
          </w:p>
        </w:tc>
        <w:tc>
          <w:tcPr>
            <w:tcW w:w="0" w:type="auto"/>
            <w:vAlign w:val="center"/>
          </w:tcPr>
          <w:p w14:paraId="26A45A79"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4AD8A6D2" w14:textId="77777777" w:rsidTr="0010579B">
        <w:tc>
          <w:tcPr>
            <w:tcW w:w="0" w:type="auto"/>
            <w:vAlign w:val="center"/>
          </w:tcPr>
          <w:p w14:paraId="5DD5AEB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699BF43F"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1EF6125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12989D0"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198C8FB"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D63058C"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434323F0" w14:textId="77777777" w:rsidTr="0010579B">
        <w:tc>
          <w:tcPr>
            <w:tcW w:w="0" w:type="auto"/>
            <w:vAlign w:val="center"/>
          </w:tcPr>
          <w:p w14:paraId="7484B3C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21F101C7"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35DE032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212B395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244BB52"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71D2E90A"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32AD105D" w14:textId="77777777" w:rsidTr="0010579B">
        <w:tc>
          <w:tcPr>
            <w:tcW w:w="0" w:type="auto"/>
            <w:vAlign w:val="center"/>
          </w:tcPr>
          <w:p w14:paraId="01C6790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361E6015"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4658CB3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5779CA2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64E63E8"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385BBEA2"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309C17BC" w14:textId="77777777" w:rsidTr="0010579B">
        <w:tc>
          <w:tcPr>
            <w:tcW w:w="0" w:type="auto"/>
            <w:vAlign w:val="center"/>
          </w:tcPr>
          <w:p w14:paraId="34598C8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6A70576D"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72D6E8A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9A7683E"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656E0D2"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DFBD160" w14:textId="77777777" w:rsidR="009B6495" w:rsidRPr="009B6495" w:rsidRDefault="009B6495" w:rsidP="0010579B">
            <w:pPr>
              <w:spacing w:line="360" w:lineRule="auto"/>
              <w:contextualSpacing/>
              <w:jc w:val="center"/>
              <w:rPr>
                <w:rFonts w:ascii="Times New Roman" w:hAnsi="Times New Roman" w:cs="Times New Roman"/>
                <w:lang w:val="id-ID"/>
              </w:rPr>
            </w:pPr>
          </w:p>
        </w:tc>
      </w:tr>
    </w:tbl>
    <w:p w14:paraId="0106A93C" w14:textId="386265D7" w:rsidR="009B6495" w:rsidRDefault="009B6495" w:rsidP="004B1585">
      <w:pPr>
        <w:rPr>
          <w:highlight w:val="yellow"/>
          <w:lang w:val="id-ID"/>
        </w:rPr>
      </w:pPr>
    </w:p>
    <w:p w14:paraId="31E9BADA" w14:textId="6EB21D8D" w:rsidR="008D5EFE" w:rsidRDefault="008D5EFE" w:rsidP="004B1585">
      <w:pPr>
        <w:rPr>
          <w:highlight w:val="yellow"/>
          <w:lang w:val="id-ID"/>
        </w:rPr>
      </w:pPr>
    </w:p>
    <w:p w14:paraId="42249AB1" w14:textId="114F4482" w:rsidR="008D5EFE" w:rsidRDefault="008D5EFE" w:rsidP="004B1585">
      <w:pPr>
        <w:rPr>
          <w:highlight w:val="yellow"/>
          <w:lang w:val="id-ID"/>
        </w:rPr>
      </w:pPr>
    </w:p>
    <w:p w14:paraId="2903D84A" w14:textId="77777777" w:rsidR="008D5EFE" w:rsidRDefault="008D5EFE" w:rsidP="004B1585">
      <w:pPr>
        <w:rPr>
          <w:highlight w:val="yellow"/>
          <w:lang w:val="id-ID"/>
        </w:rPr>
      </w:pPr>
    </w:p>
    <w:p w14:paraId="55840E26"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lastRenderedPageBreak/>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20C0B5E7" w14:textId="77777777" w:rsidTr="00AE6BF9">
        <w:tc>
          <w:tcPr>
            <w:tcW w:w="0" w:type="auto"/>
            <w:vAlign w:val="center"/>
          </w:tcPr>
          <w:p w14:paraId="461FAB9C"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4807576A"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5CB14BE2"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18B8F6CB"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0AE08D7C" w14:textId="4CD68A22"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5</w:t>
            </w:r>
          </w:p>
        </w:tc>
        <w:tc>
          <w:tcPr>
            <w:tcW w:w="0" w:type="auto"/>
            <w:vAlign w:val="center"/>
          </w:tcPr>
          <w:p w14:paraId="63A08950"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2A9B848B" w14:textId="77777777" w:rsidTr="00AE6BF9">
        <w:tc>
          <w:tcPr>
            <w:tcW w:w="0" w:type="auto"/>
            <w:vAlign w:val="center"/>
          </w:tcPr>
          <w:p w14:paraId="1C0F31B7"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0DF3084F"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3F927579"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70B17454"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2C89E65"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4571677A"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46B7BA9D" w14:textId="77777777" w:rsidTr="00AE6BF9">
        <w:tc>
          <w:tcPr>
            <w:tcW w:w="0" w:type="auto"/>
            <w:vAlign w:val="center"/>
          </w:tcPr>
          <w:p w14:paraId="2B389E71"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362315A4"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7B01FE14"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167D4CBD"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5FF5B1B8"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6FAFCF7C"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384BFE96" w14:textId="77777777" w:rsidTr="00AE6BF9">
        <w:tc>
          <w:tcPr>
            <w:tcW w:w="0" w:type="auto"/>
            <w:vAlign w:val="center"/>
          </w:tcPr>
          <w:p w14:paraId="117EE88A"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4CAB9EE5"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6EFB89D6"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42E3BDFE"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35FC9ECD"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3764FD08"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78BAFBFF" w14:textId="77777777" w:rsidTr="00AE6BF9">
        <w:tc>
          <w:tcPr>
            <w:tcW w:w="0" w:type="auto"/>
            <w:vAlign w:val="center"/>
          </w:tcPr>
          <w:p w14:paraId="5672A2CC"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06DC51F1"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4D403842"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3BB0E2D"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A1B91CA"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7EB4CA1F" w14:textId="77777777" w:rsidR="008D5EFE" w:rsidRPr="009B6495" w:rsidRDefault="008D5EFE" w:rsidP="00AE6BF9">
            <w:pPr>
              <w:spacing w:line="360" w:lineRule="auto"/>
              <w:contextualSpacing/>
              <w:jc w:val="center"/>
              <w:rPr>
                <w:rFonts w:ascii="Times New Roman" w:hAnsi="Times New Roman" w:cs="Times New Roman"/>
                <w:lang w:val="id-ID"/>
              </w:rPr>
            </w:pPr>
          </w:p>
        </w:tc>
      </w:tr>
    </w:tbl>
    <w:p w14:paraId="30520484" w14:textId="138D570B" w:rsidR="008D5EFE" w:rsidRDefault="008D5EFE" w:rsidP="004B1585">
      <w:pPr>
        <w:rPr>
          <w:highlight w:val="yellow"/>
          <w:lang w:val="id-ID"/>
        </w:rPr>
      </w:pPr>
    </w:p>
    <w:p w14:paraId="2C49BCEF"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5D6ACECF" w14:textId="77777777" w:rsidTr="00AE6BF9">
        <w:tc>
          <w:tcPr>
            <w:tcW w:w="0" w:type="auto"/>
            <w:vAlign w:val="center"/>
          </w:tcPr>
          <w:p w14:paraId="23E1DF5D"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2B42B1A7"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38A6165B"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56B46DDC"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2E771BA" w14:textId="47C29A04"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6</w:t>
            </w:r>
          </w:p>
        </w:tc>
        <w:tc>
          <w:tcPr>
            <w:tcW w:w="0" w:type="auto"/>
            <w:vAlign w:val="center"/>
          </w:tcPr>
          <w:p w14:paraId="6402E07C"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7AFE65F9" w14:textId="77777777" w:rsidTr="00AE6BF9">
        <w:tc>
          <w:tcPr>
            <w:tcW w:w="0" w:type="auto"/>
            <w:vAlign w:val="center"/>
          </w:tcPr>
          <w:p w14:paraId="658CCC44"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65852A36"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40B14DD5"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D03B3A7"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20FEE40"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7833EC55"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63769AA4" w14:textId="77777777" w:rsidTr="00AE6BF9">
        <w:tc>
          <w:tcPr>
            <w:tcW w:w="0" w:type="auto"/>
            <w:vAlign w:val="center"/>
          </w:tcPr>
          <w:p w14:paraId="0C9AED48"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2E8DA552"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B0BFD2E"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65FC7EA3"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2932482"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01EC5B48"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02254199" w14:textId="77777777" w:rsidTr="00AE6BF9">
        <w:tc>
          <w:tcPr>
            <w:tcW w:w="0" w:type="auto"/>
            <w:vAlign w:val="center"/>
          </w:tcPr>
          <w:p w14:paraId="58177C57"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180A02A1"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531398FA"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31E09B65"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0B62CBD"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37DF073B"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2871551E" w14:textId="77777777" w:rsidTr="00AE6BF9">
        <w:tc>
          <w:tcPr>
            <w:tcW w:w="0" w:type="auto"/>
            <w:vAlign w:val="center"/>
          </w:tcPr>
          <w:p w14:paraId="6A5231EB"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6E51EC12"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57DA6E5E"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71C8E17D"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27F7457"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2E9F183B" w14:textId="77777777" w:rsidR="008D5EFE" w:rsidRPr="009B6495" w:rsidRDefault="008D5EFE" w:rsidP="00AE6BF9">
            <w:pPr>
              <w:spacing w:line="360" w:lineRule="auto"/>
              <w:contextualSpacing/>
              <w:jc w:val="center"/>
              <w:rPr>
                <w:rFonts w:ascii="Times New Roman" w:hAnsi="Times New Roman" w:cs="Times New Roman"/>
                <w:lang w:val="id-ID"/>
              </w:rPr>
            </w:pPr>
          </w:p>
        </w:tc>
      </w:tr>
    </w:tbl>
    <w:p w14:paraId="3050F167" w14:textId="1EDB36E4" w:rsidR="008D5EFE" w:rsidRDefault="008D5EFE" w:rsidP="004B1585">
      <w:pPr>
        <w:rPr>
          <w:highlight w:val="yellow"/>
          <w:lang w:val="id-ID"/>
        </w:rPr>
      </w:pPr>
    </w:p>
    <w:p w14:paraId="5024B36C"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74B063E4" w14:textId="77777777" w:rsidTr="00AE6BF9">
        <w:tc>
          <w:tcPr>
            <w:tcW w:w="0" w:type="auto"/>
            <w:vAlign w:val="center"/>
          </w:tcPr>
          <w:p w14:paraId="2B041C97"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57C984FA"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68FF4688"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2441B5D6"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07E991D6" w14:textId="59E284E3"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7</w:t>
            </w:r>
          </w:p>
        </w:tc>
        <w:tc>
          <w:tcPr>
            <w:tcW w:w="0" w:type="auto"/>
            <w:vAlign w:val="center"/>
          </w:tcPr>
          <w:p w14:paraId="268C6FF9"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06027861" w14:textId="77777777" w:rsidTr="00AE6BF9">
        <w:tc>
          <w:tcPr>
            <w:tcW w:w="0" w:type="auto"/>
            <w:vAlign w:val="center"/>
          </w:tcPr>
          <w:p w14:paraId="2DF52A20"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315DD0B0"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771BB937"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7D9D658B"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A4D7B5C"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2982479F"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312C916C" w14:textId="77777777" w:rsidTr="00AE6BF9">
        <w:tc>
          <w:tcPr>
            <w:tcW w:w="0" w:type="auto"/>
            <w:vAlign w:val="center"/>
          </w:tcPr>
          <w:p w14:paraId="27D0DE02"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12E1B21E"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777AF5FF"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433C3451"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7AFEADA"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32D1AED3"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43F7B378" w14:textId="77777777" w:rsidTr="00AE6BF9">
        <w:tc>
          <w:tcPr>
            <w:tcW w:w="0" w:type="auto"/>
            <w:vAlign w:val="center"/>
          </w:tcPr>
          <w:p w14:paraId="15D39BA0"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72061639"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6E8F8563"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12FD0A66"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084A008"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4AFC167E"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364AE07B" w14:textId="77777777" w:rsidTr="00AE6BF9">
        <w:tc>
          <w:tcPr>
            <w:tcW w:w="0" w:type="auto"/>
            <w:vAlign w:val="center"/>
          </w:tcPr>
          <w:p w14:paraId="10ACD851"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51F3471C"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7CFBD309"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63DC069D"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0AF6A91A"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33C20BC9" w14:textId="77777777" w:rsidR="008D5EFE" w:rsidRPr="009B6495" w:rsidRDefault="008D5EFE" w:rsidP="00AE6BF9">
            <w:pPr>
              <w:spacing w:line="360" w:lineRule="auto"/>
              <w:contextualSpacing/>
              <w:jc w:val="center"/>
              <w:rPr>
                <w:rFonts w:ascii="Times New Roman" w:hAnsi="Times New Roman" w:cs="Times New Roman"/>
                <w:lang w:val="id-ID"/>
              </w:rPr>
            </w:pPr>
          </w:p>
        </w:tc>
      </w:tr>
    </w:tbl>
    <w:p w14:paraId="5AD59E3F" w14:textId="7192ACF1" w:rsidR="008D5EFE" w:rsidRDefault="008D5EFE" w:rsidP="004B1585">
      <w:pPr>
        <w:rPr>
          <w:highlight w:val="yellow"/>
          <w:lang w:val="id-ID"/>
        </w:rPr>
      </w:pPr>
    </w:p>
    <w:p w14:paraId="0C9A33B6"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2C0A64F8" w14:textId="77777777" w:rsidTr="00AE6BF9">
        <w:tc>
          <w:tcPr>
            <w:tcW w:w="0" w:type="auto"/>
            <w:vAlign w:val="center"/>
          </w:tcPr>
          <w:p w14:paraId="12BE920E"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33F5DAC2"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79D61CBD"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26197DD1"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3AFC77D8" w14:textId="3D774872"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8</w:t>
            </w:r>
          </w:p>
        </w:tc>
        <w:tc>
          <w:tcPr>
            <w:tcW w:w="0" w:type="auto"/>
            <w:vAlign w:val="center"/>
          </w:tcPr>
          <w:p w14:paraId="028E66CC"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506B4526" w14:textId="77777777" w:rsidTr="00AE6BF9">
        <w:tc>
          <w:tcPr>
            <w:tcW w:w="0" w:type="auto"/>
            <w:vAlign w:val="center"/>
          </w:tcPr>
          <w:p w14:paraId="25D0552A"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445FF949"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30EB34DF"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4A581033"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F724F6B"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4F5D7C02"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7E7693A9" w14:textId="77777777" w:rsidTr="00AE6BF9">
        <w:tc>
          <w:tcPr>
            <w:tcW w:w="0" w:type="auto"/>
            <w:vAlign w:val="center"/>
          </w:tcPr>
          <w:p w14:paraId="3E489646"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01B9E29C"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533732B8"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07A19198"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5C5B290B"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30426702"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18994CF6" w14:textId="77777777" w:rsidTr="00AE6BF9">
        <w:tc>
          <w:tcPr>
            <w:tcW w:w="0" w:type="auto"/>
            <w:vAlign w:val="center"/>
          </w:tcPr>
          <w:p w14:paraId="260BB5BA"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2A4779D0"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1318E0DB"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3C76DF31"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375D2608"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0B88C279" w14:textId="77777777" w:rsidR="008D5EFE" w:rsidRPr="009B6495" w:rsidRDefault="008D5EFE" w:rsidP="00AE6BF9">
            <w:pPr>
              <w:spacing w:line="360" w:lineRule="auto"/>
              <w:contextualSpacing/>
              <w:jc w:val="center"/>
              <w:rPr>
                <w:rFonts w:ascii="Times New Roman" w:hAnsi="Times New Roman" w:cs="Times New Roman"/>
                <w:lang w:val="id-ID"/>
              </w:rPr>
            </w:pPr>
          </w:p>
        </w:tc>
      </w:tr>
      <w:tr w:rsidR="008D5EFE" w:rsidRPr="009B6495" w14:paraId="7F81A80C" w14:textId="77777777" w:rsidTr="00AE6BF9">
        <w:tc>
          <w:tcPr>
            <w:tcW w:w="0" w:type="auto"/>
            <w:vAlign w:val="center"/>
          </w:tcPr>
          <w:p w14:paraId="4C2A4B43"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0D9637A3" w14:textId="77777777" w:rsidR="008D5EFE" w:rsidRPr="009B6495" w:rsidRDefault="008D5EFE" w:rsidP="00AE6BF9">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56E12A13"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17180E25" w14:textId="77777777" w:rsidR="008D5EFE" w:rsidRPr="009B6495" w:rsidRDefault="008D5EFE" w:rsidP="00AE6BF9">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0E362DB" w14:textId="77777777" w:rsidR="008D5EFE" w:rsidRPr="009B6495" w:rsidRDefault="008D5EFE" w:rsidP="00AE6BF9">
            <w:pPr>
              <w:spacing w:line="360" w:lineRule="auto"/>
              <w:contextualSpacing/>
              <w:jc w:val="center"/>
              <w:rPr>
                <w:rFonts w:ascii="Times New Roman" w:hAnsi="Times New Roman" w:cs="Times New Roman"/>
                <w:lang w:val="id-ID"/>
              </w:rPr>
            </w:pPr>
          </w:p>
        </w:tc>
        <w:tc>
          <w:tcPr>
            <w:tcW w:w="0" w:type="auto"/>
            <w:vAlign w:val="center"/>
          </w:tcPr>
          <w:p w14:paraId="7E5434FC" w14:textId="77777777" w:rsidR="008D5EFE" w:rsidRPr="009B6495" w:rsidRDefault="008D5EFE" w:rsidP="00AE6BF9">
            <w:pPr>
              <w:spacing w:line="360" w:lineRule="auto"/>
              <w:contextualSpacing/>
              <w:jc w:val="center"/>
              <w:rPr>
                <w:rFonts w:ascii="Times New Roman" w:hAnsi="Times New Roman" w:cs="Times New Roman"/>
                <w:lang w:val="id-ID"/>
              </w:rPr>
            </w:pPr>
          </w:p>
        </w:tc>
      </w:tr>
    </w:tbl>
    <w:p w14:paraId="230186B9" w14:textId="77777777" w:rsidR="008D5EFE" w:rsidRDefault="008D5EFE" w:rsidP="004B1585">
      <w:pPr>
        <w:rPr>
          <w:highlight w:val="yellow"/>
          <w:lang w:val="id-ID"/>
        </w:rPr>
      </w:pPr>
    </w:p>
    <w:p w14:paraId="2833F56A" w14:textId="77777777" w:rsidR="009B6495" w:rsidRPr="004B1585" w:rsidRDefault="009B6495" w:rsidP="004B1585">
      <w:pPr>
        <w:rPr>
          <w:highlight w:val="yellow"/>
          <w:lang w:val="id-ID"/>
        </w:rPr>
      </w:pPr>
    </w:p>
    <w:p w14:paraId="5A1766EE" w14:textId="35F59026" w:rsidR="00071181" w:rsidRDefault="00071181" w:rsidP="00071181">
      <w:pPr>
        <w:rPr>
          <w:highlight w:val="yellow"/>
          <w:lang w:val="id-ID"/>
        </w:rPr>
      </w:pPr>
    </w:p>
    <w:p w14:paraId="28A7C192" w14:textId="59D2CF40" w:rsidR="00AC2A5F" w:rsidRDefault="00AC2A5F" w:rsidP="00071181">
      <w:pPr>
        <w:rPr>
          <w:highlight w:val="yellow"/>
          <w:lang w:val="id-ID"/>
        </w:rPr>
      </w:pPr>
    </w:p>
    <w:p w14:paraId="0765A07F" w14:textId="60CADE3C" w:rsidR="0055726C" w:rsidRDefault="0055726C" w:rsidP="00071181">
      <w:pPr>
        <w:rPr>
          <w:highlight w:val="yellow"/>
          <w:lang w:val="id-ID"/>
        </w:rPr>
      </w:pPr>
    </w:p>
    <w:p w14:paraId="61BC832E" w14:textId="77777777" w:rsidR="0055726C" w:rsidRDefault="0055726C" w:rsidP="00071181">
      <w:pPr>
        <w:rPr>
          <w:highlight w:val="yellow"/>
          <w:lang w:val="id-ID"/>
        </w:rPr>
      </w:pPr>
    </w:p>
    <w:p w14:paraId="602BE079" w14:textId="03AF4E76" w:rsidR="00AC2A5F" w:rsidRDefault="00AC2A5F" w:rsidP="00071181">
      <w:pPr>
        <w:rPr>
          <w:highlight w:val="yellow"/>
          <w:lang w:val="id-ID"/>
        </w:rPr>
      </w:pPr>
    </w:p>
    <w:p w14:paraId="75A63697" w14:textId="3464D383" w:rsidR="00CF49DE" w:rsidRPr="00934A7F" w:rsidRDefault="00CF49DE" w:rsidP="008930DA">
      <w:pPr>
        <w:pStyle w:val="ListParagraph"/>
        <w:numPr>
          <w:ilvl w:val="0"/>
          <w:numId w:val="36"/>
        </w:numPr>
        <w:spacing w:after="0" w:line="360" w:lineRule="auto"/>
        <w:ind w:left="357" w:hanging="357"/>
        <w:rPr>
          <w:rFonts w:ascii="Times New Roman" w:hAnsi="Times New Roman" w:cs="Times New Roman"/>
          <w:sz w:val="24"/>
          <w:szCs w:val="24"/>
          <w:lang w:val="id-ID"/>
        </w:rPr>
      </w:pPr>
      <w:r w:rsidRPr="00934A7F">
        <w:rPr>
          <w:rFonts w:ascii="Times New Roman" w:hAnsi="Times New Roman" w:cs="Times New Roman"/>
          <w:sz w:val="24"/>
          <w:szCs w:val="24"/>
          <w:lang w:val="id-ID"/>
        </w:rPr>
        <w:lastRenderedPageBreak/>
        <w:t>Report Website SMK</w:t>
      </w:r>
    </w:p>
    <w:p w14:paraId="20EBACB3" w14:textId="3307C631" w:rsidR="00CF49DE" w:rsidRPr="00934A7F" w:rsidRDefault="00CF49DE" w:rsidP="00A543F8">
      <w:pPr>
        <w:spacing w:after="0" w:line="360" w:lineRule="auto"/>
        <w:ind w:left="357"/>
        <w:jc w:val="both"/>
        <w:rPr>
          <w:rFonts w:ascii="Times New Roman" w:hAnsi="Times New Roman" w:cs="Times New Roman"/>
          <w:sz w:val="24"/>
          <w:szCs w:val="24"/>
          <w:lang w:val="id-ID"/>
        </w:rPr>
      </w:pPr>
      <w:r w:rsidRPr="00934A7F">
        <w:rPr>
          <w:rFonts w:ascii="Times New Roman" w:hAnsi="Times New Roman" w:cs="Times New Roman"/>
          <w:sz w:val="24"/>
          <w:szCs w:val="24"/>
        </w:rPr>
        <w:t>Kegiatan</w:t>
      </w:r>
      <w:r w:rsidRPr="00934A7F">
        <w:rPr>
          <w:rFonts w:ascii="Times New Roman" w:hAnsi="Times New Roman" w:cs="Times New Roman"/>
          <w:sz w:val="24"/>
          <w:szCs w:val="24"/>
          <w:lang w:val="id-ID"/>
        </w:rPr>
        <w:t xml:space="preserve"> Report</w:t>
      </w:r>
      <w:r w:rsidRPr="00934A7F">
        <w:rPr>
          <w:rFonts w:ascii="Times New Roman" w:hAnsi="Times New Roman" w:cs="Times New Roman"/>
          <w:sz w:val="24"/>
          <w:szCs w:val="24"/>
        </w:rPr>
        <w:t xml:space="preserve"> website SMK kepada kepala sekolah dan staf sekolah, dengan memperlihatkan tampilan serta fitur website yang telah dikembangkan.</w:t>
      </w:r>
      <w:r w:rsidR="00934A7F">
        <w:rPr>
          <w:rFonts w:ascii="Times New Roman" w:hAnsi="Times New Roman" w:cs="Times New Roman"/>
          <w:sz w:val="24"/>
          <w:szCs w:val="24"/>
          <w:lang w:val="id-ID"/>
        </w:rPr>
        <w:t xml:space="preserve"> </w:t>
      </w:r>
      <w:r w:rsidR="00934A7F" w:rsidRPr="00934A7F">
        <w:rPr>
          <w:rFonts w:ascii="Times New Roman" w:hAnsi="Times New Roman" w:cs="Times New Roman"/>
          <w:sz w:val="24"/>
          <w:szCs w:val="24"/>
          <w:lang w:val="id-ID"/>
        </w:rPr>
        <w:t>Hasil diskusi menghasilkan masukan terkait penyempurnaan konten, tampilan, dan pengelolaan website ke depannya.</w:t>
      </w:r>
    </w:p>
    <w:p w14:paraId="3EC13DCA" w14:textId="21FE6C1C" w:rsidR="00CF49DE" w:rsidRDefault="008930DA" w:rsidP="00CF49DE">
      <w:pPr>
        <w:pStyle w:val="ListParagraph"/>
        <w:ind w:left="1440"/>
      </w:pPr>
      <w:r>
        <w:rPr>
          <w:noProof/>
        </w:rPr>
        <mc:AlternateContent>
          <mc:Choice Requires="wps">
            <w:drawing>
              <wp:anchor distT="0" distB="0" distL="114300" distR="114300" simplePos="0" relativeHeight="251667456" behindDoc="0" locked="0" layoutInCell="1" allowOverlap="1" wp14:anchorId="3886210D" wp14:editId="2018D646">
                <wp:simplePos x="0" y="0"/>
                <wp:positionH relativeFrom="column">
                  <wp:posOffset>1045845</wp:posOffset>
                </wp:positionH>
                <wp:positionV relativeFrom="paragraph">
                  <wp:posOffset>2682240</wp:posOffset>
                </wp:positionV>
                <wp:extent cx="33604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23BD21C8" w14:textId="2DF9F350" w:rsidR="008930DA" w:rsidRPr="008930DA" w:rsidRDefault="008930DA" w:rsidP="00C33862">
                            <w:pPr>
                              <w:pStyle w:val="Caption"/>
                              <w:rPr>
                                <w:noProof/>
                                <w:lang w:val="id-ID"/>
                              </w:rPr>
                            </w:pPr>
                            <w:r>
                              <w:t xml:space="preserve">Lampiran. </w:t>
                            </w:r>
                            <w:fldSimple w:instr=" SEQ Lampiran. \* ARABIC ">
                              <w:r w:rsidR="008F5BBC">
                                <w:rPr>
                                  <w:noProof/>
                                </w:rPr>
                                <w:t>1</w:t>
                              </w:r>
                            </w:fldSimple>
                            <w:r>
                              <w:rPr>
                                <w:lang w:val="id-ID"/>
                              </w:rPr>
                              <w:t xml:space="preserve"> Report Website SM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86210D" id="_x0000_t202" coordsize="21600,21600" o:spt="202" path="m,l,21600r21600,l21600,xe">
                <v:stroke joinstyle="miter"/>
                <v:path gradientshapeok="t" o:connecttype="rect"/>
              </v:shapetype>
              <v:shape id="Text Box 15" o:spid="_x0000_s1026" type="#_x0000_t202" style="position:absolute;left:0;text-align:left;margin-left:82.35pt;margin-top:211.2pt;width:264.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6IFQIAADgEAAAOAAAAZHJzL2Uyb0RvYy54bWysU8GO2jAQvVfqP1i+lwRoUR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vkg/ziglKbeYfwo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" stroked="f">
                <v:textbox style="mso-fit-shape-to-text:t" inset="0,0,0,0">
                  <w:txbxContent>
                    <w:p w14:paraId="23BD21C8" w14:textId="2DF9F350" w:rsidR="008930DA" w:rsidRPr="008930DA" w:rsidRDefault="008930DA" w:rsidP="00C33862">
                      <w:pPr>
                        <w:pStyle w:val="Caption"/>
                        <w:rPr>
                          <w:noProof/>
                          <w:lang w:val="id-ID"/>
                        </w:rPr>
                      </w:pPr>
                      <w:r>
                        <w:t xml:space="preserve">Lampiran. </w:t>
                      </w:r>
                      <w:fldSimple w:instr=" SEQ Lampiran. \* ARABIC ">
                        <w:r w:rsidR="008F5BBC">
                          <w:rPr>
                            <w:noProof/>
                          </w:rPr>
                          <w:t>1</w:t>
                        </w:r>
                      </w:fldSimple>
                      <w:r>
                        <w:rPr>
                          <w:lang w:val="id-ID"/>
                        </w:rPr>
                        <w:t xml:space="preserve"> Report Website SMK</w:t>
                      </w:r>
                    </w:p>
                  </w:txbxContent>
                </v:textbox>
                <w10:wrap type="square"/>
              </v:shape>
            </w:pict>
          </mc:Fallback>
        </mc:AlternateContent>
      </w:r>
      <w:r>
        <w:rPr>
          <w:noProof/>
        </w:rPr>
        <w:drawing>
          <wp:anchor distT="0" distB="0" distL="114300" distR="114300" simplePos="0" relativeHeight="251665408" behindDoc="1" locked="0" layoutInCell="1" allowOverlap="1" wp14:anchorId="163EECBC" wp14:editId="13FCA9CC">
            <wp:simplePos x="0" y="0"/>
            <wp:positionH relativeFrom="margin">
              <wp:posOffset>1046055</wp:posOffset>
            </wp:positionH>
            <wp:positionV relativeFrom="margin">
              <wp:posOffset>1420250</wp:posOffset>
            </wp:positionV>
            <wp:extent cx="3360637" cy="252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0637"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E9A29" w14:textId="3594FBCD" w:rsidR="00CF49DE" w:rsidRDefault="00CF49DE" w:rsidP="00CF49DE">
      <w:pPr>
        <w:pStyle w:val="ListParagraph"/>
        <w:ind w:left="1440"/>
        <w:rPr>
          <w:highlight w:val="yellow"/>
          <w:lang w:val="id-ID"/>
        </w:rPr>
      </w:pPr>
    </w:p>
    <w:p w14:paraId="3CEFEF6C" w14:textId="2D54F951" w:rsidR="00934A7F" w:rsidRDefault="00934A7F" w:rsidP="00CF49DE">
      <w:pPr>
        <w:pStyle w:val="ListParagraph"/>
        <w:ind w:left="1440"/>
        <w:rPr>
          <w:highlight w:val="yellow"/>
          <w:lang w:val="id-ID"/>
        </w:rPr>
      </w:pPr>
    </w:p>
    <w:p w14:paraId="39ED87D3" w14:textId="1884C1DC" w:rsidR="00934A7F" w:rsidRDefault="00934A7F" w:rsidP="00CF49DE">
      <w:pPr>
        <w:pStyle w:val="ListParagraph"/>
        <w:ind w:left="1440"/>
        <w:rPr>
          <w:highlight w:val="yellow"/>
          <w:lang w:val="id-ID"/>
        </w:rPr>
      </w:pPr>
    </w:p>
    <w:p w14:paraId="57BA1C82" w14:textId="7A4FC5C9" w:rsidR="00934A7F" w:rsidRDefault="00934A7F" w:rsidP="00CF49DE">
      <w:pPr>
        <w:pStyle w:val="ListParagraph"/>
        <w:ind w:left="1440"/>
        <w:rPr>
          <w:highlight w:val="yellow"/>
          <w:lang w:val="id-ID"/>
        </w:rPr>
      </w:pPr>
    </w:p>
    <w:p w14:paraId="6ED373DD" w14:textId="368EEEA6" w:rsidR="00934A7F" w:rsidRDefault="00934A7F" w:rsidP="00CF49DE">
      <w:pPr>
        <w:pStyle w:val="ListParagraph"/>
        <w:ind w:left="1440"/>
        <w:rPr>
          <w:highlight w:val="yellow"/>
          <w:lang w:val="id-ID"/>
        </w:rPr>
      </w:pPr>
    </w:p>
    <w:p w14:paraId="3B94F3F5" w14:textId="6195B5CC" w:rsidR="00934A7F" w:rsidRDefault="00934A7F" w:rsidP="00CF49DE">
      <w:pPr>
        <w:pStyle w:val="ListParagraph"/>
        <w:ind w:left="1440"/>
        <w:rPr>
          <w:highlight w:val="yellow"/>
          <w:lang w:val="id-ID"/>
        </w:rPr>
      </w:pPr>
    </w:p>
    <w:p w14:paraId="63167494" w14:textId="17F99C31" w:rsidR="00934A7F" w:rsidRDefault="00934A7F" w:rsidP="00CF49DE">
      <w:pPr>
        <w:pStyle w:val="ListParagraph"/>
        <w:ind w:left="1440"/>
        <w:rPr>
          <w:highlight w:val="yellow"/>
          <w:lang w:val="id-ID"/>
        </w:rPr>
      </w:pPr>
    </w:p>
    <w:p w14:paraId="1AF25405" w14:textId="4DD6117D" w:rsidR="00934A7F" w:rsidRDefault="00934A7F" w:rsidP="00CF49DE">
      <w:pPr>
        <w:pStyle w:val="ListParagraph"/>
        <w:ind w:left="1440"/>
        <w:rPr>
          <w:highlight w:val="yellow"/>
          <w:lang w:val="id-ID"/>
        </w:rPr>
      </w:pPr>
    </w:p>
    <w:p w14:paraId="2C4333AD" w14:textId="176D0040" w:rsidR="00934A7F" w:rsidRDefault="00934A7F" w:rsidP="00CF49DE">
      <w:pPr>
        <w:pStyle w:val="ListParagraph"/>
        <w:ind w:left="1440"/>
        <w:rPr>
          <w:highlight w:val="yellow"/>
          <w:lang w:val="id-ID"/>
        </w:rPr>
      </w:pPr>
    </w:p>
    <w:p w14:paraId="213C8AF1" w14:textId="40813CCF" w:rsidR="00934A7F" w:rsidRDefault="00934A7F" w:rsidP="00CF49DE">
      <w:pPr>
        <w:pStyle w:val="ListParagraph"/>
        <w:ind w:left="1440"/>
        <w:rPr>
          <w:highlight w:val="yellow"/>
          <w:lang w:val="id-ID"/>
        </w:rPr>
      </w:pPr>
    </w:p>
    <w:p w14:paraId="3906B827" w14:textId="77777777" w:rsidR="008930DA" w:rsidRDefault="008930DA" w:rsidP="00CF49DE">
      <w:pPr>
        <w:pStyle w:val="ListParagraph"/>
        <w:ind w:left="1440"/>
        <w:rPr>
          <w:highlight w:val="yellow"/>
          <w:lang w:val="id-ID"/>
        </w:rPr>
      </w:pPr>
    </w:p>
    <w:p w14:paraId="0013ED5A" w14:textId="17853924" w:rsidR="00934A7F" w:rsidRDefault="00934A7F" w:rsidP="00CF49DE">
      <w:pPr>
        <w:pStyle w:val="ListParagraph"/>
        <w:ind w:left="1440"/>
        <w:rPr>
          <w:highlight w:val="yellow"/>
          <w:lang w:val="id-ID"/>
        </w:rPr>
      </w:pPr>
    </w:p>
    <w:p w14:paraId="6CEDCA55" w14:textId="79780579" w:rsidR="00934A7F" w:rsidRDefault="00934A7F" w:rsidP="00CF49DE">
      <w:pPr>
        <w:pStyle w:val="ListParagraph"/>
        <w:ind w:left="1440"/>
        <w:rPr>
          <w:highlight w:val="yellow"/>
          <w:lang w:val="id-ID"/>
        </w:rPr>
      </w:pPr>
    </w:p>
    <w:p w14:paraId="0C76DEA2" w14:textId="77777777" w:rsidR="00934A7F" w:rsidRDefault="00934A7F" w:rsidP="00CF49DE">
      <w:pPr>
        <w:pStyle w:val="ListParagraph"/>
        <w:ind w:left="1440"/>
        <w:rPr>
          <w:highlight w:val="yellow"/>
          <w:lang w:val="id-ID"/>
        </w:rPr>
      </w:pPr>
    </w:p>
    <w:p w14:paraId="0E942FED" w14:textId="061206EE" w:rsidR="00934A7F" w:rsidRDefault="00934A7F" w:rsidP="00CF49DE">
      <w:pPr>
        <w:pStyle w:val="ListParagraph"/>
        <w:ind w:left="1440"/>
        <w:rPr>
          <w:highlight w:val="yellow"/>
          <w:lang w:val="id-ID"/>
        </w:rPr>
      </w:pPr>
    </w:p>
    <w:p w14:paraId="7CA08EA1" w14:textId="77777777" w:rsidR="008930DA" w:rsidRDefault="008930DA" w:rsidP="00CF49DE">
      <w:pPr>
        <w:pStyle w:val="ListParagraph"/>
        <w:ind w:left="1440"/>
        <w:rPr>
          <w:highlight w:val="yellow"/>
          <w:lang w:val="id-ID"/>
        </w:rPr>
      </w:pPr>
    </w:p>
    <w:p w14:paraId="1B6E3F07" w14:textId="5A62A5B5" w:rsidR="00CF49DE" w:rsidRPr="00934A7F" w:rsidRDefault="00934A7F" w:rsidP="00934A7F">
      <w:pPr>
        <w:pStyle w:val="ListParagraph"/>
        <w:numPr>
          <w:ilvl w:val="0"/>
          <w:numId w:val="36"/>
        </w:numPr>
        <w:ind w:left="357" w:hanging="357"/>
        <w:rPr>
          <w:rFonts w:ascii="Times New Roman" w:hAnsi="Times New Roman" w:cs="Times New Roman"/>
          <w:sz w:val="24"/>
          <w:szCs w:val="24"/>
          <w:lang w:val="id-ID"/>
        </w:rPr>
      </w:pPr>
      <w:r w:rsidRPr="00934A7F">
        <w:rPr>
          <w:rFonts w:ascii="Times New Roman" w:hAnsi="Times New Roman" w:cs="Times New Roman"/>
          <w:sz w:val="24"/>
          <w:szCs w:val="24"/>
          <w:lang w:val="id-ID"/>
        </w:rPr>
        <w:t>Report Website SD</w:t>
      </w:r>
    </w:p>
    <w:p w14:paraId="649FCA07" w14:textId="7BF1B8E4" w:rsidR="00934A7F" w:rsidRPr="00934A7F" w:rsidRDefault="00934A7F" w:rsidP="00A543F8">
      <w:pPr>
        <w:spacing w:after="0" w:line="360" w:lineRule="auto"/>
        <w:ind w:left="357"/>
        <w:jc w:val="both"/>
        <w:rPr>
          <w:rFonts w:ascii="Times New Roman" w:hAnsi="Times New Roman" w:cs="Times New Roman"/>
          <w:sz w:val="24"/>
          <w:szCs w:val="24"/>
          <w:highlight w:val="yellow"/>
          <w:lang w:val="id-ID"/>
        </w:rPr>
      </w:pPr>
      <w:r w:rsidRPr="00934A7F">
        <w:rPr>
          <w:rFonts w:ascii="Times New Roman" w:hAnsi="Times New Roman" w:cs="Times New Roman"/>
          <w:sz w:val="24"/>
          <w:szCs w:val="24"/>
        </w:rPr>
        <w:t>Kegiatan presentasi website SD kepada kepala sekolah, dengan memperlihatkan tampilan serta fitur website yang telah dikembangkan sebagai media informasi sekolah. Hasil diskusi menghasilkan masukan terkait penyempurnaan konten, tampilan, dan kemudahan akses informasi bagi orang tua dan siswa.</w:t>
      </w:r>
    </w:p>
    <w:p w14:paraId="79C07DC0" w14:textId="2449D112" w:rsidR="00934A7F" w:rsidRPr="00934A7F" w:rsidRDefault="008930DA" w:rsidP="00934A7F">
      <w:pPr>
        <w:rPr>
          <w:highlight w:val="yellow"/>
          <w:lang w:val="id-ID"/>
        </w:rPr>
      </w:pPr>
      <w:r>
        <w:rPr>
          <w:noProof/>
        </w:rPr>
        <mc:AlternateContent>
          <mc:Choice Requires="wps">
            <w:drawing>
              <wp:anchor distT="0" distB="0" distL="114300" distR="114300" simplePos="0" relativeHeight="251669504" behindDoc="1" locked="0" layoutInCell="1" allowOverlap="1" wp14:anchorId="3EE66406" wp14:editId="48E3A9BA">
                <wp:simplePos x="0" y="0"/>
                <wp:positionH relativeFrom="column">
                  <wp:posOffset>1633855</wp:posOffset>
                </wp:positionH>
                <wp:positionV relativeFrom="paragraph">
                  <wp:posOffset>3061970</wp:posOffset>
                </wp:positionV>
                <wp:extent cx="21596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0DA38F4" w14:textId="6F7B5E16" w:rsidR="008930DA" w:rsidRPr="008930DA" w:rsidRDefault="008930DA" w:rsidP="00C33862">
                            <w:pPr>
                              <w:pStyle w:val="Caption"/>
                              <w:rPr>
                                <w:lang w:val="id-ID"/>
                              </w:rPr>
                            </w:pPr>
                            <w:r>
                              <w:t xml:space="preserve">Lampiran. </w:t>
                            </w:r>
                            <w:fldSimple w:instr=" SEQ Lampiran. \* ARABIC ">
                              <w:r w:rsidR="008F5BBC">
                                <w:rPr>
                                  <w:noProof/>
                                </w:rPr>
                                <w:t>2</w:t>
                              </w:r>
                            </w:fldSimple>
                            <w:r>
                              <w:rPr>
                                <w:lang w:val="id-ID"/>
                              </w:rPr>
                              <w:t xml:space="preserve"> Report Website 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66406" id="Text Box 16" o:spid="_x0000_s1027" type="#_x0000_t202" style="position:absolute;margin-left:128.65pt;margin-top:241.1pt;width:170.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vs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" stroked="f">
                <v:textbox style="mso-fit-shape-to-text:t" inset="0,0,0,0">
                  <w:txbxContent>
                    <w:p w14:paraId="70DA38F4" w14:textId="6F7B5E16" w:rsidR="008930DA" w:rsidRPr="008930DA" w:rsidRDefault="008930DA" w:rsidP="00C33862">
                      <w:pPr>
                        <w:pStyle w:val="Caption"/>
                        <w:rPr>
                          <w:lang w:val="id-ID"/>
                        </w:rPr>
                      </w:pPr>
                      <w:r>
                        <w:t xml:space="preserve">Lampiran. </w:t>
                      </w:r>
                      <w:fldSimple w:instr=" SEQ Lampiran. \* ARABIC ">
                        <w:r w:rsidR="008F5BBC">
                          <w:rPr>
                            <w:noProof/>
                          </w:rPr>
                          <w:t>2</w:t>
                        </w:r>
                      </w:fldSimple>
                      <w:r>
                        <w:rPr>
                          <w:lang w:val="id-ID"/>
                        </w:rPr>
                        <w:t xml:space="preserve"> Report Website SD</w:t>
                      </w:r>
                    </w:p>
                  </w:txbxContent>
                </v:textbox>
              </v:shape>
            </w:pict>
          </mc:Fallback>
        </mc:AlternateContent>
      </w:r>
      <w:r>
        <w:rPr>
          <w:noProof/>
          <w:lang w:val="id-ID"/>
        </w:rPr>
        <w:drawing>
          <wp:anchor distT="0" distB="0" distL="114300" distR="114300" simplePos="0" relativeHeight="251664384" behindDoc="1" locked="0" layoutInCell="1" allowOverlap="1" wp14:anchorId="218BD50C" wp14:editId="38521876">
            <wp:simplePos x="0" y="0"/>
            <wp:positionH relativeFrom="column">
              <wp:posOffset>1634441</wp:posOffset>
            </wp:positionH>
            <wp:positionV relativeFrom="paragraph">
              <wp:posOffset>125095</wp:posOffset>
            </wp:positionV>
            <wp:extent cx="2159635" cy="2879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51126_14085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margin">
              <wp14:pctWidth>0</wp14:pctWidth>
            </wp14:sizeRelH>
            <wp14:sizeRelV relativeFrom="margin">
              <wp14:pctHeight>0</wp14:pctHeight>
            </wp14:sizeRelV>
          </wp:anchor>
        </w:drawing>
      </w:r>
    </w:p>
    <w:p w14:paraId="4C1F3566" w14:textId="5D31810C" w:rsidR="00CF49DE" w:rsidRPr="00934A7F" w:rsidRDefault="00CF49DE" w:rsidP="00934A7F">
      <w:pPr>
        <w:rPr>
          <w:highlight w:val="yellow"/>
          <w:lang w:val="id-ID"/>
        </w:rPr>
      </w:pPr>
    </w:p>
    <w:p w14:paraId="4590CF8B" w14:textId="77777777" w:rsidR="000F7968" w:rsidRDefault="000F7968" w:rsidP="00071181">
      <w:pPr>
        <w:rPr>
          <w:highlight w:val="yellow"/>
          <w:lang w:val="id-ID"/>
        </w:rPr>
      </w:pPr>
    </w:p>
    <w:p w14:paraId="4A13FDF1" w14:textId="77777777" w:rsidR="008930DA" w:rsidRDefault="008930DA" w:rsidP="00071181">
      <w:pPr>
        <w:rPr>
          <w:highlight w:val="yellow"/>
          <w:lang w:val="id-ID"/>
        </w:rPr>
      </w:pPr>
    </w:p>
    <w:p w14:paraId="6EB6D1BF" w14:textId="77777777" w:rsidR="008930DA" w:rsidRDefault="008930DA" w:rsidP="00071181">
      <w:pPr>
        <w:rPr>
          <w:highlight w:val="yellow"/>
          <w:lang w:val="id-ID"/>
        </w:rPr>
      </w:pPr>
    </w:p>
    <w:p w14:paraId="7C4E879E" w14:textId="77777777" w:rsidR="008930DA" w:rsidRDefault="008930DA" w:rsidP="00071181">
      <w:pPr>
        <w:rPr>
          <w:highlight w:val="yellow"/>
          <w:lang w:val="id-ID"/>
        </w:rPr>
      </w:pPr>
    </w:p>
    <w:p w14:paraId="31DA2756" w14:textId="77777777" w:rsidR="008930DA" w:rsidRDefault="008930DA" w:rsidP="00071181">
      <w:pPr>
        <w:rPr>
          <w:highlight w:val="yellow"/>
          <w:lang w:val="id-ID"/>
        </w:rPr>
      </w:pPr>
    </w:p>
    <w:p w14:paraId="102C8F15" w14:textId="77777777" w:rsidR="008930DA" w:rsidRDefault="008930DA" w:rsidP="00071181">
      <w:pPr>
        <w:rPr>
          <w:highlight w:val="yellow"/>
          <w:lang w:val="id-ID"/>
        </w:rPr>
      </w:pPr>
    </w:p>
    <w:p w14:paraId="1421F347" w14:textId="77777777" w:rsidR="008930DA" w:rsidRDefault="008930DA" w:rsidP="00071181">
      <w:pPr>
        <w:rPr>
          <w:highlight w:val="yellow"/>
          <w:lang w:val="id-ID"/>
        </w:rPr>
      </w:pPr>
    </w:p>
    <w:p w14:paraId="149359DD" w14:textId="77777777" w:rsidR="008930DA" w:rsidRDefault="008930DA" w:rsidP="00071181">
      <w:pPr>
        <w:rPr>
          <w:highlight w:val="yellow"/>
          <w:lang w:val="id-ID"/>
        </w:rPr>
      </w:pPr>
    </w:p>
    <w:p w14:paraId="65606CAB" w14:textId="77777777" w:rsidR="008930DA" w:rsidRDefault="008930DA" w:rsidP="00071181">
      <w:pPr>
        <w:rPr>
          <w:highlight w:val="yellow"/>
          <w:lang w:val="id-ID"/>
        </w:rPr>
      </w:pPr>
    </w:p>
    <w:p w14:paraId="24C556CD" w14:textId="77777777" w:rsidR="00A543F8" w:rsidRPr="00A543F8" w:rsidRDefault="00A543F8" w:rsidP="00A543F8">
      <w:pPr>
        <w:pStyle w:val="ListParagraph"/>
        <w:numPr>
          <w:ilvl w:val="0"/>
          <w:numId w:val="36"/>
        </w:numPr>
        <w:spacing w:after="0" w:line="360" w:lineRule="auto"/>
        <w:ind w:left="357" w:hanging="357"/>
        <w:rPr>
          <w:rFonts w:ascii="Times New Roman" w:hAnsi="Times New Roman" w:cs="Times New Roman"/>
          <w:bCs/>
          <w:sz w:val="24"/>
          <w:szCs w:val="24"/>
        </w:rPr>
      </w:pPr>
      <w:r w:rsidRPr="00A543F8">
        <w:rPr>
          <w:rFonts w:ascii="Times New Roman" w:hAnsi="Times New Roman" w:cs="Times New Roman"/>
          <w:bCs/>
          <w:sz w:val="24"/>
          <w:szCs w:val="24"/>
        </w:rPr>
        <w:lastRenderedPageBreak/>
        <w:t>Mengajar Siswa TKJ 1 dengan materi (Mengenal Dunia Teknologi di Era Digital)</w:t>
      </w:r>
    </w:p>
    <w:p w14:paraId="4E9CA9D9" w14:textId="09894905" w:rsidR="00A543F8" w:rsidRPr="00A543F8" w:rsidRDefault="00A543F8" w:rsidP="00A543F8">
      <w:pPr>
        <w:spacing w:after="0" w:line="360" w:lineRule="auto"/>
        <w:ind w:left="357"/>
        <w:jc w:val="both"/>
        <w:rPr>
          <w:rFonts w:ascii="Times New Roman" w:hAnsi="Times New Roman" w:cs="Times New Roman"/>
          <w:sz w:val="24"/>
          <w:szCs w:val="24"/>
          <w:highlight w:val="yellow"/>
          <w:lang w:val="id-ID"/>
        </w:rPr>
      </w:pPr>
      <w:r w:rsidRPr="00A543F8">
        <w:rPr>
          <w:rFonts w:ascii="Times New Roman" w:hAnsi="Times New Roman" w:cs="Times New Roman"/>
          <w:sz w:val="24"/>
          <w:szCs w:val="24"/>
          <w:lang w:val="id-ID"/>
        </w:rPr>
        <w:t>Kegiatan mengajar siswa kelas TKJ 1 dengan materi Mengenal Dunia Teknologi di Era Digital, yang bertujuan untuk menambah wawasan siswa mengenai perkembangan teknologi, pemanfaatannya dalam kehidupan sehari-hari, serta pentingnya literasi digital di era modern.</w:t>
      </w:r>
    </w:p>
    <w:p w14:paraId="2ADEF6E3" w14:textId="204CE4BF" w:rsidR="00A543F8" w:rsidRDefault="00A543F8" w:rsidP="00A543F8">
      <w:pPr>
        <w:rPr>
          <w:highlight w:val="yellow"/>
          <w:lang w:val="id-ID"/>
        </w:rPr>
      </w:pPr>
      <w:r>
        <w:rPr>
          <w:noProof/>
        </w:rPr>
        <w:drawing>
          <wp:anchor distT="0" distB="0" distL="114300" distR="114300" simplePos="0" relativeHeight="251671552" behindDoc="1" locked="0" layoutInCell="1" allowOverlap="1" wp14:anchorId="3062CCE2" wp14:editId="23CCBB83">
            <wp:simplePos x="0" y="0"/>
            <wp:positionH relativeFrom="column">
              <wp:posOffset>2879090</wp:posOffset>
            </wp:positionH>
            <wp:positionV relativeFrom="paragraph">
              <wp:posOffset>89486</wp:posOffset>
            </wp:positionV>
            <wp:extent cx="2877053" cy="216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7053"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862">
        <w:rPr>
          <w:noProof/>
        </w:rPr>
        <mc:AlternateContent>
          <mc:Choice Requires="wps">
            <w:drawing>
              <wp:anchor distT="0" distB="0" distL="114300" distR="114300" simplePos="0" relativeHeight="251673600" behindDoc="1" locked="0" layoutInCell="1" allowOverlap="1" wp14:anchorId="40F04A0B" wp14:editId="36FEBAEC">
                <wp:simplePos x="0" y="0"/>
                <wp:positionH relativeFrom="column">
                  <wp:posOffset>184785</wp:posOffset>
                </wp:positionH>
                <wp:positionV relativeFrom="paragraph">
                  <wp:posOffset>3028950</wp:posOffset>
                </wp:positionV>
                <wp:extent cx="261810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18105" cy="635"/>
                        </a:xfrm>
                        <a:prstGeom prst="rect">
                          <a:avLst/>
                        </a:prstGeom>
                        <a:solidFill>
                          <a:prstClr val="white"/>
                        </a:solidFill>
                        <a:ln>
                          <a:noFill/>
                        </a:ln>
                      </wps:spPr>
                      <wps:txbx>
                        <w:txbxContent>
                          <w:p w14:paraId="2A5BD6D1" w14:textId="6BA64691" w:rsidR="00C33862" w:rsidRPr="00C33862" w:rsidRDefault="00C33862" w:rsidP="00C33862">
                            <w:pPr>
                              <w:pStyle w:val="Caption"/>
                              <w:rPr>
                                <w:noProof/>
                                <w:lang w:val="id-ID"/>
                              </w:rPr>
                            </w:pPr>
                            <w:r>
                              <w:t xml:space="preserve">Lampiran. </w:t>
                            </w:r>
                            <w:fldSimple w:instr=" SEQ Lampiran. \* ARABIC ">
                              <w:r w:rsidR="008F5BBC">
                                <w:rPr>
                                  <w:noProof/>
                                </w:rPr>
                                <w:t>3</w:t>
                              </w:r>
                            </w:fldSimple>
                            <w:r>
                              <w:rPr>
                                <w:lang w:val="id-ID"/>
                              </w:rPr>
                              <w:t xml:space="preserve"> Dokumentasi Kegiatan Meng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04A0B" id="Text Box 34" o:spid="_x0000_s1028" type="#_x0000_t202" style="position:absolute;margin-left:14.55pt;margin-top:238.5pt;width:206.1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SK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MbudTW84k+RbfL6J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" stroked="f">
                <v:textbox style="mso-fit-shape-to-text:t" inset="0,0,0,0">
                  <w:txbxContent>
                    <w:p w14:paraId="2A5BD6D1" w14:textId="6BA64691" w:rsidR="00C33862" w:rsidRPr="00C33862" w:rsidRDefault="00C33862" w:rsidP="00C33862">
                      <w:pPr>
                        <w:pStyle w:val="Caption"/>
                        <w:rPr>
                          <w:noProof/>
                          <w:lang w:val="id-ID"/>
                        </w:rPr>
                      </w:pPr>
                      <w:r>
                        <w:t xml:space="preserve">Lampiran. </w:t>
                      </w:r>
                      <w:fldSimple w:instr=" SEQ Lampiran. \* ARABIC ">
                        <w:r w:rsidR="008F5BBC">
                          <w:rPr>
                            <w:noProof/>
                          </w:rPr>
                          <w:t>3</w:t>
                        </w:r>
                      </w:fldSimple>
                      <w:r>
                        <w:rPr>
                          <w:lang w:val="id-ID"/>
                        </w:rPr>
                        <w:t xml:space="preserve"> Dokumentasi Kegiatan Mengajar</w:t>
                      </w:r>
                    </w:p>
                  </w:txbxContent>
                </v:textbox>
              </v:shape>
            </w:pict>
          </mc:Fallback>
        </mc:AlternateContent>
      </w:r>
      <w:r>
        <w:rPr>
          <w:noProof/>
        </w:rPr>
        <w:drawing>
          <wp:anchor distT="0" distB="0" distL="114300" distR="114300" simplePos="0" relativeHeight="251670528" behindDoc="1" locked="0" layoutInCell="1" allowOverlap="1" wp14:anchorId="331421CA" wp14:editId="4D2BED98">
            <wp:simplePos x="0" y="0"/>
            <wp:positionH relativeFrom="column">
              <wp:posOffset>184996</wp:posOffset>
            </wp:positionH>
            <wp:positionV relativeFrom="paragraph">
              <wp:posOffset>92417</wp:posOffset>
            </wp:positionV>
            <wp:extent cx="2618144" cy="288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28163" b="22390"/>
                    <a:stretch/>
                  </pic:blipFill>
                  <pic:spPr bwMode="auto">
                    <a:xfrm>
                      <a:off x="0" y="0"/>
                      <a:ext cx="2618144"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10AB4" w14:textId="27902BA2" w:rsidR="00A543F8" w:rsidRPr="00A543F8" w:rsidRDefault="00A543F8" w:rsidP="00A543F8">
      <w:pPr>
        <w:rPr>
          <w:highlight w:val="yellow"/>
          <w:lang w:val="id-ID"/>
        </w:rPr>
      </w:pPr>
    </w:p>
    <w:p w14:paraId="4E02CE5E" w14:textId="6F75F166" w:rsidR="00071181" w:rsidRPr="00E25801" w:rsidRDefault="000F7968" w:rsidP="000F7968">
      <w:pPr>
        <w:pStyle w:val="Title"/>
      </w:pPr>
      <w:r w:rsidRPr="00E25801">
        <w:lastRenderedPageBreak/>
        <w:t>DAFTAR PUSTAKA</w:t>
      </w:r>
    </w:p>
    <w:sdt>
      <w:sdtPr>
        <w:rPr>
          <w:color w:val="000000"/>
          <w:highlight w:val="yellow"/>
          <w:lang w:val="id-ID"/>
        </w:rPr>
        <w:tag w:val="MENDELEY_BIBLIOGRAPHY"/>
        <w:id w:val="-1770463172"/>
        <w:placeholder>
          <w:docPart w:val="DefaultPlaceholder_-1854013440"/>
        </w:placeholder>
      </w:sdtPr>
      <w:sdtEndPr>
        <w:rPr>
          <w:rFonts w:ascii="Times New Roman" w:hAnsi="Times New Roman" w:cs="Times New Roman"/>
          <w:sz w:val="24"/>
          <w:szCs w:val="24"/>
        </w:rPr>
      </w:sdtEndPr>
      <w:sdtContent>
        <w:p w14:paraId="6878097F" w14:textId="77777777" w:rsidR="000F7968" w:rsidRPr="000F7968" w:rsidRDefault="000F7968" w:rsidP="000F7968">
          <w:pPr>
            <w:autoSpaceDE w:val="0"/>
            <w:autoSpaceDN w:val="0"/>
            <w:ind w:hanging="480"/>
            <w:jc w:val="both"/>
            <w:divId w:val="1738019219"/>
            <w:rPr>
              <w:rFonts w:ascii="Times New Roman" w:eastAsia="Times New Roman" w:hAnsi="Times New Roman" w:cs="Times New Roman"/>
              <w:color w:val="000000"/>
              <w:kern w:val="0"/>
              <w:sz w:val="28"/>
              <w:szCs w:val="28"/>
              <w14:ligatures w14:val="none"/>
            </w:rPr>
          </w:pPr>
          <w:r w:rsidRPr="000F7968">
            <w:rPr>
              <w:rFonts w:ascii="Times New Roman" w:eastAsia="Times New Roman" w:hAnsi="Times New Roman" w:cs="Times New Roman"/>
              <w:color w:val="000000"/>
              <w:sz w:val="24"/>
              <w:szCs w:val="24"/>
            </w:rPr>
            <w:t xml:space="preserve">Amarulla, J. B. I., Jasmir, J., &amp; Aryani, L. (2023). Perancangan Sistem Informasi Akademik Pada SD Xaverius 1 Kota Jambi Berbasis Web. </w:t>
          </w:r>
          <w:r w:rsidRPr="000F7968">
            <w:rPr>
              <w:rFonts w:ascii="Times New Roman" w:eastAsia="Times New Roman" w:hAnsi="Times New Roman" w:cs="Times New Roman"/>
              <w:i/>
              <w:iCs/>
              <w:color w:val="000000"/>
              <w:sz w:val="24"/>
              <w:szCs w:val="24"/>
            </w:rPr>
            <w:t>Jurnal Manajemen Teknologi dan Sistem Informasi(JMS)</w:t>
          </w:r>
          <w:r w:rsidRPr="000F7968">
            <w:rPr>
              <w:rFonts w:ascii="Times New Roman" w:eastAsia="Times New Roman" w:hAnsi="Times New Roman" w:cs="Times New Roman"/>
              <w:color w:val="000000"/>
              <w:sz w:val="24"/>
              <w:szCs w:val="24"/>
            </w:rPr>
            <w:t>. https://doi.org/https://doi.org/10.33998/jms.2023.3.1.166</w:t>
          </w:r>
        </w:p>
        <w:p w14:paraId="6011470B" w14:textId="77777777" w:rsidR="000F7968" w:rsidRPr="000F7968" w:rsidRDefault="000F7968" w:rsidP="000F7968">
          <w:pPr>
            <w:autoSpaceDE w:val="0"/>
            <w:autoSpaceDN w:val="0"/>
            <w:ind w:hanging="480"/>
            <w:jc w:val="both"/>
            <w:divId w:val="1149177330"/>
            <w:rPr>
              <w:rFonts w:ascii="Times New Roman" w:eastAsia="Times New Roman" w:hAnsi="Times New Roman" w:cs="Times New Roman"/>
              <w:color w:val="000000"/>
              <w:sz w:val="24"/>
              <w:szCs w:val="24"/>
            </w:rPr>
          </w:pPr>
          <w:r w:rsidRPr="000F7968">
            <w:rPr>
              <w:rFonts w:ascii="Times New Roman" w:eastAsia="Times New Roman" w:hAnsi="Times New Roman" w:cs="Times New Roman"/>
              <w:color w:val="000000"/>
              <w:sz w:val="24"/>
              <w:szCs w:val="24"/>
            </w:rPr>
            <w:t xml:space="preserve">Laia, B. (2022). SOSIALISASI DAMPAK KEGIATAN KULIAH KERJA NYATA DI DESA (STUDI: DESA SIROFI). </w:t>
          </w:r>
          <w:r w:rsidRPr="000F7968">
            <w:rPr>
              <w:rFonts w:ascii="Times New Roman" w:eastAsia="Times New Roman" w:hAnsi="Times New Roman" w:cs="Times New Roman"/>
              <w:i/>
              <w:iCs/>
              <w:color w:val="000000"/>
              <w:sz w:val="24"/>
              <w:szCs w:val="24"/>
            </w:rPr>
            <w:t>HAGA JURNAL PENGABDIAN KEPADA MASYARAKAT</w:t>
          </w:r>
          <w:r w:rsidRPr="000F7968">
            <w:rPr>
              <w:rFonts w:ascii="Times New Roman" w:eastAsia="Times New Roman" w:hAnsi="Times New Roman" w:cs="Times New Roman"/>
              <w:color w:val="000000"/>
              <w:sz w:val="24"/>
              <w:szCs w:val="24"/>
            </w:rPr>
            <w:t>. https://doi.org/https://doi.org/10.57094/haga.v1i2.325</w:t>
          </w:r>
        </w:p>
        <w:p w14:paraId="09B81663" w14:textId="11DF5F25" w:rsidR="000F7968" w:rsidRPr="000F7968" w:rsidRDefault="000F7968" w:rsidP="000F7968">
          <w:pPr>
            <w:jc w:val="both"/>
            <w:rPr>
              <w:rFonts w:ascii="Times New Roman" w:hAnsi="Times New Roman" w:cs="Times New Roman"/>
              <w:sz w:val="24"/>
              <w:szCs w:val="24"/>
              <w:highlight w:val="yellow"/>
              <w:lang w:val="id-ID"/>
            </w:rPr>
          </w:pPr>
          <w:r w:rsidRPr="000F7968">
            <w:rPr>
              <w:rFonts w:ascii="Times New Roman" w:eastAsia="Times New Roman" w:hAnsi="Times New Roman" w:cs="Times New Roman"/>
              <w:color w:val="000000"/>
              <w:sz w:val="24"/>
              <w:szCs w:val="24"/>
            </w:rPr>
            <w:t> </w:t>
          </w:r>
        </w:p>
      </w:sdtContent>
    </w:sdt>
    <w:sectPr w:rsidR="000F7968" w:rsidRPr="000F7968" w:rsidSect="005746B1">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C6807" w14:textId="77777777" w:rsidR="004D45BA" w:rsidRDefault="004D45BA" w:rsidP="00EC7794">
      <w:pPr>
        <w:spacing w:after="0"/>
      </w:pPr>
      <w:r>
        <w:separator/>
      </w:r>
    </w:p>
  </w:endnote>
  <w:endnote w:type="continuationSeparator" w:id="0">
    <w:p w14:paraId="32BE3AFB" w14:textId="77777777" w:rsidR="004D45BA" w:rsidRDefault="004D45BA" w:rsidP="00EC7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836E" w14:textId="77777777" w:rsidR="004D45BA" w:rsidRDefault="004D45BA" w:rsidP="00EC7794">
      <w:pPr>
        <w:spacing w:after="0"/>
      </w:pPr>
      <w:r>
        <w:separator/>
      </w:r>
    </w:p>
  </w:footnote>
  <w:footnote w:type="continuationSeparator" w:id="0">
    <w:p w14:paraId="354057BC" w14:textId="77777777" w:rsidR="004D45BA" w:rsidRDefault="004D45BA" w:rsidP="00EC7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E66"/>
    <w:multiLevelType w:val="hybridMultilevel"/>
    <w:tmpl w:val="DA98BB84"/>
    <w:lvl w:ilvl="0" w:tplc="0409000F">
      <w:start w:val="1"/>
      <w:numFmt w:val="decimal"/>
      <w:lvlText w:val="%1."/>
      <w:lvlJc w:val="left"/>
      <w:pPr>
        <w:ind w:left="273" w:hanging="360"/>
      </w:pPr>
    </w:lvl>
    <w:lvl w:ilvl="1" w:tplc="38090019" w:tentative="1">
      <w:start w:val="1"/>
      <w:numFmt w:val="lowerLetter"/>
      <w:lvlText w:val="%2."/>
      <w:lvlJc w:val="left"/>
      <w:pPr>
        <w:ind w:left="993" w:hanging="360"/>
      </w:pPr>
    </w:lvl>
    <w:lvl w:ilvl="2" w:tplc="3809001B" w:tentative="1">
      <w:start w:val="1"/>
      <w:numFmt w:val="lowerRoman"/>
      <w:lvlText w:val="%3."/>
      <w:lvlJc w:val="right"/>
      <w:pPr>
        <w:ind w:left="1713" w:hanging="180"/>
      </w:pPr>
    </w:lvl>
    <w:lvl w:ilvl="3" w:tplc="3809000F" w:tentative="1">
      <w:start w:val="1"/>
      <w:numFmt w:val="decimal"/>
      <w:lvlText w:val="%4."/>
      <w:lvlJc w:val="left"/>
      <w:pPr>
        <w:ind w:left="2433" w:hanging="360"/>
      </w:pPr>
    </w:lvl>
    <w:lvl w:ilvl="4" w:tplc="38090019" w:tentative="1">
      <w:start w:val="1"/>
      <w:numFmt w:val="lowerLetter"/>
      <w:lvlText w:val="%5."/>
      <w:lvlJc w:val="left"/>
      <w:pPr>
        <w:ind w:left="3153" w:hanging="360"/>
      </w:pPr>
    </w:lvl>
    <w:lvl w:ilvl="5" w:tplc="3809001B" w:tentative="1">
      <w:start w:val="1"/>
      <w:numFmt w:val="lowerRoman"/>
      <w:lvlText w:val="%6."/>
      <w:lvlJc w:val="right"/>
      <w:pPr>
        <w:ind w:left="3873" w:hanging="180"/>
      </w:pPr>
    </w:lvl>
    <w:lvl w:ilvl="6" w:tplc="3809000F" w:tentative="1">
      <w:start w:val="1"/>
      <w:numFmt w:val="decimal"/>
      <w:lvlText w:val="%7."/>
      <w:lvlJc w:val="left"/>
      <w:pPr>
        <w:ind w:left="4593" w:hanging="360"/>
      </w:pPr>
    </w:lvl>
    <w:lvl w:ilvl="7" w:tplc="38090019" w:tentative="1">
      <w:start w:val="1"/>
      <w:numFmt w:val="lowerLetter"/>
      <w:lvlText w:val="%8."/>
      <w:lvlJc w:val="left"/>
      <w:pPr>
        <w:ind w:left="5313" w:hanging="360"/>
      </w:pPr>
    </w:lvl>
    <w:lvl w:ilvl="8" w:tplc="3809001B" w:tentative="1">
      <w:start w:val="1"/>
      <w:numFmt w:val="lowerRoman"/>
      <w:lvlText w:val="%9."/>
      <w:lvlJc w:val="right"/>
      <w:pPr>
        <w:ind w:left="6033" w:hanging="180"/>
      </w:pPr>
    </w:lvl>
  </w:abstractNum>
  <w:abstractNum w:abstractNumId="1" w15:restartNumberingAfterBreak="0">
    <w:nsid w:val="02312FA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9E1BCB"/>
    <w:multiLevelType w:val="hybridMultilevel"/>
    <w:tmpl w:val="D1D8CDE0"/>
    <w:lvl w:ilvl="0" w:tplc="04210017">
      <w:start w:val="1"/>
      <w:numFmt w:val="lowerLetter"/>
      <w:lvlText w:val="%1)"/>
      <w:lvlJc w:val="left"/>
      <w:pPr>
        <w:ind w:left="1814" w:hanging="360"/>
      </w:p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3" w15:restartNumberingAfterBreak="0">
    <w:nsid w:val="03E93183"/>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47B7FAA"/>
    <w:multiLevelType w:val="hybridMultilevel"/>
    <w:tmpl w:val="3FD6730A"/>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5" w15:restartNumberingAfterBreak="0">
    <w:nsid w:val="0C6523EB"/>
    <w:multiLevelType w:val="hybridMultilevel"/>
    <w:tmpl w:val="0FC0A60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E6F652F"/>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FD244C"/>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8" w15:restartNumberingAfterBreak="0">
    <w:nsid w:val="13345C9F"/>
    <w:multiLevelType w:val="multilevel"/>
    <w:tmpl w:val="344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5302B"/>
    <w:multiLevelType w:val="hybridMultilevel"/>
    <w:tmpl w:val="A9EA27C2"/>
    <w:lvl w:ilvl="0" w:tplc="B07E7466">
      <w:start w:val="1"/>
      <w:numFmt w:val="decimal"/>
      <w:lvlText w:val="%1."/>
      <w:lvlJc w:val="left"/>
      <w:pPr>
        <w:ind w:left="1457" w:hanging="360"/>
      </w:pPr>
      <w:rPr>
        <w:b w:val="0"/>
        <w:bCs w:val="0"/>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1B721CF5"/>
    <w:multiLevelType w:val="multilevel"/>
    <w:tmpl w:val="90D25164"/>
    <w:lvl w:ilvl="0">
      <w:start w:val="1"/>
      <w:numFmt w:val="upperRoman"/>
      <w:suff w:val="nothing"/>
      <w:lvlText w:val="BAB %1"/>
      <w:lvlJc w:val="left"/>
      <w:pPr>
        <w:ind w:left="0" w:firstLine="0"/>
      </w:pPr>
      <w:rPr>
        <w:rFonts w:hint="default"/>
      </w:rPr>
    </w:lvl>
    <w:lvl w:ilvl="1">
      <w:start w:val="1"/>
      <w:numFmt w:val="decimal"/>
      <w:pStyle w:val="Heading2"/>
      <w:isLgl/>
      <w:lvlText w:val="%1.%2"/>
      <w:lvlJc w:val="left"/>
      <w:pPr>
        <w:ind w:left="454" w:hanging="454"/>
      </w:pPr>
      <w:rPr>
        <w:rFonts w:hint="default"/>
        <w:b/>
        <w:bCs/>
      </w:rPr>
    </w:lvl>
    <w:lvl w:ilvl="2">
      <w:start w:val="1"/>
      <w:numFmt w:val="decimal"/>
      <w:pStyle w:val="Heading3"/>
      <w:isLgl/>
      <w:lvlText w:val="%1.%2.%3"/>
      <w:lvlJc w:val="left"/>
      <w:pPr>
        <w:ind w:left="1106" w:hanging="652"/>
      </w:pPr>
      <w:rPr>
        <w:rFonts w:hint="default"/>
      </w:rPr>
    </w:lvl>
    <w:lvl w:ilvl="3">
      <w:start w:val="1"/>
      <w:numFmt w:val="decimal"/>
      <w:pStyle w:val="Heading4"/>
      <w:isLgl/>
      <w:lvlText w:val="%1.%2.%3.%4"/>
      <w:lvlJc w:val="left"/>
      <w:pPr>
        <w:ind w:left="1701" w:hanging="794"/>
      </w:pPr>
      <w:rPr>
        <w:rFonts w:hint="default"/>
      </w:rPr>
    </w:lvl>
    <w:lvl w:ilvl="4">
      <w:start w:val="1"/>
      <w:numFmt w:val="decimal"/>
      <w:pStyle w:val="Heading5"/>
      <w:isLgl/>
      <w:lvlText w:val="%1.%2.%3.%4.%5"/>
      <w:lvlJc w:val="left"/>
      <w:pPr>
        <w:ind w:left="2353" w:hanging="992"/>
      </w:pPr>
      <w:rPr>
        <w:rFonts w:hint="default"/>
      </w:rPr>
    </w:lvl>
    <w:lvl w:ilvl="5">
      <w:start w:val="1"/>
      <w:numFmt w:val="decimal"/>
      <w:pStyle w:val="Heading6"/>
      <w:isLgl/>
      <w:lvlText w:val="%1.%2.%3.%4.%5.%6"/>
      <w:lvlJc w:val="left"/>
      <w:pPr>
        <w:ind w:left="2977" w:hanging="1163"/>
      </w:pPr>
      <w:rPr>
        <w:rFonts w:hint="default"/>
      </w:rPr>
    </w:lvl>
    <w:lvl w:ilvl="6">
      <w:start w:val="1"/>
      <w:numFmt w:val="decimal"/>
      <w:pStyle w:val="Heading7"/>
      <w:isLgl/>
      <w:lvlText w:val="%1.%2.%3.%4.%5.%6.%7"/>
      <w:lvlJc w:val="left"/>
      <w:pPr>
        <w:ind w:left="3629" w:hanging="1361"/>
      </w:pPr>
      <w:rPr>
        <w:rFonts w:hint="default"/>
      </w:rPr>
    </w:lvl>
    <w:lvl w:ilvl="7">
      <w:start w:val="1"/>
      <w:numFmt w:val="decimal"/>
      <w:pStyle w:val="Heading8"/>
      <w:isLgl/>
      <w:lvlText w:val="%1.%2.%3.%4.%5.%6.%7.%8"/>
      <w:lvlJc w:val="left"/>
      <w:pPr>
        <w:ind w:left="4253" w:hanging="1531"/>
      </w:pPr>
      <w:rPr>
        <w:rFonts w:hint="default"/>
      </w:rPr>
    </w:lvl>
    <w:lvl w:ilvl="8">
      <w:start w:val="1"/>
      <w:numFmt w:val="decimal"/>
      <w:pStyle w:val="Heading9"/>
      <w:isLgl/>
      <w:lvlText w:val="%1.%2.%3.%4.%5.%6.%7.%8.%9"/>
      <w:lvlJc w:val="left"/>
      <w:pPr>
        <w:ind w:left="4905" w:hanging="1730"/>
      </w:pPr>
      <w:rPr>
        <w:rFonts w:hint="default"/>
      </w:rPr>
    </w:lvl>
  </w:abstractNum>
  <w:abstractNum w:abstractNumId="11" w15:restartNumberingAfterBreak="0">
    <w:nsid w:val="1C5C2E02"/>
    <w:multiLevelType w:val="hybridMultilevel"/>
    <w:tmpl w:val="B9E6377E"/>
    <w:lvl w:ilvl="0" w:tplc="6F78BDA4">
      <w:start w:val="2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3626AA"/>
    <w:multiLevelType w:val="hybridMultilevel"/>
    <w:tmpl w:val="F2E4CF8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F0537D"/>
    <w:multiLevelType w:val="hybridMultilevel"/>
    <w:tmpl w:val="F9CEFBB2"/>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24CB4375"/>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CB71165"/>
    <w:multiLevelType w:val="hybridMultilevel"/>
    <w:tmpl w:val="E2A20AC4"/>
    <w:lvl w:ilvl="0" w:tplc="0409000F">
      <w:start w:val="1"/>
      <w:numFmt w:val="decimal"/>
      <w:lvlText w:val="%1."/>
      <w:lvlJc w:val="left"/>
      <w:pPr>
        <w:ind w:left="2177" w:hanging="360"/>
      </w:p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6" w15:restartNumberingAfterBreak="0">
    <w:nsid w:val="2F0F1C91"/>
    <w:multiLevelType w:val="hybridMultilevel"/>
    <w:tmpl w:val="7FBAA1DC"/>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1670220"/>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63045F"/>
    <w:multiLevelType w:val="hybridMultilevel"/>
    <w:tmpl w:val="721E5B52"/>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9" w15:restartNumberingAfterBreak="0">
    <w:nsid w:val="3EA21234"/>
    <w:multiLevelType w:val="hybridMultilevel"/>
    <w:tmpl w:val="134EED0A"/>
    <w:lvl w:ilvl="0" w:tplc="FFFFFFFF">
      <w:start w:val="1"/>
      <w:numFmt w:val="upperLetter"/>
      <w:lvlText w:val="%1."/>
      <w:lvlJc w:val="left"/>
      <w:pPr>
        <w:ind w:left="418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ED27ED"/>
    <w:multiLevelType w:val="multilevel"/>
    <w:tmpl w:val="C1D823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EA3FD3"/>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22" w15:restartNumberingAfterBreak="0">
    <w:nsid w:val="47EB52FC"/>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FC40E1"/>
    <w:multiLevelType w:val="hybridMultilevel"/>
    <w:tmpl w:val="5EA66124"/>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D1C6ADE"/>
    <w:multiLevelType w:val="hybridMultilevel"/>
    <w:tmpl w:val="CA3602CC"/>
    <w:lvl w:ilvl="0" w:tplc="FFFFFFFF">
      <w:start w:val="1"/>
      <w:numFmt w:val="lowerLetter"/>
      <w:lvlText w:val="%1."/>
      <w:lvlJc w:val="left"/>
      <w:pPr>
        <w:ind w:left="1817" w:hanging="360"/>
      </w:pPr>
    </w:lvl>
    <w:lvl w:ilvl="1" w:tplc="FFFFFFFF" w:tentative="1">
      <w:start w:val="1"/>
      <w:numFmt w:val="lowerLetter"/>
      <w:lvlText w:val="%2."/>
      <w:lvlJc w:val="left"/>
      <w:pPr>
        <w:ind w:left="2537" w:hanging="360"/>
      </w:pPr>
    </w:lvl>
    <w:lvl w:ilvl="2" w:tplc="FFFFFFFF" w:tentative="1">
      <w:start w:val="1"/>
      <w:numFmt w:val="lowerRoman"/>
      <w:lvlText w:val="%3."/>
      <w:lvlJc w:val="right"/>
      <w:pPr>
        <w:ind w:left="3257" w:hanging="180"/>
      </w:pPr>
    </w:lvl>
    <w:lvl w:ilvl="3" w:tplc="FFFFFFFF" w:tentative="1">
      <w:start w:val="1"/>
      <w:numFmt w:val="decimal"/>
      <w:lvlText w:val="%4."/>
      <w:lvlJc w:val="left"/>
      <w:pPr>
        <w:ind w:left="3977" w:hanging="360"/>
      </w:pPr>
    </w:lvl>
    <w:lvl w:ilvl="4" w:tplc="FFFFFFFF" w:tentative="1">
      <w:start w:val="1"/>
      <w:numFmt w:val="lowerLetter"/>
      <w:lvlText w:val="%5."/>
      <w:lvlJc w:val="left"/>
      <w:pPr>
        <w:ind w:left="4697" w:hanging="360"/>
      </w:pPr>
    </w:lvl>
    <w:lvl w:ilvl="5" w:tplc="FFFFFFFF" w:tentative="1">
      <w:start w:val="1"/>
      <w:numFmt w:val="lowerRoman"/>
      <w:lvlText w:val="%6."/>
      <w:lvlJc w:val="right"/>
      <w:pPr>
        <w:ind w:left="5417" w:hanging="180"/>
      </w:pPr>
    </w:lvl>
    <w:lvl w:ilvl="6" w:tplc="FFFFFFFF" w:tentative="1">
      <w:start w:val="1"/>
      <w:numFmt w:val="decimal"/>
      <w:lvlText w:val="%7."/>
      <w:lvlJc w:val="left"/>
      <w:pPr>
        <w:ind w:left="6137" w:hanging="360"/>
      </w:pPr>
    </w:lvl>
    <w:lvl w:ilvl="7" w:tplc="FFFFFFFF" w:tentative="1">
      <w:start w:val="1"/>
      <w:numFmt w:val="lowerLetter"/>
      <w:lvlText w:val="%8."/>
      <w:lvlJc w:val="left"/>
      <w:pPr>
        <w:ind w:left="6857" w:hanging="360"/>
      </w:pPr>
    </w:lvl>
    <w:lvl w:ilvl="8" w:tplc="FFFFFFFF" w:tentative="1">
      <w:start w:val="1"/>
      <w:numFmt w:val="lowerRoman"/>
      <w:lvlText w:val="%9."/>
      <w:lvlJc w:val="right"/>
      <w:pPr>
        <w:ind w:left="7577" w:hanging="180"/>
      </w:pPr>
    </w:lvl>
  </w:abstractNum>
  <w:abstractNum w:abstractNumId="25" w15:restartNumberingAfterBreak="0">
    <w:nsid w:val="571B68A7"/>
    <w:multiLevelType w:val="hybridMultilevel"/>
    <w:tmpl w:val="C53E5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8330D6"/>
    <w:multiLevelType w:val="hybridMultilevel"/>
    <w:tmpl w:val="A754BB2A"/>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BE64C33"/>
    <w:multiLevelType w:val="hybridMultilevel"/>
    <w:tmpl w:val="134EED0A"/>
    <w:lvl w:ilvl="0" w:tplc="04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FDA78BD"/>
    <w:multiLevelType w:val="hybridMultilevel"/>
    <w:tmpl w:val="8FD67CAA"/>
    <w:lvl w:ilvl="0" w:tplc="1AD24426">
      <w:start w:val="1"/>
      <w:numFmt w:val="decimal"/>
      <w:lvlText w:val="%1."/>
      <w:lvlJc w:val="left"/>
      <w:pPr>
        <w:ind w:left="7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F385892">
      <w:numFmt w:val="bullet"/>
      <w:lvlText w:val="•"/>
      <w:lvlJc w:val="left"/>
      <w:pPr>
        <w:ind w:left="1640" w:hanging="360"/>
      </w:pPr>
      <w:rPr>
        <w:rFonts w:hint="default"/>
        <w:lang w:val="id" w:eastAsia="en-US" w:bidi="ar-SA"/>
      </w:rPr>
    </w:lvl>
    <w:lvl w:ilvl="2" w:tplc="572E0138">
      <w:numFmt w:val="bullet"/>
      <w:lvlText w:val="•"/>
      <w:lvlJc w:val="left"/>
      <w:pPr>
        <w:ind w:left="2561" w:hanging="360"/>
      </w:pPr>
      <w:rPr>
        <w:rFonts w:hint="default"/>
        <w:lang w:val="id" w:eastAsia="en-US" w:bidi="ar-SA"/>
      </w:rPr>
    </w:lvl>
    <w:lvl w:ilvl="3" w:tplc="02167ABE">
      <w:numFmt w:val="bullet"/>
      <w:lvlText w:val="•"/>
      <w:lvlJc w:val="left"/>
      <w:pPr>
        <w:ind w:left="3482" w:hanging="360"/>
      </w:pPr>
      <w:rPr>
        <w:rFonts w:hint="default"/>
        <w:lang w:val="id" w:eastAsia="en-US" w:bidi="ar-SA"/>
      </w:rPr>
    </w:lvl>
    <w:lvl w:ilvl="4" w:tplc="3C6A3682">
      <w:numFmt w:val="bullet"/>
      <w:lvlText w:val="•"/>
      <w:lvlJc w:val="left"/>
      <w:pPr>
        <w:ind w:left="4402" w:hanging="360"/>
      </w:pPr>
      <w:rPr>
        <w:rFonts w:hint="default"/>
        <w:lang w:val="id" w:eastAsia="en-US" w:bidi="ar-SA"/>
      </w:rPr>
    </w:lvl>
    <w:lvl w:ilvl="5" w:tplc="78BC5642">
      <w:numFmt w:val="bullet"/>
      <w:lvlText w:val="•"/>
      <w:lvlJc w:val="left"/>
      <w:pPr>
        <w:ind w:left="5323" w:hanging="360"/>
      </w:pPr>
      <w:rPr>
        <w:rFonts w:hint="default"/>
        <w:lang w:val="id" w:eastAsia="en-US" w:bidi="ar-SA"/>
      </w:rPr>
    </w:lvl>
    <w:lvl w:ilvl="6" w:tplc="A66AD794">
      <w:numFmt w:val="bullet"/>
      <w:lvlText w:val="•"/>
      <w:lvlJc w:val="left"/>
      <w:pPr>
        <w:ind w:left="6244" w:hanging="360"/>
      </w:pPr>
      <w:rPr>
        <w:rFonts w:hint="default"/>
        <w:lang w:val="id" w:eastAsia="en-US" w:bidi="ar-SA"/>
      </w:rPr>
    </w:lvl>
    <w:lvl w:ilvl="7" w:tplc="F3327FE0">
      <w:numFmt w:val="bullet"/>
      <w:lvlText w:val="•"/>
      <w:lvlJc w:val="left"/>
      <w:pPr>
        <w:ind w:left="7165" w:hanging="360"/>
      </w:pPr>
      <w:rPr>
        <w:rFonts w:hint="default"/>
        <w:lang w:val="id" w:eastAsia="en-US" w:bidi="ar-SA"/>
      </w:rPr>
    </w:lvl>
    <w:lvl w:ilvl="8" w:tplc="4EF44794">
      <w:numFmt w:val="bullet"/>
      <w:lvlText w:val="•"/>
      <w:lvlJc w:val="left"/>
      <w:pPr>
        <w:ind w:left="8085" w:hanging="360"/>
      </w:pPr>
      <w:rPr>
        <w:rFonts w:hint="default"/>
        <w:lang w:val="id" w:eastAsia="en-US" w:bidi="ar-SA"/>
      </w:rPr>
    </w:lvl>
  </w:abstractNum>
  <w:abstractNum w:abstractNumId="29" w15:restartNumberingAfterBreak="0">
    <w:nsid w:val="648B696E"/>
    <w:multiLevelType w:val="hybridMultilevel"/>
    <w:tmpl w:val="BFBAF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5E443F"/>
    <w:multiLevelType w:val="hybridMultilevel"/>
    <w:tmpl w:val="BB949EDE"/>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6A883B9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54360D4"/>
    <w:multiLevelType w:val="hybridMultilevel"/>
    <w:tmpl w:val="62444952"/>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5662E6F"/>
    <w:multiLevelType w:val="hybridMultilevel"/>
    <w:tmpl w:val="9F5AB6A2"/>
    <w:lvl w:ilvl="0" w:tplc="04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4" w15:restartNumberingAfterBreak="0">
    <w:nsid w:val="774E4FB0"/>
    <w:multiLevelType w:val="hybridMultilevel"/>
    <w:tmpl w:val="AD3EB8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C1745C4"/>
    <w:multiLevelType w:val="hybridMultilevel"/>
    <w:tmpl w:val="5ACCC03E"/>
    <w:lvl w:ilvl="0" w:tplc="0409000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num w:numId="1" w16cid:durableId="1122384752">
    <w:abstractNumId w:val="10"/>
  </w:num>
  <w:num w:numId="2" w16cid:durableId="1752847772">
    <w:abstractNumId w:val="28"/>
  </w:num>
  <w:num w:numId="3" w16cid:durableId="131750718">
    <w:abstractNumId w:val="3"/>
  </w:num>
  <w:num w:numId="4" w16cid:durableId="941570026">
    <w:abstractNumId w:val="17"/>
  </w:num>
  <w:num w:numId="5" w16cid:durableId="990526392">
    <w:abstractNumId w:val="6"/>
  </w:num>
  <w:num w:numId="6" w16cid:durableId="484278185">
    <w:abstractNumId w:val="23"/>
  </w:num>
  <w:num w:numId="7" w16cid:durableId="1715545658">
    <w:abstractNumId w:val="0"/>
  </w:num>
  <w:num w:numId="8" w16cid:durableId="1398623621">
    <w:abstractNumId w:val="20"/>
  </w:num>
  <w:num w:numId="9" w16cid:durableId="437067320">
    <w:abstractNumId w:val="12"/>
  </w:num>
  <w:num w:numId="10" w16cid:durableId="1029723959">
    <w:abstractNumId w:val="5"/>
  </w:num>
  <w:num w:numId="11" w16cid:durableId="2142839426">
    <w:abstractNumId w:val="30"/>
  </w:num>
  <w:num w:numId="12" w16cid:durableId="1040282114">
    <w:abstractNumId w:val="13"/>
  </w:num>
  <w:num w:numId="13" w16cid:durableId="1558009363">
    <w:abstractNumId w:val="33"/>
  </w:num>
  <w:num w:numId="14" w16cid:durableId="582764019">
    <w:abstractNumId w:val="8"/>
  </w:num>
  <w:num w:numId="15" w16cid:durableId="1193957949">
    <w:abstractNumId w:val="24"/>
  </w:num>
  <w:num w:numId="16" w16cid:durableId="193469236">
    <w:abstractNumId w:val="15"/>
  </w:num>
  <w:num w:numId="17" w16cid:durableId="1036277932">
    <w:abstractNumId w:val="18"/>
  </w:num>
  <w:num w:numId="18" w16cid:durableId="1672217709">
    <w:abstractNumId w:val="26"/>
  </w:num>
  <w:num w:numId="19" w16cid:durableId="764692844">
    <w:abstractNumId w:val="32"/>
  </w:num>
  <w:num w:numId="20" w16cid:durableId="1844397794">
    <w:abstractNumId w:val="9"/>
  </w:num>
  <w:num w:numId="21" w16cid:durableId="1074201764">
    <w:abstractNumId w:val="35"/>
  </w:num>
  <w:num w:numId="22" w16cid:durableId="1042554543">
    <w:abstractNumId w:val="4"/>
  </w:num>
  <w:num w:numId="23" w16cid:durableId="1937208063">
    <w:abstractNumId w:val="27"/>
  </w:num>
  <w:num w:numId="24" w16cid:durableId="75978939">
    <w:abstractNumId w:val="21"/>
  </w:num>
  <w:num w:numId="25" w16cid:durableId="1960984724">
    <w:abstractNumId w:val="19"/>
  </w:num>
  <w:num w:numId="26" w16cid:durableId="2081947964">
    <w:abstractNumId w:val="7"/>
  </w:num>
  <w:num w:numId="27" w16cid:durableId="60376314">
    <w:abstractNumId w:val="31"/>
  </w:num>
  <w:num w:numId="28" w16cid:durableId="1055009951">
    <w:abstractNumId w:val="1"/>
  </w:num>
  <w:num w:numId="29" w16cid:durableId="979648176">
    <w:abstractNumId w:val="22"/>
  </w:num>
  <w:num w:numId="30" w16cid:durableId="564291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1201628">
    <w:abstractNumId w:val="11"/>
  </w:num>
  <w:num w:numId="32" w16cid:durableId="362173168">
    <w:abstractNumId w:val="2"/>
  </w:num>
  <w:num w:numId="33" w16cid:durableId="1550805689">
    <w:abstractNumId w:val="29"/>
  </w:num>
  <w:num w:numId="34" w16cid:durableId="578369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0432868">
    <w:abstractNumId w:val="34"/>
  </w:num>
  <w:num w:numId="36" w16cid:durableId="1222599292">
    <w:abstractNumId w:val="16"/>
  </w:num>
  <w:num w:numId="37" w16cid:durableId="98010950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B1"/>
    <w:rsid w:val="000312E9"/>
    <w:rsid w:val="000339CB"/>
    <w:rsid w:val="000341DD"/>
    <w:rsid w:val="00057AF7"/>
    <w:rsid w:val="00061B3B"/>
    <w:rsid w:val="00071181"/>
    <w:rsid w:val="00075776"/>
    <w:rsid w:val="00076FD2"/>
    <w:rsid w:val="00077080"/>
    <w:rsid w:val="00086459"/>
    <w:rsid w:val="000B0659"/>
    <w:rsid w:val="000B524D"/>
    <w:rsid w:val="000B6AB7"/>
    <w:rsid w:val="000C073A"/>
    <w:rsid w:val="000D04A9"/>
    <w:rsid w:val="000D2010"/>
    <w:rsid w:val="000E5694"/>
    <w:rsid w:val="000F1651"/>
    <w:rsid w:val="000F7968"/>
    <w:rsid w:val="00102759"/>
    <w:rsid w:val="0010579B"/>
    <w:rsid w:val="00115E33"/>
    <w:rsid w:val="00121E38"/>
    <w:rsid w:val="00125B1C"/>
    <w:rsid w:val="001272D6"/>
    <w:rsid w:val="00132148"/>
    <w:rsid w:val="001329B2"/>
    <w:rsid w:val="00141D90"/>
    <w:rsid w:val="00170D13"/>
    <w:rsid w:val="0017358E"/>
    <w:rsid w:val="00173D54"/>
    <w:rsid w:val="00177ACD"/>
    <w:rsid w:val="00193060"/>
    <w:rsid w:val="00195AD0"/>
    <w:rsid w:val="001A0872"/>
    <w:rsid w:val="001A6DAF"/>
    <w:rsid w:val="001B1AB0"/>
    <w:rsid w:val="001B39D7"/>
    <w:rsid w:val="001C299D"/>
    <w:rsid w:val="001C597D"/>
    <w:rsid w:val="001C5D07"/>
    <w:rsid w:val="001C6610"/>
    <w:rsid w:val="001C6A07"/>
    <w:rsid w:val="001E2AF7"/>
    <w:rsid w:val="001E3DDB"/>
    <w:rsid w:val="001E4593"/>
    <w:rsid w:val="00207847"/>
    <w:rsid w:val="002104F6"/>
    <w:rsid w:val="00212C30"/>
    <w:rsid w:val="002134FA"/>
    <w:rsid w:val="00243B4D"/>
    <w:rsid w:val="0024698D"/>
    <w:rsid w:val="0025120B"/>
    <w:rsid w:val="0027406E"/>
    <w:rsid w:val="00275150"/>
    <w:rsid w:val="00282606"/>
    <w:rsid w:val="002842C2"/>
    <w:rsid w:val="002845E2"/>
    <w:rsid w:val="00294136"/>
    <w:rsid w:val="002B0BD8"/>
    <w:rsid w:val="002C08CB"/>
    <w:rsid w:val="002C75A3"/>
    <w:rsid w:val="002E3A1A"/>
    <w:rsid w:val="002E6A23"/>
    <w:rsid w:val="002F2A80"/>
    <w:rsid w:val="00307CC0"/>
    <w:rsid w:val="00312CF7"/>
    <w:rsid w:val="0032286A"/>
    <w:rsid w:val="00327453"/>
    <w:rsid w:val="0033485A"/>
    <w:rsid w:val="00336941"/>
    <w:rsid w:val="00343DF9"/>
    <w:rsid w:val="00350C85"/>
    <w:rsid w:val="0035154E"/>
    <w:rsid w:val="00353F2A"/>
    <w:rsid w:val="00357E28"/>
    <w:rsid w:val="00370E59"/>
    <w:rsid w:val="00392359"/>
    <w:rsid w:val="003A2122"/>
    <w:rsid w:val="003A3ED6"/>
    <w:rsid w:val="003A4452"/>
    <w:rsid w:val="003B0D88"/>
    <w:rsid w:val="003B243F"/>
    <w:rsid w:val="003B3BA6"/>
    <w:rsid w:val="003C34AC"/>
    <w:rsid w:val="003D62B8"/>
    <w:rsid w:val="003F2A16"/>
    <w:rsid w:val="00412EF1"/>
    <w:rsid w:val="00423428"/>
    <w:rsid w:val="0042402A"/>
    <w:rsid w:val="00435804"/>
    <w:rsid w:val="00436D8E"/>
    <w:rsid w:val="00446FDC"/>
    <w:rsid w:val="004716E1"/>
    <w:rsid w:val="00483554"/>
    <w:rsid w:val="004934DE"/>
    <w:rsid w:val="004B1585"/>
    <w:rsid w:val="004C1042"/>
    <w:rsid w:val="004C1822"/>
    <w:rsid w:val="004D45BA"/>
    <w:rsid w:val="004E2683"/>
    <w:rsid w:val="004F7706"/>
    <w:rsid w:val="00504EFC"/>
    <w:rsid w:val="005069C7"/>
    <w:rsid w:val="0052024D"/>
    <w:rsid w:val="00522007"/>
    <w:rsid w:val="00530DD6"/>
    <w:rsid w:val="00547146"/>
    <w:rsid w:val="0055726C"/>
    <w:rsid w:val="005746B1"/>
    <w:rsid w:val="005836BB"/>
    <w:rsid w:val="005B1971"/>
    <w:rsid w:val="005B29FF"/>
    <w:rsid w:val="005D2D4E"/>
    <w:rsid w:val="005E16ED"/>
    <w:rsid w:val="005E1BA9"/>
    <w:rsid w:val="00631684"/>
    <w:rsid w:val="00635958"/>
    <w:rsid w:val="00637435"/>
    <w:rsid w:val="0064572D"/>
    <w:rsid w:val="00646582"/>
    <w:rsid w:val="006505D6"/>
    <w:rsid w:val="0065394C"/>
    <w:rsid w:val="0066552F"/>
    <w:rsid w:val="00681D5B"/>
    <w:rsid w:val="006866FA"/>
    <w:rsid w:val="0068678C"/>
    <w:rsid w:val="00690A89"/>
    <w:rsid w:val="006921E4"/>
    <w:rsid w:val="006A194F"/>
    <w:rsid w:val="006A29FD"/>
    <w:rsid w:val="006B305A"/>
    <w:rsid w:val="006D461F"/>
    <w:rsid w:val="006D7665"/>
    <w:rsid w:val="006E53A2"/>
    <w:rsid w:val="006E74B5"/>
    <w:rsid w:val="006F1834"/>
    <w:rsid w:val="007016E0"/>
    <w:rsid w:val="00704B3A"/>
    <w:rsid w:val="00707CED"/>
    <w:rsid w:val="00712BAF"/>
    <w:rsid w:val="007155AA"/>
    <w:rsid w:val="00731A5F"/>
    <w:rsid w:val="00737E75"/>
    <w:rsid w:val="00771385"/>
    <w:rsid w:val="0077704A"/>
    <w:rsid w:val="00785C78"/>
    <w:rsid w:val="0079152C"/>
    <w:rsid w:val="007946BF"/>
    <w:rsid w:val="007D21F0"/>
    <w:rsid w:val="007D519F"/>
    <w:rsid w:val="007D65B3"/>
    <w:rsid w:val="007E588D"/>
    <w:rsid w:val="00801993"/>
    <w:rsid w:val="00801EEB"/>
    <w:rsid w:val="00803219"/>
    <w:rsid w:val="00804FAB"/>
    <w:rsid w:val="00807A6F"/>
    <w:rsid w:val="008141A2"/>
    <w:rsid w:val="008168BE"/>
    <w:rsid w:val="0082060E"/>
    <w:rsid w:val="00826AA4"/>
    <w:rsid w:val="00834E99"/>
    <w:rsid w:val="00842556"/>
    <w:rsid w:val="008425A9"/>
    <w:rsid w:val="00847759"/>
    <w:rsid w:val="00862F63"/>
    <w:rsid w:val="00867F91"/>
    <w:rsid w:val="008828C3"/>
    <w:rsid w:val="00884295"/>
    <w:rsid w:val="0088682C"/>
    <w:rsid w:val="00887BF0"/>
    <w:rsid w:val="00890565"/>
    <w:rsid w:val="00892F6A"/>
    <w:rsid w:val="008930DA"/>
    <w:rsid w:val="00897B4D"/>
    <w:rsid w:val="008D5EFE"/>
    <w:rsid w:val="008F1160"/>
    <w:rsid w:val="008F1E08"/>
    <w:rsid w:val="008F5BBC"/>
    <w:rsid w:val="00903D8D"/>
    <w:rsid w:val="0090504D"/>
    <w:rsid w:val="0091327D"/>
    <w:rsid w:val="00930D98"/>
    <w:rsid w:val="00934A7F"/>
    <w:rsid w:val="00942E14"/>
    <w:rsid w:val="00944435"/>
    <w:rsid w:val="00965F6D"/>
    <w:rsid w:val="00970D0A"/>
    <w:rsid w:val="0098176D"/>
    <w:rsid w:val="009A597C"/>
    <w:rsid w:val="009B40CC"/>
    <w:rsid w:val="009B6495"/>
    <w:rsid w:val="009D2AFF"/>
    <w:rsid w:val="009D5C83"/>
    <w:rsid w:val="009F079B"/>
    <w:rsid w:val="009F1FD6"/>
    <w:rsid w:val="009F5D48"/>
    <w:rsid w:val="009F5FE4"/>
    <w:rsid w:val="00A03B65"/>
    <w:rsid w:val="00A131C3"/>
    <w:rsid w:val="00A17F60"/>
    <w:rsid w:val="00A354EB"/>
    <w:rsid w:val="00A543F8"/>
    <w:rsid w:val="00A54AA2"/>
    <w:rsid w:val="00A6097C"/>
    <w:rsid w:val="00A6472B"/>
    <w:rsid w:val="00A70ED3"/>
    <w:rsid w:val="00A73A24"/>
    <w:rsid w:val="00A8061D"/>
    <w:rsid w:val="00A87B7A"/>
    <w:rsid w:val="00A92EB9"/>
    <w:rsid w:val="00A93988"/>
    <w:rsid w:val="00AA5CBA"/>
    <w:rsid w:val="00AA5D3E"/>
    <w:rsid w:val="00AC2A5F"/>
    <w:rsid w:val="00AD0A3F"/>
    <w:rsid w:val="00AD15A3"/>
    <w:rsid w:val="00AD39C8"/>
    <w:rsid w:val="00AD3E2C"/>
    <w:rsid w:val="00AD7AA7"/>
    <w:rsid w:val="00AE3B72"/>
    <w:rsid w:val="00B002AB"/>
    <w:rsid w:val="00B278B8"/>
    <w:rsid w:val="00B52FE1"/>
    <w:rsid w:val="00B7362B"/>
    <w:rsid w:val="00B86BD5"/>
    <w:rsid w:val="00B86D31"/>
    <w:rsid w:val="00BC2ED5"/>
    <w:rsid w:val="00BC3C7D"/>
    <w:rsid w:val="00BD0140"/>
    <w:rsid w:val="00C2328E"/>
    <w:rsid w:val="00C33862"/>
    <w:rsid w:val="00C34542"/>
    <w:rsid w:val="00C35478"/>
    <w:rsid w:val="00C37D89"/>
    <w:rsid w:val="00C517E6"/>
    <w:rsid w:val="00C537CD"/>
    <w:rsid w:val="00C64D18"/>
    <w:rsid w:val="00C70B70"/>
    <w:rsid w:val="00C7585A"/>
    <w:rsid w:val="00C7757C"/>
    <w:rsid w:val="00C87127"/>
    <w:rsid w:val="00C95F0A"/>
    <w:rsid w:val="00C9775B"/>
    <w:rsid w:val="00CA2D3D"/>
    <w:rsid w:val="00CA3559"/>
    <w:rsid w:val="00CC1E82"/>
    <w:rsid w:val="00CE026E"/>
    <w:rsid w:val="00CF49DE"/>
    <w:rsid w:val="00D21980"/>
    <w:rsid w:val="00D24710"/>
    <w:rsid w:val="00D3122B"/>
    <w:rsid w:val="00D3432E"/>
    <w:rsid w:val="00D35AF5"/>
    <w:rsid w:val="00D5607A"/>
    <w:rsid w:val="00D81ED1"/>
    <w:rsid w:val="00D913EF"/>
    <w:rsid w:val="00D930DB"/>
    <w:rsid w:val="00D93637"/>
    <w:rsid w:val="00DC71F5"/>
    <w:rsid w:val="00DD1E83"/>
    <w:rsid w:val="00DD5A8F"/>
    <w:rsid w:val="00DE0001"/>
    <w:rsid w:val="00DF2E57"/>
    <w:rsid w:val="00DF31E6"/>
    <w:rsid w:val="00E00A4F"/>
    <w:rsid w:val="00E0596F"/>
    <w:rsid w:val="00E16C51"/>
    <w:rsid w:val="00E20BFE"/>
    <w:rsid w:val="00E20C60"/>
    <w:rsid w:val="00E25801"/>
    <w:rsid w:val="00E33B57"/>
    <w:rsid w:val="00E511CF"/>
    <w:rsid w:val="00E57589"/>
    <w:rsid w:val="00E73EFA"/>
    <w:rsid w:val="00E8682E"/>
    <w:rsid w:val="00E90725"/>
    <w:rsid w:val="00EA3751"/>
    <w:rsid w:val="00EA7502"/>
    <w:rsid w:val="00EB62E0"/>
    <w:rsid w:val="00EC7794"/>
    <w:rsid w:val="00ED0A45"/>
    <w:rsid w:val="00ED7400"/>
    <w:rsid w:val="00ED7EB6"/>
    <w:rsid w:val="00EE2C7D"/>
    <w:rsid w:val="00F01FD2"/>
    <w:rsid w:val="00F029B8"/>
    <w:rsid w:val="00F07A56"/>
    <w:rsid w:val="00F127E1"/>
    <w:rsid w:val="00F14EA2"/>
    <w:rsid w:val="00F26EB1"/>
    <w:rsid w:val="00F33733"/>
    <w:rsid w:val="00F401E7"/>
    <w:rsid w:val="00F52FE5"/>
    <w:rsid w:val="00F57957"/>
    <w:rsid w:val="00F66AEC"/>
    <w:rsid w:val="00F83140"/>
    <w:rsid w:val="00FB3393"/>
    <w:rsid w:val="00FC4CEB"/>
    <w:rsid w:val="00FD53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3C44"/>
  <w15:chartTrackingRefBased/>
  <w15:docId w15:val="{74F728C7-7A93-4862-B3E1-9D6D77A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CED"/>
  </w:style>
  <w:style w:type="paragraph" w:styleId="Heading1">
    <w:name w:val="heading 1"/>
    <w:basedOn w:val="Normal"/>
    <w:next w:val="Normal"/>
    <w:link w:val="Heading1Char"/>
    <w:autoRedefine/>
    <w:uiPriority w:val="9"/>
    <w:qFormat/>
    <w:rsid w:val="009B6495"/>
    <w:pPr>
      <w:keepNext/>
      <w:keepLines/>
      <w:pageBreakBefore/>
      <w:spacing w:after="360" w:line="276"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uiPriority w:val="9"/>
    <w:unhideWhenUsed/>
    <w:qFormat/>
    <w:rsid w:val="00BD0140"/>
    <w:pPr>
      <w:keepNext/>
      <w:keepLines/>
      <w:numPr>
        <w:ilvl w:val="1"/>
        <w:numId w:val="1"/>
      </w:numPr>
      <w:spacing w:after="0" w:line="360" w:lineRule="auto"/>
      <w:ind w:left="794" w:hanging="794"/>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9F5FE4"/>
    <w:pPr>
      <w:keepNext/>
      <w:keepLines/>
      <w:numPr>
        <w:ilvl w:val="2"/>
        <w:numId w:val="1"/>
      </w:numPr>
      <w:spacing w:after="0" w:line="360" w:lineRule="auto"/>
      <w:ind w:left="794" w:hanging="794"/>
      <w:contextualSpacing/>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autoRedefine/>
    <w:uiPriority w:val="9"/>
    <w:unhideWhenUsed/>
    <w:qFormat/>
    <w:rsid w:val="006866FA"/>
    <w:pPr>
      <w:keepNext/>
      <w:keepLines/>
      <w:numPr>
        <w:ilvl w:val="3"/>
        <w:numId w:val="1"/>
      </w:numPr>
      <w:spacing w:after="0" w:line="360" w:lineRule="auto"/>
      <w:ind w:left="794"/>
      <w:contextualSpacing/>
      <w:outlineLvl w:val="3"/>
    </w:pPr>
    <w:rPr>
      <w:rFonts w:ascii="Times New Roman" w:eastAsiaTheme="majorEastAsia" w:hAnsi="Times New Roman" w:cs="Times New Roman"/>
      <w:b/>
      <w:bCs/>
      <w:iCs/>
      <w:sz w:val="24"/>
      <w:szCs w:val="24"/>
      <w:lang w:val="id-ID"/>
    </w:rPr>
  </w:style>
  <w:style w:type="paragraph" w:styleId="Heading5">
    <w:name w:val="heading 5"/>
    <w:basedOn w:val="Normal"/>
    <w:next w:val="Normal"/>
    <w:link w:val="Heading5Char"/>
    <w:autoRedefine/>
    <w:uiPriority w:val="9"/>
    <w:unhideWhenUsed/>
    <w:qFormat/>
    <w:rsid w:val="00A73A24"/>
    <w:pPr>
      <w:keepNext/>
      <w:keepLines/>
      <w:numPr>
        <w:ilvl w:val="4"/>
        <w:numId w:val="1"/>
      </w:numPr>
      <w:spacing w:before="80" w:after="8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A73A24"/>
    <w:pPr>
      <w:keepNext/>
      <w:keepLines/>
      <w:numPr>
        <w:ilvl w:val="5"/>
        <w:numId w:val="1"/>
      </w:numPr>
      <w:spacing w:before="80" w:after="80"/>
      <w:outlineLvl w:val="5"/>
    </w:pPr>
    <w:rPr>
      <w:rFonts w:eastAsiaTheme="majorEastAsia" w:cstheme="majorBidi"/>
      <w:iCs/>
    </w:rPr>
  </w:style>
  <w:style w:type="paragraph" w:styleId="Heading7">
    <w:name w:val="heading 7"/>
    <w:basedOn w:val="Normal"/>
    <w:next w:val="Normal"/>
    <w:link w:val="Heading7Char"/>
    <w:autoRedefine/>
    <w:uiPriority w:val="9"/>
    <w:unhideWhenUsed/>
    <w:qFormat/>
    <w:rsid w:val="00A73A24"/>
    <w:pPr>
      <w:keepNext/>
      <w:keepLines/>
      <w:numPr>
        <w:ilvl w:val="6"/>
        <w:numId w:val="1"/>
      </w:numPr>
      <w:spacing w:before="80" w:after="80"/>
      <w:outlineLvl w:val="6"/>
    </w:pPr>
    <w:rPr>
      <w:rFonts w:eastAsiaTheme="majorEastAsia" w:cstheme="majorBidi"/>
    </w:rPr>
  </w:style>
  <w:style w:type="paragraph" w:styleId="Heading8">
    <w:name w:val="heading 8"/>
    <w:basedOn w:val="Normal"/>
    <w:next w:val="Normal"/>
    <w:link w:val="Heading8Char"/>
    <w:autoRedefine/>
    <w:uiPriority w:val="9"/>
    <w:unhideWhenUsed/>
    <w:qFormat/>
    <w:rsid w:val="00A73A24"/>
    <w:pPr>
      <w:keepNext/>
      <w:keepLines/>
      <w:numPr>
        <w:ilvl w:val="7"/>
        <w:numId w:val="1"/>
      </w:numPr>
      <w:spacing w:before="80" w:after="80"/>
      <w:outlineLvl w:val="7"/>
    </w:pPr>
    <w:rPr>
      <w:rFonts w:eastAsiaTheme="majorEastAsia" w:cstheme="majorBidi"/>
      <w:iCs/>
    </w:rPr>
  </w:style>
  <w:style w:type="paragraph" w:styleId="Heading9">
    <w:name w:val="heading 9"/>
    <w:basedOn w:val="Normal"/>
    <w:next w:val="Normal"/>
    <w:link w:val="Heading9Char"/>
    <w:autoRedefine/>
    <w:uiPriority w:val="9"/>
    <w:unhideWhenUsed/>
    <w:qFormat/>
    <w:rsid w:val="00A73A24"/>
    <w:pPr>
      <w:keepNext/>
      <w:keepLines/>
      <w:numPr>
        <w:ilvl w:val="8"/>
        <w:numId w:val="1"/>
      </w:numPr>
      <w:spacing w:before="80" w:after="8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95"/>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9F5FE4"/>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BD0140"/>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6866FA"/>
    <w:rPr>
      <w:rFonts w:ascii="Times New Roman" w:eastAsiaTheme="majorEastAsia" w:hAnsi="Times New Roman" w:cs="Times New Roman"/>
      <w:b/>
      <w:bCs/>
      <w:iCs/>
      <w:sz w:val="24"/>
      <w:szCs w:val="24"/>
      <w:lang w:val="id-ID"/>
    </w:rPr>
  </w:style>
  <w:style w:type="character" w:customStyle="1" w:styleId="Heading5Char">
    <w:name w:val="Heading 5 Char"/>
    <w:basedOn w:val="DefaultParagraphFont"/>
    <w:link w:val="Heading5"/>
    <w:uiPriority w:val="9"/>
    <w:rsid w:val="00A73A24"/>
    <w:rPr>
      <w:rFonts w:eastAsiaTheme="majorEastAsia" w:cstheme="majorBidi"/>
      <w:sz w:val="24"/>
    </w:rPr>
  </w:style>
  <w:style w:type="character" w:customStyle="1" w:styleId="Heading6Char">
    <w:name w:val="Heading 6 Char"/>
    <w:basedOn w:val="DefaultParagraphFont"/>
    <w:link w:val="Heading6"/>
    <w:uiPriority w:val="9"/>
    <w:rsid w:val="00A73A24"/>
    <w:rPr>
      <w:rFonts w:eastAsiaTheme="majorEastAsia" w:cstheme="majorBidi"/>
      <w:iCs/>
      <w:sz w:val="24"/>
    </w:rPr>
  </w:style>
  <w:style w:type="character" w:customStyle="1" w:styleId="Heading7Char">
    <w:name w:val="Heading 7 Char"/>
    <w:basedOn w:val="DefaultParagraphFont"/>
    <w:link w:val="Heading7"/>
    <w:uiPriority w:val="9"/>
    <w:rsid w:val="00A73A24"/>
    <w:rPr>
      <w:rFonts w:eastAsiaTheme="majorEastAsia" w:cstheme="majorBidi"/>
      <w:sz w:val="24"/>
    </w:rPr>
  </w:style>
  <w:style w:type="character" w:customStyle="1" w:styleId="Heading8Char">
    <w:name w:val="Heading 8 Char"/>
    <w:basedOn w:val="DefaultParagraphFont"/>
    <w:link w:val="Heading8"/>
    <w:uiPriority w:val="9"/>
    <w:rsid w:val="00A73A24"/>
    <w:rPr>
      <w:rFonts w:eastAsiaTheme="majorEastAsia" w:cstheme="majorBidi"/>
      <w:iCs/>
      <w:sz w:val="24"/>
    </w:rPr>
  </w:style>
  <w:style w:type="character" w:customStyle="1" w:styleId="Heading9Char">
    <w:name w:val="Heading 9 Char"/>
    <w:basedOn w:val="DefaultParagraphFont"/>
    <w:link w:val="Heading9"/>
    <w:uiPriority w:val="9"/>
    <w:rsid w:val="00A73A24"/>
    <w:rPr>
      <w:rFonts w:eastAsiaTheme="majorEastAsia" w:cstheme="majorBidi"/>
      <w:sz w:val="24"/>
    </w:rPr>
  </w:style>
  <w:style w:type="paragraph" w:styleId="Title">
    <w:name w:val="Title"/>
    <w:aliases w:val="Heading Default"/>
    <w:basedOn w:val="Normal"/>
    <w:next w:val="Normal"/>
    <w:link w:val="TitleChar"/>
    <w:autoRedefine/>
    <w:uiPriority w:val="9"/>
    <w:qFormat/>
    <w:rsid w:val="006A29FD"/>
    <w:pPr>
      <w:pageBreakBefore/>
      <w:spacing w:after="360" w:line="276" w:lineRule="auto"/>
      <w:contextualSpacing/>
      <w:jc w:val="center"/>
      <w:outlineLvl w:val="0"/>
    </w:pPr>
    <w:rPr>
      <w:rFonts w:ascii="Times New Roman" w:eastAsiaTheme="majorEastAsia" w:hAnsi="Times New Roman" w:cstheme="majorBidi"/>
      <w:b/>
      <w:kern w:val="28"/>
      <w:sz w:val="24"/>
      <w:szCs w:val="48"/>
      <w:lang w:val="id-ID"/>
    </w:rPr>
  </w:style>
  <w:style w:type="character" w:customStyle="1" w:styleId="TitleChar">
    <w:name w:val="Title Char"/>
    <w:aliases w:val="Heading Default Char"/>
    <w:basedOn w:val="DefaultParagraphFont"/>
    <w:link w:val="Title"/>
    <w:uiPriority w:val="9"/>
    <w:rsid w:val="006A29FD"/>
    <w:rPr>
      <w:rFonts w:ascii="Times New Roman" w:eastAsiaTheme="majorEastAsia" w:hAnsi="Times New Roman" w:cstheme="majorBidi"/>
      <w:b/>
      <w:kern w:val="28"/>
      <w:sz w:val="24"/>
      <w:szCs w:val="48"/>
      <w:lang w:val="id-ID"/>
    </w:rPr>
  </w:style>
  <w:style w:type="paragraph" w:styleId="Subtitle">
    <w:name w:val="Subtitle"/>
    <w:basedOn w:val="Normal"/>
    <w:next w:val="Normal"/>
    <w:link w:val="SubtitleChar"/>
    <w:uiPriority w:val="11"/>
    <w:semiHidden/>
    <w:qFormat/>
    <w:rsid w:val="00A73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A73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73A24"/>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73A24"/>
    <w:rPr>
      <w:i/>
      <w:iCs/>
      <w:color w:val="404040" w:themeColor="text1" w:themeTint="BF"/>
      <w:sz w:val="24"/>
    </w:rPr>
  </w:style>
  <w:style w:type="paragraph" w:styleId="ListParagraph">
    <w:name w:val="List Paragraph"/>
    <w:basedOn w:val="Normal"/>
    <w:uiPriority w:val="1"/>
    <w:qFormat/>
    <w:rsid w:val="00A73A24"/>
    <w:pPr>
      <w:ind w:left="720"/>
      <w:contextualSpacing/>
    </w:pPr>
  </w:style>
  <w:style w:type="character" w:styleId="IntenseEmphasis">
    <w:name w:val="Intense Emphasis"/>
    <w:basedOn w:val="DefaultParagraphFont"/>
    <w:uiPriority w:val="21"/>
    <w:semiHidden/>
    <w:qFormat/>
    <w:rsid w:val="00A73A24"/>
    <w:rPr>
      <w:i/>
      <w:iCs/>
      <w:color w:val="2F5496" w:themeColor="accent1" w:themeShade="BF"/>
    </w:rPr>
  </w:style>
  <w:style w:type="paragraph" w:styleId="IntenseQuote">
    <w:name w:val="Intense Quote"/>
    <w:basedOn w:val="Normal"/>
    <w:next w:val="Normal"/>
    <w:link w:val="IntenseQuoteChar"/>
    <w:uiPriority w:val="30"/>
    <w:semiHidden/>
    <w:qFormat/>
    <w:rsid w:val="00A73A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A73A24"/>
    <w:rPr>
      <w:i/>
      <w:iCs/>
      <w:color w:val="2F5496" w:themeColor="accent1" w:themeShade="BF"/>
      <w:sz w:val="24"/>
    </w:rPr>
  </w:style>
  <w:style w:type="character" w:styleId="IntenseReference">
    <w:name w:val="Intense Reference"/>
    <w:basedOn w:val="DefaultParagraphFont"/>
    <w:uiPriority w:val="32"/>
    <w:semiHidden/>
    <w:qFormat/>
    <w:rsid w:val="00A73A24"/>
    <w:rPr>
      <w:b/>
      <w:bCs/>
      <w:smallCaps/>
      <w:color w:val="2F5496" w:themeColor="accent1" w:themeShade="BF"/>
      <w:spacing w:val="5"/>
    </w:rPr>
  </w:style>
  <w:style w:type="paragraph" w:styleId="NoSpacing">
    <w:name w:val="No Spacing"/>
    <w:autoRedefine/>
    <w:uiPriority w:val="10"/>
    <w:qFormat/>
    <w:rsid w:val="00A73A24"/>
    <w:pPr>
      <w:spacing w:after="0" w:line="240" w:lineRule="auto"/>
    </w:pPr>
    <w:rPr>
      <w:sz w:val="24"/>
    </w:rPr>
  </w:style>
  <w:style w:type="paragraph" w:customStyle="1" w:styleId="BodyMain">
    <w:name w:val="Body Main"/>
    <w:link w:val="BodyMainChar"/>
    <w:autoRedefine/>
    <w:uiPriority w:val="1"/>
    <w:qFormat/>
    <w:rsid w:val="003F2A16"/>
    <w:pPr>
      <w:spacing w:line="240" w:lineRule="auto"/>
      <w:ind w:firstLine="454"/>
      <w:jc w:val="both"/>
    </w:pPr>
    <w:rPr>
      <w:rFonts w:ascii="Times New Roman" w:hAnsi="Times New Roman"/>
      <w:sz w:val="24"/>
    </w:rPr>
  </w:style>
  <w:style w:type="paragraph" w:styleId="Caption">
    <w:name w:val="caption"/>
    <w:basedOn w:val="Normal"/>
    <w:next w:val="Normal"/>
    <w:autoRedefine/>
    <w:uiPriority w:val="11"/>
    <w:qFormat/>
    <w:rsid w:val="00C33862"/>
    <w:pPr>
      <w:spacing w:after="0" w:line="240" w:lineRule="auto"/>
      <w:jc w:val="center"/>
    </w:pPr>
    <w:rPr>
      <w:rFonts w:ascii="Times New Roman" w:hAnsi="Times New Roman" w:cs="Times New Roman"/>
      <w:bCs/>
      <w:sz w:val="24"/>
      <w:szCs w:val="24"/>
    </w:rPr>
  </w:style>
  <w:style w:type="paragraph" w:styleId="TableofFigures">
    <w:name w:val="table of figures"/>
    <w:basedOn w:val="Normal"/>
    <w:next w:val="Normal"/>
    <w:uiPriority w:val="99"/>
    <w:unhideWhenUsed/>
    <w:rsid w:val="00A73A24"/>
    <w:pPr>
      <w:spacing w:after="0"/>
    </w:pPr>
  </w:style>
  <w:style w:type="character" w:styleId="Hyperlink">
    <w:name w:val="Hyperlink"/>
    <w:basedOn w:val="DefaultParagraphFont"/>
    <w:uiPriority w:val="99"/>
    <w:unhideWhenUsed/>
    <w:rsid w:val="00A73A24"/>
    <w:rPr>
      <w:color w:val="0563C1" w:themeColor="hyperlink"/>
      <w:u w:val="single"/>
    </w:rPr>
  </w:style>
  <w:style w:type="paragraph" w:styleId="TOC1">
    <w:name w:val="toc 1"/>
    <w:basedOn w:val="Normal"/>
    <w:next w:val="Normal"/>
    <w:autoRedefine/>
    <w:uiPriority w:val="39"/>
    <w:rsid w:val="00A73A24"/>
    <w:pPr>
      <w:tabs>
        <w:tab w:val="right" w:leader="dot" w:pos="9016"/>
      </w:tabs>
    </w:pPr>
    <w:rPr>
      <w:noProof/>
    </w:rPr>
  </w:style>
  <w:style w:type="paragraph" w:styleId="TOC2">
    <w:name w:val="toc 2"/>
    <w:basedOn w:val="Normal"/>
    <w:next w:val="Normal"/>
    <w:autoRedefine/>
    <w:uiPriority w:val="39"/>
    <w:rsid w:val="00A73A24"/>
    <w:pPr>
      <w:tabs>
        <w:tab w:val="right" w:leader="dot" w:pos="9015"/>
      </w:tabs>
      <w:ind w:left="624"/>
    </w:pPr>
  </w:style>
  <w:style w:type="paragraph" w:styleId="TOC3">
    <w:name w:val="toc 3"/>
    <w:basedOn w:val="Normal"/>
    <w:next w:val="Normal"/>
    <w:autoRedefine/>
    <w:uiPriority w:val="39"/>
    <w:rsid w:val="00A73A24"/>
    <w:pPr>
      <w:tabs>
        <w:tab w:val="right" w:leader="dot" w:pos="9015"/>
      </w:tabs>
      <w:ind w:left="1162"/>
    </w:pPr>
  </w:style>
  <w:style w:type="paragraph" w:styleId="TOC4">
    <w:name w:val="toc 4"/>
    <w:basedOn w:val="Normal"/>
    <w:next w:val="Normal"/>
    <w:autoRedefine/>
    <w:uiPriority w:val="39"/>
    <w:unhideWhenUsed/>
    <w:rsid w:val="00A73A24"/>
    <w:pPr>
      <w:ind w:left="1162"/>
    </w:pPr>
  </w:style>
  <w:style w:type="paragraph" w:styleId="TOC5">
    <w:name w:val="toc 5"/>
    <w:basedOn w:val="Normal"/>
    <w:next w:val="Normal"/>
    <w:autoRedefine/>
    <w:uiPriority w:val="39"/>
    <w:unhideWhenUsed/>
    <w:rsid w:val="00A73A24"/>
    <w:pPr>
      <w:ind w:left="1162"/>
    </w:pPr>
  </w:style>
  <w:style w:type="paragraph" w:styleId="TOC6">
    <w:name w:val="toc 6"/>
    <w:basedOn w:val="Normal"/>
    <w:next w:val="Normal"/>
    <w:autoRedefine/>
    <w:uiPriority w:val="39"/>
    <w:unhideWhenUsed/>
    <w:rsid w:val="00A73A24"/>
    <w:pPr>
      <w:ind w:left="1162"/>
    </w:pPr>
  </w:style>
  <w:style w:type="paragraph" w:styleId="TOC7">
    <w:name w:val="toc 7"/>
    <w:basedOn w:val="Normal"/>
    <w:next w:val="Normal"/>
    <w:autoRedefine/>
    <w:uiPriority w:val="39"/>
    <w:unhideWhenUsed/>
    <w:rsid w:val="00A73A24"/>
    <w:pPr>
      <w:ind w:left="1162"/>
    </w:pPr>
  </w:style>
  <w:style w:type="paragraph" w:styleId="TOC8">
    <w:name w:val="toc 8"/>
    <w:basedOn w:val="Normal"/>
    <w:next w:val="Normal"/>
    <w:autoRedefine/>
    <w:uiPriority w:val="39"/>
    <w:unhideWhenUsed/>
    <w:rsid w:val="00A73A24"/>
    <w:pPr>
      <w:ind w:left="1162"/>
    </w:pPr>
  </w:style>
  <w:style w:type="paragraph" w:styleId="TOC9">
    <w:name w:val="toc 9"/>
    <w:basedOn w:val="Normal"/>
    <w:next w:val="Normal"/>
    <w:autoRedefine/>
    <w:uiPriority w:val="39"/>
    <w:unhideWhenUsed/>
    <w:rsid w:val="00A73A24"/>
    <w:pPr>
      <w:ind w:left="1162"/>
    </w:pPr>
  </w:style>
  <w:style w:type="paragraph" w:customStyle="1" w:styleId="Lampiran">
    <w:name w:val="Lampiran"/>
    <w:basedOn w:val="Heading2"/>
    <w:autoRedefine/>
    <w:uiPriority w:val="11"/>
    <w:qFormat/>
    <w:rsid w:val="00A73A24"/>
    <w:pPr>
      <w:numPr>
        <w:ilvl w:val="0"/>
        <w:numId w:val="0"/>
      </w:numPr>
      <w:ind w:left="454" w:hanging="454"/>
    </w:pPr>
  </w:style>
  <w:style w:type="character" w:customStyle="1" w:styleId="BodyMainChar">
    <w:name w:val="Body Main Char"/>
    <w:basedOn w:val="DefaultParagraphFont"/>
    <w:link w:val="BodyMain"/>
    <w:uiPriority w:val="1"/>
    <w:rsid w:val="003F2A16"/>
    <w:rPr>
      <w:rFonts w:ascii="Times New Roman" w:hAnsi="Times New Roman"/>
      <w:sz w:val="24"/>
    </w:rPr>
  </w:style>
  <w:style w:type="paragraph" w:customStyle="1" w:styleId="Body2">
    <w:name w:val="Body 2"/>
    <w:basedOn w:val="BodyMain"/>
    <w:link w:val="Body2Char"/>
    <w:autoRedefine/>
    <w:uiPriority w:val="14"/>
    <w:unhideWhenUsed/>
    <w:qFormat/>
    <w:rsid w:val="00A73A24"/>
  </w:style>
  <w:style w:type="character" w:customStyle="1" w:styleId="Body2Char">
    <w:name w:val="Body 2 Char"/>
    <w:basedOn w:val="BodyMainChar"/>
    <w:link w:val="Body2"/>
    <w:uiPriority w:val="14"/>
    <w:rsid w:val="00A73A24"/>
    <w:rPr>
      <w:rFonts w:ascii="Times New Roman" w:hAnsi="Times New Roman"/>
      <w:sz w:val="24"/>
    </w:rPr>
  </w:style>
  <w:style w:type="paragraph" w:customStyle="1" w:styleId="Body3">
    <w:name w:val="Body 3"/>
    <w:basedOn w:val="BodyMain"/>
    <w:link w:val="Body3Char"/>
    <w:autoRedefine/>
    <w:uiPriority w:val="14"/>
    <w:unhideWhenUsed/>
    <w:qFormat/>
    <w:rsid w:val="00A73A24"/>
    <w:pPr>
      <w:ind w:left="454"/>
    </w:pPr>
  </w:style>
  <w:style w:type="character" w:customStyle="1" w:styleId="Body3Char">
    <w:name w:val="Body 3 Char"/>
    <w:basedOn w:val="Body2Char"/>
    <w:link w:val="Body3"/>
    <w:uiPriority w:val="14"/>
    <w:rsid w:val="00A73A24"/>
    <w:rPr>
      <w:rFonts w:ascii="Times New Roman" w:hAnsi="Times New Roman"/>
      <w:sz w:val="24"/>
    </w:rPr>
  </w:style>
  <w:style w:type="paragraph" w:customStyle="1" w:styleId="Body4">
    <w:name w:val="Body 4"/>
    <w:basedOn w:val="BodyMain"/>
    <w:link w:val="Body4Char"/>
    <w:autoRedefine/>
    <w:uiPriority w:val="14"/>
    <w:unhideWhenUsed/>
    <w:qFormat/>
    <w:rsid w:val="00690A89"/>
    <w:pPr>
      <w:ind w:left="907"/>
    </w:pPr>
  </w:style>
  <w:style w:type="character" w:customStyle="1" w:styleId="Body4Char">
    <w:name w:val="Body 4 Char"/>
    <w:basedOn w:val="Body2Char"/>
    <w:link w:val="Body4"/>
    <w:uiPriority w:val="14"/>
    <w:rsid w:val="00690A89"/>
    <w:rPr>
      <w:rFonts w:ascii="Times New Roman" w:hAnsi="Times New Roman"/>
      <w:sz w:val="24"/>
    </w:rPr>
  </w:style>
  <w:style w:type="paragraph" w:customStyle="1" w:styleId="Body5">
    <w:name w:val="Body 5"/>
    <w:basedOn w:val="BodyMain"/>
    <w:link w:val="Body5Char"/>
    <w:autoRedefine/>
    <w:uiPriority w:val="14"/>
    <w:unhideWhenUsed/>
    <w:qFormat/>
    <w:rsid w:val="00690A89"/>
    <w:pPr>
      <w:ind w:left="1361"/>
    </w:pPr>
  </w:style>
  <w:style w:type="character" w:customStyle="1" w:styleId="Body5Char">
    <w:name w:val="Body 5 Char"/>
    <w:basedOn w:val="Body2Char"/>
    <w:link w:val="Body5"/>
    <w:uiPriority w:val="14"/>
    <w:rsid w:val="00690A89"/>
    <w:rPr>
      <w:rFonts w:ascii="Times New Roman" w:hAnsi="Times New Roman"/>
      <w:sz w:val="24"/>
    </w:rPr>
  </w:style>
  <w:style w:type="paragraph" w:customStyle="1" w:styleId="Body6">
    <w:name w:val="Body 6"/>
    <w:basedOn w:val="BodyMain"/>
    <w:link w:val="Body6Char"/>
    <w:autoRedefine/>
    <w:uiPriority w:val="14"/>
    <w:unhideWhenUsed/>
    <w:qFormat/>
    <w:rsid w:val="00690A89"/>
    <w:pPr>
      <w:ind w:left="1814"/>
    </w:pPr>
  </w:style>
  <w:style w:type="character" w:customStyle="1" w:styleId="Body6Char">
    <w:name w:val="Body 6 Char"/>
    <w:basedOn w:val="BodyMainChar"/>
    <w:link w:val="Body6"/>
    <w:uiPriority w:val="14"/>
    <w:rsid w:val="00690A89"/>
    <w:rPr>
      <w:rFonts w:ascii="Times New Roman" w:hAnsi="Times New Roman"/>
      <w:sz w:val="24"/>
    </w:rPr>
  </w:style>
  <w:style w:type="paragraph" w:customStyle="1" w:styleId="Body7">
    <w:name w:val="Body 7"/>
    <w:basedOn w:val="BodyMain"/>
    <w:link w:val="Body7Char"/>
    <w:autoRedefine/>
    <w:uiPriority w:val="14"/>
    <w:unhideWhenUsed/>
    <w:qFormat/>
    <w:rsid w:val="00690A89"/>
    <w:pPr>
      <w:ind w:left="2268"/>
    </w:pPr>
  </w:style>
  <w:style w:type="character" w:customStyle="1" w:styleId="Body7Char">
    <w:name w:val="Body 7 Char"/>
    <w:basedOn w:val="DefaultParagraphFont"/>
    <w:link w:val="Body7"/>
    <w:uiPriority w:val="14"/>
    <w:rsid w:val="00690A89"/>
    <w:rPr>
      <w:sz w:val="24"/>
    </w:rPr>
  </w:style>
  <w:style w:type="paragraph" w:customStyle="1" w:styleId="Body8">
    <w:name w:val="Body 8"/>
    <w:basedOn w:val="BodyMain"/>
    <w:link w:val="Body8Char"/>
    <w:autoRedefine/>
    <w:uiPriority w:val="14"/>
    <w:unhideWhenUsed/>
    <w:qFormat/>
    <w:rsid w:val="00690A89"/>
    <w:pPr>
      <w:ind w:left="2722"/>
    </w:pPr>
  </w:style>
  <w:style w:type="character" w:customStyle="1" w:styleId="Body8Char">
    <w:name w:val="Body 8 Char"/>
    <w:basedOn w:val="BodyMainChar"/>
    <w:link w:val="Body8"/>
    <w:uiPriority w:val="14"/>
    <w:rsid w:val="00690A89"/>
    <w:rPr>
      <w:rFonts w:ascii="Times New Roman" w:hAnsi="Times New Roman"/>
      <w:sz w:val="24"/>
    </w:rPr>
  </w:style>
  <w:style w:type="paragraph" w:customStyle="1" w:styleId="Body9">
    <w:name w:val="Body 9"/>
    <w:basedOn w:val="BodyMain"/>
    <w:link w:val="Body9Char"/>
    <w:autoRedefine/>
    <w:uiPriority w:val="14"/>
    <w:unhideWhenUsed/>
    <w:qFormat/>
    <w:rsid w:val="00690A89"/>
    <w:pPr>
      <w:ind w:left="3175"/>
    </w:pPr>
  </w:style>
  <w:style w:type="character" w:customStyle="1" w:styleId="Body9Char">
    <w:name w:val="Body 9 Char"/>
    <w:basedOn w:val="BodyMainChar"/>
    <w:link w:val="Body9"/>
    <w:uiPriority w:val="14"/>
    <w:rsid w:val="00690A89"/>
    <w:rPr>
      <w:rFonts w:ascii="Times New Roman" w:hAnsi="Times New Roman"/>
      <w:sz w:val="24"/>
    </w:rPr>
  </w:style>
  <w:style w:type="paragraph" w:styleId="Header">
    <w:name w:val="header"/>
    <w:basedOn w:val="Normal"/>
    <w:link w:val="HeaderChar"/>
    <w:uiPriority w:val="99"/>
    <w:unhideWhenUsed/>
    <w:rsid w:val="00A73A24"/>
    <w:pPr>
      <w:tabs>
        <w:tab w:val="center" w:pos="4513"/>
        <w:tab w:val="right" w:pos="9026"/>
      </w:tabs>
      <w:spacing w:after="0"/>
    </w:pPr>
  </w:style>
  <w:style w:type="character" w:customStyle="1" w:styleId="HeaderChar">
    <w:name w:val="Header Char"/>
    <w:basedOn w:val="DefaultParagraphFont"/>
    <w:link w:val="Header"/>
    <w:uiPriority w:val="99"/>
    <w:rsid w:val="00A73A24"/>
    <w:rPr>
      <w:sz w:val="24"/>
    </w:rPr>
  </w:style>
  <w:style w:type="paragraph" w:styleId="Footer">
    <w:name w:val="footer"/>
    <w:basedOn w:val="Normal"/>
    <w:link w:val="FooterChar"/>
    <w:uiPriority w:val="99"/>
    <w:unhideWhenUsed/>
    <w:rsid w:val="00A73A24"/>
    <w:pPr>
      <w:tabs>
        <w:tab w:val="center" w:pos="4513"/>
        <w:tab w:val="right" w:pos="9026"/>
      </w:tabs>
      <w:spacing w:after="0"/>
    </w:pPr>
  </w:style>
  <w:style w:type="character" w:customStyle="1" w:styleId="FooterChar">
    <w:name w:val="Footer Char"/>
    <w:basedOn w:val="DefaultParagraphFont"/>
    <w:link w:val="Footer"/>
    <w:uiPriority w:val="99"/>
    <w:rsid w:val="00A73A24"/>
    <w:rPr>
      <w:sz w:val="24"/>
    </w:rPr>
  </w:style>
  <w:style w:type="paragraph" w:customStyle="1" w:styleId="DaftarPustaka">
    <w:name w:val="Daftar Pustaka"/>
    <w:basedOn w:val="Normal"/>
    <w:link w:val="DaftarPustakaChar"/>
    <w:autoRedefine/>
    <w:uiPriority w:val="99"/>
    <w:unhideWhenUsed/>
    <w:qFormat/>
    <w:rsid w:val="00A73A24"/>
    <w:pPr>
      <w:ind w:left="510" w:hanging="510"/>
    </w:pPr>
  </w:style>
  <w:style w:type="character" w:customStyle="1" w:styleId="DaftarPustakaChar">
    <w:name w:val="Daftar Pustaka Char"/>
    <w:basedOn w:val="DefaultParagraphFont"/>
    <w:link w:val="DaftarPustaka"/>
    <w:uiPriority w:val="99"/>
    <w:rsid w:val="00A73A24"/>
    <w:rPr>
      <w:sz w:val="24"/>
    </w:rPr>
  </w:style>
  <w:style w:type="paragraph" w:customStyle="1" w:styleId="Reference">
    <w:name w:val="Reference"/>
    <w:basedOn w:val="Normal"/>
    <w:link w:val="ReferenceChar"/>
    <w:autoRedefine/>
    <w:uiPriority w:val="11"/>
    <w:qFormat/>
    <w:rsid w:val="00A73A24"/>
    <w:pPr>
      <w:ind w:left="510" w:hanging="510"/>
      <w:jc w:val="both"/>
    </w:pPr>
  </w:style>
  <w:style w:type="character" w:customStyle="1" w:styleId="ReferenceChar">
    <w:name w:val="Reference Char"/>
    <w:basedOn w:val="DefaultParagraphFont"/>
    <w:link w:val="Reference"/>
    <w:uiPriority w:val="11"/>
    <w:rsid w:val="00A73A24"/>
    <w:rPr>
      <w:sz w:val="24"/>
    </w:rPr>
  </w:style>
  <w:style w:type="paragraph" w:styleId="TOCHeading">
    <w:name w:val="TOC Heading"/>
    <w:basedOn w:val="Heading1"/>
    <w:next w:val="Normal"/>
    <w:uiPriority w:val="39"/>
    <w:unhideWhenUsed/>
    <w:qFormat/>
    <w:rsid w:val="00A73A24"/>
    <w:pPr>
      <w:pageBreakBefore w:val="0"/>
      <w:spacing w:before="240" w:after="0" w:line="259" w:lineRule="auto"/>
      <w:jc w:val="left"/>
      <w:outlineLvl w:val="9"/>
    </w:pPr>
    <w:rPr>
      <w:rFonts w:asciiTheme="majorHAnsi" w:hAnsiTheme="majorHAnsi" w:cstheme="majorBidi"/>
      <w:b w:val="0"/>
      <w:bCs w:val="0"/>
      <w:color w:val="2F5496" w:themeColor="accent1" w:themeShade="BF"/>
      <w:kern w:val="0"/>
      <w:lang w:eastAsia="id-ID"/>
      <w14:ligatures w14:val="none"/>
    </w:rPr>
  </w:style>
  <w:style w:type="table" w:styleId="TableGrid">
    <w:name w:val="Table Grid"/>
    <w:basedOn w:val="TableNormal"/>
    <w:uiPriority w:val="39"/>
    <w:rsid w:val="0057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46B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1"/>
    <w:qFormat/>
    <w:rsid w:val="006A29FD"/>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A29FD"/>
    <w:rPr>
      <w:rFonts w:ascii="Times New Roman" w:eastAsia="Times New Roman" w:hAnsi="Times New Roman" w:cs="Times New Roman"/>
      <w:kern w:val="0"/>
      <w:sz w:val="24"/>
      <w:szCs w:val="24"/>
      <w:lang w:val="id"/>
      <w14:ligatures w14:val="none"/>
    </w:rPr>
  </w:style>
  <w:style w:type="paragraph" w:customStyle="1" w:styleId="font-claude-response-body">
    <w:name w:val="font-claude-response-body"/>
    <w:basedOn w:val="Normal"/>
    <w:rsid w:val="00AA5CB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AA5CBA"/>
    <w:rPr>
      <w:b/>
      <w:bCs/>
    </w:rPr>
  </w:style>
  <w:style w:type="paragraph" w:styleId="BodyText3">
    <w:name w:val="Body Text 3"/>
    <w:basedOn w:val="Normal"/>
    <w:link w:val="BodyText3Char"/>
    <w:uiPriority w:val="99"/>
    <w:semiHidden/>
    <w:unhideWhenUsed/>
    <w:rsid w:val="00A8061D"/>
    <w:pPr>
      <w:spacing w:after="120"/>
    </w:pPr>
    <w:rPr>
      <w:sz w:val="16"/>
      <w:szCs w:val="16"/>
    </w:rPr>
  </w:style>
  <w:style w:type="character" w:customStyle="1" w:styleId="BodyText3Char">
    <w:name w:val="Body Text 3 Char"/>
    <w:basedOn w:val="DefaultParagraphFont"/>
    <w:link w:val="BodyText3"/>
    <w:uiPriority w:val="99"/>
    <w:semiHidden/>
    <w:rsid w:val="00A8061D"/>
    <w:rPr>
      <w:sz w:val="16"/>
      <w:szCs w:val="16"/>
    </w:rPr>
  </w:style>
  <w:style w:type="character" w:styleId="PlaceholderText">
    <w:name w:val="Placeholder Text"/>
    <w:basedOn w:val="DefaultParagraphFont"/>
    <w:uiPriority w:val="99"/>
    <w:semiHidden/>
    <w:rsid w:val="00195AD0"/>
    <w:rPr>
      <w:color w:val="666666"/>
    </w:rPr>
  </w:style>
  <w:style w:type="paragraph" w:styleId="NormalWeb">
    <w:name w:val="Normal (Web)"/>
    <w:basedOn w:val="Normal"/>
    <w:uiPriority w:val="99"/>
    <w:semiHidden/>
    <w:unhideWhenUsed/>
    <w:rsid w:val="00C64D1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344058">
      <w:bodyDiv w:val="1"/>
      <w:marLeft w:val="0"/>
      <w:marRight w:val="0"/>
      <w:marTop w:val="0"/>
      <w:marBottom w:val="0"/>
      <w:divBdr>
        <w:top w:val="none" w:sz="0" w:space="0" w:color="auto"/>
        <w:left w:val="none" w:sz="0" w:space="0" w:color="auto"/>
        <w:bottom w:val="none" w:sz="0" w:space="0" w:color="auto"/>
        <w:right w:val="none" w:sz="0" w:space="0" w:color="auto"/>
      </w:divBdr>
    </w:div>
    <w:div w:id="1149177330">
      <w:marLeft w:val="480"/>
      <w:marRight w:val="0"/>
      <w:marTop w:val="0"/>
      <w:marBottom w:val="0"/>
      <w:divBdr>
        <w:top w:val="none" w:sz="0" w:space="0" w:color="auto"/>
        <w:left w:val="none" w:sz="0" w:space="0" w:color="auto"/>
        <w:bottom w:val="none" w:sz="0" w:space="0" w:color="auto"/>
        <w:right w:val="none" w:sz="0" w:space="0" w:color="auto"/>
      </w:divBdr>
    </w:div>
    <w:div w:id="1345090451">
      <w:bodyDiv w:val="1"/>
      <w:marLeft w:val="0"/>
      <w:marRight w:val="0"/>
      <w:marTop w:val="0"/>
      <w:marBottom w:val="0"/>
      <w:divBdr>
        <w:top w:val="none" w:sz="0" w:space="0" w:color="auto"/>
        <w:left w:val="none" w:sz="0" w:space="0" w:color="auto"/>
        <w:bottom w:val="none" w:sz="0" w:space="0" w:color="auto"/>
        <w:right w:val="none" w:sz="0" w:space="0" w:color="auto"/>
      </w:divBdr>
    </w:div>
    <w:div w:id="1525169613">
      <w:bodyDiv w:val="1"/>
      <w:marLeft w:val="0"/>
      <w:marRight w:val="0"/>
      <w:marTop w:val="0"/>
      <w:marBottom w:val="0"/>
      <w:divBdr>
        <w:top w:val="none" w:sz="0" w:space="0" w:color="auto"/>
        <w:left w:val="none" w:sz="0" w:space="0" w:color="auto"/>
        <w:bottom w:val="none" w:sz="0" w:space="0" w:color="auto"/>
        <w:right w:val="none" w:sz="0" w:space="0" w:color="auto"/>
      </w:divBdr>
    </w:div>
    <w:div w:id="173801921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8A4F19-554A-41E2-8AB4-9AC89EF8E8F6}"/>
      </w:docPartPr>
      <w:docPartBody>
        <w:p w:rsidR="00700F88" w:rsidRDefault="00DD76EF">
          <w:r w:rsidRPr="001237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EF"/>
    <w:rsid w:val="00324889"/>
    <w:rsid w:val="0039067C"/>
    <w:rsid w:val="003A2122"/>
    <w:rsid w:val="003F0473"/>
    <w:rsid w:val="006B5A05"/>
    <w:rsid w:val="006E74B5"/>
    <w:rsid w:val="00700F88"/>
    <w:rsid w:val="008E41C8"/>
    <w:rsid w:val="00DD76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6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D1426-31E9-4C45-B036-06E8F624018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186678928"/>
    <we:property name="MENDELEY_CITATIONS" value="[{&quot;citationID&quot;:&quot;MENDELEY_CITATION_e4c94356-00b6-4791-9468-c03a6f9d7645&quot;,&quot;properties&quot;:{&quot;noteIndex&quot;:0},&quot;isEdited&quot;:false,&quot;manualOverride&quot;:{&quot;isManuallyOverridden&quot;:false,&quot;citeprocText&quot;:&quot;(Laia, 2022)&quot;,&quot;manualOverrideText&quot;:&quot;&quot;},&quot;citationTag&quot;:&quot;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quot;,&quot;citationItems&quot;:[{&quot;id&quot;:&quot;4181bde3-3a9e-3fb9-abe9-1c50ee173e4a&quot;,&quot;itemData&quot;:{&quot;type&quot;:&quot;article-journal&quot;,&quot;id&quot;:&quot;4181bde3-3a9e-3fb9-abe9-1c50ee173e4a&quot;,&quot;title&quot;:&quot;SOSIALISASI DAMPAK KEGIATAN KULIAH KERJA NYATA DI DESA (STUDI: DESA SIROFI)&quot;,&quot;author&quot;:[{&quot;family&quot;:&quot;Laia&quot;,&quot;given&quot;:&quot;Bestari&quot;,&quot;parse-names&quot;:false,&quot;dropping-particle&quot;:&quot;&quot;,&quot;non-dropping-particle&quot;:&quot;&quot;}],&quot;container-title&quot;:&quot;HAGA JURNAL PENGABDIAN KEPADA MASYARAKAT&quot;,&quot;DOI&quot;:&quot;https://doi.org/10.57094/haga.v1i2.325&quot;,&quot;issued&quot;:{&quot;date-parts&quot;:[[2022]]},&quot;container-title-short&quot;:&quot;&quot;},&quot;isTemporary&quot;:false,&quot;suppress-author&quot;:false,&quot;composite&quot;:false,&quot;author-only&quot;:false}]},{&quot;citationID&quot;:&quot;MENDELEY_CITATION_393812e0-b25d-470e-93b3-49c61a92e261&quot;,&quot;properties&quot;:{&quot;noteIndex&quot;:0},&quot;isEdited&quot;:false,&quot;manualOverride&quot;:{&quot;isManuallyOverridden&quot;:false,&quot;citeprocText&quot;:&quot;(Amarulla dkk., 2023)&quot;,&quot;manualOverrideText&quot;:&quot;&quot;},&quot;citationTag&quot;:&quot;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quot;,&quot;citationItems&quot;:[{&quot;id&quot;:&quot;8ceb8357-4a15-3dd3-8f09-5c6c707aad88&quot;,&quot;itemData&quot;:{&quot;type&quot;:&quot;article-journal&quot;,&quot;id&quot;:&quot;8ceb8357-4a15-3dd3-8f09-5c6c707aad88&quot;,&quot;title&quot;:&quot;Perancangan Sistem Informasi Akademik Pada SD Xaverius 1 Kota Jambi Berbasis Web&quot;,&quot;author&quot;:[{&quot;family&quot;:&quot;Amarulla&quot;,&quot;given&quot;:&quot;Jeanne Beatrix Indaditha&quot;,&quot;parse-names&quot;:false,&quot;dropping-particle&quot;:&quot;&quot;,&quot;non-dropping-particle&quot;:&quot;&quot;},{&quot;family&quot;:&quot;Jasmir&quot;,&quot;given&quot;:&quot;Jasmir&quot;,&quot;parse-names&quot;:false,&quot;dropping-particle&quot;:&quot;&quot;,&quot;non-dropping-particle&quot;:&quot;&quot;},{&quot;family&quot;:&quot;Aryani&quot;,&quot;given&quot;:&quot;Lies&quot;,&quot;parse-names&quot;:false,&quot;dropping-particle&quot;:&quot;&quot;,&quot;non-dropping-particle&quot;:&quot;&quot;}],&quot;container-title&quot;:&quot;Jurnal Manajemen Teknologi dan Sistem Informasi(JMS)&quot;,&quot;DOI&quot;:&quot;https://doi.org/10.33998/jms.2023.3.1.166&quot;,&quot;issued&quot;:{&quot;date-parts&quot;:[[2023]]},&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3179-22FA-40A0-8589-6E9F15D9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02</Pages>
  <Words>15542</Words>
  <Characters>8859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Hak Cipta Dilindungi Undang-Undang</vt:lpstr>
    </vt:vector>
  </TitlesOfParts>
  <Company/>
  <LinksUpToDate>false</LinksUpToDate>
  <CharactersWithSpaces>10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 Cipta Dilindungi Undang-Undang</dc:title>
  <dc:subject>Magic Shortcut Tools</dc:subject>
  <dc:creator>Dwi Bayu Nugraha</dc:creator>
  <cp:keywords>haloferdi</cp:keywords>
  <dc:description/>
  <cp:lastModifiedBy>M Juan Adi Pratama</cp:lastModifiedBy>
  <cp:revision>83</cp:revision>
  <cp:lastPrinted>2025-12-27T03:13:00Z</cp:lastPrinted>
  <dcterms:created xsi:type="dcterms:W3CDTF">2025-11-30T06:35:00Z</dcterms:created>
  <dcterms:modified xsi:type="dcterms:W3CDTF">2025-12-27T04:48:00Z</dcterms:modified>
</cp:coreProperties>
</file>